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994170">
      <w:pPr>
        <w:jc w:val="center"/>
      </w:pPr>
      <w:r>
        <w:rPr>
          <w:noProof/>
        </w:rPr>
        <w:drawing>
          <wp:inline distT="0" distB="0" distL="0" distR="0" wp14:anchorId="2B018D23" wp14:editId="7590544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D2233F" w:rsidRDefault="00251C0B" w:rsidP="00994170">
      <w:pPr>
        <w:jc w:val="center"/>
        <w:rPr>
          <w:b/>
          <w:sz w:val="28"/>
          <w:szCs w:val="28"/>
        </w:rPr>
      </w:pPr>
    </w:p>
    <w:p w:rsidR="00D2233F" w:rsidRPr="00D2233F" w:rsidRDefault="00D2233F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4730C2" w:rsidRDefault="00AB1B30" w:rsidP="00994170">
      <w:pPr>
        <w:tabs>
          <w:tab w:val="left" w:pos="4678"/>
        </w:tabs>
        <w:jc w:val="center"/>
        <w:rPr>
          <w:sz w:val="28"/>
          <w:szCs w:val="28"/>
        </w:rPr>
      </w:pPr>
      <w:r w:rsidRPr="00AB1B30">
        <w:rPr>
          <w:sz w:val="28"/>
          <w:szCs w:val="28"/>
          <w:u w:val="single"/>
        </w:rPr>
        <w:t>09.06.2018</w:t>
      </w:r>
      <w:r w:rsidR="005A3992" w:rsidRPr="004730C2">
        <w:rPr>
          <w:sz w:val="28"/>
          <w:szCs w:val="28"/>
        </w:rPr>
        <w:t xml:space="preserve">                           </w:t>
      </w:r>
      <w:r w:rsidR="00251C0B" w:rsidRPr="004730C2">
        <w:rPr>
          <w:sz w:val="28"/>
          <w:szCs w:val="28"/>
        </w:rPr>
        <w:t>г. Зеленогорск</w:t>
      </w:r>
      <w:r w:rsidR="005A3992" w:rsidRPr="004730C2">
        <w:rPr>
          <w:sz w:val="28"/>
          <w:szCs w:val="28"/>
        </w:rPr>
        <w:t xml:space="preserve">                              </w:t>
      </w:r>
      <w:r w:rsidR="00251C0B" w:rsidRPr="004730C2">
        <w:rPr>
          <w:sz w:val="28"/>
          <w:szCs w:val="28"/>
        </w:rPr>
        <w:t xml:space="preserve">№ </w:t>
      </w:r>
      <w:r w:rsidRPr="00AB1B30">
        <w:rPr>
          <w:sz w:val="28"/>
          <w:szCs w:val="28"/>
          <w:u w:val="single"/>
        </w:rPr>
        <w:t>107-п</w:t>
      </w:r>
    </w:p>
    <w:p w:rsidR="00251C0B" w:rsidRPr="004730C2" w:rsidRDefault="00251C0B" w:rsidP="0099417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13434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 xml:space="preserve">Об утверждении </w:t>
      </w:r>
      <w:proofErr w:type="gramStart"/>
      <w:r w:rsidRPr="001F0925">
        <w:rPr>
          <w:sz w:val="28"/>
          <w:szCs w:val="28"/>
        </w:rPr>
        <w:t>Примерного</w:t>
      </w:r>
      <w:proofErr w:type="gramEnd"/>
      <w:r w:rsidRPr="001F0925">
        <w:rPr>
          <w:sz w:val="28"/>
          <w:szCs w:val="28"/>
        </w:rPr>
        <w:t xml:space="preserve"> </w:t>
      </w:r>
    </w:p>
    <w:p w:rsidR="00913434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положения об оплате труда работников</w:t>
      </w:r>
    </w:p>
    <w:p w:rsidR="00913434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 xml:space="preserve">муниципальных бюджетных и казенных </w:t>
      </w:r>
    </w:p>
    <w:p w:rsidR="001F0925" w:rsidRPr="001F092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учреждений социального</w:t>
      </w:r>
      <w:r w:rsidR="00913434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>обслуживания</w:t>
      </w:r>
    </w:p>
    <w:p w:rsidR="001F0925" w:rsidRPr="001F092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 xml:space="preserve"> </w:t>
      </w:r>
    </w:p>
    <w:p w:rsidR="001F0925" w:rsidRPr="001F0925" w:rsidRDefault="001F0925" w:rsidP="00524C89">
      <w:pPr>
        <w:ind w:firstLine="708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22.11.2016        </w:t>
      </w:r>
      <w:r>
        <w:rPr>
          <w:sz w:val="28"/>
          <w:szCs w:val="28"/>
        </w:rPr>
        <w:t xml:space="preserve">               </w:t>
      </w:r>
      <w:r w:rsidRPr="001F0925">
        <w:rPr>
          <w:sz w:val="28"/>
          <w:szCs w:val="28"/>
        </w:rPr>
        <w:t xml:space="preserve">    № 313-п «Об утверждении Положения о системе оплаты труда работников муниципальных бюджетных и казенных учреждений города Зеленогорска», на основании Устава города Зеленогорска</w:t>
      </w:r>
    </w:p>
    <w:p w:rsidR="001F0925" w:rsidRPr="001F0925" w:rsidRDefault="001F0925" w:rsidP="00994170">
      <w:pPr>
        <w:ind w:firstLine="1080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 </w:t>
      </w:r>
    </w:p>
    <w:p w:rsidR="001F0925" w:rsidRPr="001F0925" w:rsidRDefault="001F0925" w:rsidP="00994170">
      <w:pPr>
        <w:jc w:val="both"/>
        <w:rPr>
          <w:b/>
          <w:sz w:val="28"/>
          <w:szCs w:val="28"/>
        </w:rPr>
      </w:pPr>
      <w:r w:rsidRPr="001F0925">
        <w:rPr>
          <w:b/>
          <w:sz w:val="28"/>
          <w:szCs w:val="28"/>
        </w:rPr>
        <w:t>ПОСТАНОВЛЯЮ:</w:t>
      </w:r>
    </w:p>
    <w:p w:rsidR="001F0925" w:rsidRPr="001F0925" w:rsidRDefault="001F0925" w:rsidP="00994170">
      <w:pPr>
        <w:ind w:firstLine="709"/>
        <w:jc w:val="both"/>
        <w:rPr>
          <w:sz w:val="28"/>
          <w:szCs w:val="28"/>
        </w:rPr>
      </w:pPr>
    </w:p>
    <w:p w:rsidR="001F0925" w:rsidRPr="001F0925" w:rsidRDefault="001F0925" w:rsidP="00524C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Утвердить Примерное положение об оплате труда работников муниципальных бюджетных и казенных учреждений социального обслуживания, согласно приложению к настоящему постановлению. </w:t>
      </w:r>
    </w:p>
    <w:p w:rsidR="001F0925" w:rsidRPr="001F0925" w:rsidRDefault="001F0925" w:rsidP="00524C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Признать утратившими силу следующие постановления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: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 «Об утверждении Примерного положения об оплате труда работников муниципальных бюджетных и казенных учре</w:t>
      </w:r>
      <w:r>
        <w:rPr>
          <w:sz w:val="28"/>
          <w:szCs w:val="28"/>
        </w:rPr>
        <w:t>ждений социального обслуживания</w:t>
      </w:r>
      <w:r w:rsidRPr="001F0925">
        <w:rPr>
          <w:sz w:val="28"/>
          <w:szCs w:val="28"/>
        </w:rPr>
        <w:t>»;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30.09.2014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293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</w:t>
      </w:r>
      <w:r w:rsidR="00913434">
        <w:rPr>
          <w:sz w:val="28"/>
          <w:szCs w:val="28"/>
        </w:rPr>
        <w:t xml:space="preserve">           </w:t>
      </w:r>
      <w:r w:rsidRPr="001F0925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»;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14.08.2015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197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</w:t>
      </w:r>
      <w:r w:rsidRPr="001F0925">
        <w:rPr>
          <w:sz w:val="28"/>
          <w:szCs w:val="28"/>
        </w:rPr>
        <w:lastRenderedPageBreak/>
        <w:t xml:space="preserve">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</w:t>
      </w:r>
      <w:r w:rsidR="00913434">
        <w:rPr>
          <w:sz w:val="28"/>
          <w:szCs w:val="28"/>
        </w:rPr>
        <w:t xml:space="preserve">           </w:t>
      </w:r>
      <w:r w:rsidRPr="001F0925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»;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03.08.2016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228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</w:t>
      </w:r>
      <w:r w:rsidR="00913434">
        <w:rPr>
          <w:sz w:val="28"/>
          <w:szCs w:val="28"/>
        </w:rPr>
        <w:t xml:space="preserve">            </w:t>
      </w:r>
      <w:r w:rsidRPr="001F0925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 xml:space="preserve">-п»; 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09.12.2016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341</w:t>
      </w:r>
      <w:r w:rsidRPr="001F0925">
        <w:rPr>
          <w:sz w:val="28"/>
          <w:szCs w:val="28"/>
        </w:rPr>
        <w:t xml:space="preserve">-п «О внесении изменений в постановление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 «Об утверждении Примерного положения об оплате труда работников муниципальных бюджетных и казенных учреждений социального</w:t>
      </w:r>
      <w:r>
        <w:rPr>
          <w:sz w:val="28"/>
          <w:szCs w:val="28"/>
        </w:rPr>
        <w:t xml:space="preserve"> обслуживания</w:t>
      </w:r>
      <w:r w:rsidRPr="001F0925">
        <w:rPr>
          <w:sz w:val="28"/>
          <w:szCs w:val="28"/>
        </w:rPr>
        <w:t xml:space="preserve">»; 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21.03.2017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1F0925">
        <w:rPr>
          <w:sz w:val="28"/>
          <w:szCs w:val="28"/>
        </w:rPr>
        <w:t xml:space="preserve">6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="005878F4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»</w:t>
      </w:r>
      <w:r>
        <w:rPr>
          <w:sz w:val="28"/>
          <w:szCs w:val="28"/>
        </w:rPr>
        <w:t>;</w:t>
      </w:r>
    </w:p>
    <w:p w:rsidR="001F0925" w:rsidRP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24.07.2017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171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8.10.2013</w:t>
      </w:r>
      <w:r w:rsidRPr="001F0925">
        <w:rPr>
          <w:sz w:val="28"/>
          <w:szCs w:val="28"/>
        </w:rPr>
        <w:t xml:space="preserve"> </w:t>
      </w:r>
      <w:r w:rsidR="00913434">
        <w:rPr>
          <w:sz w:val="28"/>
          <w:szCs w:val="28"/>
        </w:rPr>
        <w:t xml:space="preserve">          </w:t>
      </w:r>
      <w:r w:rsidRPr="001F0925">
        <w:rPr>
          <w:sz w:val="28"/>
          <w:szCs w:val="28"/>
        </w:rPr>
        <w:t xml:space="preserve">№ </w:t>
      </w:r>
      <w:r>
        <w:rPr>
          <w:sz w:val="28"/>
          <w:szCs w:val="28"/>
        </w:rPr>
        <w:t>466</w:t>
      </w:r>
      <w:r w:rsidRPr="001F0925">
        <w:rPr>
          <w:sz w:val="28"/>
          <w:szCs w:val="28"/>
        </w:rPr>
        <w:t>-п»;</w:t>
      </w:r>
    </w:p>
    <w:p w:rsid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01.11.2017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258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28.10.2013 </w:t>
      </w:r>
      <w:r w:rsidR="00913434">
        <w:rPr>
          <w:sz w:val="28"/>
          <w:szCs w:val="28"/>
        </w:rPr>
        <w:t xml:space="preserve">              </w:t>
      </w:r>
      <w:r w:rsidRPr="001F0925">
        <w:rPr>
          <w:sz w:val="28"/>
          <w:szCs w:val="28"/>
        </w:rPr>
        <w:t>№ 466-п»;</w:t>
      </w:r>
    </w:p>
    <w:p w:rsidR="001F0925" w:rsidRDefault="001F0925" w:rsidP="00524C89">
      <w:pPr>
        <w:ind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 xml:space="preserve">- от </w:t>
      </w:r>
      <w:r>
        <w:rPr>
          <w:sz w:val="28"/>
          <w:szCs w:val="28"/>
        </w:rPr>
        <w:t>28.12.2017</w:t>
      </w:r>
      <w:r w:rsidRPr="001F0925">
        <w:rPr>
          <w:sz w:val="28"/>
          <w:szCs w:val="28"/>
        </w:rPr>
        <w:t xml:space="preserve"> № </w:t>
      </w:r>
      <w:r>
        <w:rPr>
          <w:sz w:val="28"/>
          <w:szCs w:val="28"/>
        </w:rPr>
        <w:t>342</w:t>
      </w:r>
      <w:r w:rsidRPr="001F0925">
        <w:rPr>
          <w:sz w:val="28"/>
          <w:szCs w:val="28"/>
        </w:rPr>
        <w:t xml:space="preserve">-п «О внесении изменений в 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Pr="001F0925">
        <w:rPr>
          <w:sz w:val="28"/>
          <w:szCs w:val="28"/>
        </w:rPr>
        <w:t>Администрации</w:t>
      </w:r>
      <w:proofErr w:type="gramEnd"/>
      <w:r w:rsidRPr="001F0925">
        <w:rPr>
          <w:sz w:val="28"/>
          <w:szCs w:val="28"/>
        </w:rPr>
        <w:t xml:space="preserve"> ЗАТО г. Зеленогорска от 28.10.2013 </w:t>
      </w:r>
      <w:r w:rsidR="00913434">
        <w:rPr>
          <w:sz w:val="28"/>
          <w:szCs w:val="28"/>
        </w:rPr>
        <w:t xml:space="preserve">            </w:t>
      </w:r>
      <w:r w:rsidRPr="001F0925">
        <w:rPr>
          <w:sz w:val="28"/>
          <w:szCs w:val="28"/>
        </w:rPr>
        <w:t>№ 466-п»</w:t>
      </w:r>
      <w:r>
        <w:rPr>
          <w:sz w:val="28"/>
          <w:szCs w:val="28"/>
        </w:rPr>
        <w:t>.</w:t>
      </w:r>
    </w:p>
    <w:p w:rsidR="001F0925" w:rsidRPr="001F0925" w:rsidRDefault="001F0925" w:rsidP="00524C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925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994170">
        <w:rPr>
          <w:sz w:val="28"/>
          <w:szCs w:val="28"/>
        </w:rPr>
        <w:t>,</w:t>
      </w:r>
      <w:r w:rsidRPr="001F0925">
        <w:rPr>
          <w:sz w:val="28"/>
          <w:szCs w:val="28"/>
        </w:rPr>
        <w:t xml:space="preserve"> и применяется к правоотношениям, возникшим с 01.</w:t>
      </w:r>
      <w:r w:rsidR="00337DB6">
        <w:rPr>
          <w:sz w:val="28"/>
          <w:szCs w:val="28"/>
        </w:rPr>
        <w:t>05.2018</w:t>
      </w:r>
      <w:r w:rsidRPr="001F0925">
        <w:rPr>
          <w:sz w:val="28"/>
          <w:szCs w:val="28"/>
        </w:rPr>
        <w:t>.</w:t>
      </w:r>
    </w:p>
    <w:p w:rsidR="001F0925" w:rsidRDefault="00994170" w:rsidP="00524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</w:t>
      </w:r>
      <w:r w:rsidR="001F0925" w:rsidRPr="001F0925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proofErr w:type="gramStart"/>
      <w:r w:rsidR="001F0925" w:rsidRPr="001F0925">
        <w:rPr>
          <w:sz w:val="28"/>
          <w:szCs w:val="28"/>
        </w:rPr>
        <w:t>Администрации</w:t>
      </w:r>
      <w:proofErr w:type="gramEnd"/>
      <w:r w:rsidR="001F0925" w:rsidRPr="001F0925">
        <w:rPr>
          <w:sz w:val="28"/>
          <w:szCs w:val="28"/>
        </w:rPr>
        <w:t xml:space="preserve"> ЗАТО г. Зеленогорска по вопросам социальной сферы. </w:t>
      </w:r>
    </w:p>
    <w:p w:rsidR="00337DB6" w:rsidRDefault="00337DB6" w:rsidP="00994170">
      <w:pPr>
        <w:rPr>
          <w:sz w:val="28"/>
          <w:szCs w:val="28"/>
        </w:rPr>
      </w:pPr>
    </w:p>
    <w:p w:rsidR="00337DB6" w:rsidRDefault="00337DB6" w:rsidP="00994170">
      <w:pPr>
        <w:rPr>
          <w:sz w:val="28"/>
          <w:szCs w:val="28"/>
        </w:rPr>
      </w:pPr>
    </w:p>
    <w:p w:rsidR="00337DB6" w:rsidRDefault="00337DB6" w:rsidP="00994170">
      <w:pPr>
        <w:rPr>
          <w:sz w:val="28"/>
          <w:szCs w:val="28"/>
        </w:rPr>
      </w:pPr>
    </w:p>
    <w:p w:rsidR="00337DB6" w:rsidRPr="004730C2" w:rsidRDefault="00337DB6" w:rsidP="00994170">
      <w:pPr>
        <w:rPr>
          <w:sz w:val="28"/>
          <w:szCs w:val="28"/>
        </w:rPr>
      </w:pPr>
      <w:r w:rsidRPr="004730C2">
        <w:rPr>
          <w:sz w:val="28"/>
          <w:szCs w:val="28"/>
        </w:rPr>
        <w:t>Временно исполняющий</w:t>
      </w:r>
    </w:p>
    <w:p w:rsidR="00337DB6" w:rsidRPr="004730C2" w:rsidRDefault="00337DB6" w:rsidP="00994170">
      <w:pPr>
        <w:rPr>
          <w:sz w:val="28"/>
          <w:szCs w:val="28"/>
        </w:rPr>
      </w:pPr>
      <w:r w:rsidRPr="004730C2">
        <w:rPr>
          <w:sz w:val="28"/>
          <w:szCs w:val="28"/>
        </w:rPr>
        <w:t xml:space="preserve">полномочия главы Администрации </w:t>
      </w:r>
    </w:p>
    <w:p w:rsidR="00337DB6" w:rsidRPr="004730C2" w:rsidRDefault="00337DB6" w:rsidP="00994170">
      <w:pPr>
        <w:rPr>
          <w:sz w:val="28"/>
          <w:szCs w:val="28"/>
        </w:rPr>
      </w:pPr>
      <w:r w:rsidRPr="004730C2">
        <w:rPr>
          <w:sz w:val="28"/>
          <w:szCs w:val="28"/>
        </w:rPr>
        <w:t xml:space="preserve">ЗАТО г. Зеленогорска                                                  </w:t>
      </w:r>
      <w:r>
        <w:rPr>
          <w:sz w:val="28"/>
          <w:szCs w:val="28"/>
        </w:rPr>
        <w:t xml:space="preserve">                        </w:t>
      </w:r>
      <w:r w:rsidRPr="004730C2">
        <w:rPr>
          <w:sz w:val="28"/>
          <w:szCs w:val="28"/>
        </w:rPr>
        <w:t xml:space="preserve">С.В. </w:t>
      </w:r>
      <w:proofErr w:type="spellStart"/>
      <w:r w:rsidRPr="004730C2">
        <w:rPr>
          <w:sz w:val="28"/>
          <w:szCs w:val="28"/>
        </w:rPr>
        <w:t>Камнев</w:t>
      </w:r>
      <w:proofErr w:type="spellEnd"/>
      <w:r w:rsidRPr="004730C2">
        <w:rPr>
          <w:sz w:val="28"/>
          <w:szCs w:val="28"/>
        </w:rPr>
        <w:t xml:space="preserve"> </w:t>
      </w:r>
    </w:p>
    <w:p w:rsidR="00337DB6" w:rsidRDefault="00337DB6" w:rsidP="00994170">
      <w:pPr>
        <w:ind w:firstLine="1080"/>
        <w:jc w:val="both"/>
        <w:rPr>
          <w:sz w:val="28"/>
          <w:szCs w:val="28"/>
        </w:rPr>
      </w:pPr>
    </w:p>
    <w:p w:rsidR="00994170" w:rsidRDefault="00994170" w:rsidP="00994170">
      <w:pPr>
        <w:ind w:firstLine="1080"/>
        <w:jc w:val="both"/>
        <w:rPr>
          <w:sz w:val="28"/>
          <w:szCs w:val="28"/>
        </w:rPr>
      </w:pPr>
    </w:p>
    <w:p w:rsidR="00524C89" w:rsidRDefault="00524C89" w:rsidP="00994170">
      <w:pPr>
        <w:ind w:firstLine="1080"/>
        <w:jc w:val="both"/>
        <w:rPr>
          <w:sz w:val="28"/>
          <w:szCs w:val="28"/>
        </w:rPr>
      </w:pPr>
    </w:p>
    <w:p w:rsidR="00337DB6" w:rsidRDefault="00337DB6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337DB6" w:rsidRDefault="00337DB6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337DB6" w:rsidRPr="0086732E" w:rsidRDefault="00337DB6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337DB6" w:rsidRPr="00AB1B30" w:rsidRDefault="00337DB6" w:rsidP="00994170">
      <w:pPr>
        <w:autoSpaceDE w:val="0"/>
        <w:autoSpaceDN w:val="0"/>
        <w:adjustRightInd w:val="0"/>
        <w:ind w:left="5954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994170">
        <w:rPr>
          <w:rFonts w:eastAsiaTheme="minorHAnsi"/>
          <w:sz w:val="22"/>
          <w:szCs w:val="22"/>
          <w:lang w:eastAsia="en-US"/>
        </w:rPr>
        <w:t xml:space="preserve">от </w:t>
      </w:r>
      <w:r w:rsidR="00AB1B30" w:rsidRPr="00AB1B30">
        <w:rPr>
          <w:rFonts w:eastAsiaTheme="minorHAnsi"/>
          <w:sz w:val="22"/>
          <w:szCs w:val="22"/>
          <w:u w:val="single"/>
          <w:lang w:eastAsia="en-US"/>
        </w:rPr>
        <w:t>09.06.2018</w:t>
      </w:r>
      <w:r w:rsidRPr="00994170">
        <w:rPr>
          <w:rFonts w:eastAsiaTheme="minorHAnsi"/>
          <w:sz w:val="22"/>
          <w:szCs w:val="22"/>
          <w:lang w:eastAsia="en-US"/>
        </w:rPr>
        <w:t xml:space="preserve"> № </w:t>
      </w:r>
      <w:r w:rsidR="00AB1B30" w:rsidRPr="00AB1B30">
        <w:rPr>
          <w:rFonts w:eastAsiaTheme="minorHAnsi"/>
          <w:sz w:val="22"/>
          <w:szCs w:val="22"/>
          <w:u w:val="single"/>
          <w:lang w:eastAsia="en-US"/>
        </w:rPr>
        <w:t>107-п</w:t>
      </w:r>
    </w:p>
    <w:p w:rsid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337DB6" w:rsidRPr="00337DB6" w:rsidRDefault="00337DB6" w:rsidP="00994170">
      <w:pPr>
        <w:jc w:val="center"/>
        <w:rPr>
          <w:b/>
          <w:sz w:val="28"/>
          <w:szCs w:val="28"/>
        </w:rPr>
      </w:pPr>
      <w:r w:rsidRPr="00337DB6">
        <w:rPr>
          <w:b/>
          <w:bCs/>
          <w:sz w:val="28"/>
          <w:szCs w:val="28"/>
        </w:rPr>
        <w:t>Примерное положение</w:t>
      </w:r>
      <w:bookmarkStart w:id="1" w:name="_Toc212893701"/>
      <w:bookmarkEnd w:id="1"/>
    </w:p>
    <w:p w:rsidR="00337DB6" w:rsidRPr="00337DB6" w:rsidRDefault="00337DB6" w:rsidP="00994170">
      <w:pPr>
        <w:jc w:val="center"/>
        <w:rPr>
          <w:b/>
          <w:sz w:val="28"/>
          <w:szCs w:val="28"/>
        </w:rPr>
      </w:pPr>
      <w:r w:rsidRPr="00337DB6">
        <w:rPr>
          <w:b/>
          <w:bCs/>
          <w:sz w:val="28"/>
          <w:szCs w:val="28"/>
        </w:rPr>
        <w:t xml:space="preserve">об оплате труда работников муниципальных </w:t>
      </w:r>
    </w:p>
    <w:p w:rsidR="00337DB6" w:rsidRPr="00337DB6" w:rsidRDefault="00337DB6" w:rsidP="00994170">
      <w:pPr>
        <w:jc w:val="center"/>
        <w:rPr>
          <w:b/>
          <w:sz w:val="28"/>
          <w:szCs w:val="28"/>
        </w:rPr>
      </w:pPr>
      <w:r w:rsidRPr="00337DB6">
        <w:rPr>
          <w:b/>
          <w:bCs/>
          <w:sz w:val="28"/>
          <w:szCs w:val="28"/>
        </w:rPr>
        <w:t xml:space="preserve">бюджетных и казенных </w:t>
      </w:r>
      <w:r w:rsidRPr="00337DB6">
        <w:rPr>
          <w:b/>
          <w:sz w:val="28"/>
          <w:szCs w:val="28"/>
        </w:rPr>
        <w:t xml:space="preserve"> </w:t>
      </w:r>
      <w:r w:rsidRPr="00337DB6">
        <w:rPr>
          <w:b/>
          <w:bCs/>
          <w:sz w:val="28"/>
          <w:szCs w:val="28"/>
        </w:rPr>
        <w:t>учреждений социального обслуживания</w:t>
      </w:r>
    </w:p>
    <w:p w:rsidR="00337DB6" w:rsidRPr="00337DB6" w:rsidRDefault="00337DB6" w:rsidP="00994170">
      <w:pPr>
        <w:jc w:val="center"/>
        <w:rPr>
          <w:bCs/>
          <w:sz w:val="28"/>
          <w:szCs w:val="28"/>
        </w:rPr>
      </w:pPr>
      <w:bookmarkStart w:id="2" w:name="_Toc215020626"/>
      <w:r w:rsidRPr="00337DB6">
        <w:rPr>
          <w:bCs/>
          <w:sz w:val="28"/>
          <w:szCs w:val="28"/>
        </w:rPr>
        <w:t xml:space="preserve"> </w:t>
      </w:r>
      <w:bookmarkEnd w:id="2"/>
    </w:p>
    <w:p w:rsidR="00337DB6" w:rsidRPr="00994170" w:rsidRDefault="00337DB6" w:rsidP="00994170">
      <w:pPr>
        <w:numPr>
          <w:ilvl w:val="0"/>
          <w:numId w:val="7"/>
        </w:numPr>
        <w:contextualSpacing/>
        <w:jc w:val="center"/>
        <w:rPr>
          <w:bCs/>
          <w:sz w:val="28"/>
          <w:szCs w:val="28"/>
        </w:rPr>
      </w:pPr>
      <w:r w:rsidRPr="00994170">
        <w:rPr>
          <w:bCs/>
          <w:sz w:val="28"/>
          <w:szCs w:val="28"/>
        </w:rPr>
        <w:t>Общие положения</w:t>
      </w:r>
    </w:p>
    <w:p w:rsidR="00337DB6" w:rsidRPr="00337DB6" w:rsidRDefault="00337DB6" w:rsidP="00994170">
      <w:pPr>
        <w:ind w:left="720"/>
        <w:contextualSpacing/>
        <w:rPr>
          <w:b/>
          <w:bCs/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1.1. </w:t>
      </w:r>
      <w:r w:rsidR="00994170">
        <w:rPr>
          <w:sz w:val="28"/>
          <w:szCs w:val="28"/>
        </w:rPr>
        <w:t>П</w:t>
      </w:r>
      <w:r w:rsidRPr="00337DB6">
        <w:rPr>
          <w:sz w:val="28"/>
          <w:szCs w:val="28"/>
        </w:rPr>
        <w:t xml:space="preserve">римерное положение об оплате труда работников муниципальных бюджетных и казенных учреждений социального обслуживания (далее – Примерное положение)  разработано в соответствии с Положением о системе оплаты труда работников муниципальных бюджетных и казенных учреждений города Зеленогорска, утвержденным постановлением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 (далее - Положение о системе оплаты труда работников муниципальных учреждений)</w:t>
      </w:r>
      <w:r w:rsidR="00994170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и регулирует порядок  оплаты труда работников муниципальных бюджетных и казенных учреждений социального обслуживания, находящихся в ведении Управления социальной защиты населения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(далее - учреждения)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1.2. </w:t>
      </w:r>
      <w:r w:rsidR="00994170">
        <w:rPr>
          <w:sz w:val="28"/>
          <w:szCs w:val="28"/>
        </w:rPr>
        <w:t>П</w:t>
      </w:r>
      <w:r w:rsidRPr="00337DB6">
        <w:rPr>
          <w:sz w:val="28"/>
          <w:szCs w:val="28"/>
        </w:rPr>
        <w:t>римерное положение  устанавливает: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минимальные размеры окладов (должностных окладов) 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должности (профессии) работников учреждений и условия, при которых к минимальным размерам окладов (должностных окладов) устанавливаются повышающие коэффициенты, в том числе при наличии квалификационной категории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иды выплат компенсационного характера, размеры и условия их осуществления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виды выплат стимулирующего характера, размеры и условия их осуществления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перечень должностей (профессий) работников, относимых к основному персоналу, для определения размеров должностных окладов руководителей учреждений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условия оплаты труда руководителей, их заместителей и главных бухгалтеров, включая выплаты компенсационного и стимулирующего характера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- показатели для отнесения учреждений к группам по оплате труда руководителей учреждений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условия и порядок их установления; 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37DB6">
        <w:rPr>
          <w:sz w:val="28"/>
          <w:szCs w:val="28"/>
        </w:rPr>
        <w:t>- размер средств, полученных от приносящей доход деятельности, направляемых на оплату труда работников учреждений.</w:t>
      </w:r>
    </w:p>
    <w:p w:rsidR="00994170" w:rsidRDefault="00994170" w:rsidP="00994170">
      <w:pPr>
        <w:jc w:val="center"/>
        <w:rPr>
          <w:b/>
          <w:bCs/>
          <w:sz w:val="28"/>
          <w:szCs w:val="28"/>
        </w:rPr>
      </w:pPr>
      <w:bookmarkStart w:id="3" w:name="_Toc215020631"/>
      <w:bookmarkStart w:id="4" w:name="_Toc212893708"/>
      <w:bookmarkEnd w:id="3"/>
    </w:p>
    <w:p w:rsidR="00337DB6" w:rsidRPr="00994170" w:rsidRDefault="00337DB6" w:rsidP="00994170">
      <w:pPr>
        <w:jc w:val="center"/>
        <w:rPr>
          <w:bCs/>
          <w:sz w:val="28"/>
          <w:szCs w:val="28"/>
        </w:rPr>
      </w:pPr>
      <w:r w:rsidRPr="00994170">
        <w:rPr>
          <w:bCs/>
          <w:sz w:val="28"/>
          <w:szCs w:val="28"/>
        </w:rPr>
        <w:t>2. Оклады (должностные оклады)</w:t>
      </w:r>
      <w:bookmarkEnd w:id="4"/>
      <w:r w:rsidRPr="00994170">
        <w:rPr>
          <w:bCs/>
          <w:sz w:val="28"/>
          <w:szCs w:val="28"/>
        </w:rPr>
        <w:t xml:space="preserve"> </w:t>
      </w:r>
    </w:p>
    <w:p w:rsidR="00337DB6" w:rsidRPr="00994170" w:rsidRDefault="00337DB6" w:rsidP="00994170">
      <w:pPr>
        <w:jc w:val="both"/>
        <w:rPr>
          <w:sz w:val="28"/>
          <w:szCs w:val="28"/>
        </w:rPr>
      </w:pPr>
    </w:p>
    <w:p w:rsidR="00337DB6" w:rsidRDefault="00337DB6" w:rsidP="009941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2.1. </w:t>
      </w:r>
      <w:proofErr w:type="gramStart"/>
      <w:r w:rsidRPr="00337DB6">
        <w:rPr>
          <w:sz w:val="28"/>
          <w:szCs w:val="28"/>
        </w:rPr>
        <w:t>Минимальные размеры окладов (должностных окладов) работников учреждений, устанавливаются на основе ПКГ, утвержденных приказами Министерства здравоохранения и социального развития Российской Федерации</w:t>
      </w:r>
      <w:r w:rsidR="00994170" w:rsidRPr="00994170">
        <w:rPr>
          <w:sz w:val="28"/>
          <w:szCs w:val="28"/>
        </w:rPr>
        <w:t xml:space="preserve"> </w:t>
      </w:r>
      <w:r w:rsidR="00994170" w:rsidRPr="00337DB6">
        <w:rPr>
          <w:sz w:val="28"/>
          <w:szCs w:val="28"/>
        </w:rPr>
        <w:t xml:space="preserve">от 06.08.2007 </w:t>
      </w:r>
      <w:hyperlink r:id="rId10" w:history="1">
        <w:r w:rsidR="00994170" w:rsidRPr="00337DB6">
          <w:rPr>
            <w:sz w:val="28"/>
            <w:szCs w:val="28"/>
          </w:rPr>
          <w:t>№ 526</w:t>
        </w:r>
      </w:hyperlink>
      <w:r w:rsidR="00994170" w:rsidRPr="00337DB6">
        <w:rPr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</w:t>
      </w:r>
      <w:r w:rsidR="00994170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</w:t>
      </w:r>
      <w:r w:rsidR="00994170" w:rsidRPr="00337DB6">
        <w:rPr>
          <w:sz w:val="28"/>
          <w:szCs w:val="28"/>
        </w:rPr>
        <w:t xml:space="preserve">от 31.08.2007 </w:t>
      </w:r>
      <w:hyperlink r:id="rId11" w:history="1">
        <w:r w:rsidR="00994170" w:rsidRPr="00337DB6">
          <w:rPr>
            <w:sz w:val="28"/>
            <w:szCs w:val="28"/>
          </w:rPr>
          <w:t>№ 570</w:t>
        </w:r>
      </w:hyperlink>
      <w:r w:rsidR="00994170" w:rsidRPr="00337DB6">
        <w:rPr>
          <w:sz w:val="28"/>
          <w:szCs w:val="28"/>
        </w:rPr>
        <w:t xml:space="preserve"> «Об утверждении профессиональных квалификационных групп </w:t>
      </w:r>
      <w:r w:rsidR="00BC00A5" w:rsidRPr="00337DB6">
        <w:rPr>
          <w:sz w:val="28"/>
          <w:szCs w:val="28"/>
        </w:rPr>
        <w:t xml:space="preserve">должностей </w:t>
      </w:r>
      <w:r w:rsidR="00994170" w:rsidRPr="00337DB6">
        <w:rPr>
          <w:sz w:val="28"/>
          <w:szCs w:val="28"/>
        </w:rPr>
        <w:t>работников культуры, искусства и кинематографии»,</w:t>
      </w:r>
      <w:r w:rsidR="00994170">
        <w:rPr>
          <w:sz w:val="28"/>
          <w:szCs w:val="28"/>
        </w:rPr>
        <w:t xml:space="preserve"> </w:t>
      </w:r>
      <w:r w:rsidR="00994170" w:rsidRPr="00337DB6">
        <w:rPr>
          <w:sz w:val="28"/>
          <w:szCs w:val="28"/>
        </w:rPr>
        <w:t xml:space="preserve">от 14.03.2008 </w:t>
      </w:r>
      <w:hyperlink r:id="rId12" w:history="1">
        <w:r w:rsidR="00994170" w:rsidRPr="00337DB6">
          <w:rPr>
            <w:sz w:val="28"/>
            <w:szCs w:val="28"/>
          </w:rPr>
          <w:t>№ 121н</w:t>
        </w:r>
      </w:hyperlink>
      <w:r w:rsidR="00994170" w:rsidRPr="00337DB6">
        <w:rPr>
          <w:sz w:val="28"/>
          <w:szCs w:val="28"/>
        </w:rPr>
        <w:t xml:space="preserve"> «Об утверждении профессиональных квалификационных групп профессий рабочих культуры, искусства и</w:t>
      </w:r>
      <w:proofErr w:type="gramEnd"/>
      <w:r w:rsidR="00994170" w:rsidRPr="00337DB6">
        <w:rPr>
          <w:sz w:val="28"/>
          <w:szCs w:val="28"/>
        </w:rPr>
        <w:t xml:space="preserve"> </w:t>
      </w:r>
      <w:proofErr w:type="gramStart"/>
      <w:r w:rsidR="00994170" w:rsidRPr="00337DB6">
        <w:rPr>
          <w:sz w:val="28"/>
          <w:szCs w:val="28"/>
        </w:rPr>
        <w:t xml:space="preserve">кинематографии», </w:t>
      </w:r>
      <w:r w:rsidRPr="00337DB6">
        <w:rPr>
          <w:sz w:val="28"/>
          <w:szCs w:val="28"/>
        </w:rPr>
        <w:t xml:space="preserve">от 31.03.2008 </w:t>
      </w:r>
      <w:hyperlink r:id="rId13" w:history="1">
        <w:r w:rsidRPr="00337DB6">
          <w:rPr>
            <w:sz w:val="28"/>
            <w:szCs w:val="28"/>
          </w:rPr>
          <w:t>№ 149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05.05.2008 </w:t>
      </w:r>
      <w:hyperlink r:id="rId14" w:history="1">
        <w:r w:rsidRPr="00337DB6">
          <w:rPr>
            <w:sz w:val="28"/>
            <w:szCs w:val="28"/>
          </w:rPr>
          <w:t>№ 216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.05.2008 </w:t>
      </w:r>
      <w:hyperlink r:id="rId15" w:history="1">
        <w:r w:rsidRPr="00337DB6">
          <w:rPr>
            <w:sz w:val="28"/>
            <w:szCs w:val="28"/>
          </w:rPr>
          <w:t>№ 247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16" w:history="1">
        <w:r w:rsidRPr="00337DB6">
          <w:rPr>
            <w:sz w:val="28"/>
            <w:szCs w:val="28"/>
          </w:rPr>
          <w:t>№ 248н</w:t>
        </w:r>
      </w:hyperlink>
      <w:r w:rsidRPr="00337DB6">
        <w:rPr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, от 27.02.2012 </w:t>
      </w:r>
      <w:hyperlink r:id="rId17" w:history="1">
        <w:r w:rsidRPr="00337DB6">
          <w:rPr>
            <w:sz w:val="28"/>
            <w:szCs w:val="28"/>
          </w:rPr>
          <w:t>№ 165н</w:t>
        </w:r>
      </w:hyperlink>
      <w:r w:rsidRPr="00337DB6">
        <w:rPr>
          <w:sz w:val="28"/>
          <w:szCs w:val="28"/>
        </w:rPr>
        <w:t xml:space="preserve"> «Об утверждении</w:t>
      </w:r>
      <w:proofErr w:type="gramEnd"/>
      <w:r w:rsidRPr="00337DB6">
        <w:rPr>
          <w:sz w:val="28"/>
          <w:szCs w:val="28"/>
        </w:rPr>
        <w:t xml:space="preserve"> профессиональных квалификационных групп должностей работников физической культуры и спорта», а также по должностям, не вошедшим в квалификационные уровни ПКГ, в соответствии с приложением № 1 к Примерному положению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37DB6">
        <w:rPr>
          <w:sz w:val="28"/>
          <w:szCs w:val="28"/>
        </w:rPr>
        <w:t xml:space="preserve">2.2. К минимальным размерам окладов (должностных окладов), установленным согласно приложению № 1 к </w:t>
      </w:r>
      <w:r w:rsidR="00994170">
        <w:rPr>
          <w:sz w:val="28"/>
          <w:szCs w:val="28"/>
        </w:rPr>
        <w:t>П</w:t>
      </w:r>
      <w:r w:rsidRPr="00337DB6">
        <w:rPr>
          <w:sz w:val="28"/>
          <w:szCs w:val="28"/>
        </w:rPr>
        <w:t>рим</w:t>
      </w:r>
      <w:r w:rsidR="00994170">
        <w:rPr>
          <w:sz w:val="28"/>
          <w:szCs w:val="28"/>
        </w:rPr>
        <w:t>ерному положению, по должностям медицинская сестра и</w:t>
      </w:r>
      <w:r w:rsidRPr="00337DB6">
        <w:rPr>
          <w:sz w:val="28"/>
          <w:szCs w:val="28"/>
        </w:rPr>
        <w:t xml:space="preserve"> врач, имеющи</w:t>
      </w:r>
      <w:r w:rsidR="00994170">
        <w:rPr>
          <w:sz w:val="28"/>
          <w:szCs w:val="28"/>
        </w:rPr>
        <w:t>м</w:t>
      </w:r>
      <w:r w:rsidRPr="00337DB6">
        <w:rPr>
          <w:sz w:val="28"/>
          <w:szCs w:val="28"/>
        </w:rPr>
        <w:t xml:space="preserve"> высшее и среднее медицинское образование</w:t>
      </w:r>
      <w:r w:rsidR="00994170">
        <w:rPr>
          <w:sz w:val="28"/>
          <w:szCs w:val="28"/>
        </w:rPr>
        <w:t>,</w:t>
      </w:r>
      <w:r w:rsidRPr="00337DB6">
        <w:rPr>
          <w:sz w:val="28"/>
          <w:szCs w:val="28"/>
        </w:rPr>
        <w:t xml:space="preserve"> устанавливаются следующие повышающие коэффициенты в зависимости от квалификационной категории: 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ысш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перв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торая 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1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proofErr w:type="gramStart"/>
      <w:r w:rsidRPr="00337DB6">
        <w:rPr>
          <w:color w:val="000000"/>
          <w:sz w:val="28"/>
          <w:szCs w:val="28"/>
        </w:rPr>
        <w:t>Установление повышающих коэффициентов не образует новый оклад (должностной оклад) и не учитывается при исчислении выплат компенсационного характера и выплат стимулирующего характера, устанавливаемых в процентном отношении к окладу (должностному окладу)</w:t>
      </w:r>
      <w:r w:rsidR="00994170">
        <w:rPr>
          <w:color w:val="000000"/>
          <w:sz w:val="28"/>
          <w:szCs w:val="28"/>
        </w:rPr>
        <w:t>,</w:t>
      </w:r>
      <w:r w:rsidRPr="00337DB6">
        <w:rPr>
          <w:color w:val="000000"/>
          <w:sz w:val="28"/>
          <w:szCs w:val="28"/>
        </w:rPr>
        <w:t xml:space="preserve"> </w:t>
      </w:r>
      <w:r w:rsidRPr="00337DB6">
        <w:rPr>
          <w:sz w:val="28"/>
          <w:szCs w:val="28"/>
        </w:rPr>
        <w:t>за исключ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337DB6" w:rsidRPr="00337DB6" w:rsidRDefault="00337DB6" w:rsidP="00994170">
      <w:pPr>
        <w:ind w:firstLine="709"/>
        <w:rPr>
          <w:sz w:val="28"/>
          <w:szCs w:val="28"/>
        </w:rPr>
      </w:pPr>
    </w:p>
    <w:p w:rsidR="00337DB6" w:rsidRPr="00994170" w:rsidRDefault="00337DB6" w:rsidP="00994170">
      <w:pPr>
        <w:ind w:firstLine="709"/>
        <w:jc w:val="center"/>
        <w:rPr>
          <w:bCs/>
          <w:sz w:val="28"/>
          <w:szCs w:val="28"/>
        </w:rPr>
      </w:pPr>
      <w:bookmarkStart w:id="5" w:name="_Toc215020634"/>
      <w:r w:rsidRPr="00994170">
        <w:rPr>
          <w:bCs/>
          <w:sz w:val="28"/>
          <w:szCs w:val="28"/>
        </w:rPr>
        <w:t xml:space="preserve">3. Виды, размеры и условия осуществления </w:t>
      </w:r>
    </w:p>
    <w:p w:rsidR="00337DB6" w:rsidRPr="00BC00A5" w:rsidRDefault="00337DB6" w:rsidP="00BC00A5">
      <w:pPr>
        <w:ind w:firstLine="709"/>
        <w:jc w:val="center"/>
        <w:rPr>
          <w:bCs/>
          <w:sz w:val="28"/>
          <w:szCs w:val="28"/>
        </w:rPr>
      </w:pPr>
      <w:r w:rsidRPr="00994170">
        <w:rPr>
          <w:bCs/>
          <w:sz w:val="28"/>
          <w:szCs w:val="28"/>
        </w:rPr>
        <w:t xml:space="preserve">выплат компенсационного характера </w:t>
      </w:r>
      <w:bookmarkEnd w:id="5"/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lastRenderedPageBreak/>
        <w:t>3.1. Работникам учреждений устанавливаются следующие виды выплат компенсационного характера: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proofErr w:type="gramStart"/>
      <w:r w:rsidRPr="00337DB6">
        <w:rPr>
          <w:sz w:val="28"/>
          <w:szCs w:val="28"/>
        </w:rPr>
        <w:t>- выплаты за работу в условиях, отклоняющихся от нормальных: при выполнении работ различной квалификации, совмещении профессий (должностей), сверхурочной работе, работе в ночное время, - и при выполнении работ в других условиях, отклоняющихся от нормальных (работникам учреждений социального обслуживания, работающим с детьми-инвалидами, детьми 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</w:t>
      </w:r>
      <w:proofErr w:type="gramEnd"/>
      <w:r w:rsidRPr="00337DB6">
        <w:rPr>
          <w:sz w:val="28"/>
          <w:szCs w:val="28"/>
        </w:rPr>
        <w:t xml:space="preserve">, </w:t>
      </w:r>
      <w:proofErr w:type="gramStart"/>
      <w:r w:rsidRPr="00337DB6">
        <w:rPr>
          <w:sz w:val="28"/>
          <w:szCs w:val="28"/>
        </w:rPr>
        <w:t>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социальной реабилитации, семьями и несовершеннолетними, находящимися в социально 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иальной реабилитации, гражданами, освободившимися из мест лишения свободы, гражданами без определенного места жительства);</w:t>
      </w:r>
      <w:proofErr w:type="gramEnd"/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ыплаты за работу в закрытых административно-территориальных образованиях;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надбавки за работу со сведениями, составляющими государственную тайну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2. Выплаты компенсационного характера работникам, занятым на работах с вредными и (или) опасными условиями труда, устанавлива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Размер повышения оплаты труда работникам, занятым на работах с вредными и (или) опасными условиями труда, устанавливается от оклада (должностного оклада), установленного для различных видов работ с нормальными условиями труда, в соответствии с приложением № 2 к Примерному положению.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3.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, или надбавка за работу в местностях с особыми климатическими условиями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3.4. </w:t>
      </w:r>
      <w:proofErr w:type="gramStart"/>
      <w:r w:rsidRPr="00337DB6">
        <w:rPr>
          <w:sz w:val="28"/>
          <w:szCs w:val="28"/>
        </w:rPr>
        <w:t xml:space="preserve">Размер выплат компенсационного характера при выполнении работ в условиях, отклоняющихся от нормальных (работникам учреждений социального обслуживания, работающим с детьми-инвалидами, детьми и </w:t>
      </w:r>
      <w:r w:rsidRPr="00337DB6">
        <w:rPr>
          <w:sz w:val="28"/>
          <w:szCs w:val="28"/>
        </w:rPr>
        <w:lastRenderedPageBreak/>
        <w:t>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</w:t>
      </w:r>
      <w:proofErr w:type="gramEnd"/>
      <w:r w:rsidRPr="00337DB6">
        <w:rPr>
          <w:sz w:val="28"/>
          <w:szCs w:val="28"/>
        </w:rPr>
        <w:t xml:space="preserve"> </w:t>
      </w:r>
      <w:proofErr w:type="gramStart"/>
      <w:r w:rsidRPr="00337DB6">
        <w:rPr>
          <w:sz w:val="28"/>
          <w:szCs w:val="28"/>
        </w:rPr>
        <w:t>в социальной реабилитации, семьями и несовершеннолетними, находящимися в социально 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</w:t>
      </w:r>
      <w:r w:rsidR="002044E6">
        <w:rPr>
          <w:sz w:val="28"/>
          <w:szCs w:val="28"/>
        </w:rPr>
        <w:t>иальной реабилитации, гражданами</w:t>
      </w:r>
      <w:r w:rsidRPr="00337DB6">
        <w:rPr>
          <w:sz w:val="28"/>
          <w:szCs w:val="28"/>
        </w:rPr>
        <w:t>, освободившимися из мест лишения свободы, гражданами без определенного места жительства) дифференцируется по должностям и устанавливается в соответствии с приложением № 2 к Примерному положению.</w:t>
      </w:r>
      <w:proofErr w:type="gramEnd"/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4.1. Повышенная оплата за работу в ночное время производится работникам учреждений  в виде доплаты в размере 5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части оклада (должностного оклада), рассчитанного за час работы, за каждый час работы в но</w:t>
      </w:r>
      <w:r w:rsidR="002044E6">
        <w:rPr>
          <w:sz w:val="28"/>
          <w:szCs w:val="28"/>
        </w:rPr>
        <w:t>чное время (с 22 до 6 часов</w:t>
      </w:r>
      <w:r w:rsidRPr="00337DB6">
        <w:rPr>
          <w:sz w:val="28"/>
          <w:szCs w:val="28"/>
        </w:rPr>
        <w:t xml:space="preserve">).                               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3.4.2. Выплаты за совмещение профессий (должностей), расширение зоны обслуживания,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и их размеры устанавливаются работникам учреждений по соглашению сторон с учетом содержания и (или) объема дополнительной работы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 3.4.3. Выплаты за сверхурочную работу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работникам учреждений за сверхурочную работу устанавливаются коллективными договорами, локальными нормативными актами учреждений или трудовыми договорами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3.4.4.  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 договором, локальным нормативным актом учреждения или трудовым договором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5. За работу в закрытых административно-территориальных образованиях всем работникам учреждений устанавливаются выплаты в размере 2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к окладу (должностному окладу)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6. Работникам учреждений, имеющим постоянный доступ к сведениям, составляющим государственную тайну, устанавливаются надбавки за работу со сведениями, составляющими государственную тайну в зависимости от степени секретности в следующих размерах: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«секретно» - в размере 1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оклада, ставки заработной платы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lastRenderedPageBreak/>
        <w:t>- «совершенно секретно» - в размере 3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оклада, ставки заработной платы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3.7. Выплаты компенсационного характера, размеры и условия их осуществления устанавливаются в коллективных договорах, соглашениях, локальных нормативных актах учреждений в соответствии с трудовым законодательством и иными нормативными правовыми актами Российской Федерации  и Красноярского края, содержащими нормы трудового права, и Примерным положением.  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3.8. Выплаты компенсационного характера, устанавливаемые в процентном отношении к окладу (должностному окладу), исчисляются от минимального размера оклада (должностного оклада) без учета повышающего коэффициента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4E6" w:rsidRDefault="00337DB6" w:rsidP="009941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44E6">
        <w:rPr>
          <w:sz w:val="28"/>
          <w:szCs w:val="28"/>
        </w:rPr>
        <w:t>4. Виды, ус</w:t>
      </w:r>
      <w:r w:rsidR="002044E6" w:rsidRPr="002044E6">
        <w:rPr>
          <w:sz w:val="28"/>
          <w:szCs w:val="28"/>
        </w:rPr>
        <w:t xml:space="preserve">ловия, размеры и порядок выплат </w:t>
      </w:r>
      <w:r w:rsidRPr="002044E6">
        <w:rPr>
          <w:sz w:val="28"/>
          <w:szCs w:val="28"/>
        </w:rPr>
        <w:t xml:space="preserve">стимулирующего </w:t>
      </w:r>
    </w:p>
    <w:p w:rsidR="002044E6" w:rsidRPr="002044E6" w:rsidRDefault="00337DB6" w:rsidP="009941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44E6">
        <w:rPr>
          <w:sz w:val="28"/>
          <w:szCs w:val="28"/>
        </w:rPr>
        <w:t>характера, в том числе критерии оценки результативности</w:t>
      </w:r>
    </w:p>
    <w:p w:rsidR="00337DB6" w:rsidRPr="002044E6" w:rsidRDefault="00337DB6" w:rsidP="009941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44E6">
        <w:rPr>
          <w:sz w:val="28"/>
          <w:szCs w:val="28"/>
        </w:rPr>
        <w:t xml:space="preserve"> и качества труда</w:t>
      </w:r>
    </w:p>
    <w:p w:rsidR="00337DB6" w:rsidRPr="002044E6" w:rsidRDefault="00337DB6" w:rsidP="00994170">
      <w:pPr>
        <w:ind w:firstLine="709"/>
        <w:jc w:val="both"/>
        <w:rPr>
          <w:sz w:val="28"/>
          <w:szCs w:val="28"/>
        </w:rPr>
      </w:pP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4.1. К выплатам стимулирующего характера относятся выплаты, направленные на заинтересованность работников учреждений в повышении  качества и результативности профессиональной деятельности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4.2. </w:t>
      </w:r>
      <w:proofErr w:type="gramStart"/>
      <w:r w:rsidRPr="00337DB6">
        <w:rPr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учреждений, принятыми с учетом мнения представительного органа работников учреждения,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Примерным положением.</w:t>
      </w:r>
      <w:proofErr w:type="gramEnd"/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4.3. Работникам учреждений в пределах объема средств, направленных на осуществление выплат стимулирующего характера работников учреждения, а также средств от приносящей доход деятельности, направленных учреждением на выплату стимулирующего характера с учетом положений, определенных разделом 6 Примерного положения, устанавливаются следующие виды выплат стимулирующего характера:</w:t>
      </w:r>
    </w:p>
    <w:p w:rsidR="00337DB6" w:rsidRPr="00337DB6" w:rsidRDefault="00337DB6" w:rsidP="002044E6">
      <w:pPr>
        <w:numPr>
          <w:ilvl w:val="0"/>
          <w:numId w:val="8"/>
        </w:numPr>
        <w:ind w:left="0" w:firstLine="360"/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важность выполняемой ра</w:t>
      </w:r>
      <w:r w:rsidR="002044E6">
        <w:rPr>
          <w:sz w:val="28"/>
          <w:szCs w:val="28"/>
        </w:rPr>
        <w:t xml:space="preserve">боты, степень самостоятельности </w:t>
      </w:r>
      <w:r w:rsidRPr="00337DB6">
        <w:rPr>
          <w:sz w:val="28"/>
          <w:szCs w:val="28"/>
        </w:rPr>
        <w:t>и ответственности при выполнении поставленных задач;</w:t>
      </w:r>
    </w:p>
    <w:p w:rsidR="00337DB6" w:rsidRPr="00337DB6" w:rsidRDefault="00337DB6" w:rsidP="0099417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интенсивность и высокие результаты работы;</w:t>
      </w:r>
    </w:p>
    <w:p w:rsidR="00337DB6" w:rsidRPr="00337DB6" w:rsidRDefault="00337DB6" w:rsidP="0099417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качество выполняемых работ;</w:t>
      </w:r>
    </w:p>
    <w:p w:rsidR="00337DB6" w:rsidRPr="00337DB6" w:rsidRDefault="00337DB6" w:rsidP="0099417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персональные выплаты;</w:t>
      </w:r>
    </w:p>
    <w:p w:rsidR="00337DB6" w:rsidRPr="00337DB6" w:rsidRDefault="00337DB6" w:rsidP="00994170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по итогам работы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4.4. Выплаты стимулирующего характера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за качество выполняемых работ работникам учреждений производятся в соответствии с размерами, условиями, критериями оценки согласно приложению № 3 к Примерному положению.</w:t>
      </w:r>
    </w:p>
    <w:p w:rsidR="00337DB6" w:rsidRPr="00BC00A5" w:rsidRDefault="00337DB6" w:rsidP="00994170">
      <w:pPr>
        <w:suppressAutoHyphens/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lastRenderedPageBreak/>
        <w:t>4.5. Выплаты стимулирующего характера устанавливаются на основании распорядительных актов руководителей учреждения (приказов, распоряжений) на месяц, квартал, и (или) год.</w:t>
      </w:r>
    </w:p>
    <w:p w:rsidR="00007A13" w:rsidRPr="00BC00A5" w:rsidRDefault="00337DB6" w:rsidP="00007A13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 xml:space="preserve">4.6. </w:t>
      </w:r>
      <w:r w:rsidR="00007A13" w:rsidRPr="00BC00A5">
        <w:rPr>
          <w:sz w:val="28"/>
          <w:szCs w:val="28"/>
        </w:rPr>
        <w:t>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, создаваемых в учреждениях (далее – Комиссии учреждений).</w:t>
      </w:r>
    </w:p>
    <w:p w:rsidR="00007A13" w:rsidRPr="00337DB6" w:rsidRDefault="00007A13" w:rsidP="00007A13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>Положения о Комиссиях учреждений, их составы утверждаются распорядительными актами (приказами, распоряжениями) руководителей учреждений. В состав Комиссий включаются представители работников учреждений.</w:t>
      </w:r>
    </w:p>
    <w:p w:rsidR="00007A13" w:rsidRPr="00BC00A5" w:rsidRDefault="00BC00A5" w:rsidP="00007A13">
      <w:pPr>
        <w:suppressAutoHyphens/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 xml:space="preserve">4.7. </w:t>
      </w:r>
      <w:r w:rsidR="00007A13" w:rsidRPr="00BC00A5">
        <w:rPr>
          <w:sz w:val="28"/>
          <w:szCs w:val="28"/>
        </w:rPr>
        <w:t>При установлении выплат стимулирующего характера работникам учреждений, за исключением персональных выплат и выплат по итогам работы (год), применяется балльная система оценки труда согласно приложению № 4 к  Примерному положению.</w:t>
      </w:r>
    </w:p>
    <w:p w:rsidR="00007A13" w:rsidRPr="00BC00A5" w:rsidRDefault="00007A13" w:rsidP="00007A1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 xml:space="preserve">Конкретный размер выплат стимулирующего характера, исчисляемый </w:t>
      </w:r>
      <w:proofErr w:type="gramStart"/>
      <w:r w:rsidRPr="00BC00A5">
        <w:rPr>
          <w:sz w:val="28"/>
          <w:szCs w:val="28"/>
        </w:rPr>
        <w:t>согласно</w:t>
      </w:r>
      <w:proofErr w:type="gramEnd"/>
      <w:r w:rsidRPr="00BC00A5">
        <w:rPr>
          <w:sz w:val="28"/>
          <w:szCs w:val="28"/>
        </w:rPr>
        <w:t xml:space="preserve"> балльной системы, устанавливается работникам учреждений в абсолютном размере.</w:t>
      </w:r>
    </w:p>
    <w:p w:rsidR="00007A13" w:rsidRDefault="00007A13" w:rsidP="00007A1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C00A5">
        <w:rPr>
          <w:sz w:val="28"/>
          <w:szCs w:val="28"/>
        </w:rPr>
        <w:t>Персональные выплаты, устанавливаемые в процентном отношении к окладу (должностному окладу), исчисляются от минимального размера оклада (должностного оклада) работника без учета повышающего коэффициента.</w:t>
      </w:r>
    </w:p>
    <w:p w:rsidR="00337DB6" w:rsidRPr="00BC00A5" w:rsidRDefault="00337DB6" w:rsidP="0099417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C00A5">
        <w:rPr>
          <w:sz w:val="28"/>
          <w:szCs w:val="28"/>
        </w:rPr>
        <w:t>4.</w:t>
      </w:r>
      <w:r w:rsidR="00BC00A5" w:rsidRPr="00BC00A5">
        <w:rPr>
          <w:sz w:val="28"/>
          <w:szCs w:val="28"/>
        </w:rPr>
        <w:t>8</w:t>
      </w:r>
      <w:r w:rsidRPr="00BC00A5">
        <w:rPr>
          <w:sz w:val="28"/>
          <w:szCs w:val="28"/>
        </w:rPr>
        <w:t>. Виды, условия и размеры персональных выплат работникам учреждений определяются в соответствии с приложением № 5 к Примерному положению.</w:t>
      </w:r>
    </w:p>
    <w:p w:rsidR="00337DB6" w:rsidRPr="00BC00A5" w:rsidRDefault="00337DB6" w:rsidP="0099417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C00A5">
        <w:rPr>
          <w:sz w:val="28"/>
          <w:szCs w:val="28"/>
        </w:rPr>
        <w:t>4.</w:t>
      </w:r>
      <w:r w:rsidR="00BC00A5" w:rsidRPr="00BC00A5">
        <w:rPr>
          <w:sz w:val="28"/>
          <w:szCs w:val="28"/>
        </w:rPr>
        <w:t>9</w:t>
      </w:r>
      <w:r w:rsidRPr="00BC00A5">
        <w:rPr>
          <w:sz w:val="28"/>
          <w:szCs w:val="28"/>
        </w:rPr>
        <w:t>. Определение продолжительности работы для установления персональной выплаты за опыт работы работникам учреждения осуществляется в соответствии с порядком согласно приложению № 6 к Примерному положению.</w:t>
      </w:r>
    </w:p>
    <w:p w:rsidR="00337DB6" w:rsidRPr="00BC00A5" w:rsidRDefault="00337DB6" w:rsidP="0099417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C00A5">
        <w:rPr>
          <w:sz w:val="28"/>
          <w:szCs w:val="28"/>
        </w:rPr>
        <w:t>4.</w:t>
      </w:r>
      <w:r w:rsidR="00BC00A5" w:rsidRPr="00BC00A5">
        <w:rPr>
          <w:sz w:val="28"/>
          <w:szCs w:val="28"/>
        </w:rPr>
        <w:t>10</w:t>
      </w:r>
      <w:r w:rsidRPr="00BC00A5">
        <w:rPr>
          <w:sz w:val="28"/>
          <w:szCs w:val="28"/>
        </w:rPr>
        <w:t>. Персональные выплаты, именуемые краевой выплатой, устанавливаются с учетом специфики деятельности работника и (или) учреждения.</w:t>
      </w:r>
    </w:p>
    <w:p w:rsidR="00337DB6" w:rsidRPr="00BC00A5" w:rsidRDefault="002044E6" w:rsidP="00994170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>4.1</w:t>
      </w:r>
      <w:r w:rsidR="00BC00A5" w:rsidRPr="00BC00A5">
        <w:rPr>
          <w:sz w:val="28"/>
          <w:szCs w:val="28"/>
        </w:rPr>
        <w:t>1</w:t>
      </w:r>
      <w:r w:rsidR="00337DB6" w:rsidRPr="00BC00A5">
        <w:rPr>
          <w:sz w:val="28"/>
          <w:szCs w:val="28"/>
        </w:rPr>
        <w:t>. Работникам учреждени</w:t>
      </w:r>
      <w:r w:rsidR="00A9193D">
        <w:rPr>
          <w:sz w:val="28"/>
          <w:szCs w:val="28"/>
        </w:rPr>
        <w:t>й</w:t>
      </w:r>
      <w:r w:rsidR="00337DB6" w:rsidRPr="00BC00A5">
        <w:rPr>
          <w:sz w:val="28"/>
          <w:szCs w:val="28"/>
        </w:rPr>
        <w:t xml:space="preserve"> устанавливаются выплаты стимулирующего характера по итогам работы за год в соответствии с размерами и критериями оценки согласно приложению № 7 к  Примерному положению.</w:t>
      </w:r>
    </w:p>
    <w:p w:rsidR="00337DB6" w:rsidRPr="00BC00A5" w:rsidRDefault="00337DB6" w:rsidP="00A9193D">
      <w:pPr>
        <w:ind w:firstLine="709"/>
        <w:jc w:val="both"/>
        <w:rPr>
          <w:sz w:val="28"/>
          <w:szCs w:val="28"/>
        </w:rPr>
      </w:pPr>
      <w:r w:rsidRPr="00BC00A5">
        <w:rPr>
          <w:sz w:val="28"/>
          <w:szCs w:val="28"/>
        </w:rPr>
        <w:t>К выплатам по итогам работы (год) не представляются работники, имеющие дисциплинарные взыскания в учетном периоде (год), а также уволенные по основаниям, предусмотренным пунктам 5-7, 9, 11 части 1 статьи 81 Трудового кодекса Российской Федерации.</w:t>
      </w:r>
    </w:p>
    <w:p w:rsidR="00A9193D" w:rsidRPr="00A9193D" w:rsidRDefault="00337DB6" w:rsidP="00A9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D">
        <w:rPr>
          <w:rFonts w:ascii="Times New Roman" w:hAnsi="Times New Roman" w:cs="Times New Roman"/>
          <w:sz w:val="28"/>
          <w:szCs w:val="28"/>
        </w:rPr>
        <w:t>4.1</w:t>
      </w:r>
      <w:r w:rsidR="00BC00A5" w:rsidRPr="00A9193D">
        <w:rPr>
          <w:rFonts w:ascii="Times New Roman" w:hAnsi="Times New Roman" w:cs="Times New Roman"/>
          <w:sz w:val="28"/>
          <w:szCs w:val="28"/>
        </w:rPr>
        <w:t>2</w:t>
      </w:r>
      <w:r w:rsidRPr="00A9193D">
        <w:rPr>
          <w:rFonts w:ascii="Times New Roman" w:hAnsi="Times New Roman" w:cs="Times New Roman"/>
          <w:sz w:val="28"/>
          <w:szCs w:val="28"/>
        </w:rPr>
        <w:t xml:space="preserve">. </w:t>
      </w:r>
      <w:r w:rsidR="00A9193D" w:rsidRPr="00A9193D">
        <w:rPr>
          <w:rFonts w:ascii="Times New Roman" w:hAnsi="Times New Roman" w:cs="Times New Roman"/>
          <w:sz w:val="28"/>
          <w:szCs w:val="28"/>
        </w:rPr>
        <w:t>Работникам учреждения оказывается единовременная материальная помощь в соответствии с Положени</w:t>
      </w:r>
      <w:r w:rsidR="0050404D">
        <w:rPr>
          <w:rFonts w:ascii="Times New Roman" w:hAnsi="Times New Roman" w:cs="Times New Roman"/>
          <w:sz w:val="28"/>
          <w:szCs w:val="28"/>
        </w:rPr>
        <w:t>ем</w:t>
      </w:r>
      <w:r w:rsidR="00A9193D" w:rsidRPr="00A9193D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муниципальных бюджетных и казенных</w:t>
      </w:r>
      <w:r w:rsidR="0050404D">
        <w:rPr>
          <w:rFonts w:ascii="Times New Roman" w:hAnsi="Times New Roman" w:cs="Times New Roman"/>
          <w:sz w:val="28"/>
          <w:szCs w:val="28"/>
        </w:rPr>
        <w:t xml:space="preserve"> учреждений города Зеленогорска</w:t>
      </w:r>
      <w:r w:rsidR="00A9193D" w:rsidRPr="00A9193D">
        <w:rPr>
          <w:rFonts w:ascii="Times New Roman" w:hAnsi="Times New Roman" w:cs="Times New Roman"/>
          <w:sz w:val="28"/>
          <w:szCs w:val="28"/>
        </w:rPr>
        <w:t>.</w:t>
      </w:r>
    </w:p>
    <w:p w:rsidR="00A9193D" w:rsidRPr="00A9193D" w:rsidRDefault="00A9193D" w:rsidP="00A919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9193D">
        <w:rPr>
          <w:sz w:val="28"/>
          <w:szCs w:val="28"/>
        </w:rPr>
        <w:t xml:space="preserve">Выплата единовременной материальной помощи </w:t>
      </w:r>
      <w:r>
        <w:rPr>
          <w:sz w:val="28"/>
          <w:szCs w:val="28"/>
        </w:rPr>
        <w:t>работникам</w:t>
      </w:r>
      <w:r w:rsidRPr="00A9193D">
        <w:rPr>
          <w:sz w:val="28"/>
          <w:szCs w:val="28"/>
        </w:rPr>
        <w:t xml:space="preserve"> учреждений производится на основании распорядительных актов (приказов, распоряжений) руководителей учреждений.</w:t>
      </w:r>
    </w:p>
    <w:p w:rsidR="00337DB6" w:rsidRPr="00BC00A5" w:rsidRDefault="00A9193D" w:rsidP="00A91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3. </w:t>
      </w:r>
      <w:r w:rsidR="00337DB6" w:rsidRPr="00BC00A5">
        <w:rPr>
          <w:sz w:val="28"/>
          <w:szCs w:val="28"/>
        </w:rPr>
        <w:t>Учреждения имеют право в локальных нормативных актах учреждений, устанавливающих системы оплаты труда, детализировать, конкретизировать, дополнять и уточнять содержание критериев оценки результативности и качества труда работников учреждений, количество баллов для выплат стимули</w:t>
      </w:r>
      <w:r w:rsidR="00BC00A5" w:rsidRPr="00BC00A5">
        <w:rPr>
          <w:sz w:val="28"/>
          <w:szCs w:val="28"/>
        </w:rPr>
        <w:t>рующего характера, определенных</w:t>
      </w:r>
      <w:r w:rsidR="00337DB6" w:rsidRPr="00BC00A5">
        <w:rPr>
          <w:sz w:val="28"/>
          <w:szCs w:val="28"/>
        </w:rPr>
        <w:t xml:space="preserve"> Примерным положением, с учетом специфики деятельности учреждения.</w:t>
      </w:r>
    </w:p>
    <w:p w:rsidR="00A9193D" w:rsidRDefault="00A9193D" w:rsidP="00994170">
      <w:pPr>
        <w:jc w:val="center"/>
        <w:rPr>
          <w:bCs/>
          <w:sz w:val="28"/>
          <w:szCs w:val="28"/>
        </w:rPr>
      </w:pPr>
      <w:bookmarkStart w:id="6" w:name="_Toc215020642"/>
      <w:bookmarkEnd w:id="6"/>
    </w:p>
    <w:p w:rsidR="00337DB6" w:rsidRPr="00172395" w:rsidRDefault="00337DB6" w:rsidP="00994170">
      <w:pPr>
        <w:jc w:val="center"/>
        <w:rPr>
          <w:sz w:val="28"/>
          <w:szCs w:val="28"/>
        </w:rPr>
      </w:pPr>
      <w:r w:rsidRPr="00172395">
        <w:rPr>
          <w:bCs/>
          <w:sz w:val="28"/>
          <w:szCs w:val="28"/>
        </w:rPr>
        <w:t xml:space="preserve">5. </w:t>
      </w:r>
      <w:bookmarkStart w:id="7" w:name="_Toc215020646"/>
      <w:bookmarkEnd w:id="7"/>
      <w:r w:rsidRPr="00172395">
        <w:rPr>
          <w:bCs/>
          <w:sz w:val="28"/>
          <w:szCs w:val="28"/>
        </w:rPr>
        <w:t xml:space="preserve"> Оплата труда</w:t>
      </w:r>
      <w:bookmarkStart w:id="8" w:name="_Toc215020647"/>
      <w:bookmarkEnd w:id="8"/>
      <w:r w:rsidRPr="00172395">
        <w:rPr>
          <w:bCs/>
          <w:sz w:val="28"/>
          <w:szCs w:val="28"/>
        </w:rPr>
        <w:t xml:space="preserve"> руководителей учреждений,</w:t>
      </w:r>
    </w:p>
    <w:p w:rsidR="00337DB6" w:rsidRPr="00172395" w:rsidRDefault="00337DB6" w:rsidP="00994170">
      <w:pPr>
        <w:jc w:val="center"/>
        <w:rPr>
          <w:sz w:val="28"/>
          <w:szCs w:val="28"/>
        </w:rPr>
      </w:pPr>
      <w:r w:rsidRPr="00172395">
        <w:rPr>
          <w:bCs/>
          <w:sz w:val="28"/>
          <w:szCs w:val="28"/>
        </w:rPr>
        <w:t xml:space="preserve">их заместителей и главных бухгалтеров </w:t>
      </w:r>
      <w:bookmarkStart w:id="9" w:name="_Toc215020649"/>
      <w:bookmarkEnd w:id="9"/>
    </w:p>
    <w:p w:rsidR="00337DB6" w:rsidRPr="00337DB6" w:rsidRDefault="00337DB6" w:rsidP="00994170">
      <w:pPr>
        <w:jc w:val="both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left="24" w:firstLine="708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5.1. Размер должностного оклада руководителю учреждения устанавливается трудовым договором и определяется в кратном отношении к среднему размеру оклада (должностного оклада) работников основного персонала возглавляемого им учреждения с учетом отнесения учреждения к группе по оплате труда руководителей учреждений.</w:t>
      </w:r>
    </w:p>
    <w:p w:rsidR="00337DB6" w:rsidRPr="00337DB6" w:rsidRDefault="00337DB6" w:rsidP="00994170">
      <w:pPr>
        <w:ind w:left="12"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5.2. </w:t>
      </w:r>
      <w:r>
        <w:rPr>
          <w:sz w:val="28"/>
          <w:szCs w:val="28"/>
        </w:rPr>
        <w:tab/>
      </w:r>
      <w:r w:rsidRPr="00337DB6">
        <w:rPr>
          <w:sz w:val="28"/>
          <w:szCs w:val="28"/>
        </w:rPr>
        <w:t>Группы по оплате труда руководителей учреждений определяются в соответствии с приложением № 8 к Примерному положению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5.3. Группы по оплате труда руководителей учреждений устанавливаются на основании распоряжения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</w:t>
      </w:r>
      <w:r w:rsidR="00172395">
        <w:rPr>
          <w:sz w:val="28"/>
          <w:szCs w:val="28"/>
        </w:rPr>
        <w:t xml:space="preserve">                       г. Зеленогорска по ходатайству</w:t>
      </w:r>
      <w:r w:rsidRPr="00337DB6">
        <w:rPr>
          <w:sz w:val="28"/>
          <w:szCs w:val="28"/>
        </w:rPr>
        <w:t xml:space="preserve"> Управления социальной защиты населения </w:t>
      </w:r>
      <w:r w:rsidR="00172395" w:rsidRPr="00337DB6">
        <w:rPr>
          <w:sz w:val="28"/>
          <w:szCs w:val="28"/>
        </w:rPr>
        <w:t xml:space="preserve">Администрации ЗАТО </w:t>
      </w:r>
      <w:r w:rsidR="00172395">
        <w:rPr>
          <w:sz w:val="28"/>
          <w:szCs w:val="28"/>
        </w:rPr>
        <w:t xml:space="preserve">г. Зеленогорска (далее – </w:t>
      </w:r>
      <w:r w:rsidR="003C667A" w:rsidRPr="00337DB6">
        <w:rPr>
          <w:sz w:val="28"/>
          <w:szCs w:val="28"/>
        </w:rPr>
        <w:t>Управлени</w:t>
      </w:r>
      <w:r w:rsidR="003C667A">
        <w:rPr>
          <w:sz w:val="28"/>
          <w:szCs w:val="28"/>
        </w:rPr>
        <w:t>е</w:t>
      </w:r>
      <w:r w:rsidR="003C667A" w:rsidRPr="00337DB6">
        <w:rPr>
          <w:sz w:val="28"/>
          <w:szCs w:val="28"/>
        </w:rPr>
        <w:t xml:space="preserve"> социальной защиты населения</w:t>
      </w:r>
      <w:r w:rsidR="00172395" w:rsidRPr="00172395">
        <w:rPr>
          <w:sz w:val="28"/>
          <w:szCs w:val="28"/>
        </w:rPr>
        <w:t>)</w:t>
      </w:r>
      <w:r w:rsidR="00172395" w:rsidRPr="00337DB6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и определяются не реже одного раза в год в соответствии со значениями показателей за предшествующий год и плановый период.  </w:t>
      </w:r>
    </w:p>
    <w:p w:rsidR="00337DB6" w:rsidRPr="00337DB6" w:rsidRDefault="00337DB6" w:rsidP="0099417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4. Перечень должностей, профессий работников учреждений, относимых к основному персоналу, для определения размеров должностных окладов руководителей учреждений устанавливается согласно приложению № 9 к Примерному положению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5. Количество средни</w:t>
      </w:r>
      <w:r w:rsidR="003C667A">
        <w:rPr>
          <w:sz w:val="28"/>
          <w:szCs w:val="28"/>
        </w:rPr>
        <w:t>х окладов (должностных окладов)</w:t>
      </w:r>
      <w:r w:rsidRPr="00337DB6">
        <w:rPr>
          <w:sz w:val="28"/>
          <w:szCs w:val="28"/>
        </w:rPr>
        <w:t xml:space="preserve"> работников основного персонала для определения размера должностных окладов руководителям учреждений устанавливается распоряжениями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</w:t>
      </w:r>
      <w:r w:rsidR="00172395">
        <w:rPr>
          <w:sz w:val="28"/>
          <w:szCs w:val="28"/>
        </w:rPr>
        <w:t xml:space="preserve">еленогорска по ходатайству </w:t>
      </w:r>
      <w:r w:rsidR="003C667A" w:rsidRPr="00337DB6">
        <w:rPr>
          <w:sz w:val="28"/>
          <w:szCs w:val="28"/>
        </w:rPr>
        <w:t>Управления социальной защиты населения</w:t>
      </w:r>
      <w:r w:rsidRPr="00337DB6">
        <w:rPr>
          <w:sz w:val="28"/>
          <w:szCs w:val="28"/>
        </w:rPr>
        <w:t xml:space="preserve"> с учетом предельных размеров, определенных в Положении о системе оплаты труда работников муниципальных учреждений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7DB6">
        <w:rPr>
          <w:color w:val="000000"/>
          <w:sz w:val="28"/>
          <w:szCs w:val="28"/>
        </w:rPr>
        <w:t>Руководителям учреждений, имеющим высшее медицинское образование, к должностным окладам устанавливается повышающий коэффициент в зависимости от квалификационной категории в следующих размерах: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ысш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перв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торая 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1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.</w:t>
      </w:r>
    </w:p>
    <w:p w:rsidR="00337DB6" w:rsidRPr="00337DB6" w:rsidRDefault="003C667A" w:rsidP="00994170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становление повышающего коэффициента</w:t>
      </w:r>
      <w:r w:rsidR="00337DB6" w:rsidRPr="00337DB6">
        <w:rPr>
          <w:color w:val="000000"/>
          <w:sz w:val="28"/>
          <w:szCs w:val="28"/>
        </w:rPr>
        <w:t xml:space="preserve"> не образует новый должностной оклад и не учитывается при исчислении выплат компенсационного характера и выплат стимулирующего характера, устанавливаемых в процентном отношении к должностному окладу </w:t>
      </w:r>
      <w:r w:rsidR="00337DB6" w:rsidRPr="00337DB6">
        <w:rPr>
          <w:sz w:val="28"/>
          <w:szCs w:val="28"/>
        </w:rPr>
        <w:t xml:space="preserve">за исключением районного коэффициента, процентной надбавки к заработной </w:t>
      </w:r>
      <w:r w:rsidR="00337DB6" w:rsidRPr="00337DB6">
        <w:rPr>
          <w:sz w:val="28"/>
          <w:szCs w:val="28"/>
        </w:rPr>
        <w:lastRenderedPageBreak/>
        <w:t>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337DB6" w:rsidRPr="00337DB6" w:rsidRDefault="00337DB6" w:rsidP="00994170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DB6">
        <w:rPr>
          <w:sz w:val="28"/>
          <w:szCs w:val="28"/>
        </w:rPr>
        <w:t xml:space="preserve">5.6. Размеры должностных окладов заместителей руководителей и главных бухгалтеров устанавливаются руководителями учреждений на </w:t>
      </w:r>
      <w:r w:rsidR="00007A13">
        <w:rPr>
          <w:sz w:val="28"/>
          <w:szCs w:val="28"/>
        </w:rPr>
        <w:t xml:space="preserve">         </w:t>
      </w:r>
      <w:r w:rsidRPr="00337DB6">
        <w:rPr>
          <w:sz w:val="28"/>
          <w:szCs w:val="28"/>
        </w:rPr>
        <w:t xml:space="preserve">10 – 30 </w:t>
      </w:r>
      <w:r w:rsidR="003C667A">
        <w:rPr>
          <w:sz w:val="28"/>
          <w:szCs w:val="28"/>
        </w:rPr>
        <w:t>%</w:t>
      </w:r>
      <w:r w:rsidRPr="00337DB6">
        <w:rPr>
          <w:sz w:val="28"/>
          <w:szCs w:val="28"/>
        </w:rPr>
        <w:t xml:space="preserve"> ниже размеров должностных окладов руководителя этих учреждении без учета увеличения должностного оклада руководителя учреждения при наличии квалификационной категории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7DB6">
        <w:rPr>
          <w:color w:val="000000"/>
          <w:sz w:val="28"/>
          <w:szCs w:val="28"/>
        </w:rPr>
        <w:t>Заместителям руководителей учреждений, имеющим высшее медицинское образование, к должностным окладам устанавливается повышающий коэффициент в зависимости от квалификационной категории в следующих размерах: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ысш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первая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20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- вторая  квалификационная категория </w:t>
      </w:r>
      <w:r w:rsidR="003C667A">
        <w:rPr>
          <w:sz w:val="28"/>
          <w:szCs w:val="28"/>
        </w:rPr>
        <w:t>–</w:t>
      </w:r>
      <w:r w:rsidRPr="00337DB6">
        <w:rPr>
          <w:sz w:val="28"/>
          <w:szCs w:val="28"/>
        </w:rPr>
        <w:t xml:space="preserve"> 15</w:t>
      </w:r>
      <w:r w:rsidR="003C667A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7. Выплаты компенсационного характера руководителям учреждений, их заместителям и главным бухгалтерам, устанавливаются в соответствии с разделом 3 Примерного положения.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В случае осуществления руководителем учреждения (врачом по специальности) или его заместителем (врачом по специальности) в пределах рабочего времени по основной должности работы по замещению должности врача-специалиста, ему устанавливается выплата компенсационного характера в размере 50 </w:t>
      </w:r>
      <w:r w:rsidR="003C667A">
        <w:rPr>
          <w:sz w:val="28"/>
          <w:szCs w:val="28"/>
        </w:rPr>
        <w:t>%</w:t>
      </w:r>
      <w:r w:rsidRPr="00337DB6">
        <w:rPr>
          <w:sz w:val="28"/>
          <w:szCs w:val="28"/>
        </w:rPr>
        <w:t xml:space="preserve"> должностного оклада за совмещение должности врача-специалиста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37DB6">
        <w:rPr>
          <w:sz w:val="28"/>
          <w:szCs w:val="28"/>
        </w:rPr>
        <w:t>. Руководителям учреждений, их заместителям и главным бухгалтерам в пределах утвержденного фонда оплаты труда устанавливаются следующие виды выплат стимулирующего характера:</w:t>
      </w:r>
    </w:p>
    <w:p w:rsidR="00337DB6" w:rsidRPr="00337DB6" w:rsidRDefault="00337DB6" w:rsidP="003C667A">
      <w:pPr>
        <w:numPr>
          <w:ilvl w:val="0"/>
          <w:numId w:val="9"/>
        </w:numPr>
        <w:ind w:left="0" w:firstLine="360"/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37DB6" w:rsidRPr="00337DB6" w:rsidRDefault="00337DB6" w:rsidP="00994170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интенсивность и высокие результаты работы;</w:t>
      </w:r>
    </w:p>
    <w:p w:rsidR="00337DB6" w:rsidRPr="00337DB6" w:rsidRDefault="00337DB6" w:rsidP="00994170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за качество выполняемых работ;</w:t>
      </w:r>
    </w:p>
    <w:p w:rsidR="00337DB6" w:rsidRPr="00337DB6" w:rsidRDefault="00337DB6" w:rsidP="00994170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персональные выплаты;</w:t>
      </w:r>
    </w:p>
    <w:p w:rsidR="00337DB6" w:rsidRPr="00337DB6" w:rsidRDefault="00337DB6" w:rsidP="00994170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по итогам работы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Выплаты стимулирующего характера, устанавливаемые руководителям учреждений, их заместителям и главным бухгалтерам в процентном отношении к должностным окладам исчисляются от минимальных размеров должностных окладов без учета повышающего коэффициента.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37DB6">
        <w:rPr>
          <w:sz w:val="28"/>
          <w:szCs w:val="28"/>
        </w:rPr>
        <w:t xml:space="preserve">. </w:t>
      </w:r>
      <w:proofErr w:type="gramStart"/>
      <w:r w:rsidRPr="00337DB6">
        <w:rPr>
          <w:sz w:val="28"/>
          <w:szCs w:val="28"/>
        </w:rPr>
        <w:t>Вновь принятым на работу в качестве руководителя учреждения (за исключением заключения трудового договора на новый срок):</w:t>
      </w:r>
      <w:proofErr w:type="gramEnd"/>
    </w:p>
    <w:p w:rsidR="00575E88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выплата стимулирующего характера за важность выполняемой работы, степень самостоятельности и ответственности при выполнении поставленных задач устанавливается в размере 20</w:t>
      </w:r>
      <w:r w:rsidR="00524C89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 xml:space="preserve">% должностного оклада на срок до окончания  квартала, в котором руководитель учреждения приступил к работе, а если этот период составляет </w:t>
      </w:r>
      <w:proofErr w:type="gramStart"/>
      <w:r w:rsidRPr="00337DB6">
        <w:rPr>
          <w:sz w:val="28"/>
          <w:szCs w:val="28"/>
        </w:rPr>
        <w:t>менее календарного</w:t>
      </w:r>
      <w:proofErr w:type="gramEnd"/>
      <w:r w:rsidRPr="00337DB6">
        <w:rPr>
          <w:sz w:val="28"/>
          <w:szCs w:val="28"/>
        </w:rPr>
        <w:t xml:space="preserve"> месяца -  до окончания квартала, следующего за месяцем, в котором руководитель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 приступил к работе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lastRenderedPageBreak/>
        <w:t xml:space="preserve">- выплата за качество выполняемых работ устанавливается </w:t>
      </w:r>
      <w:proofErr w:type="gramStart"/>
      <w:r w:rsidRPr="00337DB6">
        <w:rPr>
          <w:sz w:val="28"/>
          <w:szCs w:val="28"/>
        </w:rPr>
        <w:t>по истечение</w:t>
      </w:r>
      <w:proofErr w:type="gramEnd"/>
      <w:r w:rsidRPr="00337DB6">
        <w:rPr>
          <w:sz w:val="28"/>
          <w:szCs w:val="28"/>
        </w:rPr>
        <w:t xml:space="preserve"> 2 месяцев работы в квартале, в котором руководитель учреждения приступил к работе в должности руководителя учреждения, а если этот период составляет менее 2 календарных месяцев -  по истечение квартала, следующего за кварталом, в котором руководитель приступил к работе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337DB6">
        <w:rPr>
          <w:sz w:val="28"/>
          <w:szCs w:val="28"/>
        </w:rPr>
        <w:t>. Объемы средств на осуществление выплат стимулирующего характера руководителям учреждений (далее – фонды стимулирования руководителей  учреждений) выделяются в бюджетных сметах (для казенных учреждений) или в планах финансово-хозяйственной деятельности (для бюджетных учреждений).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37DB6">
        <w:rPr>
          <w:sz w:val="28"/>
          <w:szCs w:val="28"/>
        </w:rPr>
        <w:t xml:space="preserve">. Объемы средств, направляемые учреждениями в фонды стимулирования руководителей учреждений, определяются в кратном отношении к размерам должностных окладов руководителей учреждений. Количество должностных окладов руководителей учреждений, учитываемых при определении фонда стимулирования руководителей учреждений, устанавливается распоряжениями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по ходатайству Управления социальной защиты населения с учетом предельных значений, утвержденных в Положении о системе оплаты труда работников муниципальных учреждений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Сложившаяся к концу отчетного периода экономия фонда стимулирования руководителя учреждения может направляться на стимулирование труда работников учреждений. 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Часть средств, полученных учреждениями от приносящей доход деятельности, направляется на выплаты стимулирующего характера руководителям учреждений с учетом: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недопущения превышения предельных объемов средств на выплаты стимулирующего характера, предусмотренных в абзацах первом и втором пункта;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- условий, критериев оценки результативности и качества</w:t>
      </w:r>
      <w:r w:rsidR="003C667A">
        <w:rPr>
          <w:sz w:val="28"/>
          <w:szCs w:val="28"/>
        </w:rPr>
        <w:t xml:space="preserve"> труда руководителей учреждений</w:t>
      </w:r>
      <w:r w:rsidRPr="00337DB6">
        <w:rPr>
          <w:sz w:val="28"/>
          <w:szCs w:val="28"/>
        </w:rPr>
        <w:t xml:space="preserve"> и в размерах, устанавливаемых распоряжением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37DB6">
        <w:rPr>
          <w:sz w:val="28"/>
          <w:szCs w:val="28"/>
        </w:rPr>
        <w:t xml:space="preserve">. Выплаты стимулирующего характера руководителям учреждений устанавливаются  распоряжениями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  на основании ходатайства Управления социальной защиты населения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37DB6">
        <w:rPr>
          <w:sz w:val="28"/>
          <w:szCs w:val="28"/>
        </w:rPr>
        <w:t>. Заместителям руководителей учреждений и главным бухгалтерам выплаты стимулирующего характера устанавливаются на о</w:t>
      </w:r>
      <w:r w:rsidR="00A9193D">
        <w:rPr>
          <w:sz w:val="28"/>
          <w:szCs w:val="28"/>
        </w:rPr>
        <w:t>сновании распорядительных актов</w:t>
      </w:r>
      <w:r w:rsidRPr="00337DB6">
        <w:rPr>
          <w:sz w:val="28"/>
          <w:szCs w:val="28"/>
        </w:rPr>
        <w:t xml:space="preserve"> руководителей учреждений (приказов, распоряжений) в пределах средств, предусмотренных в учреждении на выплаты стимулирующего характера работникам учреждения. 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337DB6">
        <w:rPr>
          <w:sz w:val="28"/>
          <w:szCs w:val="28"/>
        </w:rPr>
        <w:t>. Размеры средств, направляемых учреждениями на выплаты стимулирующего характера заместителям руководителей учреждений, главным бухгалтерам определяются в коллективных договорах, локальных нормативных актах учреждений, устанавливающих систему оплаты труда с учетом Примерного положения, и не могут превышать 90</w:t>
      </w:r>
      <w:r w:rsidR="00524C89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объемов фондов стимулирования руководителей учреждений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5</w:t>
      </w:r>
      <w:r w:rsidRPr="00337DB6">
        <w:rPr>
          <w:sz w:val="28"/>
          <w:szCs w:val="28"/>
        </w:rPr>
        <w:t xml:space="preserve">. </w:t>
      </w:r>
      <w:proofErr w:type="gramStart"/>
      <w:r w:rsidRPr="00337DB6">
        <w:rPr>
          <w:sz w:val="28"/>
          <w:szCs w:val="28"/>
        </w:rPr>
        <w:t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в соответствии с критериями оценки, условиями и в размерах согласно приложению № 10 к Примерному положению и осуществляются ежемесячно.</w:t>
      </w:r>
      <w:proofErr w:type="gramEnd"/>
    </w:p>
    <w:p w:rsidR="00337DB6" w:rsidRPr="00337DB6" w:rsidRDefault="00337DB6" w:rsidP="0099417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37DB6">
        <w:rPr>
          <w:sz w:val="28"/>
          <w:szCs w:val="28"/>
        </w:rPr>
        <w:t>Выплаты стимулирующего характера руководителям учреждений, их заместителям и главным бухгалтерам за интенсивность и высокие результаты работы устанавливаются по результатам работы в предыдущем квартале в соответствии с критериями оценки, условиями и в размерах согласно приложению № 10 к Примерному положению и осуществляются ежеквартально.</w:t>
      </w:r>
    </w:p>
    <w:p w:rsidR="00337DB6" w:rsidRPr="00337DB6" w:rsidRDefault="00337DB6" w:rsidP="0099417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337DB6">
        <w:rPr>
          <w:sz w:val="28"/>
          <w:szCs w:val="28"/>
        </w:rPr>
        <w:t>. Виды, условия выплаты и размеры персональных выплат руководителям учреждений, их заместителям и главным бухгалтерам определяются в соответствии с приложением № 11 к Примерному положению.</w:t>
      </w:r>
    </w:p>
    <w:p w:rsidR="00337DB6" w:rsidRPr="00337DB6" w:rsidRDefault="00337DB6" w:rsidP="009941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>Определение продолжительности работы для установления персональной выплаты за опыт работы руководителям учреждений, их заместителям и главным бухгалтерам осуществляются в порядке согласно приложению № 12 к Примерному положению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337DB6">
        <w:rPr>
          <w:sz w:val="28"/>
          <w:szCs w:val="28"/>
        </w:rPr>
        <w:t>. Персональные выплаты руководителям учреждений, их заместителям и главным бухг</w:t>
      </w:r>
      <w:r w:rsidR="003C667A">
        <w:rPr>
          <w:sz w:val="28"/>
          <w:szCs w:val="28"/>
        </w:rPr>
        <w:t>алтерам устанавливаются на срок</w:t>
      </w:r>
      <w:r w:rsidRPr="00337DB6">
        <w:rPr>
          <w:sz w:val="28"/>
          <w:szCs w:val="28"/>
        </w:rPr>
        <w:t xml:space="preserve"> не более одного года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</w:t>
      </w:r>
      <w:r>
        <w:rPr>
          <w:sz w:val="28"/>
          <w:szCs w:val="28"/>
        </w:rPr>
        <w:t>.18</w:t>
      </w:r>
      <w:r w:rsidRPr="00337DB6">
        <w:rPr>
          <w:sz w:val="28"/>
          <w:szCs w:val="28"/>
        </w:rPr>
        <w:t>. Руководителям учреждений, их заместителям и главным бухгалтерам устанавливаются выплаты стимулирующего характера по итогам работы за год, в соответствии с  размерами и критериями оценки согласно приложению № 13 к Примерному положению.</w:t>
      </w:r>
    </w:p>
    <w:p w:rsidR="00337DB6" w:rsidRPr="00337DB6" w:rsidRDefault="00337DB6" w:rsidP="00994170">
      <w:pPr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К выплатам по итогам работы не представляются руководители учреждений, их заместители и главные бухгалтера, имеющие дисциплинарные взыскания в учетном периоде, а также уволенные по основаниям, предусмотренным пунктам 5-7, 9, 11 части 1 статьи 81 Трудового кодекса Российской Федерации.</w:t>
      </w:r>
    </w:p>
    <w:p w:rsidR="00A9193D" w:rsidRPr="00A9193D" w:rsidRDefault="00337DB6" w:rsidP="00A9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93D">
        <w:rPr>
          <w:rFonts w:ascii="Times New Roman" w:hAnsi="Times New Roman" w:cs="Times New Roman"/>
          <w:sz w:val="28"/>
          <w:szCs w:val="28"/>
        </w:rPr>
        <w:t>5.19. Руководителям учреждений, их заместителям и главным бухгалтерам осуществляется выплата единовременной материальной помощи в соответствии</w:t>
      </w:r>
      <w:r w:rsidR="004D7507">
        <w:rPr>
          <w:rFonts w:ascii="Times New Roman" w:hAnsi="Times New Roman" w:cs="Times New Roman"/>
          <w:sz w:val="28"/>
          <w:szCs w:val="28"/>
        </w:rPr>
        <w:t xml:space="preserve"> с</w:t>
      </w:r>
      <w:r w:rsidRPr="00A9193D">
        <w:rPr>
          <w:rFonts w:ascii="Times New Roman" w:hAnsi="Times New Roman" w:cs="Times New Roman"/>
          <w:sz w:val="28"/>
          <w:szCs w:val="28"/>
        </w:rPr>
        <w:t xml:space="preserve"> </w:t>
      </w:r>
      <w:r w:rsidR="00A9193D" w:rsidRPr="00A9193D">
        <w:rPr>
          <w:rFonts w:ascii="Times New Roman" w:hAnsi="Times New Roman" w:cs="Times New Roman"/>
          <w:sz w:val="28"/>
          <w:szCs w:val="28"/>
        </w:rPr>
        <w:t>Положени</w:t>
      </w:r>
      <w:r w:rsidR="0050404D">
        <w:rPr>
          <w:rFonts w:ascii="Times New Roman" w:hAnsi="Times New Roman" w:cs="Times New Roman"/>
          <w:sz w:val="28"/>
          <w:szCs w:val="28"/>
        </w:rPr>
        <w:t>ем</w:t>
      </w:r>
      <w:r w:rsidR="00A9193D" w:rsidRPr="00A9193D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муниципальных бюджетных и казенных</w:t>
      </w:r>
      <w:r w:rsidR="0050404D">
        <w:rPr>
          <w:rFonts w:ascii="Times New Roman" w:hAnsi="Times New Roman" w:cs="Times New Roman"/>
          <w:sz w:val="28"/>
          <w:szCs w:val="28"/>
        </w:rPr>
        <w:t xml:space="preserve"> учреждений города Зеленогорска</w:t>
      </w:r>
      <w:r w:rsidR="00A9193D" w:rsidRPr="00A9193D">
        <w:rPr>
          <w:rFonts w:ascii="Times New Roman" w:hAnsi="Times New Roman" w:cs="Times New Roman"/>
          <w:sz w:val="28"/>
          <w:szCs w:val="28"/>
        </w:rPr>
        <w:t>.</w:t>
      </w:r>
    </w:p>
    <w:p w:rsidR="00337DB6" w:rsidRPr="00337DB6" w:rsidRDefault="00337DB6" w:rsidP="00994170">
      <w:pPr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2</w:t>
      </w:r>
      <w:r>
        <w:rPr>
          <w:sz w:val="28"/>
          <w:szCs w:val="28"/>
        </w:rPr>
        <w:t>0</w:t>
      </w:r>
      <w:r w:rsidRPr="00337DB6">
        <w:rPr>
          <w:sz w:val="28"/>
          <w:szCs w:val="28"/>
        </w:rPr>
        <w:t xml:space="preserve">. Выплата единовременной материальной помощи руководителям учреждений осуществляется на основании распоряжения </w:t>
      </w:r>
      <w:proofErr w:type="gramStart"/>
      <w:r w:rsidRPr="00337DB6">
        <w:rPr>
          <w:sz w:val="28"/>
          <w:szCs w:val="28"/>
        </w:rPr>
        <w:t>Администрации</w:t>
      </w:r>
      <w:proofErr w:type="gramEnd"/>
      <w:r w:rsidRPr="00337DB6">
        <w:rPr>
          <w:sz w:val="28"/>
          <w:szCs w:val="28"/>
        </w:rPr>
        <w:t xml:space="preserve"> ЗАТО г. Зеленогорска.</w:t>
      </w:r>
    </w:p>
    <w:p w:rsidR="00337DB6" w:rsidRPr="00337DB6" w:rsidRDefault="00337DB6" w:rsidP="00994170">
      <w:pPr>
        <w:keepNext/>
        <w:keepLines/>
        <w:ind w:firstLine="72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5.2</w:t>
      </w:r>
      <w:r>
        <w:rPr>
          <w:sz w:val="28"/>
          <w:szCs w:val="28"/>
        </w:rPr>
        <w:t>1</w:t>
      </w:r>
      <w:r w:rsidRPr="00337DB6">
        <w:rPr>
          <w:sz w:val="28"/>
          <w:szCs w:val="28"/>
        </w:rPr>
        <w:t>. Выплата единовременной материальной помощи заместителям руководителей учреждений, главным бухгалтерам учреждений производится на основании распорядительных актов руководителей учреждений (приказов, распоряжений).</w:t>
      </w:r>
    </w:p>
    <w:p w:rsidR="0050404D" w:rsidRPr="00337DB6" w:rsidRDefault="0050404D" w:rsidP="00994170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50404D" w:rsidRDefault="0050404D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37DB6" w:rsidRPr="009F0D07" w:rsidRDefault="00337DB6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0D07">
        <w:rPr>
          <w:sz w:val="28"/>
          <w:szCs w:val="28"/>
        </w:rPr>
        <w:lastRenderedPageBreak/>
        <w:t xml:space="preserve">6. Определение размера средств, </w:t>
      </w:r>
    </w:p>
    <w:p w:rsidR="00337DB6" w:rsidRPr="009F0D07" w:rsidRDefault="00337DB6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0D07">
        <w:rPr>
          <w:sz w:val="28"/>
          <w:szCs w:val="28"/>
        </w:rPr>
        <w:t>направляемых на оплату труда работников бюджетных учреждений</w:t>
      </w:r>
    </w:p>
    <w:p w:rsidR="00337DB6" w:rsidRPr="009F0D07" w:rsidRDefault="00337DB6" w:rsidP="009941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0D07">
        <w:rPr>
          <w:sz w:val="28"/>
          <w:szCs w:val="28"/>
        </w:rPr>
        <w:t xml:space="preserve"> от приносящей доход деятельности 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37DB6">
        <w:rPr>
          <w:sz w:val="28"/>
          <w:szCs w:val="28"/>
        </w:rPr>
        <w:t xml:space="preserve">6.1. </w:t>
      </w:r>
      <w:proofErr w:type="gramStart"/>
      <w:r w:rsidRPr="00337DB6">
        <w:rPr>
          <w:sz w:val="28"/>
          <w:szCs w:val="28"/>
        </w:rPr>
        <w:t xml:space="preserve">Размер средств, направляемых на оплату труда работников бюджетных учреждений, от приносящей доход деятельности устанавливается учреждениями самостоятельно, но не более 50 </w:t>
      </w:r>
      <w:r w:rsidR="009F0D07">
        <w:rPr>
          <w:sz w:val="28"/>
          <w:szCs w:val="28"/>
        </w:rPr>
        <w:t>%</w:t>
      </w:r>
      <w:r w:rsidRPr="00337DB6">
        <w:rPr>
          <w:sz w:val="28"/>
          <w:szCs w:val="28"/>
        </w:rPr>
        <w:t xml:space="preserve"> от общего объема средств, полученных от приносящей доход деятельности,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337DB6" w:rsidRPr="00337DB6" w:rsidRDefault="00337DB6" w:rsidP="00994170">
      <w:pPr>
        <w:ind w:firstLine="54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 xml:space="preserve">6.2. Средства на оплату труда от приносящей доход деятельности направляются бюджетными учреждениями на осуществление выплат стимулирующего характера. </w:t>
      </w: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Default="00337DB6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404D" w:rsidRPr="00337DB6" w:rsidRDefault="0050404D" w:rsidP="005878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7DB6" w:rsidRDefault="00337DB6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F0D07" w:rsidRDefault="009F0D07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lastRenderedPageBreak/>
        <w:t>Прилож</w:t>
      </w:r>
      <w:r>
        <w:rPr>
          <w:sz w:val="22"/>
          <w:szCs w:val="22"/>
        </w:rPr>
        <w:t>ение № 1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F0D07">
      <w:pPr>
        <w:ind w:left="4820" w:right="14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337DB6" w:rsidRDefault="00337DB6" w:rsidP="00994170">
      <w:pPr>
        <w:ind w:firstLine="1080"/>
        <w:jc w:val="both"/>
        <w:rPr>
          <w:sz w:val="28"/>
          <w:szCs w:val="28"/>
        </w:rPr>
      </w:pPr>
    </w:p>
    <w:p w:rsidR="002977FD" w:rsidRDefault="002977FD" w:rsidP="00994170">
      <w:pPr>
        <w:ind w:firstLine="1080"/>
        <w:jc w:val="both"/>
        <w:rPr>
          <w:sz w:val="28"/>
          <w:szCs w:val="28"/>
        </w:rPr>
      </w:pPr>
    </w:p>
    <w:p w:rsidR="002977FD" w:rsidRDefault="002977FD" w:rsidP="00994170">
      <w:pPr>
        <w:ind w:firstLine="1080"/>
        <w:jc w:val="both"/>
        <w:rPr>
          <w:sz w:val="28"/>
          <w:szCs w:val="28"/>
        </w:rPr>
      </w:pPr>
    </w:p>
    <w:p w:rsidR="00337DB6" w:rsidRPr="00337DB6" w:rsidRDefault="00337DB6" w:rsidP="0099417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 xml:space="preserve">Минимальные размеры </w:t>
      </w:r>
    </w:p>
    <w:p w:rsidR="00337DB6" w:rsidRPr="00337DB6" w:rsidRDefault="00337DB6" w:rsidP="0099417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 xml:space="preserve">окладов (должностных окладов) </w:t>
      </w:r>
    </w:p>
    <w:p w:rsidR="00337DB6" w:rsidRPr="00337DB6" w:rsidRDefault="00337DB6" w:rsidP="0099417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 xml:space="preserve">работников муниципальных бюджетных и казенных </w:t>
      </w:r>
    </w:p>
    <w:p w:rsidR="00337DB6" w:rsidRPr="00337DB6" w:rsidRDefault="00337DB6" w:rsidP="0099417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7DB6">
        <w:rPr>
          <w:rFonts w:eastAsia="Calibri"/>
          <w:b/>
          <w:sz w:val="28"/>
          <w:szCs w:val="28"/>
          <w:lang w:eastAsia="en-US"/>
        </w:rPr>
        <w:t>учреждений социального обслуживания</w:t>
      </w:r>
    </w:p>
    <w:p w:rsidR="00337DB6" w:rsidRPr="00337DB6" w:rsidRDefault="00337DB6" w:rsidP="00994170">
      <w:pPr>
        <w:jc w:val="center"/>
        <w:rPr>
          <w:b/>
          <w:bCs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943"/>
        <w:gridCol w:w="2467"/>
        <w:gridCol w:w="3448"/>
        <w:gridCol w:w="2071"/>
        <w:gridCol w:w="447"/>
        <w:gridCol w:w="353"/>
      </w:tblGrid>
      <w:tr w:rsidR="00337DB6" w:rsidRPr="00337DB6" w:rsidTr="004D7507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 xml:space="preserve">№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7DB6">
              <w:t>п</w:t>
            </w:r>
            <w:proofErr w:type="gramEnd"/>
            <w:r w:rsidRPr="00337DB6">
              <w:t>/п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Минимальный размер оклада (должностного оклада)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9F0D07" w:rsidRPr="00337DB6" w:rsidTr="004D7507">
        <w:trPr>
          <w:gridAfter w:val="1"/>
          <w:wAfter w:w="353" w:type="dxa"/>
          <w:trHeight w:val="22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D07" w:rsidRPr="00337DB6" w:rsidRDefault="009F0D07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D07" w:rsidRPr="00337DB6" w:rsidRDefault="009F0D07" w:rsidP="009941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</w:tcPr>
          <w:p w:rsidR="009F0D07" w:rsidRPr="00337DB6" w:rsidRDefault="009F0D07" w:rsidP="009941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07" w:rsidRPr="00337DB6" w:rsidRDefault="009F0D07" w:rsidP="009941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D07" w:rsidRPr="00337DB6" w:rsidRDefault="009F0D07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5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1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8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48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337DB6" w:rsidRPr="00337DB6"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Должности руководителей</w:t>
            </w:r>
            <w:r w:rsidR="007C4CEB">
              <w:t xml:space="preserve"> в учреждениях здравоохранения,</w:t>
            </w:r>
            <w:r w:rsidRPr="00337DB6">
              <w:t xml:space="preserve">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6133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5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должностей медицинских и фармацевтических работников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5878F4">
        <w:trPr>
          <w:trHeight w:val="3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Медицинский и фармацевтический персонал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8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Средний медицинский и фармацевтический персонал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="00337DB6"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="00337DB6"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="00337DB6"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31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="00337DB6"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71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6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="00337DB6"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3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Врачи и провизоры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DB6" w:rsidRPr="00337DB6" w:rsidTr="009F0D07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="00337DB6"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568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="00337DB6"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624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27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="00337DB6"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724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26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="00337DB6"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8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="00337DB6"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724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37DB6" w:rsidRPr="00337DB6" w:rsidTr="009F0D07">
        <w:trPr>
          <w:trHeight w:val="28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7DB6" w:rsidRPr="00337DB6" w:rsidRDefault="007C4CEB" w:rsidP="00994170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  <w:r w:rsidR="00337DB6"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D069EB">
        <w:trPr>
          <w:trHeight w:val="28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7C4CEB">
        <w:trPr>
          <w:trHeight w:val="10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069EB" w:rsidRPr="00337DB6" w:rsidRDefault="00D069EB" w:rsidP="007C4C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82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971</w:t>
            </w:r>
            <w:hyperlink r:id="rId18" w:history="1">
              <w:r w:rsidRPr="00337DB6">
                <w:rPr>
                  <w:color w:val="0000FF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297</w:t>
            </w:r>
            <w:hyperlink r:id="rId19" w:history="1">
              <w:r w:rsidRPr="00337DB6">
                <w:rPr>
                  <w:color w:val="0000FF"/>
                </w:rPr>
                <w:t xml:space="preserve">&lt;**&gt; </w:t>
              </w:r>
            </w:hyperlink>
            <w:r w:rsidRPr="00337DB6"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Должности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1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47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516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2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51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566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3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  <w:hyperlink r:id="rId20" w:history="1">
              <w:r w:rsidRPr="00337DB6">
                <w:rPr>
                  <w:color w:val="0000FF"/>
                </w:rPr>
                <w:t xml:space="preserve">&lt;***&gt; </w:t>
              </w:r>
            </w:hyperlink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558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636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337DB6">
              <w:t>.4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620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48" w:type="dxa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7DB6">
              <w:rPr>
                <w:bCs/>
              </w:rPr>
              <w:t>67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069EB" w:rsidRPr="00337DB6" w:rsidTr="009F0D07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«Должности руководителей структурных подразделений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5878F4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 xml:space="preserve">1 квалификационный уровень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6133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659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67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11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должностей работников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49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 xml:space="preserve">ПКГ «Должности </w:t>
            </w:r>
            <w:proofErr w:type="gramStart"/>
            <w:r w:rsidRPr="00337DB6">
              <w:t>технических исполнителей</w:t>
            </w:r>
            <w:proofErr w:type="gramEnd"/>
            <w:r w:rsidRPr="00337DB6">
              <w:t xml:space="preserve"> и артистов вспомогательного состав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33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43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50404D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 xml:space="preserve">ПКГ «Должности работников культуры, искусства и </w:t>
            </w:r>
            <w:r w:rsidRPr="00337DB6">
              <w:lastRenderedPageBreak/>
              <w:t>кинематографии среднего звен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lastRenderedPageBreak/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4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«Должности работников культуры, искусства и кинематографии ведущего звен</w:t>
            </w:r>
            <w:r>
              <w:t>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D069EB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профессий рабочих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 w:rsidRPr="00337DB6">
              <w:t>25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</w:pPr>
            <w:r w:rsidRPr="00337DB6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общеотраслевых должностей руководителей, специалистов и служащих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 xml:space="preserve">ПКГ «Общеотраслевые должности служащих </w:t>
            </w:r>
          </w:p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13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  <w:r w:rsidRPr="00337DB6">
              <w:t xml:space="preserve">ПКГ «Общеотраслевые должности служащих </w:t>
            </w:r>
          </w:p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  <w:r w:rsidRPr="00337DB6">
              <w:t>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  <w:r w:rsidRPr="00337DB6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</w:tr>
      <w:tr w:rsidR="00D069EB" w:rsidRPr="00337DB6" w:rsidTr="009F0D07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7C4CEB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02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  <w:r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6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 xml:space="preserve">ПКГ «Общеотраслевые должности служащих </w:t>
            </w:r>
          </w:p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третье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3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  <w:r w:rsidRPr="00337DB6">
              <w:t>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613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Общеотраслевые должности служащих четверт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659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763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6.4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82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11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D069EB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069EB" w:rsidRPr="00907456" w:rsidRDefault="00D069EB" w:rsidP="00907456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907456">
              <w:rPr>
                <w:bCs/>
              </w:rPr>
              <w:t xml:space="preserve">ПКГ общеотраслевых профессий рабочих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Общеотраслевые профессии рабочих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5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6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Общеотраслевые профессии рабочих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2.</w:t>
            </w:r>
            <w:r w:rsidRPr="00337DB6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7.2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D069EB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069EB" w:rsidRPr="00907456" w:rsidRDefault="00D069EB" w:rsidP="00907456">
            <w:pPr>
              <w:outlineLvl w:val="1"/>
              <w:rPr>
                <w:bCs/>
              </w:rPr>
            </w:pPr>
            <w:r w:rsidRPr="00907456">
              <w:rPr>
                <w:bCs/>
              </w:rPr>
              <w:t>ПКГ должностей работников физической культуры и спорт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ПКГ «Должности работников физической культуры и спорт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D069EB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EB" w:rsidRPr="00337DB6" w:rsidRDefault="00D069EB" w:rsidP="00D069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8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8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613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 xml:space="preserve">Должности, не предусмотренные ПКГ: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Начальник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82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Заместитель начальника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763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Заместитель главного врач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337DB6">
              <w:t>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Специалист по охране труд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07456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Специалист по охране труда I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F0D07">
        <w:trPr>
          <w:trHeight w:val="2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.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Специалист по охране труда 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3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.7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Главная медицинская сестр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528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69EB" w:rsidRPr="00337DB6" w:rsidTr="00907456">
        <w:trPr>
          <w:trHeight w:val="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>
              <w:t>9.8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</w:pPr>
            <w:r w:rsidRPr="00337DB6">
              <w:t>Специалист по работе с семьей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</w:pPr>
            <w:r w:rsidRPr="00337DB6">
              <w:t>48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  <w:tr w:rsidR="00D069EB" w:rsidRPr="00337DB6" w:rsidTr="009F0D07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9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DB6">
              <w:rPr>
                <w:rFonts w:eastAsiaTheme="minorHAnsi"/>
                <w:lang w:eastAsia="en-US"/>
              </w:rPr>
              <w:t>Специалист по комплексной реабилитации (</w:t>
            </w:r>
            <w:proofErr w:type="spellStart"/>
            <w:r w:rsidRPr="00337DB6">
              <w:rPr>
                <w:rFonts w:eastAsiaTheme="minorHAnsi"/>
                <w:lang w:eastAsia="en-US"/>
              </w:rPr>
              <w:t>реабилитолог</w:t>
            </w:r>
            <w:proofErr w:type="spellEnd"/>
            <w:r w:rsidRPr="00337DB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DB6">
              <w:rPr>
                <w:rFonts w:eastAsiaTheme="minorHAnsi"/>
                <w:lang w:eastAsia="en-US"/>
              </w:rPr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69EB" w:rsidRPr="00337DB6" w:rsidRDefault="00D069EB" w:rsidP="00994170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</w:tbl>
    <w:p w:rsidR="00337DB6" w:rsidRPr="00337DB6" w:rsidRDefault="00337DB6" w:rsidP="0099417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&lt;*&gt; для должности «Дежурный по режиму» минимальный размер оклада (должностного оклада) устанавливается в размере 3623 рублей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&lt;**&gt; для должности «Дежурный по режиму» минимальный размер оклада (должностного оклада) устанавливается в размере 3981 рублей;</w:t>
      </w:r>
    </w:p>
    <w:p w:rsidR="00337DB6" w:rsidRPr="00337DB6" w:rsidRDefault="00337DB6" w:rsidP="00994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&lt;***&gt; кроме методистов, по должностям «методист» минимальный размер оклада (должностного оклада) устанавливается: с высшим образованием в размере 5385 рублей;</w:t>
      </w:r>
    </w:p>
    <w:p w:rsidR="00337DB6" w:rsidRPr="00337DB6" w:rsidRDefault="00337DB6" w:rsidP="0099417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proofErr w:type="gramStart"/>
      <w:r w:rsidRPr="00337DB6">
        <w:rPr>
          <w:sz w:val="28"/>
          <w:szCs w:val="28"/>
        </w:rPr>
        <w:t>&lt;****&gt; при наличии в отделении 7 и более должностей педагогических работников (у которых размер оклада (должностного оклада)</w:t>
      </w:r>
      <w:proofErr w:type="gramEnd"/>
      <w:r w:rsidRPr="00337DB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1 января  2017 года увеличен на 30</w:t>
      </w:r>
      <w:r w:rsidR="00524C89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 за счет снижения стимулирующих выплат) минимальный размер оклада (должностного оклада) заведующему отделением устанавливается в размере 7248 рублей.</w:t>
      </w:r>
    </w:p>
    <w:p w:rsidR="00337DB6" w:rsidRDefault="00337DB6" w:rsidP="00994170">
      <w:pPr>
        <w:ind w:firstLine="1080"/>
        <w:jc w:val="both"/>
        <w:rPr>
          <w:sz w:val="28"/>
          <w:szCs w:val="28"/>
        </w:rPr>
      </w:pPr>
    </w:p>
    <w:p w:rsidR="004762AF" w:rsidRDefault="004762AF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EEE" w:rsidRDefault="00860EEE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EEE" w:rsidRPr="004730C2" w:rsidRDefault="00860EEE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3BB" w:rsidRDefault="00BC73B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8F4" w:rsidRDefault="005878F4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9EB" w:rsidRPr="004730C2" w:rsidRDefault="00D069EB" w:rsidP="00994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00" w:rsidRPr="00A331FC" w:rsidRDefault="00486200" w:rsidP="00907456">
      <w:pPr>
        <w:ind w:left="4820" w:right="423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2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07456">
      <w:pPr>
        <w:ind w:left="4820" w:right="14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337DB6" w:rsidRP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="Calibri"/>
          <w:lang w:eastAsia="en-US"/>
        </w:rPr>
      </w:pPr>
    </w:p>
    <w:p w:rsidR="00337DB6" w:rsidRPr="00337DB6" w:rsidRDefault="00337DB6" w:rsidP="00994170">
      <w:pPr>
        <w:jc w:val="center"/>
        <w:rPr>
          <w:b/>
          <w:sz w:val="28"/>
          <w:szCs w:val="28"/>
        </w:rPr>
      </w:pPr>
      <w:r w:rsidRPr="00337DB6">
        <w:rPr>
          <w:b/>
          <w:sz w:val="28"/>
          <w:szCs w:val="28"/>
        </w:rPr>
        <w:t>Размеры выплат компенсационного характера</w:t>
      </w:r>
    </w:p>
    <w:p w:rsidR="00337DB6" w:rsidRPr="00337DB6" w:rsidRDefault="00337DB6" w:rsidP="00994170">
      <w:pPr>
        <w:jc w:val="center"/>
        <w:rPr>
          <w:b/>
          <w:sz w:val="28"/>
          <w:szCs w:val="28"/>
        </w:rPr>
      </w:pPr>
      <w:r w:rsidRPr="00337DB6">
        <w:rPr>
          <w:b/>
          <w:sz w:val="28"/>
          <w:szCs w:val="28"/>
        </w:rPr>
        <w:t xml:space="preserve"> работникам</w:t>
      </w:r>
      <w:r w:rsidRPr="00337DB6">
        <w:rPr>
          <w:b/>
          <w:bCs/>
          <w:sz w:val="28"/>
          <w:szCs w:val="28"/>
        </w:rPr>
        <w:t xml:space="preserve"> муниципальных бюджетных и казенных учреждений социального обслуживания</w:t>
      </w:r>
    </w:p>
    <w:p w:rsidR="00337DB6" w:rsidRPr="00337DB6" w:rsidRDefault="00337DB6" w:rsidP="00994170">
      <w:pPr>
        <w:jc w:val="center"/>
        <w:rPr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2977"/>
        <w:gridCol w:w="1701"/>
      </w:tblGrid>
      <w:tr w:rsidR="00337DB6" w:rsidRPr="00337DB6" w:rsidTr="00907456">
        <w:tc>
          <w:tcPr>
            <w:tcW w:w="606" w:type="dxa"/>
          </w:tcPr>
          <w:p w:rsidR="00337DB6" w:rsidRPr="00337DB6" w:rsidRDefault="00337DB6" w:rsidP="00994170">
            <w:pPr>
              <w:jc w:val="center"/>
            </w:pPr>
            <w:r w:rsidRPr="00337DB6">
              <w:t xml:space="preserve">№ </w:t>
            </w:r>
            <w:proofErr w:type="gramStart"/>
            <w:r w:rsidRPr="00337DB6">
              <w:t>п</w:t>
            </w:r>
            <w:proofErr w:type="gramEnd"/>
            <w:r w:rsidRPr="00337DB6">
              <w:t>/п</w:t>
            </w:r>
          </w:p>
        </w:tc>
        <w:tc>
          <w:tcPr>
            <w:tcW w:w="4110" w:type="dxa"/>
          </w:tcPr>
          <w:p w:rsidR="00337DB6" w:rsidRPr="00337DB6" w:rsidRDefault="00337DB6" w:rsidP="00994170">
            <w:pPr>
              <w:jc w:val="center"/>
            </w:pPr>
            <w:r w:rsidRPr="00337DB6">
              <w:t>Виды выплат компенсационного характера</w:t>
            </w:r>
          </w:p>
        </w:tc>
        <w:tc>
          <w:tcPr>
            <w:tcW w:w="2977" w:type="dxa"/>
          </w:tcPr>
          <w:p w:rsidR="00337DB6" w:rsidRPr="00337DB6" w:rsidRDefault="00337DB6" w:rsidP="00994170">
            <w:pPr>
              <w:jc w:val="center"/>
            </w:pPr>
            <w:r w:rsidRPr="00337DB6">
              <w:t>Наименования должностей</w:t>
            </w:r>
          </w:p>
        </w:tc>
        <w:tc>
          <w:tcPr>
            <w:tcW w:w="1701" w:type="dxa"/>
          </w:tcPr>
          <w:p w:rsidR="00337DB6" w:rsidRPr="00337DB6" w:rsidRDefault="00337DB6" w:rsidP="00994170">
            <w:pPr>
              <w:jc w:val="center"/>
            </w:pPr>
            <w:r w:rsidRPr="00337DB6">
              <w:rPr>
                <w:sz w:val="22"/>
                <w:szCs w:val="22"/>
              </w:rPr>
              <w:t>Размер к окладу (должностному окладу), %</w:t>
            </w:r>
          </w:p>
        </w:tc>
      </w:tr>
      <w:tr w:rsidR="00907456" w:rsidRPr="00337DB6" w:rsidTr="00907456">
        <w:tc>
          <w:tcPr>
            <w:tcW w:w="606" w:type="dxa"/>
          </w:tcPr>
          <w:p w:rsidR="00907456" w:rsidRPr="00337DB6" w:rsidRDefault="00907456" w:rsidP="0099417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07456" w:rsidRPr="00337DB6" w:rsidRDefault="00907456" w:rsidP="0099417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907456" w:rsidRPr="00337DB6" w:rsidRDefault="00907456" w:rsidP="0099417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07456" w:rsidRPr="00337DB6" w:rsidRDefault="00907456" w:rsidP="0099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37DB6" w:rsidRPr="00337DB6" w:rsidTr="00907456">
        <w:tc>
          <w:tcPr>
            <w:tcW w:w="606" w:type="dxa"/>
          </w:tcPr>
          <w:p w:rsidR="00337DB6" w:rsidRPr="00337DB6" w:rsidRDefault="00337DB6" w:rsidP="00994170">
            <w:pPr>
              <w:jc w:val="center"/>
            </w:pPr>
            <w:r w:rsidRPr="00337DB6">
              <w:t>1.</w:t>
            </w:r>
          </w:p>
        </w:tc>
        <w:tc>
          <w:tcPr>
            <w:tcW w:w="4110" w:type="dxa"/>
          </w:tcPr>
          <w:p w:rsidR="00337DB6" w:rsidRPr="00337DB6" w:rsidRDefault="00337DB6" w:rsidP="00994170">
            <w:pPr>
              <w:outlineLvl w:val="0"/>
            </w:pPr>
            <w:proofErr w:type="gramStart"/>
            <w:r w:rsidRPr="00337DB6">
              <w:t>За работу в условиях, отклоняющихся от нормальных (работникам учреждений социального обслуживания, работающим с детьми-инвалидами, детьми 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социальной реабилитации, семьями и</w:t>
            </w:r>
            <w:proofErr w:type="gramEnd"/>
            <w:r w:rsidRPr="00337DB6">
              <w:t xml:space="preserve"> несовершеннолетними, находящимися в социально опасном положении, гражданами пожилого возраста, нуждающимися в предоставлении социально-оздоровительной услуги, наркозависимыми гражданами, прошедшими медицинскую реабилитацию и нуждающимися в социальной реабилитации, гражданами, освободившимися из мест лишения свободы, гражданами без определенного места жительства)</w:t>
            </w:r>
          </w:p>
        </w:tc>
        <w:tc>
          <w:tcPr>
            <w:tcW w:w="2977" w:type="dxa"/>
          </w:tcPr>
          <w:p w:rsidR="00337DB6" w:rsidRPr="00337DB6" w:rsidRDefault="00337DB6" w:rsidP="00994170">
            <w:r w:rsidRPr="00337DB6">
              <w:t>Должности врачей, среднего и младшего медицинского персонала всех наименований, предусмотренные для обслуживания получателей социальных услуг; директоров, его заместителей, главных</w:t>
            </w:r>
          </w:p>
          <w:p w:rsidR="00337DB6" w:rsidRPr="00337DB6" w:rsidRDefault="00337DB6" w:rsidP="00994170">
            <w:pPr>
              <w:outlineLvl w:val="0"/>
            </w:pPr>
            <w:r w:rsidRPr="00337DB6">
              <w:t>бухгалтеров, специалистов, педагогических работников, служащих и рабочих всех профессий</w:t>
            </w:r>
          </w:p>
        </w:tc>
        <w:tc>
          <w:tcPr>
            <w:tcW w:w="1701" w:type="dxa"/>
          </w:tcPr>
          <w:p w:rsidR="00337DB6" w:rsidRPr="00337DB6" w:rsidRDefault="00337DB6" w:rsidP="00994170">
            <w:pPr>
              <w:jc w:val="center"/>
              <w:outlineLvl w:val="0"/>
            </w:pPr>
            <w:r w:rsidRPr="00337DB6">
              <w:t>15</w:t>
            </w:r>
          </w:p>
          <w:p w:rsidR="00337DB6" w:rsidRPr="00337DB6" w:rsidRDefault="00337DB6" w:rsidP="00994170">
            <w:pPr>
              <w:ind w:firstLine="708"/>
              <w:jc w:val="center"/>
              <w:outlineLvl w:val="0"/>
            </w:pPr>
          </w:p>
          <w:p w:rsidR="00337DB6" w:rsidRPr="00337DB6" w:rsidRDefault="00337DB6" w:rsidP="00994170">
            <w:pPr>
              <w:ind w:firstLine="708"/>
              <w:outlineLvl w:val="0"/>
            </w:pPr>
          </w:p>
        </w:tc>
      </w:tr>
      <w:tr w:rsidR="00337DB6" w:rsidRPr="00337DB6" w:rsidTr="00907456">
        <w:tc>
          <w:tcPr>
            <w:tcW w:w="606" w:type="dxa"/>
          </w:tcPr>
          <w:p w:rsidR="00337DB6" w:rsidRPr="00337DB6" w:rsidRDefault="00337DB6" w:rsidP="00994170">
            <w:pPr>
              <w:jc w:val="center"/>
            </w:pPr>
            <w:r w:rsidRPr="00337DB6">
              <w:lastRenderedPageBreak/>
              <w:t>2.</w:t>
            </w:r>
          </w:p>
        </w:tc>
        <w:tc>
          <w:tcPr>
            <w:tcW w:w="4110" w:type="dxa"/>
          </w:tcPr>
          <w:p w:rsidR="00337DB6" w:rsidRPr="00337DB6" w:rsidRDefault="00337DB6" w:rsidP="00994170">
            <w:pPr>
              <w:outlineLvl w:val="0"/>
            </w:pPr>
            <w:r w:rsidRPr="00337DB6">
              <w:t>Работникам, занятым на работах с вредными и (или) опасными условиями труда</w:t>
            </w:r>
          </w:p>
        </w:tc>
        <w:tc>
          <w:tcPr>
            <w:tcW w:w="2977" w:type="dxa"/>
          </w:tcPr>
          <w:p w:rsidR="00337DB6" w:rsidRPr="00337DB6" w:rsidRDefault="00337DB6" w:rsidP="00994170">
            <w:pPr>
              <w:outlineLvl w:val="0"/>
            </w:pPr>
            <w:r w:rsidRPr="00337DB6">
              <w:t>Все категории работников, в том числе руководители, их заместители и главные бухгалтера*</w:t>
            </w:r>
          </w:p>
        </w:tc>
        <w:tc>
          <w:tcPr>
            <w:tcW w:w="1701" w:type="dxa"/>
          </w:tcPr>
          <w:p w:rsidR="00337DB6" w:rsidRPr="00337DB6" w:rsidRDefault="00337DB6" w:rsidP="00994170">
            <w:pPr>
              <w:jc w:val="center"/>
              <w:outlineLvl w:val="0"/>
            </w:pPr>
            <w:r w:rsidRPr="00337DB6">
              <w:t>**</w:t>
            </w:r>
          </w:p>
        </w:tc>
      </w:tr>
    </w:tbl>
    <w:p w:rsidR="00337DB6" w:rsidRPr="00337DB6" w:rsidRDefault="00337DB6" w:rsidP="009941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7DB6">
        <w:rPr>
          <w:rFonts w:eastAsia="Calibri"/>
          <w:sz w:val="28"/>
          <w:szCs w:val="28"/>
          <w:lang w:eastAsia="en-US"/>
        </w:rPr>
        <w:t>* При</w:t>
      </w:r>
      <w:r w:rsidR="00B53345">
        <w:rPr>
          <w:rFonts w:eastAsia="Calibri"/>
          <w:sz w:val="28"/>
          <w:szCs w:val="28"/>
          <w:lang w:eastAsia="en-US"/>
        </w:rPr>
        <w:t xml:space="preserve"> установлении факторов вредных</w:t>
      </w:r>
      <w:r w:rsidRPr="00337DB6">
        <w:rPr>
          <w:rFonts w:eastAsia="Calibri"/>
          <w:sz w:val="28"/>
          <w:szCs w:val="28"/>
          <w:lang w:eastAsia="en-US"/>
        </w:rPr>
        <w:t xml:space="preserve"> и (или) опасных условий труда, при проведении специальной оценки условий труда работников.</w:t>
      </w:r>
    </w:p>
    <w:p w:rsidR="00337DB6" w:rsidRPr="00337DB6" w:rsidRDefault="00337DB6" w:rsidP="009941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7DB6">
        <w:rPr>
          <w:rFonts w:eastAsia="Calibri"/>
          <w:sz w:val="28"/>
          <w:szCs w:val="28"/>
          <w:lang w:eastAsia="en-US"/>
        </w:rPr>
        <w:t>** Минимальный размер повышения оплаты труда работникам, занятым на работах с вредными и (или) опасными условиями труда, составляет 4</w:t>
      </w:r>
      <w:r w:rsidR="00B53345">
        <w:rPr>
          <w:rFonts w:eastAsia="Calibri"/>
          <w:sz w:val="28"/>
          <w:szCs w:val="28"/>
          <w:lang w:eastAsia="en-US"/>
        </w:rPr>
        <w:t xml:space="preserve"> % от </w:t>
      </w:r>
      <w:r w:rsidRPr="00337DB6">
        <w:rPr>
          <w:rFonts w:eastAsia="Calibri"/>
          <w:sz w:val="28"/>
          <w:szCs w:val="28"/>
          <w:lang w:eastAsia="en-US"/>
        </w:rPr>
        <w:t xml:space="preserve">оклада (должностного оклада), установленного для различных видов работ с нормальными условиями труда. </w:t>
      </w:r>
      <w:proofErr w:type="gramStart"/>
      <w:r w:rsidRPr="00337DB6">
        <w:rPr>
          <w:sz w:val="28"/>
          <w:szCs w:val="28"/>
        </w:rPr>
        <w:t>Работникам, занятым на работах с вредными и (или) опасными условиями труда, выплаты компенсационного характера, предусмотренные пунктом 2 настоящего приложения, устанавливаются в размере не более 30</w:t>
      </w:r>
      <w:r w:rsidR="00B53345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%</w:t>
      </w:r>
      <w:r w:rsidR="00B53345">
        <w:rPr>
          <w:sz w:val="28"/>
          <w:szCs w:val="28"/>
        </w:rPr>
        <w:t xml:space="preserve"> от</w:t>
      </w:r>
      <w:r w:rsidRPr="00337DB6">
        <w:rPr>
          <w:sz w:val="28"/>
          <w:szCs w:val="28"/>
        </w:rPr>
        <w:t xml:space="preserve"> оклада (должностного оклада) с учетом выплат компенсационного характера за работу в условиях, отклоняющихся от нормальных, предусмотренных пунктом 1 настоящего приложения.</w:t>
      </w:r>
      <w:proofErr w:type="gramEnd"/>
    </w:p>
    <w:p w:rsidR="00337DB6" w:rsidRP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="Calibri"/>
          <w:lang w:eastAsia="en-US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37DB6" w:rsidRPr="00337DB6" w:rsidRDefault="00337DB6" w:rsidP="00994170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Pr="00337DB6" w:rsidRDefault="00337DB6" w:rsidP="00994170">
      <w:pPr>
        <w:jc w:val="center"/>
      </w:pPr>
    </w:p>
    <w:p w:rsidR="00337DB6" w:rsidRDefault="00337DB6" w:rsidP="00994170">
      <w:pPr>
        <w:jc w:val="center"/>
      </w:pPr>
    </w:p>
    <w:p w:rsidR="002058A2" w:rsidRDefault="002058A2" w:rsidP="00994170">
      <w:pPr>
        <w:jc w:val="center"/>
      </w:pPr>
    </w:p>
    <w:p w:rsidR="002058A2" w:rsidRDefault="002058A2" w:rsidP="00994170">
      <w:pPr>
        <w:jc w:val="center"/>
      </w:pPr>
    </w:p>
    <w:p w:rsidR="002058A2" w:rsidRDefault="002058A2" w:rsidP="00994170">
      <w:pPr>
        <w:jc w:val="center"/>
      </w:pPr>
    </w:p>
    <w:p w:rsidR="002058A2" w:rsidRDefault="002058A2" w:rsidP="00994170">
      <w:pPr>
        <w:jc w:val="center"/>
      </w:pPr>
    </w:p>
    <w:p w:rsidR="002058A2" w:rsidRDefault="002058A2" w:rsidP="00994170">
      <w:pPr>
        <w:jc w:val="center"/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3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B53345">
      <w:pPr>
        <w:ind w:left="4820" w:right="-144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337DB6" w:rsidRDefault="00337DB6" w:rsidP="00994170">
      <w:pPr>
        <w:jc w:val="center"/>
        <w:rPr>
          <w:sz w:val="20"/>
          <w:szCs w:val="20"/>
        </w:rPr>
      </w:pPr>
    </w:p>
    <w:p w:rsidR="00486200" w:rsidRPr="00337DB6" w:rsidRDefault="00486200" w:rsidP="00994170">
      <w:pPr>
        <w:jc w:val="center"/>
        <w:rPr>
          <w:sz w:val="20"/>
          <w:szCs w:val="20"/>
        </w:rPr>
      </w:pPr>
    </w:p>
    <w:p w:rsidR="00337DB6" w:rsidRPr="00337DB6" w:rsidRDefault="00337DB6" w:rsidP="0099417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DB6">
        <w:rPr>
          <w:b/>
          <w:sz w:val="28"/>
          <w:szCs w:val="28"/>
        </w:rPr>
        <w:t xml:space="preserve">Размеры, условия установления выплат </w:t>
      </w:r>
    </w:p>
    <w:p w:rsidR="00337DB6" w:rsidRPr="00337DB6" w:rsidRDefault="00337DB6" w:rsidP="0099417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DB6">
        <w:rPr>
          <w:b/>
          <w:sz w:val="28"/>
          <w:szCs w:val="28"/>
        </w:rPr>
        <w:t xml:space="preserve">стимулирующего характера, критерии оценки деятельности </w:t>
      </w:r>
    </w:p>
    <w:p w:rsidR="00337DB6" w:rsidRPr="00337DB6" w:rsidRDefault="00337DB6" w:rsidP="0099417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DB6">
        <w:rPr>
          <w:b/>
          <w:sz w:val="28"/>
          <w:szCs w:val="28"/>
        </w:rPr>
        <w:t>для работников муниципальных  бюджетных и казенных учреждений социального обслуживания</w:t>
      </w:r>
    </w:p>
    <w:p w:rsidR="00337DB6" w:rsidRPr="00337DB6" w:rsidRDefault="00337DB6" w:rsidP="009941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6"/>
        <w:gridCol w:w="2125"/>
        <w:gridCol w:w="1842"/>
      </w:tblGrid>
      <w:tr w:rsidR="00337DB6" w:rsidRPr="00337DB6" w:rsidTr="00946253"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оказатели</w:t>
            </w: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Интерпретация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критерия оценки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оказателя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едельное количество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баллов для установления работнику выплат стимулирующего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ind w:right="149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характера *</w:t>
            </w:r>
          </w:p>
        </w:tc>
      </w:tr>
      <w:tr w:rsidR="00B53345" w:rsidRPr="00337DB6" w:rsidTr="00860EEE">
        <w:tc>
          <w:tcPr>
            <w:tcW w:w="1418" w:type="pct"/>
          </w:tcPr>
          <w:p w:rsidR="00B53345" w:rsidRPr="00337DB6" w:rsidRDefault="00B53345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B53345" w:rsidRPr="00337DB6" w:rsidRDefault="00B53345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B53345" w:rsidRPr="00337DB6" w:rsidRDefault="00B53345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B53345" w:rsidRPr="00337DB6" w:rsidRDefault="00B53345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Выплата за важность выполняемой работы, степень самостоятельности и ответственности при выполнении поставленных задач по итогам работы за отчетный период (квартал, месяц)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(далее </w:t>
            </w:r>
            <w:proofErr w:type="gramStart"/>
            <w:r w:rsidRPr="00337DB6">
              <w:rPr>
                <w:b/>
                <w:sz w:val="20"/>
                <w:szCs w:val="20"/>
              </w:rPr>
              <w:t>–П</w:t>
            </w:r>
            <w:proofErr w:type="gramEnd"/>
            <w:r w:rsidRPr="00337DB6">
              <w:rPr>
                <w:b/>
                <w:sz w:val="20"/>
                <w:szCs w:val="20"/>
              </w:rPr>
              <w:t>КГ) должностей работников, занятых в сфере здравоохранения и предоставления социальных услуг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специалистов второго уровня, осуществляющих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предоставление социальных услуг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техник по техническим средствам реабилитации инвалидов; социальный работник)</w:t>
            </w:r>
          </w:p>
        </w:tc>
      </w:tr>
      <w:tr w:rsidR="00337DB6" w:rsidRPr="00337DB6" w:rsidTr="00337DB6"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именение современных методик, внедрение инновационных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методов и технологий в реабилитационный процесс.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Реализация запланированных мероприятий в полном объеме на удовлетворительном уровне (или с единичными (не свыше трех) замечаниями по итогам работы за отчетный период)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специалистов третьего уровня,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существляющих предоставление социальных услуг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специалист по профессиональной ориентации инвалидов, специалист по социальной работе, инструктор-методист по лечебной физкультуре; медицинский психолог, специалист по реабилитации инвалидов, инженер по техническим средствам реабилитации инвалидов; консультант по профессиональной реабилитации инвалидов)</w:t>
            </w:r>
          </w:p>
        </w:tc>
      </w:tr>
      <w:tr w:rsidR="00337DB6" w:rsidRPr="00337DB6" w:rsidTr="00337DB6">
        <w:trPr>
          <w:trHeight w:val="659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именение современных    </w:t>
            </w:r>
            <w:r w:rsidRPr="00337DB6">
              <w:rPr>
                <w:sz w:val="20"/>
                <w:szCs w:val="20"/>
              </w:rPr>
              <w:br/>
              <w:t xml:space="preserve">методик, внедрение инновационных   </w:t>
            </w:r>
            <w:r w:rsidRPr="00337DB6">
              <w:rPr>
                <w:sz w:val="20"/>
                <w:szCs w:val="20"/>
              </w:rPr>
              <w:br/>
              <w:t xml:space="preserve">методов и технологий в    </w:t>
            </w:r>
            <w:r w:rsidRPr="00337DB6">
              <w:rPr>
                <w:sz w:val="20"/>
                <w:szCs w:val="20"/>
              </w:rPr>
              <w:br/>
              <w:t>реабилитационный процесс, проявление систематической творческой активности</w:t>
            </w:r>
            <w:r w:rsidRPr="00337DB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Реализация запланированных мероприятий в полном объеме на удовлетворительном уровне (с единичными (не свыше трех) замечаниями; проявление систематической творческой активности (проявление творческой активности только в отдельных случаях)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8</w:t>
            </w:r>
          </w:p>
        </w:tc>
      </w:tr>
      <w:tr w:rsidR="00337DB6" w:rsidRPr="00337DB6" w:rsidTr="00337DB6">
        <w:trPr>
          <w:trHeight w:val="682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</w:tc>
      </w:tr>
      <w:tr w:rsidR="00337DB6" w:rsidRPr="00337DB6" w:rsidTr="00337DB6">
        <w:trPr>
          <w:trHeight w:val="1010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руководителей в учреждениях здравоохранения и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существляющих предоставление социальных услуг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заведующий отделением (социальной службой)</w:t>
            </w:r>
            <w:proofErr w:type="gramEnd"/>
          </w:p>
        </w:tc>
      </w:tr>
      <w:tr w:rsidR="00337DB6" w:rsidRPr="00337DB6" w:rsidTr="00337DB6">
        <w:tc>
          <w:tcPr>
            <w:tcW w:w="1418" w:type="pct"/>
          </w:tcPr>
          <w:p w:rsidR="00B53345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именение современных    </w:t>
            </w:r>
            <w:r w:rsidRPr="00337DB6">
              <w:rPr>
                <w:sz w:val="20"/>
                <w:szCs w:val="20"/>
              </w:rPr>
              <w:br/>
              <w:t xml:space="preserve">методик, внедрение </w:t>
            </w:r>
            <w:r w:rsidRPr="00337DB6">
              <w:rPr>
                <w:sz w:val="20"/>
                <w:szCs w:val="20"/>
              </w:rPr>
              <w:lastRenderedPageBreak/>
              <w:t xml:space="preserve">инновационных   </w:t>
            </w:r>
            <w:r w:rsidRPr="00337DB6">
              <w:rPr>
                <w:sz w:val="20"/>
                <w:szCs w:val="20"/>
              </w:rPr>
              <w:br/>
              <w:t xml:space="preserve">методов и технологий в    </w:t>
            </w:r>
            <w:r w:rsidRPr="00337DB6">
              <w:rPr>
                <w:sz w:val="20"/>
                <w:szCs w:val="20"/>
              </w:rPr>
              <w:br/>
              <w:t>реабилитационный процесс, проявление творческой активности</w:t>
            </w:r>
          </w:p>
          <w:p w:rsidR="00946253" w:rsidRPr="00337DB6" w:rsidRDefault="0094625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:rsidR="00337DB6" w:rsidRPr="00337DB6" w:rsidRDefault="00B53345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Реализация </w:t>
            </w:r>
            <w:r w:rsidR="00337DB6" w:rsidRPr="00337DB6">
              <w:rPr>
                <w:sz w:val="20"/>
                <w:szCs w:val="20"/>
              </w:rPr>
              <w:t xml:space="preserve">запланированных мероприятий в полном объеме </w:t>
            </w:r>
            <w:r w:rsidR="00337DB6" w:rsidRPr="00337DB6">
              <w:rPr>
                <w:sz w:val="20"/>
                <w:szCs w:val="20"/>
              </w:rPr>
              <w:lastRenderedPageBreak/>
              <w:t>на высоком уровне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946253" w:rsidRPr="00337DB6" w:rsidTr="00337DB6">
        <w:tc>
          <w:tcPr>
            <w:tcW w:w="1418" w:type="pct"/>
          </w:tcPr>
          <w:p w:rsidR="00946253" w:rsidRPr="00337DB6" w:rsidRDefault="00946253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93" w:type="pct"/>
          </w:tcPr>
          <w:p w:rsidR="00946253" w:rsidRPr="00337DB6" w:rsidRDefault="00946253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946253" w:rsidRPr="00337DB6" w:rsidRDefault="00946253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946253" w:rsidRPr="00337DB6" w:rsidRDefault="00946253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должностей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медицинских и фармацевтических работников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Медицинский и фармацевтический персонал первого уровня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санитарка, санитарка (мойщица), младшая медицинская сестра по уходу за больными (клиентами); сестра-хозяйка, фасовщица)</w:t>
            </w:r>
          </w:p>
        </w:tc>
      </w:tr>
      <w:tr w:rsidR="00337DB6" w:rsidRPr="00337DB6" w:rsidTr="00337DB6"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явление творческой инициативы при создании комфорта для клиентов</w:t>
            </w: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здание комфортных условий, отсутствие или наличие единичных (до 2) обоснованных замечаний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Средний медицинский и фармацевтический персонал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езинфектор, инструктор по лечебной физкультуре, инструктор по трудовой терапии, медицинский дезинфектор; медицинская сестра диетическая;  медицинская сестра,  медицинская сестра палатная (постовая),  медицинская сестра по физиотерапии,  медицинская сестра по массажу; медицинская сестра процедурной, медицинская сестра-</w:t>
            </w:r>
            <w:proofErr w:type="spellStart"/>
            <w:r w:rsidRPr="00337DB6">
              <w:rPr>
                <w:sz w:val="20"/>
                <w:szCs w:val="20"/>
              </w:rPr>
              <w:t>анастезист</w:t>
            </w:r>
            <w:proofErr w:type="spellEnd"/>
            <w:r w:rsidRPr="00337DB6">
              <w:rPr>
                <w:sz w:val="20"/>
                <w:szCs w:val="20"/>
              </w:rPr>
              <w:t>, зубной врач, медицинский технолог; старшая медицинская сестра, зубной техник, фельдшер (медицинская сестра)</w:t>
            </w:r>
            <w:proofErr w:type="gramEnd"/>
          </w:p>
        </w:tc>
      </w:tr>
      <w:tr w:rsidR="00337DB6" w:rsidRPr="00337DB6" w:rsidTr="00337DB6">
        <w:trPr>
          <w:trHeight w:val="729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офилактика инфекционных заболеваний, отсутствие предписаний </w:t>
            </w:r>
            <w:proofErr w:type="spellStart"/>
            <w:r w:rsidRPr="00337DB6">
              <w:rPr>
                <w:sz w:val="20"/>
                <w:szCs w:val="20"/>
              </w:rPr>
              <w:t>Роспотребнадзора</w:t>
            </w:r>
            <w:proofErr w:type="spellEnd"/>
            <w:r w:rsidRPr="00337DB6">
              <w:rPr>
                <w:sz w:val="20"/>
                <w:szCs w:val="20"/>
              </w:rPr>
              <w:t xml:space="preserve"> по соблюдению санитарных норм и правил при приготовлении пищи, отсутствие замечаний со стороны руководителя, контролирующих органов, а также обоснованных претензий (жалоб), зафиксированных документально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B533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или </w:t>
            </w:r>
            <w:r w:rsidR="00337DB6" w:rsidRPr="00337DB6">
              <w:rPr>
                <w:sz w:val="20"/>
                <w:szCs w:val="20"/>
              </w:rPr>
              <w:t xml:space="preserve">наличие единичных </w:t>
            </w:r>
            <w:r>
              <w:rPr>
                <w:sz w:val="20"/>
                <w:szCs w:val="20"/>
              </w:rPr>
              <w:t>(</w:t>
            </w:r>
            <w:r w:rsidR="00337DB6" w:rsidRPr="00337DB6">
              <w:rPr>
                <w:sz w:val="20"/>
                <w:szCs w:val="20"/>
              </w:rPr>
              <w:t xml:space="preserve">не более 2) вспышек инфекционных </w:t>
            </w:r>
            <w:r w:rsidR="00337DB6" w:rsidRPr="00337DB6">
              <w:rPr>
                <w:sz w:val="20"/>
                <w:szCs w:val="20"/>
              </w:rPr>
              <w:br/>
              <w:t xml:space="preserve">заболеваний; отсутствие </w:t>
            </w:r>
            <w:r>
              <w:rPr>
                <w:sz w:val="20"/>
                <w:szCs w:val="20"/>
              </w:rPr>
              <w:t xml:space="preserve">или </w:t>
            </w:r>
            <w:r w:rsidR="00337DB6" w:rsidRPr="00337DB6">
              <w:rPr>
                <w:sz w:val="20"/>
                <w:szCs w:val="20"/>
              </w:rPr>
              <w:t xml:space="preserve">наличие единичных </w:t>
            </w:r>
            <w:r>
              <w:rPr>
                <w:sz w:val="20"/>
                <w:szCs w:val="20"/>
              </w:rPr>
              <w:t>(</w:t>
            </w:r>
            <w:r w:rsidR="00337DB6" w:rsidRPr="00337DB6">
              <w:rPr>
                <w:sz w:val="20"/>
                <w:szCs w:val="20"/>
              </w:rPr>
              <w:t>до 3) обоснованных замечаний, жалоб по итогам работы за квартал</w:t>
            </w:r>
            <w:r w:rsidR="00337DB6" w:rsidRPr="00337DB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337DB6" w:rsidRPr="00337DB6" w:rsidTr="00337DB6">
        <w:trPr>
          <w:trHeight w:val="711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337DB6" w:rsidRPr="00337DB6" w:rsidTr="00337DB6">
        <w:trPr>
          <w:trHeight w:val="62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1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7</w:t>
            </w:r>
          </w:p>
        </w:tc>
      </w:tr>
      <w:tr w:rsidR="00337DB6" w:rsidRPr="00337DB6" w:rsidTr="00337DB6">
        <w:trPr>
          <w:trHeight w:val="359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Врачи и провизоры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врач-интерн; врач-специалист; врач-специалист стационарного подразделения, врач-терапевт, врач-педиатр; старший врач)</w:t>
            </w:r>
          </w:p>
        </w:tc>
      </w:tr>
      <w:tr w:rsidR="00337DB6" w:rsidRPr="00337DB6" w:rsidTr="00337DB6">
        <w:trPr>
          <w:trHeight w:val="347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филактика инфекционных заболеваний, отсутствие замечаний со стороны руководителя, контролирующих органов, а также обоснованных претензий (жалоб), зафиксированных документально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B53345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или </w:t>
            </w:r>
            <w:r w:rsidR="00337DB6" w:rsidRPr="00337DB6">
              <w:rPr>
                <w:sz w:val="20"/>
                <w:szCs w:val="20"/>
              </w:rPr>
              <w:t xml:space="preserve">наличие единичных </w:t>
            </w:r>
            <w:r>
              <w:rPr>
                <w:sz w:val="20"/>
                <w:szCs w:val="20"/>
              </w:rPr>
              <w:t>(</w:t>
            </w:r>
            <w:r w:rsidR="00337DB6" w:rsidRPr="00337DB6">
              <w:rPr>
                <w:sz w:val="20"/>
                <w:szCs w:val="20"/>
              </w:rPr>
              <w:t>до 2) вспышек инфекционных заболеваний; отсутствие</w:t>
            </w:r>
            <w:r>
              <w:rPr>
                <w:sz w:val="20"/>
                <w:szCs w:val="20"/>
              </w:rPr>
              <w:t xml:space="preserve"> или </w:t>
            </w:r>
            <w:r w:rsidR="00337DB6" w:rsidRPr="00337DB6">
              <w:rPr>
                <w:sz w:val="20"/>
                <w:szCs w:val="20"/>
              </w:rPr>
              <w:t xml:space="preserve">наличие единичных </w:t>
            </w:r>
            <w:r>
              <w:rPr>
                <w:sz w:val="20"/>
                <w:szCs w:val="20"/>
              </w:rPr>
              <w:t>(</w:t>
            </w:r>
            <w:r w:rsidR="00337DB6" w:rsidRPr="00337DB6">
              <w:rPr>
                <w:sz w:val="20"/>
                <w:szCs w:val="20"/>
              </w:rPr>
              <w:t>до 3) обоснованных замечаний, жалоб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8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167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164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Руководители структурных подразделений с </w:t>
            </w:r>
            <w:proofErr w:type="gramStart"/>
            <w:r w:rsidRPr="00337DB6">
              <w:rPr>
                <w:b/>
                <w:sz w:val="20"/>
                <w:szCs w:val="20"/>
              </w:rPr>
              <w:t>высшим</w:t>
            </w:r>
            <w:proofErr w:type="gramEnd"/>
            <w:r w:rsidRPr="00337DB6">
              <w:rPr>
                <w:b/>
                <w:sz w:val="20"/>
                <w:szCs w:val="20"/>
              </w:rPr>
              <w:t xml:space="preserve"> медицинским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и фармацевтическим образованием (врач-специалист, провизор)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заведующий структурным подразделением (отделом, отделением, кабинетом)</w:t>
            </w:r>
            <w:proofErr w:type="gramEnd"/>
          </w:p>
        </w:tc>
      </w:tr>
      <w:tr w:rsidR="00337DB6" w:rsidRPr="00337DB6" w:rsidTr="00337DB6">
        <w:trPr>
          <w:trHeight w:val="847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филактика инфекционных заболеваний, отсутствие замечаний со стороны контролирующих органов, отсутствие обоснованных претензий (жалоб), зафиксированных документально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 w:rsidR="00337DB6" w:rsidRPr="00337DB6">
              <w:rPr>
                <w:sz w:val="20"/>
                <w:szCs w:val="20"/>
              </w:rPr>
              <w:t>вспышек инфекционных заболеваний; отсутствие обоснованных претензий, замечаний (жалоб)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994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555"/>
        </w:trPr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должностей работников образования (за исключением должностей работников учреждений высшего и дополнительного </w:t>
            </w:r>
            <w:proofErr w:type="gramEnd"/>
          </w:p>
          <w:p w:rsidR="00337DB6" w:rsidRPr="00B53345" w:rsidRDefault="00337DB6" w:rsidP="00B533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рофессионального образования)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учебно-вспомогательного персонала первого уровня»</w:t>
            </w:r>
          </w:p>
          <w:p w:rsidR="00337DB6" w:rsidRPr="00B53345" w:rsidRDefault="00B53345" w:rsidP="00B5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омощник воспитателя, вожатый)</w:t>
            </w:r>
          </w:p>
        </w:tc>
      </w:tr>
      <w:tr w:rsidR="00946253" w:rsidRPr="00337DB6" w:rsidTr="00946253">
        <w:trPr>
          <w:trHeight w:val="70"/>
        </w:trPr>
        <w:tc>
          <w:tcPr>
            <w:tcW w:w="1418" w:type="pct"/>
          </w:tcPr>
          <w:p w:rsidR="00946253" w:rsidRDefault="0094625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Проявление систематической творческой активности, проявление инициативы при создании комфорта для клиентов</w:t>
            </w:r>
          </w:p>
          <w:p w:rsidR="00946253" w:rsidRPr="00337DB6" w:rsidRDefault="00946253" w:rsidP="0094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946253" w:rsidRDefault="00946253" w:rsidP="00946253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единичных (не свыше 3) замечаний, обоснованных претензий (жалоб), зафиксированных </w:t>
            </w:r>
          </w:p>
          <w:p w:rsidR="00946253" w:rsidRPr="00337DB6" w:rsidRDefault="00946253" w:rsidP="00946253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Pr="00337DB6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0</w:t>
            </w: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  <w:p w:rsidR="00946253" w:rsidRPr="00337DB6" w:rsidRDefault="00946253" w:rsidP="00946253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6253" w:rsidRPr="00337DB6" w:rsidTr="00946253">
        <w:trPr>
          <w:trHeight w:val="186"/>
        </w:trPr>
        <w:tc>
          <w:tcPr>
            <w:tcW w:w="1418" w:type="pct"/>
          </w:tcPr>
          <w:p w:rsidR="00946253" w:rsidRPr="00337DB6" w:rsidRDefault="0094625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:rsidR="00946253" w:rsidRPr="00337DB6" w:rsidRDefault="00946253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документально, по итогам работы за отчетный период</w:t>
            </w:r>
          </w:p>
        </w:tc>
        <w:tc>
          <w:tcPr>
            <w:tcW w:w="1119" w:type="pct"/>
          </w:tcPr>
          <w:p w:rsidR="00946253" w:rsidRPr="00337DB6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946253" w:rsidRPr="00337DB6" w:rsidRDefault="00946253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учебно-вспомогательного персонала второго уровня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дежурный по режиму, младший воспитатель)</w:t>
            </w:r>
          </w:p>
        </w:tc>
      </w:tr>
      <w:tr w:rsidR="00337DB6" w:rsidRPr="00337DB6" w:rsidTr="00337DB6">
        <w:trPr>
          <w:trHeight w:val="735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явление систематической творческой активности, проявление инициативы при создании комфорта для клиентов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 w:rsidR="00337DB6" w:rsidRPr="00337DB6">
              <w:rPr>
                <w:sz w:val="20"/>
                <w:szCs w:val="20"/>
              </w:rPr>
              <w:t>или наличие единичных (не свыше 3)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337DB6" w:rsidRPr="00337DB6" w:rsidTr="00337DB6">
        <w:trPr>
          <w:trHeight w:val="702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  педагогических работников» 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 xml:space="preserve">(инструктор по труду,  инструктор по физической культуре, музыкальный руководитель, старший вожатый; инструктор-методист, концертмейстер, педагог дополнительного образования, педагог-организатор, социальный педагог; воспитатель, педагог-психолог, старший инструктор-методист, старший педагог дополнительного образования; старший воспитатель, старший методист, </w:t>
            </w:r>
            <w:proofErr w:type="spellStart"/>
            <w:r w:rsidRPr="00337DB6">
              <w:rPr>
                <w:sz w:val="20"/>
                <w:szCs w:val="20"/>
              </w:rPr>
              <w:t>тьютор</w:t>
            </w:r>
            <w:proofErr w:type="spellEnd"/>
            <w:r w:rsidRPr="00337DB6">
              <w:rPr>
                <w:sz w:val="20"/>
                <w:szCs w:val="20"/>
              </w:rPr>
              <w:t xml:space="preserve"> (за исключением </w:t>
            </w:r>
            <w:proofErr w:type="spellStart"/>
            <w:r w:rsidRPr="00337DB6">
              <w:rPr>
                <w:sz w:val="20"/>
                <w:szCs w:val="20"/>
              </w:rPr>
              <w:t>тьюторов</w:t>
            </w:r>
            <w:proofErr w:type="spellEnd"/>
            <w:r w:rsidRPr="00337DB6">
              <w:rPr>
                <w:sz w:val="20"/>
                <w:szCs w:val="20"/>
              </w:rPr>
              <w:t>, занятых в сфере высшего и дополнительного профессионального образования),  дефектолог, логопед)</w:t>
            </w:r>
            <w:proofErr w:type="gramEnd"/>
          </w:p>
        </w:tc>
      </w:tr>
      <w:tr w:rsidR="00337DB6" w:rsidRPr="00337DB6" w:rsidTr="00337DB6">
        <w:trPr>
          <w:trHeight w:val="597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1493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. Реализация запланированных мероприятий: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а) в полном объеме;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б) на удовлетворительном уровне с единичными (не свыше 3) замечаниями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. Проявление творческой активности: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а) систематической;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б) только в отдельных случаях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3</w:t>
            </w:r>
          </w:p>
        </w:tc>
      </w:tr>
      <w:tr w:rsidR="00337DB6" w:rsidRPr="00337DB6" w:rsidTr="00337DB6">
        <w:trPr>
          <w:trHeight w:val="690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52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896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  руководителей структурных подразделений»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заведующий отделением; начальник (заведующий, директор, руководитель) кабинета, отдела, отделения  обособленного структурного подразделения; начальник (заведующий, директор, руководитель) обособленного структурного подразделения)</w:t>
            </w:r>
            <w:proofErr w:type="gramEnd"/>
          </w:p>
        </w:tc>
      </w:tr>
      <w:tr w:rsidR="00337DB6" w:rsidRPr="00337DB6" w:rsidTr="00337DB6">
        <w:trPr>
          <w:trHeight w:val="455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именение современных методик, внедрение инновационных методов и технологий в реабилитационный процесс, проявление систематической творческой активности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Реализация </w:t>
            </w:r>
            <w:r w:rsidR="00337DB6" w:rsidRPr="00337DB6">
              <w:rPr>
                <w:sz w:val="20"/>
                <w:szCs w:val="20"/>
              </w:rPr>
              <w:t>запланированных мероприятий в полном объеме на высоком уровне без замечаний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621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50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</w:t>
            </w:r>
            <w:proofErr w:type="gramStart"/>
            <w:r w:rsidRPr="00337DB6">
              <w:rPr>
                <w:b/>
                <w:sz w:val="20"/>
                <w:szCs w:val="20"/>
              </w:rPr>
              <w:t>технических исполнителей</w:t>
            </w:r>
            <w:proofErr w:type="gramEnd"/>
            <w:r w:rsidRPr="00337DB6">
              <w:rPr>
                <w:b/>
                <w:sz w:val="20"/>
                <w:szCs w:val="20"/>
              </w:rPr>
              <w:t xml:space="preserve"> и артистов вспомогательного состава»</w:t>
            </w:r>
          </w:p>
        </w:tc>
      </w:tr>
      <w:tr w:rsidR="00337DB6" w:rsidRPr="00337DB6" w:rsidTr="00337DB6">
        <w:trPr>
          <w:trHeight w:val="254"/>
        </w:trPr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оявление систематической творческой активности </w:t>
            </w:r>
            <w:r w:rsidRPr="00337D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Реализация запланированных мероприятий за отчетный период без замечаний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культуры, искусства и кинематографии среднего звена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руководитель кружка, аккомпаниатор, </w:t>
            </w:r>
            <w:proofErr w:type="spellStart"/>
            <w:r w:rsidRPr="00337DB6">
              <w:rPr>
                <w:sz w:val="20"/>
                <w:szCs w:val="20"/>
              </w:rPr>
              <w:t>культорганизатор</w:t>
            </w:r>
            <w:proofErr w:type="spellEnd"/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оявление систематической творческой активности </w:t>
            </w:r>
            <w:r w:rsidRPr="00337D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Реализация запланированных мероприятий за отчетный период  без замечаний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культуры, искусства и кинематографии ведущего звена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главный библиотекарь, библиотекарь, методист библиотеки, аккомпаниатор-концертмейстер)</w:t>
            </w:r>
          </w:p>
        </w:tc>
      </w:tr>
      <w:tr w:rsidR="00337DB6" w:rsidRPr="00337DB6" w:rsidTr="00337DB6"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оявление </w:t>
            </w:r>
            <w:r w:rsidRPr="00337DB6">
              <w:rPr>
                <w:sz w:val="20"/>
                <w:szCs w:val="20"/>
              </w:rPr>
              <w:lastRenderedPageBreak/>
              <w:t xml:space="preserve">систематической творческой активности </w:t>
            </w:r>
            <w:r w:rsidRPr="00337D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Реализация запланированных </w:t>
            </w:r>
            <w:r w:rsidRPr="00337DB6">
              <w:rPr>
                <w:sz w:val="20"/>
                <w:szCs w:val="20"/>
              </w:rPr>
              <w:lastRenderedPageBreak/>
              <w:t>мероприятий за отчетный период без замечаний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lastRenderedPageBreak/>
              <w:t>ПКГ «Должности руководящего состава учреждений культуры, искусства и кинематографии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      (</w:t>
            </w:r>
            <w:proofErr w:type="gramStart"/>
            <w:r w:rsidRPr="00337DB6">
              <w:rPr>
                <w:sz w:val="20"/>
                <w:szCs w:val="20"/>
              </w:rPr>
              <w:t>заведующий библиотеки</w:t>
            </w:r>
            <w:proofErr w:type="gramEnd"/>
            <w:r w:rsidRPr="00337DB6">
              <w:rPr>
                <w:sz w:val="20"/>
                <w:szCs w:val="20"/>
              </w:rPr>
              <w:t>)</w:t>
            </w:r>
          </w:p>
        </w:tc>
      </w:tr>
      <w:tr w:rsidR="00946253" w:rsidRPr="00337DB6" w:rsidTr="00946253">
        <w:trPr>
          <w:trHeight w:val="147"/>
        </w:trPr>
        <w:tc>
          <w:tcPr>
            <w:tcW w:w="1418" w:type="pct"/>
          </w:tcPr>
          <w:p w:rsidR="00946253" w:rsidRDefault="00946253" w:rsidP="009462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Проявление </w:t>
            </w:r>
            <w:proofErr w:type="gramStart"/>
            <w:r w:rsidRPr="00337DB6">
              <w:rPr>
                <w:sz w:val="20"/>
                <w:szCs w:val="20"/>
              </w:rPr>
              <w:t>систематической</w:t>
            </w:r>
            <w:proofErr w:type="gramEnd"/>
            <w:r w:rsidRPr="00337DB6">
              <w:rPr>
                <w:sz w:val="20"/>
                <w:szCs w:val="20"/>
              </w:rPr>
              <w:t xml:space="preserve"> творческой </w:t>
            </w:r>
          </w:p>
          <w:p w:rsidR="00946253" w:rsidRPr="00337DB6" w:rsidRDefault="00946253" w:rsidP="0094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946253" w:rsidRDefault="00946253" w:rsidP="009462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Реализация запланированных мероприятий за </w:t>
            </w:r>
            <w:proofErr w:type="gramStart"/>
            <w:r w:rsidRPr="00337DB6">
              <w:rPr>
                <w:sz w:val="20"/>
                <w:szCs w:val="20"/>
              </w:rPr>
              <w:t>отчетный</w:t>
            </w:r>
            <w:proofErr w:type="gramEnd"/>
            <w:r w:rsidRPr="00337DB6">
              <w:rPr>
                <w:sz w:val="20"/>
                <w:szCs w:val="20"/>
              </w:rPr>
              <w:t xml:space="preserve"> </w:t>
            </w:r>
          </w:p>
          <w:p w:rsidR="00946253" w:rsidRPr="00337DB6" w:rsidRDefault="00946253" w:rsidP="0094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946253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6253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6253" w:rsidRPr="00337DB6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946253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  <w:p w:rsidR="00946253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6253" w:rsidRPr="00337DB6" w:rsidRDefault="00946253" w:rsidP="0094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6253" w:rsidRPr="00337DB6" w:rsidTr="00337DB6">
        <w:trPr>
          <w:trHeight w:val="345"/>
        </w:trPr>
        <w:tc>
          <w:tcPr>
            <w:tcW w:w="1418" w:type="pct"/>
          </w:tcPr>
          <w:p w:rsidR="00946253" w:rsidRPr="00337DB6" w:rsidRDefault="0094625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активности</w:t>
            </w:r>
          </w:p>
        </w:tc>
        <w:tc>
          <w:tcPr>
            <w:tcW w:w="1493" w:type="pct"/>
          </w:tcPr>
          <w:p w:rsidR="00946253" w:rsidRPr="00337DB6" w:rsidRDefault="0094625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ериод без замечаний</w:t>
            </w:r>
          </w:p>
        </w:tc>
        <w:tc>
          <w:tcPr>
            <w:tcW w:w="1119" w:type="pct"/>
          </w:tcPr>
          <w:p w:rsidR="00946253" w:rsidRPr="00337DB6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946253" w:rsidRPr="00337DB6" w:rsidRDefault="0094625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х должностей руководителей, специалистов и служащих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е должности специалистов экономического профиля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первого уровня» </w:t>
            </w:r>
          </w:p>
          <w:p w:rsidR="00337DB6" w:rsidRPr="00337DB6" w:rsidRDefault="0050404D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ссир</w:t>
            </w:r>
            <w:r w:rsidR="00337DB6"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884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представления бюджетной отчетности</w:t>
            </w:r>
          </w:p>
        </w:tc>
        <w:tc>
          <w:tcPr>
            <w:tcW w:w="1493" w:type="pct"/>
            <w:vMerge w:val="restart"/>
          </w:tcPr>
          <w:p w:rsidR="00E62A79" w:rsidRPr="00337DB6" w:rsidRDefault="00E62A79" w:rsidP="00E62A79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существление качественно </w:t>
            </w:r>
          </w:p>
          <w:p w:rsidR="00337DB6" w:rsidRPr="00337DB6" w:rsidRDefault="00E62A79" w:rsidP="00E62A79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без замечаний или с </w:t>
            </w:r>
            <w:r w:rsidR="00337DB6" w:rsidRPr="00337DB6">
              <w:rPr>
                <w:sz w:val="20"/>
                <w:szCs w:val="20"/>
              </w:rPr>
              <w:t>единичными замечаниями (</w:t>
            </w:r>
            <w:r w:rsidR="00B53345">
              <w:rPr>
                <w:sz w:val="20"/>
                <w:szCs w:val="20"/>
              </w:rPr>
              <w:t>до 3) в установленные сроки</w:t>
            </w:r>
            <w:r>
              <w:rPr>
                <w:sz w:val="20"/>
                <w:szCs w:val="20"/>
              </w:rPr>
              <w:t>)</w:t>
            </w:r>
            <w:r w:rsidR="00337DB6" w:rsidRPr="00337DB6">
              <w:rPr>
                <w:sz w:val="20"/>
                <w:szCs w:val="20"/>
              </w:rPr>
              <w:t xml:space="preserve">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337DB6" w:rsidRPr="00337DB6" w:rsidTr="00337DB6">
        <w:trPr>
          <w:trHeight w:val="1192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второго уровня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(техник по планированию, техник п</w:t>
            </w:r>
            <w:r w:rsidR="0050404D">
              <w:rPr>
                <w:sz w:val="20"/>
                <w:szCs w:val="20"/>
              </w:rPr>
              <w:t>о труду, техник-программист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581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представления бюджетной отчетности</w:t>
            </w:r>
          </w:p>
        </w:tc>
        <w:tc>
          <w:tcPr>
            <w:tcW w:w="1493" w:type="pct"/>
            <w:vMerge w:val="restart"/>
          </w:tcPr>
          <w:p w:rsidR="00337DB6" w:rsidRPr="00337DB6" w:rsidRDefault="00B53345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существление </w:t>
            </w:r>
            <w:r w:rsidR="00337DB6" w:rsidRPr="00337DB6">
              <w:rPr>
                <w:sz w:val="20"/>
                <w:szCs w:val="20"/>
              </w:rPr>
              <w:t xml:space="preserve">качественно 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без замечаний или с единичными замечаниями, пени, штрафами (</w:t>
            </w:r>
            <w:r w:rsidR="00E62A79">
              <w:rPr>
                <w:sz w:val="20"/>
                <w:szCs w:val="20"/>
              </w:rPr>
              <w:t xml:space="preserve">до </w:t>
            </w:r>
            <w:r w:rsidRPr="00337DB6">
              <w:rPr>
                <w:sz w:val="20"/>
                <w:szCs w:val="20"/>
              </w:rPr>
              <w:t>3)</w:t>
            </w:r>
            <w:proofErr w:type="gramEnd"/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337DB6" w:rsidRPr="00337DB6" w:rsidTr="00337DB6">
        <w:trPr>
          <w:trHeight w:val="321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1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третьего уровня»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бухгалтер, бухгалтер-ревизор, экономист, экономист по бухгалтерскому учету  и анализу хозяйственной деятельности, экономист по договорной и претензионной работе, экономист по материально-техническому снабжению, экономист по планированию, экономист по труду, экономист по финансовой работе; инженер по организации и нормированию труда, инженер по организации труда, должности экономистов второй, первой </w:t>
            </w:r>
            <w:r w:rsidR="00E62A79" w:rsidRPr="00337DB6">
              <w:rPr>
                <w:sz w:val="20"/>
                <w:szCs w:val="20"/>
              </w:rPr>
              <w:t>внутри должностной</w:t>
            </w:r>
            <w:r w:rsidRPr="00337DB6">
              <w:rPr>
                <w:sz w:val="20"/>
                <w:szCs w:val="20"/>
              </w:rPr>
              <w:t xml:space="preserve"> категорий; должности служащих первого квалификационного уровня, по которым может устанавливаться производственное должностное наименование «ведущий», главный специалист в </w:t>
            </w:r>
            <w:r w:rsidR="00E62A79" w:rsidRPr="00337DB6">
              <w:rPr>
                <w:sz w:val="20"/>
                <w:szCs w:val="20"/>
              </w:rPr>
              <w:t>отделах</w:t>
            </w:r>
            <w:r w:rsidRPr="00337DB6">
              <w:rPr>
                <w:sz w:val="20"/>
                <w:szCs w:val="20"/>
              </w:rPr>
              <w:t>, заместитель главного бухгалтера)</w:t>
            </w:r>
          </w:p>
        </w:tc>
      </w:tr>
      <w:tr w:rsidR="00337DB6" w:rsidRPr="00337DB6" w:rsidTr="00337DB6">
        <w:trPr>
          <w:trHeight w:val="359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представления бюджетной отчетности</w:t>
            </w:r>
          </w:p>
        </w:tc>
        <w:tc>
          <w:tcPr>
            <w:tcW w:w="1493" w:type="pct"/>
            <w:vMerge w:val="restart"/>
          </w:tcPr>
          <w:p w:rsidR="00337DB6" w:rsidRPr="00337DB6" w:rsidRDefault="00E62A79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существление </w:t>
            </w:r>
            <w:r w:rsidR="00337DB6" w:rsidRPr="00337DB6">
              <w:rPr>
                <w:sz w:val="20"/>
                <w:szCs w:val="20"/>
              </w:rPr>
              <w:t xml:space="preserve">качественно 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без замечаний или с единичными замечаниями, пени, штрафами (</w:t>
            </w:r>
            <w:r w:rsidR="00E62A79">
              <w:rPr>
                <w:sz w:val="20"/>
                <w:szCs w:val="20"/>
              </w:rPr>
              <w:t xml:space="preserve">до </w:t>
            </w:r>
            <w:r w:rsidRPr="00337DB6">
              <w:rPr>
                <w:sz w:val="20"/>
                <w:szCs w:val="20"/>
              </w:rPr>
              <w:t>3)</w:t>
            </w:r>
            <w:proofErr w:type="gramEnd"/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337DB6" w:rsidRPr="00337DB6" w:rsidTr="00337DB6">
        <w:trPr>
          <w:trHeight w:val="214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2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четвертого уровня» </w:t>
            </w:r>
          </w:p>
          <w:p w:rsidR="00337DB6" w:rsidRPr="00337DB6" w:rsidRDefault="00337DB6" w:rsidP="00504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начальник планово-экономического отдела, начальник отдел</w:t>
            </w:r>
            <w:r w:rsidR="0050404D">
              <w:rPr>
                <w:sz w:val="20"/>
                <w:szCs w:val="20"/>
              </w:rPr>
              <w:t>а организации и оплаты труда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представления бюджетной отчетности</w:t>
            </w:r>
          </w:p>
        </w:tc>
        <w:tc>
          <w:tcPr>
            <w:tcW w:w="1493" w:type="pct"/>
            <w:vMerge w:val="restart"/>
          </w:tcPr>
          <w:p w:rsidR="00337DB6" w:rsidRPr="00337DB6" w:rsidRDefault="00E62A79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существление </w:t>
            </w:r>
            <w:r w:rsidR="00337DB6" w:rsidRPr="00337DB6">
              <w:rPr>
                <w:sz w:val="20"/>
                <w:szCs w:val="20"/>
              </w:rPr>
              <w:t xml:space="preserve">качественно </w:t>
            </w:r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без замечаний или с единичными замечаниями, пени, штрафами (</w:t>
            </w:r>
            <w:r w:rsidR="00E62A79">
              <w:rPr>
                <w:sz w:val="20"/>
                <w:szCs w:val="20"/>
              </w:rPr>
              <w:t xml:space="preserve">до </w:t>
            </w:r>
            <w:r w:rsidRPr="00337DB6">
              <w:rPr>
                <w:sz w:val="20"/>
                <w:szCs w:val="20"/>
              </w:rPr>
              <w:t>3)</w:t>
            </w:r>
            <w:proofErr w:type="gramEnd"/>
          </w:p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в установленные сроки) оформления, ведения экономической, бухгалтерской документации, бюджетной и бухгалтерской отчетности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214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881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spacing w:after="1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lastRenderedPageBreak/>
              <w:t>Общеотраслевые должности руководителей, специалистов, служащих   организационного, правового (юридического) профиля</w:t>
            </w:r>
          </w:p>
        </w:tc>
      </w:tr>
      <w:tr w:rsidR="00ED4CDE" w:rsidRPr="00337DB6" w:rsidTr="00ED4CDE">
        <w:tc>
          <w:tcPr>
            <w:tcW w:w="1418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ПКГ «Общеотраслевые должности служащих первого  уровня» </w:t>
            </w:r>
          </w:p>
          <w:p w:rsidR="00337DB6" w:rsidRPr="00337DB6" w:rsidRDefault="00337DB6" w:rsidP="00504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агент, делопроизводитель, паспортист, </w:t>
            </w:r>
            <w:r w:rsidR="0050404D">
              <w:rPr>
                <w:sz w:val="20"/>
                <w:szCs w:val="20"/>
              </w:rPr>
              <w:t>секретарь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721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оформления входящей и исходящей документации в установленные сроки, обеспечение систематизации и сохранности поступившей документации </w:t>
            </w:r>
          </w:p>
        </w:tc>
        <w:tc>
          <w:tcPr>
            <w:tcW w:w="1493" w:type="pct"/>
            <w:vMerge w:val="restart"/>
          </w:tcPr>
          <w:p w:rsidR="00337DB6" w:rsidRPr="00337DB6" w:rsidRDefault="00E62A79" w:rsidP="00A97A33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Качественный </w:t>
            </w:r>
            <w:r w:rsidR="00337DB6" w:rsidRPr="00337DB6">
              <w:rPr>
                <w:sz w:val="20"/>
                <w:szCs w:val="20"/>
              </w:rPr>
              <w:t>уровень (отсутствие или наличие единичных</w:t>
            </w:r>
            <w:r w:rsidR="00A97A33">
              <w:rPr>
                <w:sz w:val="20"/>
                <w:szCs w:val="20"/>
              </w:rPr>
              <w:t xml:space="preserve"> </w:t>
            </w:r>
            <w:r w:rsidR="00A97A33" w:rsidRPr="00337DB6">
              <w:rPr>
                <w:sz w:val="20"/>
                <w:szCs w:val="20"/>
              </w:rPr>
              <w:t>(</w:t>
            </w:r>
            <w:r w:rsidR="00A97A33">
              <w:rPr>
                <w:sz w:val="20"/>
                <w:szCs w:val="20"/>
              </w:rPr>
              <w:t>до 3)</w:t>
            </w:r>
            <w:r w:rsidR="00337DB6" w:rsidRPr="00337DB6">
              <w:rPr>
                <w:sz w:val="20"/>
                <w:szCs w:val="20"/>
              </w:rPr>
              <w:t xml:space="preserve"> обоснован</w:t>
            </w:r>
            <w:r>
              <w:rPr>
                <w:sz w:val="20"/>
                <w:szCs w:val="20"/>
              </w:rPr>
              <w:t>ных замечаний, претензий, жалоб</w:t>
            </w:r>
            <w:r w:rsidR="00A97A33">
              <w:rPr>
                <w:sz w:val="20"/>
                <w:szCs w:val="20"/>
              </w:rPr>
              <w:t>)</w:t>
            </w:r>
            <w:r w:rsidR="00337DB6" w:rsidRPr="00337DB6">
              <w:rPr>
                <w:sz w:val="20"/>
                <w:szCs w:val="20"/>
              </w:rPr>
              <w:t xml:space="preserve"> по итогам работы за отчетный период</w:t>
            </w:r>
            <w:r w:rsidR="00A97A33">
              <w:rPr>
                <w:sz w:val="20"/>
                <w:szCs w:val="20"/>
              </w:rPr>
              <w:t>)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337DB6" w:rsidRPr="00337DB6" w:rsidTr="00337DB6">
        <w:trPr>
          <w:trHeight w:val="122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4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второго  уровня» 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администратор, диспетчер, инспектор по кадрам,  старший инспектор по кадрам, секретарь руководителя, заведующий архивом, заведующий канцелярией,</w:t>
            </w:r>
            <w:r w:rsidR="0050404D">
              <w:rPr>
                <w:sz w:val="20"/>
                <w:szCs w:val="20"/>
              </w:rPr>
              <w:t xml:space="preserve"> заведующий комнатой отдыха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387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подготовки документов в соответствии с требованиями законодательства </w:t>
            </w:r>
          </w:p>
        </w:tc>
        <w:tc>
          <w:tcPr>
            <w:tcW w:w="1493" w:type="pct"/>
            <w:vMerge w:val="restart"/>
          </w:tcPr>
          <w:p w:rsidR="00337DB6" w:rsidRPr="00337DB6" w:rsidRDefault="00E62A79" w:rsidP="00A97A33">
            <w:pPr>
              <w:spacing w:after="1"/>
              <w:outlineLvl w:val="3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Качественный </w:t>
            </w:r>
            <w:r w:rsidR="00337DB6" w:rsidRPr="00337DB6">
              <w:rPr>
                <w:sz w:val="20"/>
                <w:szCs w:val="20"/>
              </w:rPr>
              <w:t>уровень (отсутствие или наличие единичных</w:t>
            </w:r>
            <w:r w:rsidR="00A97A33">
              <w:rPr>
                <w:sz w:val="20"/>
                <w:szCs w:val="20"/>
              </w:rPr>
              <w:t xml:space="preserve"> </w:t>
            </w:r>
            <w:r w:rsidR="00A97A33" w:rsidRPr="00337DB6">
              <w:rPr>
                <w:sz w:val="20"/>
                <w:szCs w:val="20"/>
              </w:rPr>
              <w:t>(</w:t>
            </w:r>
            <w:r w:rsidR="00A97A33">
              <w:rPr>
                <w:sz w:val="20"/>
                <w:szCs w:val="20"/>
              </w:rPr>
              <w:t xml:space="preserve">до </w:t>
            </w:r>
            <w:r w:rsidR="00A97A33" w:rsidRPr="00337DB6">
              <w:rPr>
                <w:sz w:val="20"/>
                <w:szCs w:val="20"/>
              </w:rPr>
              <w:t>3)</w:t>
            </w:r>
            <w:r w:rsidR="00A97A33">
              <w:rPr>
                <w:sz w:val="20"/>
                <w:szCs w:val="20"/>
              </w:rPr>
              <w:t xml:space="preserve"> </w:t>
            </w:r>
            <w:r w:rsidR="00337DB6" w:rsidRPr="00337DB6">
              <w:rPr>
                <w:sz w:val="20"/>
                <w:szCs w:val="20"/>
              </w:rPr>
              <w:t xml:space="preserve">  обоснованных замечаний, претензий, жалоб</w:t>
            </w:r>
            <w:r w:rsidR="00A97A33">
              <w:rPr>
                <w:sz w:val="20"/>
                <w:szCs w:val="20"/>
              </w:rPr>
              <w:t>)</w:t>
            </w:r>
            <w:r w:rsidR="00337DB6" w:rsidRPr="00337DB6">
              <w:rPr>
                <w:sz w:val="20"/>
                <w:szCs w:val="20"/>
              </w:rPr>
              <w:t xml:space="preserve">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337DB6" w:rsidRPr="00337DB6" w:rsidTr="00337DB6">
        <w:trPr>
          <w:trHeight w:val="387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337DB6" w:rsidRPr="00337DB6" w:rsidTr="00337DB6">
        <w:trPr>
          <w:trHeight w:val="387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337DB6" w:rsidRPr="00337DB6" w:rsidTr="00337DB6">
        <w:trPr>
          <w:trHeight w:val="387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1</w:t>
            </w:r>
          </w:p>
        </w:tc>
      </w:tr>
      <w:tr w:rsidR="00337DB6" w:rsidRPr="00337DB6" w:rsidTr="00337DB6">
        <w:trPr>
          <w:trHeight w:val="387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третьего уровня» </w:t>
            </w:r>
          </w:p>
          <w:p w:rsidR="00337DB6" w:rsidRPr="00337DB6" w:rsidRDefault="00337DB6" w:rsidP="00504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юрисконсульт,  ведущий юрисконсульт, юрисконсульт отдела кадров, ведущий специалист по кадрам, специалист по кадрам,  менеджер по персоналу, юрисконсульт социально-консультативной помощи, должности юрисконсультов второй, первой</w:t>
            </w:r>
            <w:r w:rsidR="0050404D">
              <w:rPr>
                <w:sz w:val="20"/>
                <w:szCs w:val="20"/>
              </w:rPr>
              <w:t xml:space="preserve"> </w:t>
            </w:r>
            <w:proofErr w:type="spellStart"/>
            <w:r w:rsidR="0050404D">
              <w:rPr>
                <w:sz w:val="20"/>
                <w:szCs w:val="20"/>
              </w:rPr>
              <w:t>внутридолжностной</w:t>
            </w:r>
            <w:proofErr w:type="spellEnd"/>
            <w:r w:rsidR="0050404D">
              <w:rPr>
                <w:sz w:val="20"/>
                <w:szCs w:val="20"/>
              </w:rPr>
              <w:t xml:space="preserve"> категорий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63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spacing w:after="1"/>
              <w:outlineLvl w:val="3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подготовки в соответствии с требованиями законодательства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493" w:type="pct"/>
            <w:vMerge w:val="restart"/>
          </w:tcPr>
          <w:p w:rsidR="00337DB6" w:rsidRPr="00337DB6" w:rsidRDefault="00A97A33" w:rsidP="00994170">
            <w:pPr>
              <w:spacing w:after="1"/>
              <w:outlineLvl w:val="3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Качественный </w:t>
            </w:r>
            <w:r w:rsidR="00337DB6" w:rsidRPr="00337DB6">
              <w:rPr>
                <w:sz w:val="20"/>
                <w:szCs w:val="20"/>
              </w:rPr>
              <w:t>уровень (отсутствие или наличие единичных (до 3) удовлетворенных заявлений и исков в судах, обоснованных предписаний, замечаний, претензий, жалоб</w:t>
            </w:r>
            <w:r>
              <w:rPr>
                <w:sz w:val="20"/>
                <w:szCs w:val="20"/>
              </w:rPr>
              <w:t>)</w:t>
            </w:r>
            <w:r w:rsidR="00337DB6" w:rsidRPr="00337DB6">
              <w:rPr>
                <w:sz w:val="20"/>
                <w:szCs w:val="20"/>
              </w:rPr>
              <w:t xml:space="preserve"> по итогам работы за отчетный период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337DB6" w:rsidRPr="00337DB6" w:rsidTr="00337DB6">
        <w:trPr>
          <w:trHeight w:val="6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337DB6" w:rsidRPr="00337DB6" w:rsidTr="00337DB6">
        <w:trPr>
          <w:trHeight w:val="6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2</w:t>
            </w:r>
          </w:p>
        </w:tc>
      </w:tr>
      <w:tr w:rsidR="00337DB6" w:rsidRPr="00337DB6" w:rsidTr="00337DB6">
        <w:trPr>
          <w:trHeight w:val="6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</w:tc>
      </w:tr>
      <w:tr w:rsidR="00337DB6" w:rsidRPr="00337DB6" w:rsidTr="00337DB6">
        <w:trPr>
          <w:trHeight w:val="63"/>
        </w:trPr>
        <w:tc>
          <w:tcPr>
            <w:tcW w:w="1418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четвертого уровня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начальник отдела кадров, начальник юридического отдела)</w:t>
            </w:r>
          </w:p>
        </w:tc>
      </w:tr>
      <w:tr w:rsidR="00337DB6" w:rsidRPr="00337DB6" w:rsidTr="00337DB6">
        <w:trPr>
          <w:trHeight w:val="643"/>
        </w:trPr>
        <w:tc>
          <w:tcPr>
            <w:tcW w:w="1418" w:type="pct"/>
            <w:vMerge w:val="restar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блюдение сроков,        </w:t>
            </w:r>
            <w:r w:rsidRPr="00337DB6">
              <w:rPr>
                <w:sz w:val="20"/>
                <w:szCs w:val="20"/>
              </w:rPr>
              <w:br/>
              <w:t xml:space="preserve">установленных трудовым    </w:t>
            </w:r>
            <w:r w:rsidRPr="00337DB6">
              <w:rPr>
                <w:sz w:val="20"/>
                <w:szCs w:val="20"/>
              </w:rPr>
              <w:br/>
              <w:t xml:space="preserve">законодательством, по     </w:t>
            </w:r>
            <w:r w:rsidRPr="00337DB6">
              <w:rPr>
                <w:sz w:val="20"/>
                <w:szCs w:val="20"/>
              </w:rPr>
              <w:br/>
              <w:t xml:space="preserve">оформлению приема,        </w:t>
            </w:r>
            <w:r w:rsidRPr="00337DB6">
              <w:rPr>
                <w:sz w:val="20"/>
                <w:szCs w:val="20"/>
              </w:rPr>
              <w:br/>
              <w:t xml:space="preserve">перевода, увольнения      </w:t>
            </w:r>
            <w:r w:rsidRPr="00337DB6">
              <w:rPr>
                <w:sz w:val="20"/>
                <w:szCs w:val="20"/>
              </w:rPr>
              <w:br/>
              <w:t>работников, оформление</w:t>
            </w:r>
            <w:r w:rsidRPr="00337DB6">
              <w:rPr>
                <w:sz w:val="20"/>
                <w:szCs w:val="20"/>
              </w:rPr>
              <w:br/>
              <w:t xml:space="preserve">приказов по кадровым      </w:t>
            </w:r>
            <w:r w:rsidRPr="00337DB6">
              <w:rPr>
                <w:sz w:val="20"/>
                <w:szCs w:val="20"/>
              </w:rPr>
              <w:br/>
              <w:t>вопросам</w:t>
            </w:r>
            <w:r w:rsidRPr="00337D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93" w:type="pct"/>
            <w:vMerge w:val="restart"/>
          </w:tcPr>
          <w:p w:rsidR="00337DB6" w:rsidRPr="00337DB6" w:rsidRDefault="00A97A3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Качественный </w:t>
            </w:r>
            <w:r w:rsidR="00337DB6" w:rsidRPr="00337DB6">
              <w:rPr>
                <w:sz w:val="20"/>
                <w:szCs w:val="20"/>
              </w:rPr>
              <w:t>уровень (отсутствие обоснованных предписаний, замечаний,                      претензий, жалоб) по итогам работы за отчетный период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641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rPr>
          <w:trHeight w:val="73"/>
        </w:trPr>
        <w:tc>
          <w:tcPr>
            <w:tcW w:w="1418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Общеотраслевые должности руководителей, специалистов, служащих  обеспечивающих хозяйственное обслуживание, материально-техническое снабжение,  ремонтно-техническое обслуживание зданий,  технологического оборудования, в том числе </w:t>
            </w:r>
            <w:proofErr w:type="spellStart"/>
            <w:r w:rsidRPr="00337DB6">
              <w:rPr>
                <w:b/>
                <w:sz w:val="20"/>
                <w:szCs w:val="20"/>
              </w:rPr>
              <w:t>энерго</w:t>
            </w:r>
            <w:proofErr w:type="spellEnd"/>
            <w:r w:rsidRPr="00337DB6">
              <w:rPr>
                <w:b/>
                <w:sz w:val="20"/>
                <w:szCs w:val="20"/>
              </w:rPr>
              <w:t xml:space="preserve"> - тепл</w:t>
            </w:r>
            <w:proofErr w:type="gramStart"/>
            <w:r w:rsidRPr="00337DB6">
              <w:rPr>
                <w:b/>
                <w:sz w:val="20"/>
                <w:szCs w:val="20"/>
              </w:rPr>
              <w:t>о-</w:t>
            </w:r>
            <w:proofErr w:type="gramEnd"/>
            <w:r w:rsidRPr="00337DB6">
              <w:rPr>
                <w:b/>
                <w:sz w:val="20"/>
                <w:szCs w:val="20"/>
              </w:rPr>
              <w:t>,  водоснабжение, ремонтно-техническое обслуживание компьютеров, телефонной, электронной, локальной интернет-связи</w:t>
            </w:r>
          </w:p>
        </w:tc>
      </w:tr>
      <w:tr w:rsidR="00337DB6" w:rsidRPr="00337DB6" w:rsidTr="00337DB6">
        <w:tc>
          <w:tcPr>
            <w:tcW w:w="5000" w:type="pct"/>
            <w:gridSpan w:val="4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первого уровня»</w:t>
            </w:r>
          </w:p>
          <w:p w:rsidR="00337DB6" w:rsidRPr="00337DB6" w:rsidRDefault="00337DB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агент по закупкам, агент по снабжению, дежурный бюро пропусков, дежурный по этажу, зданию, комендант, экспедитор, администратор, оператор диспетчерской службы, оператор по диспетче</w:t>
            </w:r>
            <w:r w:rsidR="0050404D">
              <w:rPr>
                <w:sz w:val="20"/>
                <w:szCs w:val="20"/>
              </w:rPr>
              <w:t xml:space="preserve">рскому </w:t>
            </w:r>
            <w:r w:rsidR="0050404D">
              <w:rPr>
                <w:sz w:val="20"/>
                <w:szCs w:val="20"/>
              </w:rPr>
              <w:lastRenderedPageBreak/>
              <w:t>обслуживанию лифтов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337DB6" w:rsidRPr="00337DB6" w:rsidTr="00337DB6">
        <w:trPr>
          <w:trHeight w:val="158"/>
        </w:trPr>
        <w:tc>
          <w:tcPr>
            <w:tcW w:w="1418" w:type="pct"/>
          </w:tcPr>
          <w:p w:rsidR="00337DB6" w:rsidRPr="00337DB6" w:rsidRDefault="00337DB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Соблюдение требований техники безопасности и охраны труда </w:t>
            </w:r>
          </w:p>
        </w:tc>
        <w:tc>
          <w:tcPr>
            <w:tcW w:w="1493" w:type="pct"/>
          </w:tcPr>
          <w:p w:rsidR="00337DB6" w:rsidRPr="00337DB6" w:rsidRDefault="00A97A33" w:rsidP="00ED4CDE">
            <w:pPr>
              <w:spacing w:after="1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 xml:space="preserve">Выполнение </w:t>
            </w:r>
            <w:r w:rsidR="00337DB6" w:rsidRPr="00337DB6">
              <w:rPr>
                <w:sz w:val="20"/>
                <w:szCs w:val="20"/>
              </w:rPr>
              <w:t xml:space="preserve">требований техники безопасности и охраны труда (отсутствие или наличие единичных (не свыше </w:t>
            </w:r>
            <w:r>
              <w:rPr>
                <w:sz w:val="20"/>
                <w:szCs w:val="20"/>
              </w:rPr>
              <w:t>3</w:t>
            </w:r>
            <w:r w:rsidR="00337DB6" w:rsidRPr="00337DB6">
              <w:rPr>
                <w:sz w:val="20"/>
                <w:szCs w:val="20"/>
              </w:rPr>
              <w:t xml:space="preserve"> зафиксированных документально) обоснованных замечаний, отсутствие случаев </w:t>
            </w:r>
            <w:proofErr w:type="gramEnd"/>
          </w:p>
        </w:tc>
        <w:tc>
          <w:tcPr>
            <w:tcW w:w="1119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337DB6" w:rsidRPr="00337DB6" w:rsidRDefault="00337DB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ED4CDE" w:rsidRPr="00337DB6" w:rsidTr="00337DB6">
        <w:trPr>
          <w:trHeight w:val="158"/>
        </w:trPr>
        <w:tc>
          <w:tcPr>
            <w:tcW w:w="1418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4CDE" w:rsidRPr="00337DB6" w:rsidTr="00ED4CDE">
        <w:trPr>
          <w:trHeight w:val="193"/>
        </w:trPr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ED4CDE" w:rsidRPr="00337DB6" w:rsidRDefault="00ED4CDE" w:rsidP="00ED4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изводственного травматизма</w:t>
            </w:r>
            <w:r>
              <w:rPr>
                <w:sz w:val="20"/>
                <w:szCs w:val="20"/>
              </w:rPr>
              <w:t>)</w:t>
            </w:r>
            <w:r w:rsidRPr="00337DB6">
              <w:rPr>
                <w:sz w:val="20"/>
                <w:szCs w:val="20"/>
              </w:rPr>
              <w:t xml:space="preserve">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4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втор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испетчер,  оператор диспетчерской, техник, техник по защите информации, техник по инвентаризации строений и сооружений, техник-программист, техник-технолог, заведующий канцелярией, заведующий комнатой отдыха, заведующий складом, заведующий хозяйством; должности первого квалификационного уровня</w:t>
            </w:r>
            <w:r>
              <w:rPr>
                <w:sz w:val="20"/>
                <w:szCs w:val="20"/>
              </w:rPr>
              <w:t>,</w:t>
            </w:r>
            <w:r w:rsidRPr="00337DB6">
              <w:rPr>
                <w:sz w:val="20"/>
                <w:szCs w:val="20"/>
              </w:rPr>
              <w:t xml:space="preserve"> по которым устанавливается производственное должностное наименование «старший» или втор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заведующий жилым корпусом пансионата, заведующий производством (шеф-повар), заведующий столовой, начальник хозяйственного отдела, производитель работ (прораб), включая старшего;</w:t>
            </w:r>
            <w:proofErr w:type="gramEnd"/>
            <w:r w:rsidRPr="00337DB6">
              <w:rPr>
                <w:sz w:val="20"/>
                <w:szCs w:val="20"/>
              </w:rPr>
              <w:t xml:space="preserve"> </w:t>
            </w:r>
            <w:proofErr w:type="gramStart"/>
            <w:r w:rsidRPr="00337DB6">
              <w:rPr>
                <w:sz w:val="20"/>
                <w:szCs w:val="20"/>
              </w:rPr>
              <w:t xml:space="preserve">должности служащих первого квалификационного уровня, по которым устанавливается перв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 мастер участка,  мастер цеха, механик; должности служащих первого квалификационного уровня, по которым может устанавливаться производственное должностное наименование «ведущий»; начальник гаража, начальник (заведующий) мастерской, начальник цеха (участка)</w:t>
            </w:r>
            <w:proofErr w:type="gramEnd"/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spacing w:after="1"/>
              <w:outlineLvl w:val="3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замечаний или наличие единичных (до 3) обоснованных замечаний, претензий, жалоб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7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1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третье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</w:t>
            </w:r>
            <w:proofErr w:type="gramStart"/>
            <w:r w:rsidRPr="00337DB6">
              <w:rPr>
                <w:sz w:val="20"/>
                <w:szCs w:val="20"/>
              </w:rPr>
              <w:t>(инженер, в том числе по охране труда, пожарной безопасности, защите информации, инженер по инвентаризации строений и сооружений, инженер по комплектации оборудования, инженер по надзору за строительством, инженер по организации управления производством, инженер по охране труда, инженер по ремонту, инженер-программист (программист),  инженер-технолог (технолог), инженер - электроник (электроник), инженер-энергетик (энергетик),  менеджер;</w:t>
            </w:r>
            <w:proofErr w:type="gramEnd"/>
            <w:r w:rsidRPr="00337DB6">
              <w:rPr>
                <w:sz w:val="20"/>
                <w:szCs w:val="20"/>
              </w:rPr>
              <w:t xml:space="preserve"> </w:t>
            </w:r>
            <w:proofErr w:type="gramStart"/>
            <w:r w:rsidRPr="00337DB6">
              <w:rPr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втор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должности служащих первого квалификационного уровня, по которым может устанавливаться перв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должности служащих первого квалификационного уровня, по которым может устанавливаться производное наименование «ведущий»; главный специалист в отделе)</w:t>
            </w:r>
            <w:proofErr w:type="gramEnd"/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A97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 xml:space="preserve">Выполнение требований техники безопасности и охраны труда (отсутствие или наличие единичных (не свыше </w:t>
            </w:r>
            <w:r>
              <w:rPr>
                <w:sz w:val="20"/>
                <w:szCs w:val="20"/>
              </w:rPr>
              <w:t>3</w:t>
            </w:r>
            <w:r w:rsidRPr="00337DB6">
              <w:rPr>
                <w:sz w:val="20"/>
                <w:szCs w:val="20"/>
              </w:rPr>
              <w:t xml:space="preserve"> зафиксированных документально) 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2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4</w:t>
            </w:r>
          </w:p>
        </w:tc>
      </w:tr>
      <w:tr w:rsidR="00ED4CDE" w:rsidRPr="00337DB6" w:rsidTr="00337DB6">
        <w:trPr>
          <w:trHeight w:val="63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четвертого уровня»</w:t>
            </w:r>
          </w:p>
          <w:p w:rsidR="00ED4CDE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труда; начальник отдела подготовки кадров; начальник отдела (лаборатории, сектора) по защите информации; начальник отдела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язям с общественностью;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чальник отдела социального развития; начальник планово-экономического отдела; начальник технического отдела; начальник финансового отдела; начальник юридического отдела; главные (аналитик;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испетчер, механик, сварщик, специалист по защите информации, технолог, эксперт)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 директор (начальник, заведующий) филиала, другого обособленного структурного подразделения</w:t>
            </w:r>
            <w:r w:rsidRPr="00337DB6">
              <w:rPr>
                <w:sz w:val="20"/>
                <w:szCs w:val="20"/>
              </w:rPr>
              <w:t>)</w:t>
            </w:r>
            <w:proofErr w:type="gramEnd"/>
          </w:p>
          <w:p w:rsidR="00ED4CDE" w:rsidRPr="004A503C" w:rsidRDefault="00ED4CDE" w:rsidP="006A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CDE" w:rsidRPr="00337DB6" w:rsidTr="00ED4CDE">
        <w:trPr>
          <w:trHeight w:val="70"/>
        </w:trPr>
        <w:tc>
          <w:tcPr>
            <w:tcW w:w="1418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93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4CDE" w:rsidRPr="00337DB6" w:rsidTr="00337DB6">
        <w:trPr>
          <w:trHeight w:val="559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37DB6">
              <w:rPr>
                <w:sz w:val="20"/>
                <w:szCs w:val="20"/>
              </w:rPr>
              <w:t>контроля за</w:t>
            </w:r>
            <w:proofErr w:type="gramEnd"/>
            <w:r w:rsidRPr="00337DB6">
              <w:rPr>
                <w:sz w:val="20"/>
                <w:szCs w:val="20"/>
              </w:rPr>
              <w:t xml:space="preserve"> соблюдением требований техники безопасности и охраны труда, обеспечение подготовки профильной документации в установленные срок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A97A33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единичных (не свыше </w:t>
            </w:r>
            <w:r>
              <w:rPr>
                <w:sz w:val="20"/>
                <w:szCs w:val="20"/>
              </w:rPr>
              <w:t>2</w:t>
            </w:r>
            <w:r w:rsidRPr="00337DB6">
              <w:rPr>
                <w:sz w:val="20"/>
                <w:szCs w:val="20"/>
              </w:rPr>
              <w:t>), зафиксированных документально,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rPr>
          <w:trHeight w:val="55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rPr>
          <w:trHeight w:val="55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общеотраслевых профессий рабочих 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профессии рабочих первого уровня»</w:t>
            </w:r>
          </w:p>
          <w:p w:rsidR="00ED4CDE" w:rsidRPr="00337DB6" w:rsidRDefault="00ED4CDE" w:rsidP="004A50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ворник,  дезинфектор, кастелянша, кладовщик,  кухонный рабочий, подсобный рабочий, курьер, лифтер, парикмахер, переплетчик документов, рабочий по комплексному обслуживанию зданий, сестра-хозяйка, сторож (вахтер), уборщик мусоропроводов, уборщик служебных помещений, уборщик территорий, телефонист,  кочегар, другие профессии рабочих, по которым предусмотрено присвоение 1-3 квалификационных разрядов в соответствии с Единым тарифно-квалификационным справочником работ и профессий рабочих (ЕТКС);</w:t>
            </w:r>
            <w:proofErr w:type="gramEnd"/>
            <w:r w:rsidRPr="00337DB6">
              <w:rPr>
                <w:sz w:val="20"/>
                <w:szCs w:val="20"/>
              </w:rPr>
              <w:t xml:space="preserve"> профессии рабочих, отнесенные к первому квалификационному уровню с производным наименованием «старший»</w:t>
            </w:r>
            <w:r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rPr>
          <w:trHeight w:val="158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или наличие единичных (не более </w:t>
            </w:r>
            <w:r w:rsidRPr="00337DB6">
              <w:rPr>
                <w:sz w:val="20"/>
                <w:szCs w:val="20"/>
              </w:rPr>
              <w:t>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6</w:t>
            </w:r>
          </w:p>
        </w:tc>
      </w:tr>
      <w:tr w:rsidR="00ED4CDE" w:rsidRPr="00337DB6" w:rsidTr="00337DB6">
        <w:trPr>
          <w:trHeight w:val="157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8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профессии рабочих втор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профессии рабочих, по которым предусмотрено присвоение 4-5 квалификационных разрядов в соответствии  с ЕТКС, водитель автомобиля;  повар (4-5 разряда), профессии рабочих, по которым предусмотрено присвоение 6-7 квалификационных разрядов в соответствии  с ЕТКС,  тракторист-машинист, электромонтер по ремонту и обслуживанию электрооборудования, машинист (оператор) котельной, машинист по стирке белья, оператор прачечной; профессии рабочих, по которым предусмотрено присвоение 8 квалификационного разряда в соответствии  с ЕТКС;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; повар 6 разряда, выполняющий обязанности заведующего производством (шеф-повара) при отсутствии в штате учреждения такой должности (при условии включения рабочей профессии повара в перечень профессий выс</w:t>
            </w:r>
            <w:r>
              <w:rPr>
                <w:sz w:val="20"/>
                <w:szCs w:val="20"/>
              </w:rPr>
              <w:t>ококвалифицированных рабочих)</w:t>
            </w:r>
          </w:p>
        </w:tc>
      </w:tr>
      <w:tr w:rsidR="00ED4CDE" w:rsidRPr="00337DB6" w:rsidTr="00337DB6">
        <w:trPr>
          <w:trHeight w:val="81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spacing w:after="1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единичных </w:t>
            </w:r>
            <w:r>
              <w:rPr>
                <w:sz w:val="20"/>
                <w:szCs w:val="20"/>
              </w:rPr>
              <w:t>(не более</w:t>
            </w:r>
            <w:r w:rsidRPr="00337DB6">
              <w:rPr>
                <w:sz w:val="20"/>
                <w:szCs w:val="20"/>
              </w:rPr>
              <w:t xml:space="preserve"> 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2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8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физической культуры и спорта второго уровня»</w:t>
            </w:r>
          </w:p>
          <w:p w:rsidR="00ED4CDE" w:rsidRPr="00337DB6" w:rsidRDefault="00ED4CDE" w:rsidP="00994170">
            <w:pPr>
              <w:jc w:val="center"/>
            </w:pPr>
            <w:r w:rsidRPr="00337DB6">
              <w:rPr>
                <w:b/>
                <w:sz w:val="20"/>
                <w:szCs w:val="20"/>
              </w:rPr>
              <w:lastRenderedPageBreak/>
              <w:t>(</w:t>
            </w:r>
            <w:r w:rsidRPr="00337DB6">
              <w:rPr>
                <w:sz w:val="20"/>
                <w:szCs w:val="20"/>
              </w:rPr>
              <w:t>Инструктор по адаптивной физической культуре; инструктор по спорту; спортсмен-инструктор техник по эксплуатации и ремонту спортивной техники; 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; специалист по подготовке спортивного инвентаря; старшие: инструктор-методист по адаптивной физической культуре, тренер-преподаватель по адаптивной физической культуре)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 w:val="restart"/>
          </w:tcPr>
          <w:p w:rsidR="00ED4CDE" w:rsidRDefault="00ED4CDE" w:rsidP="00ED4CDE">
            <w:pPr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Обеспечение социально-реабилитационного процесса с применением </w:t>
            </w:r>
          </w:p>
          <w:p w:rsidR="00ED4CDE" w:rsidRPr="00337DB6" w:rsidRDefault="00ED4CDE" w:rsidP="00ED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  <w:vMerge w:val="restart"/>
          </w:tcPr>
          <w:p w:rsidR="00ED4CDE" w:rsidRDefault="00ED4CDE" w:rsidP="00ED4CDE">
            <w:pPr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Реализация запланированных мероприятий в полном объеме на высоком уровне; </w:t>
            </w:r>
          </w:p>
          <w:p w:rsidR="00ED4CDE" w:rsidRPr="00337DB6" w:rsidRDefault="00ED4CDE" w:rsidP="00ED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  <w:p w:rsidR="00ED4CDE" w:rsidRPr="00337DB6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/>
          </w:tcPr>
          <w:p w:rsidR="00ED4CDE" w:rsidRPr="00337DB6" w:rsidRDefault="00ED4CDE" w:rsidP="00994170">
            <w:pPr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4CDE" w:rsidRPr="00337DB6" w:rsidTr="00ED4CDE">
        <w:trPr>
          <w:trHeight w:val="78"/>
        </w:trPr>
        <w:tc>
          <w:tcPr>
            <w:tcW w:w="1418" w:type="pct"/>
            <w:vMerge w:val="restart"/>
            <w:vAlign w:val="center"/>
          </w:tcPr>
          <w:p w:rsidR="00ED4CDE" w:rsidRPr="00337DB6" w:rsidRDefault="00ED4CDE" w:rsidP="00ED4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временных методик, внедрение инновационных методов и технологий; проявление творческой активности в организации и проведении социально-реабилитационного процесса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ED4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явление систематической творческой активности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8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0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Должности, не предусмотренные профессиональными квалификационными группами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Специалист по охране труда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блюдение требований техники безопасности и охраны труда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1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Специалист по охране труда </w:t>
            </w:r>
            <w:r w:rsidRPr="00337DB6">
              <w:rPr>
                <w:b/>
                <w:sz w:val="20"/>
                <w:szCs w:val="20"/>
                <w:lang w:val="en-US"/>
              </w:rPr>
              <w:t>II</w:t>
            </w:r>
            <w:r w:rsidRPr="00337DB6">
              <w:rPr>
                <w:b/>
                <w:sz w:val="20"/>
                <w:szCs w:val="20"/>
              </w:rPr>
              <w:t xml:space="preserve"> категории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блюдение требований техники безопасности и охраны труда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6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Специалист по охране труда </w:t>
            </w:r>
            <w:r w:rsidRPr="00337DB6">
              <w:rPr>
                <w:b/>
                <w:sz w:val="20"/>
                <w:szCs w:val="20"/>
                <w:lang w:val="en-US"/>
              </w:rPr>
              <w:t>I</w:t>
            </w:r>
            <w:r w:rsidRPr="00337DB6">
              <w:rPr>
                <w:b/>
                <w:sz w:val="20"/>
                <w:szCs w:val="20"/>
              </w:rPr>
              <w:t xml:space="preserve"> категории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блюдение требований техники безопасности и охраны труда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2</w:t>
            </w:r>
          </w:p>
        </w:tc>
      </w:tr>
      <w:tr w:rsidR="00ED4CDE" w:rsidRPr="00337DB6" w:rsidTr="002058A2">
        <w:trPr>
          <w:trHeight w:val="78"/>
        </w:trPr>
        <w:tc>
          <w:tcPr>
            <w:tcW w:w="5000" w:type="pct"/>
            <w:gridSpan w:val="4"/>
          </w:tcPr>
          <w:p w:rsidR="00ED4CDE" w:rsidRPr="00C11935" w:rsidRDefault="00ED4CDE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по комплексной реабилитации (</w:t>
            </w:r>
            <w:proofErr w:type="spellStart"/>
            <w:r>
              <w:rPr>
                <w:b/>
                <w:sz w:val="20"/>
                <w:szCs w:val="20"/>
              </w:rPr>
              <w:t>реабилитоло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</w:tcPr>
          <w:p w:rsidR="00ED4CDE" w:rsidRPr="00C11935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 xml:space="preserve">Применение </w:t>
            </w:r>
            <w:proofErr w:type="gramStart"/>
            <w:r w:rsidRPr="00C11935">
              <w:rPr>
                <w:sz w:val="20"/>
                <w:szCs w:val="20"/>
              </w:rPr>
              <w:t>современных</w:t>
            </w:r>
            <w:proofErr w:type="gramEnd"/>
            <w:r w:rsidRPr="00C11935">
              <w:rPr>
                <w:sz w:val="20"/>
                <w:szCs w:val="20"/>
              </w:rPr>
              <w:t xml:space="preserve">    </w:t>
            </w:r>
          </w:p>
          <w:p w:rsidR="00ED4CDE" w:rsidRPr="00C11935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 xml:space="preserve">методик, внедрение </w:t>
            </w:r>
            <w:r w:rsidRPr="00C11935">
              <w:rPr>
                <w:sz w:val="20"/>
                <w:szCs w:val="20"/>
              </w:rPr>
              <w:lastRenderedPageBreak/>
              <w:t xml:space="preserve">инновационных   </w:t>
            </w:r>
          </w:p>
          <w:p w:rsidR="00ED4CDE" w:rsidRPr="00C11935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 xml:space="preserve">методов и технологий </w:t>
            </w:r>
            <w:proofErr w:type="gramStart"/>
            <w:r w:rsidRPr="00C11935">
              <w:rPr>
                <w:sz w:val="20"/>
                <w:szCs w:val="20"/>
              </w:rPr>
              <w:t>в</w:t>
            </w:r>
            <w:proofErr w:type="gramEnd"/>
            <w:r w:rsidRPr="00C11935">
              <w:rPr>
                <w:sz w:val="20"/>
                <w:szCs w:val="20"/>
              </w:rPr>
              <w:t xml:space="preserve">    </w:t>
            </w:r>
          </w:p>
          <w:p w:rsidR="00ED4CDE" w:rsidRPr="00C11935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 xml:space="preserve">реабилитационный процесс, проявление систематической творческой активности </w:t>
            </w:r>
            <w:r w:rsidRPr="00C11935">
              <w:rPr>
                <w:sz w:val="20"/>
                <w:szCs w:val="20"/>
              </w:rPr>
              <w:tab/>
            </w:r>
          </w:p>
          <w:p w:rsidR="00ED4CDE" w:rsidRPr="00C11935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ab/>
            </w:r>
          </w:p>
          <w:p w:rsidR="00ED4CDE" w:rsidRPr="00A331FC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11935">
              <w:rPr>
                <w:sz w:val="20"/>
                <w:szCs w:val="20"/>
              </w:rPr>
              <w:tab/>
            </w:r>
          </w:p>
        </w:tc>
        <w:tc>
          <w:tcPr>
            <w:tcW w:w="1493" w:type="pct"/>
          </w:tcPr>
          <w:p w:rsidR="00ED4CDE" w:rsidRPr="00A331FC" w:rsidRDefault="00ED4CDE" w:rsidP="0099417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proofErr w:type="gramStart"/>
            <w:r w:rsidRPr="00C11935">
              <w:rPr>
                <w:sz w:val="20"/>
                <w:szCs w:val="20"/>
              </w:rPr>
              <w:lastRenderedPageBreak/>
              <w:t xml:space="preserve">Реализация запланированных мероприятий в полном объеме </w:t>
            </w:r>
            <w:r w:rsidRPr="00C11935">
              <w:rPr>
                <w:sz w:val="20"/>
                <w:szCs w:val="20"/>
              </w:rPr>
              <w:lastRenderedPageBreak/>
              <w:t>на удовлетворительном уровне (с единичными (не свыше трех) замечаниями; проявление систематической творческой активности (проявление творческой активности только в отдельных случаях)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A331FC" w:rsidRDefault="00ED4CDE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A331FC" w:rsidRDefault="00ED4CDE" w:rsidP="00994170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ED4CDE" w:rsidRPr="00337DB6" w:rsidTr="00337DB6">
        <w:trPr>
          <w:trHeight w:val="78"/>
        </w:trPr>
        <w:tc>
          <w:tcPr>
            <w:tcW w:w="1418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93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4CDE" w:rsidRPr="00337DB6" w:rsidTr="00337DB6">
        <w:trPr>
          <w:trHeight w:val="78"/>
        </w:trPr>
        <w:tc>
          <w:tcPr>
            <w:tcW w:w="5000" w:type="pct"/>
            <w:gridSpan w:val="4"/>
          </w:tcPr>
          <w:p w:rsidR="00ED4CDE" w:rsidRPr="00337DB6" w:rsidRDefault="00ED4CDE" w:rsidP="00994170">
            <w:pPr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Выплаты за качество выполняемых работ по итогам работы за отчетный период (квартал, месяц)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 (далее ПКГ) должностей работников,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занятых в сфере здравоохранения предоставления социальных услуг» 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ПКГ «Должности специалистов второго уровня,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существляющих предоставление социальных услуг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техник по техническим средствам реабилитации инвалидов; социальный работник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Соответствие оказанных услуг стандартам качества государственных услуг, соблюдение принципов этики       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обоснованных претензий (жалоб),  замечаний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6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специалистов  третьего уровня,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существляющих предоставление социальных услуг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специалист по профессиональной ориентации инвалидов, специалист по социальной работе, инструктор-методист по лечебной физкультуре; медицинский психолог, специалист по реабилитации инвалидов, инженер по техническим средствам реабилитации инвалидов; консультант по профессиональной реабилитации инвалидов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ответствие оказанных услуг стандартам качества государственных услуг, соблюдение принципов этики       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2) обоснованных претензий (жалоб),  замечаний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2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6</w:t>
            </w:r>
          </w:p>
        </w:tc>
      </w:tr>
      <w:tr w:rsidR="00ED4CDE" w:rsidRPr="00337DB6" w:rsidTr="00337DB6">
        <w:tc>
          <w:tcPr>
            <w:tcW w:w="5000" w:type="pct"/>
            <w:gridSpan w:val="4"/>
            <w:shd w:val="clear" w:color="auto" w:fill="auto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руководителей в учреждениях здравоохранения и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существляющих предоставление социальных услуг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заведующий отделением, заведующий социальной службой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ответствие оказанных услуг стандартам качества государственных услуг, соблюдение принципов этики       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2) обоснованных претензий (жалоб),  замечаний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должностей медицинских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и фармацевтических работников</w:t>
            </w:r>
          </w:p>
        </w:tc>
      </w:tr>
      <w:tr w:rsidR="00ED4CDE" w:rsidRPr="00337DB6" w:rsidTr="00337DB6">
        <w:tc>
          <w:tcPr>
            <w:tcW w:w="5000" w:type="pct"/>
            <w:gridSpan w:val="4"/>
            <w:shd w:val="clear" w:color="auto" w:fill="auto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Медицинский и фармацевтический персонал перв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санитарка, санитарка (мойщица), младшая медицинская сестра по уходу за больными (клиентами); сестра-хозяйка, фасовщица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ответствие оказанных муниципальных  услуг стандартам качества         </w:t>
            </w:r>
            <w:r w:rsidRPr="00337DB6">
              <w:rPr>
                <w:sz w:val="20"/>
                <w:szCs w:val="20"/>
              </w:rPr>
              <w:br/>
              <w:t xml:space="preserve">государственных услуг 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обоснованных претензий (жалоб),  замечаний (зафиксированных документально)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9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Средний медицинский и фармацевтический персонал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езинфектор, инструктор по лечебной физкультуре, инструктор по трудовой терапии, медицинский дезинфектор; медицинская сестра диетическая;  медицинская сестра,  медицинская сестра палатная (постовая),  медицинская сестра по физиотерапии,  медицинская сестра по массажу; медицинская сестра процедурной, медицинская сестра-</w:t>
            </w:r>
            <w:proofErr w:type="spellStart"/>
            <w:r w:rsidRPr="00337DB6">
              <w:rPr>
                <w:sz w:val="20"/>
                <w:szCs w:val="20"/>
              </w:rPr>
              <w:t>анастезист</w:t>
            </w:r>
            <w:proofErr w:type="spellEnd"/>
            <w:r w:rsidRPr="00337DB6">
              <w:rPr>
                <w:sz w:val="20"/>
                <w:szCs w:val="20"/>
              </w:rPr>
              <w:t>, зубной врач, медицинский технолог; старшая медицинская сестра, зубной техник, фельдшер (медицинская сестра)</w:t>
            </w:r>
            <w:proofErr w:type="gramEnd"/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ответствие оказанных услуг стандартам качества государственных услуг, соблюдение принципов этики, качественное и </w:t>
            </w:r>
            <w:r w:rsidRPr="00337DB6">
              <w:rPr>
                <w:sz w:val="20"/>
                <w:szCs w:val="20"/>
              </w:rPr>
              <w:lastRenderedPageBreak/>
              <w:t xml:space="preserve">своевременное оформление медицинской документации       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Отсутствие </w:t>
            </w:r>
            <w:r>
              <w:rPr>
                <w:sz w:val="20"/>
                <w:szCs w:val="20"/>
              </w:rPr>
              <w:t xml:space="preserve">или наличие единичных (до </w:t>
            </w:r>
            <w:r w:rsidRPr="00337DB6">
              <w:rPr>
                <w:sz w:val="20"/>
                <w:szCs w:val="20"/>
              </w:rPr>
              <w:t xml:space="preserve">3) обоснованных претензий (жалоб) по вопросам оказания медицинской помощи; </w:t>
            </w:r>
            <w:r w:rsidRPr="00337DB6">
              <w:rPr>
                <w:sz w:val="20"/>
                <w:szCs w:val="20"/>
              </w:rPr>
              <w:lastRenderedPageBreak/>
              <w:t xml:space="preserve">отсутствие обоснованных претензий, замечаний </w:t>
            </w:r>
          </w:p>
          <w:p w:rsidR="00ED4CDE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 стороны контролирующих надзорных органов, руководителей (зафиксированных документально) за отчетный период</w:t>
            </w:r>
          </w:p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3 квалификационный </w:t>
            </w:r>
            <w:r w:rsidRPr="00337DB6">
              <w:rPr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91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0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ED4CDE" w:rsidRPr="00337DB6" w:rsidTr="00A92FD6">
        <w:tc>
          <w:tcPr>
            <w:tcW w:w="1418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Pr="00337DB6" w:rsidRDefault="00ED4CDE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Врачи и провизоры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врач-интерн; врач-специалист; врач-специалист стационарного подразделения учреждения, врач-терапевт, врач-педиатр; старший врач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Соответствие оказанных   </w:t>
            </w:r>
            <w:r w:rsidRPr="00337DB6">
              <w:rPr>
                <w:sz w:val="20"/>
                <w:szCs w:val="20"/>
              </w:rPr>
              <w:br/>
              <w:t xml:space="preserve">услуг стандартам качества         </w:t>
            </w:r>
            <w:r w:rsidRPr="00337DB6">
              <w:rPr>
                <w:sz w:val="20"/>
                <w:szCs w:val="20"/>
              </w:rPr>
              <w:br/>
              <w:t xml:space="preserve">государственных услуг, соблюдение принципов этики, качественное и своевременное оформление медицинской документации       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е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2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1418" w:type="pct"/>
            <w:vMerge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Руководители структурных подразделений с </w:t>
            </w:r>
            <w:proofErr w:type="gramStart"/>
            <w:r w:rsidRPr="00337DB6">
              <w:rPr>
                <w:b/>
                <w:sz w:val="20"/>
                <w:szCs w:val="20"/>
              </w:rPr>
              <w:t>высшим</w:t>
            </w:r>
            <w:proofErr w:type="gramEnd"/>
            <w:r w:rsidRPr="00337DB6">
              <w:rPr>
                <w:b/>
                <w:sz w:val="20"/>
                <w:szCs w:val="20"/>
              </w:rPr>
              <w:t xml:space="preserve"> медицинским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и фармацевтическим образованием (врач-специалист, провизор)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заведующий структурным подразделением (отделом, отделением, кабинетом)</w:t>
            </w:r>
            <w:proofErr w:type="gramEnd"/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соблюдение принципов этики, качественное и своевременное оформление медицинской документаци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2) обоснованных претензий (жалоб) по вопросам оказания медицинской помощи; отсутствие обоснованных претензий, замечаний со стороны контролирующих надзорных органов, руководителя учреждения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828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должностей работников образования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37DB6">
              <w:rPr>
                <w:b/>
                <w:sz w:val="20"/>
                <w:szCs w:val="20"/>
              </w:rPr>
              <w:t>(за исключением должностей работников учреждений высшего</w:t>
            </w:r>
            <w:proofErr w:type="gramEnd"/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и дополнительного профессионального образования) 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учебно-вспомогательного персонала перв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помощник воспитателя, вожатый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учебно-вспомогательного персонала втор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дежурный по режиму, младший воспитатель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  педагогических работников»  </w:t>
            </w:r>
          </w:p>
          <w:p w:rsidR="00ED4CDE" w:rsidRPr="00337DB6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lastRenderedPageBreak/>
              <w:t xml:space="preserve">(инструктор по труду,  инструктор по физической культуре, музыкальный руководитель, старший вожатый; инструктор-методист, концертмейстер, педагог дополнительного образования, педагог-организатор, социальный педагог; воспитатель, педагог-психолог, старший инструктор-методист, старший педагог дополнительного образования; старший воспитатель, старший методист, </w:t>
            </w:r>
            <w:proofErr w:type="spellStart"/>
            <w:r w:rsidRPr="00337DB6">
              <w:rPr>
                <w:sz w:val="20"/>
                <w:szCs w:val="20"/>
              </w:rPr>
              <w:t>тьютор</w:t>
            </w:r>
            <w:proofErr w:type="spellEnd"/>
            <w:r w:rsidRPr="00337DB6">
              <w:rPr>
                <w:sz w:val="20"/>
                <w:szCs w:val="20"/>
              </w:rPr>
              <w:t xml:space="preserve"> (за исключением </w:t>
            </w:r>
            <w:proofErr w:type="spellStart"/>
            <w:r w:rsidRPr="00337DB6">
              <w:rPr>
                <w:sz w:val="20"/>
                <w:szCs w:val="20"/>
              </w:rPr>
              <w:t>тьюторов</w:t>
            </w:r>
            <w:proofErr w:type="spellEnd"/>
            <w:r w:rsidRPr="00337DB6">
              <w:rPr>
                <w:sz w:val="20"/>
                <w:szCs w:val="20"/>
              </w:rPr>
              <w:t>, занятых в сфере высшего и дополнительного профессионального образования),  дефектолог, логопед)</w:t>
            </w:r>
            <w:proofErr w:type="gramEnd"/>
          </w:p>
        </w:tc>
      </w:tr>
      <w:tr w:rsidR="00E6144A" w:rsidRPr="00337DB6" w:rsidTr="00E6144A">
        <w:trPr>
          <w:trHeight w:val="70"/>
        </w:trPr>
        <w:tc>
          <w:tcPr>
            <w:tcW w:w="1418" w:type="pct"/>
          </w:tcPr>
          <w:p w:rsidR="00E6144A" w:rsidRPr="00337DB6" w:rsidRDefault="00E6144A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Соответствие оказанных услуг стандартам качества </w:t>
            </w:r>
          </w:p>
        </w:tc>
        <w:tc>
          <w:tcPr>
            <w:tcW w:w="1493" w:type="pct"/>
          </w:tcPr>
          <w:p w:rsidR="00E6144A" w:rsidRPr="00337DB6" w:rsidRDefault="00E6144A" w:rsidP="00E614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</w:t>
            </w:r>
            <w:proofErr w:type="gramStart"/>
            <w:r w:rsidRPr="00337DB6">
              <w:rPr>
                <w:sz w:val="20"/>
                <w:szCs w:val="20"/>
              </w:rPr>
              <w:t>единичных</w:t>
            </w:r>
            <w:proofErr w:type="gramEnd"/>
            <w:r w:rsidRPr="00337DB6">
              <w:rPr>
                <w:sz w:val="20"/>
                <w:szCs w:val="20"/>
              </w:rPr>
              <w:t xml:space="preserve"> (до 2) </w:t>
            </w:r>
          </w:p>
        </w:tc>
        <w:tc>
          <w:tcPr>
            <w:tcW w:w="1119" w:type="pct"/>
          </w:tcPr>
          <w:p w:rsidR="00E6144A" w:rsidRDefault="00E6144A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  <w:p w:rsidR="00E6144A" w:rsidRPr="00337DB6" w:rsidRDefault="00E6144A" w:rsidP="00994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6144A" w:rsidRDefault="00E6144A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9</w:t>
            </w:r>
          </w:p>
          <w:p w:rsidR="00E6144A" w:rsidRPr="00337DB6" w:rsidRDefault="00E6144A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144A" w:rsidRPr="00337DB6" w:rsidTr="00E6144A">
        <w:trPr>
          <w:trHeight w:val="70"/>
        </w:trPr>
        <w:tc>
          <w:tcPr>
            <w:tcW w:w="1418" w:type="pct"/>
            <w:vAlign w:val="center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  <w:vAlign w:val="center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6144A" w:rsidRPr="00337DB6" w:rsidRDefault="00E6144A" w:rsidP="00E614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6144A" w:rsidRPr="00337DB6" w:rsidTr="00E6144A">
        <w:trPr>
          <w:trHeight w:val="70"/>
        </w:trPr>
        <w:tc>
          <w:tcPr>
            <w:tcW w:w="1418" w:type="pct"/>
            <w:vMerge w:val="restart"/>
            <w:vAlign w:val="center"/>
          </w:tcPr>
          <w:p w:rsidR="00E6144A" w:rsidRPr="00337DB6" w:rsidRDefault="00E6144A" w:rsidP="00E614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государственных услуг;</w:t>
            </w:r>
          </w:p>
          <w:p w:rsidR="00E6144A" w:rsidRPr="00337DB6" w:rsidRDefault="00E6144A" w:rsidP="00E6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разработанных индивидуальных и групповых педагогических (психологических) программ запросам детей и их родителей; соблюдение принципов этики</w:t>
            </w:r>
          </w:p>
        </w:tc>
        <w:tc>
          <w:tcPr>
            <w:tcW w:w="1493" w:type="pct"/>
            <w:vMerge w:val="restart"/>
          </w:tcPr>
          <w:p w:rsidR="00E6144A" w:rsidRPr="00337DB6" w:rsidRDefault="00E6144A" w:rsidP="00E6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6144A" w:rsidRPr="00337DB6" w:rsidTr="00E6144A">
        <w:tc>
          <w:tcPr>
            <w:tcW w:w="1418" w:type="pct"/>
            <w:vMerge/>
            <w:vAlign w:val="center"/>
          </w:tcPr>
          <w:p w:rsidR="00E6144A" w:rsidRPr="00337DB6" w:rsidRDefault="00E6144A" w:rsidP="00E6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E6144A" w:rsidRPr="00337DB6" w:rsidRDefault="00E6144A" w:rsidP="00E61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6144A" w:rsidRPr="00337DB6" w:rsidTr="00337DB6">
        <w:tc>
          <w:tcPr>
            <w:tcW w:w="1418" w:type="pct"/>
            <w:vMerge/>
            <w:vAlign w:val="center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Должности   руководителей структурных подразделений» </w:t>
            </w:r>
          </w:p>
          <w:p w:rsidR="00ED4CDE" w:rsidRPr="00337DB6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заведующий отделением; начальник (заведующий, директор, руководитель) кабинета, отдела, отделения  обособленного структурного подразделения; начальник (заведующий, директор (директор летнего детского оздоровительного лагеря), руководитель обособленного структурного подразделения)</w:t>
            </w:r>
            <w:proofErr w:type="gramEnd"/>
          </w:p>
        </w:tc>
      </w:tr>
      <w:tr w:rsidR="00ED4CDE" w:rsidRPr="00337DB6" w:rsidTr="00337DB6">
        <w:trPr>
          <w:trHeight w:val="357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; соблюдение принципов этик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162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должностей работников культуры,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искусства и кинематографии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6A773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7736">
              <w:rPr>
                <w:b/>
                <w:sz w:val="20"/>
                <w:szCs w:val="20"/>
              </w:rPr>
              <w:t xml:space="preserve">ПКГ «Должности </w:t>
            </w:r>
            <w:proofErr w:type="gramStart"/>
            <w:r w:rsidRPr="006A7736">
              <w:rPr>
                <w:b/>
                <w:sz w:val="20"/>
                <w:szCs w:val="20"/>
              </w:rPr>
              <w:t>технических исполнителей</w:t>
            </w:r>
            <w:proofErr w:type="gramEnd"/>
            <w:r w:rsidRPr="006A7736">
              <w:rPr>
                <w:b/>
                <w:sz w:val="20"/>
                <w:szCs w:val="20"/>
              </w:rPr>
              <w:t xml:space="preserve"> и артистов вспомогательного персонала»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социальных услуг стандартам качества государственных услуг, соблюдение принципов этики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обоснованных единичных (до 2) обоснованных жалоб клиентов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2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культуры, искусства и кинематографии среднего звена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руководитель кружка, аккомпаниатор, </w:t>
            </w:r>
            <w:proofErr w:type="spellStart"/>
            <w:r w:rsidRPr="00337DB6">
              <w:rPr>
                <w:sz w:val="20"/>
                <w:szCs w:val="20"/>
              </w:rPr>
              <w:t>культорганизатор</w:t>
            </w:r>
            <w:proofErr w:type="spellEnd"/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рганизация и проведение культурно-массовых мероприятий на высоком качественном уровне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</w:t>
            </w:r>
            <w:proofErr w:type="gramStart"/>
            <w:r w:rsidRPr="00337DB6">
              <w:rPr>
                <w:sz w:val="20"/>
                <w:szCs w:val="20"/>
              </w:rPr>
              <w:t>единичных</w:t>
            </w:r>
            <w:proofErr w:type="gramEnd"/>
          </w:p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культуры, искусства и кинематографии ведущего звена»</w:t>
            </w:r>
          </w:p>
          <w:p w:rsidR="00ED4CDE" w:rsidRPr="00337DB6" w:rsidRDefault="00ED4CDE" w:rsidP="00B81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главный библиотекарь, библиотекарь, методист библиотеки, аккомпаниатор-концертмейстер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2) обоснованных претензий (жалоб)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уководящего состава</w:t>
            </w:r>
            <w:r w:rsidRPr="00337DB6">
              <w:rPr>
                <w:b/>
              </w:rPr>
              <w:t xml:space="preserve"> </w:t>
            </w:r>
            <w:r w:rsidRPr="00337DB6">
              <w:rPr>
                <w:b/>
                <w:sz w:val="20"/>
                <w:szCs w:val="20"/>
              </w:rPr>
              <w:t>учреждений культуры,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искусства и кинематографии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      (</w:t>
            </w:r>
            <w:proofErr w:type="gramStart"/>
            <w:r w:rsidRPr="00337DB6">
              <w:rPr>
                <w:sz w:val="20"/>
                <w:szCs w:val="20"/>
              </w:rPr>
              <w:t>заведующий библиотеки</w:t>
            </w:r>
            <w:proofErr w:type="gramEnd"/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соблюдение принципов этики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единичных (до 2) обоснованных претензий (жалоб), замечаний (зафиксированных </w:t>
            </w:r>
            <w:r w:rsidRPr="00337DB6">
              <w:rPr>
                <w:sz w:val="20"/>
                <w:szCs w:val="20"/>
              </w:rPr>
              <w:lastRenderedPageBreak/>
              <w:t>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lastRenderedPageBreak/>
              <w:t xml:space="preserve">Профессиональные квалификационные группы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х должностей руководителей, специалистов и служащих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е должности специалистов экономического профиля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 ПКГ «Общеотраслевые должности служащих первого уровня» </w:t>
            </w:r>
          </w:p>
          <w:p w:rsidR="00ED4CDE" w:rsidRPr="006A7736" w:rsidRDefault="00ED4CDE" w:rsidP="006A7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B6">
              <w:rPr>
                <w:sz w:val="20"/>
                <w:szCs w:val="20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кассатор; инспектор по учету; калькулятор; кассир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</w:tcPr>
          <w:p w:rsidR="00ED4CDE" w:rsidRDefault="00ED4CDE" w:rsidP="00E614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качества работы при ведении </w:t>
            </w:r>
          </w:p>
          <w:p w:rsidR="00E6144A" w:rsidRPr="00337DB6" w:rsidRDefault="00E6144A" w:rsidP="00E6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Единичные замечания </w:t>
            </w:r>
          </w:p>
          <w:p w:rsidR="00ED4CDE" w:rsidRDefault="00ED4CDE" w:rsidP="00E614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до 3) по итогам работы </w:t>
            </w:r>
            <w:proofErr w:type="gramStart"/>
            <w:r w:rsidRPr="00337DB6">
              <w:rPr>
                <w:sz w:val="20"/>
                <w:szCs w:val="20"/>
              </w:rPr>
              <w:t>за</w:t>
            </w:r>
            <w:proofErr w:type="gramEnd"/>
            <w:r w:rsidRPr="00337DB6">
              <w:rPr>
                <w:sz w:val="20"/>
                <w:szCs w:val="20"/>
              </w:rPr>
              <w:t xml:space="preserve"> </w:t>
            </w:r>
          </w:p>
          <w:p w:rsidR="00E6144A" w:rsidRPr="00337DB6" w:rsidRDefault="00E6144A" w:rsidP="00E6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ED4CDE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  <w:p w:rsidR="00E6144A" w:rsidRPr="00337DB6" w:rsidRDefault="00E6144A" w:rsidP="00E61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ED4CDE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  <w:p w:rsidR="00E6144A" w:rsidRDefault="00E6144A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44A" w:rsidRPr="00337DB6" w:rsidRDefault="00E6144A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6144A" w:rsidRPr="00337DB6" w:rsidTr="00A92FD6">
        <w:trPr>
          <w:trHeight w:val="690"/>
        </w:trPr>
        <w:tc>
          <w:tcPr>
            <w:tcW w:w="1418" w:type="pct"/>
          </w:tcPr>
          <w:p w:rsidR="00E6144A" w:rsidRPr="00337DB6" w:rsidRDefault="00E6144A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бюджетной, бухгалтерской экономической документации, отчетности</w:t>
            </w:r>
          </w:p>
        </w:tc>
        <w:tc>
          <w:tcPr>
            <w:tcW w:w="1493" w:type="pct"/>
          </w:tcPr>
          <w:p w:rsidR="00E6144A" w:rsidRPr="00337DB6" w:rsidRDefault="00E6144A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119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6144A" w:rsidRPr="00337DB6" w:rsidRDefault="00E6144A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6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второго уровня»</w:t>
            </w:r>
          </w:p>
          <w:p w:rsidR="00ED4CDE" w:rsidRPr="00337DB6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(техник по планированию, техник </w:t>
            </w:r>
            <w:r>
              <w:rPr>
                <w:sz w:val="20"/>
                <w:szCs w:val="20"/>
              </w:rPr>
              <w:t>по труду, техник-программист</w:t>
            </w:r>
            <w:r w:rsidRPr="00337DB6">
              <w:rPr>
                <w:sz w:val="20"/>
                <w:szCs w:val="20"/>
              </w:rPr>
              <w:t xml:space="preserve">) 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6A77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</w:t>
            </w:r>
            <w:r>
              <w:rPr>
                <w:sz w:val="20"/>
                <w:szCs w:val="20"/>
              </w:rPr>
              <w:t xml:space="preserve"> наличие </w:t>
            </w:r>
            <w:r w:rsidRPr="00337DB6">
              <w:rPr>
                <w:sz w:val="20"/>
                <w:szCs w:val="20"/>
              </w:rPr>
              <w:t xml:space="preserve"> единичны</w:t>
            </w:r>
            <w:r>
              <w:rPr>
                <w:sz w:val="20"/>
                <w:szCs w:val="20"/>
              </w:rPr>
              <w:t>х обоснованных замечаний (до 3) (зафиксированных</w:t>
            </w:r>
            <w:r w:rsidRPr="00337DB6">
              <w:rPr>
                <w:sz w:val="20"/>
                <w:szCs w:val="20"/>
              </w:rPr>
              <w:t xml:space="preserve">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ED4CDE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6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третьего уровня» </w:t>
            </w:r>
          </w:p>
          <w:p w:rsidR="00ED4CDE" w:rsidRPr="00337DB6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(бухгалтер, бухгалтер-ревизор, экономист, экономист по бухгалтерскому учету  и анализу хозяйственной деятельности, экономист по договорной и претензионной работе, экономист по материально-техническому снабжению, экономист по планированию, экономист по труду, экономист по финансовой работе; инженер по организации и нормированию труда, инженер по организации труда, должности экономистов второй, первой </w:t>
            </w:r>
            <w:proofErr w:type="spellStart"/>
            <w:r w:rsidRPr="00337DB6">
              <w:rPr>
                <w:sz w:val="20"/>
                <w:szCs w:val="20"/>
              </w:rPr>
              <w:t>внутридолжностной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й; должности служащих первого квалификационного уровня, по которым может устанавливаться производственное должностное наименование «ведущий»; главный специалист в отделе, заместитель главного бухгалтера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высокого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единичные замечания (до 3) (зафиксированные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93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ED4CDE" w:rsidRPr="00337DB6" w:rsidTr="00337DB6">
        <w:trPr>
          <w:trHeight w:val="521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четвертого уровня» </w:t>
            </w:r>
          </w:p>
          <w:p w:rsidR="00ED4CDE" w:rsidRPr="006637A0" w:rsidRDefault="00ED4CDE" w:rsidP="006637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7DB6">
              <w:rPr>
                <w:sz w:val="20"/>
                <w:szCs w:val="20"/>
              </w:rPr>
              <w:t>(начальник планово-экономического отдела, начальник отдел</w:t>
            </w:r>
            <w:r>
              <w:rPr>
                <w:sz w:val="20"/>
                <w:szCs w:val="20"/>
              </w:rPr>
              <w:t xml:space="preserve">а организации и оплаты труд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чальник финансового отдела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rPr>
          <w:trHeight w:val="403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высокого качества работы при ведении бюджетной, бухгалтерской экономической документации, отчетност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единичные обоснованные замечания (до 3) (зафиксированные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401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401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е должности руководителей, специалистов, служащих   организационного, правового (юридического) профиля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первого  уровня»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агент, делопроизводи</w:t>
            </w:r>
            <w:r>
              <w:rPr>
                <w:sz w:val="20"/>
                <w:szCs w:val="20"/>
              </w:rPr>
              <w:t>тель, паспортист, секретарь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подготовки и отработки документов и отчетности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663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или наличие единичных (до 3) </w:t>
            </w:r>
            <w:r w:rsidRPr="00337DB6">
              <w:rPr>
                <w:sz w:val="20"/>
                <w:szCs w:val="20"/>
              </w:rPr>
              <w:t>обоснованных претензий, замечаний (зафиксированных документально)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6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второго  уровня» </w:t>
            </w:r>
          </w:p>
          <w:p w:rsidR="00ED4CDE" w:rsidRPr="00337DB6" w:rsidRDefault="00ED4CDE" w:rsidP="006A7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(администратор, </w:t>
            </w:r>
            <w:r>
              <w:rPr>
                <w:sz w:val="20"/>
                <w:szCs w:val="20"/>
              </w:rPr>
              <w:t>диспетчер, инспектор по кадрам,</w:t>
            </w:r>
            <w:r w:rsidRPr="00337DB6">
              <w:rPr>
                <w:sz w:val="20"/>
                <w:szCs w:val="20"/>
              </w:rPr>
              <w:t xml:space="preserve"> старший инспектор по кадрам, секретарь руководителя, заведующий архивом, заведующий канцелярией,</w:t>
            </w:r>
            <w:r>
              <w:rPr>
                <w:sz w:val="20"/>
                <w:szCs w:val="20"/>
              </w:rPr>
              <w:t xml:space="preserve"> заведующий комнатой отдыха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716EE7" w:rsidRPr="00337DB6" w:rsidTr="00337DB6">
        <w:trPr>
          <w:trHeight w:val="156"/>
        </w:trPr>
        <w:tc>
          <w:tcPr>
            <w:tcW w:w="1418" w:type="pct"/>
            <w:vMerge w:val="restart"/>
          </w:tcPr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Обеспечение качества выполняемых работ в части подготовки и отработки документов и отчетности</w:t>
            </w:r>
          </w:p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6EE7" w:rsidRPr="00337DB6" w:rsidRDefault="00716EE7" w:rsidP="00716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  <w:vMerge w:val="restart"/>
          </w:tcPr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обоснованных претензий, замечаний (зафиксированных документально) по итогам работы за отчетный период</w:t>
            </w:r>
          </w:p>
          <w:p w:rsidR="00716EE7" w:rsidRDefault="00716EE7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6EE7" w:rsidRPr="00337DB6" w:rsidRDefault="00716EE7" w:rsidP="00716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716EE7" w:rsidRPr="00337DB6" w:rsidRDefault="00716EE7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716EE7" w:rsidRPr="00337DB6" w:rsidRDefault="00716EE7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716EE7" w:rsidRPr="00337DB6" w:rsidTr="00337DB6">
        <w:tc>
          <w:tcPr>
            <w:tcW w:w="1418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716EE7" w:rsidRPr="00337DB6" w:rsidTr="00337DB6">
        <w:tc>
          <w:tcPr>
            <w:tcW w:w="1418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716EE7" w:rsidRPr="00337DB6" w:rsidTr="00337DB6">
        <w:tc>
          <w:tcPr>
            <w:tcW w:w="1418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716EE7" w:rsidRDefault="00716EE7" w:rsidP="00716E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</w:t>
            </w:r>
          </w:p>
          <w:p w:rsidR="00716EE7" w:rsidRPr="00337DB6" w:rsidRDefault="00716EE7" w:rsidP="00716E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37D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</w:tcPr>
          <w:p w:rsidR="00716EE7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6</w:t>
            </w:r>
          </w:p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6EE7" w:rsidRPr="00337DB6" w:rsidTr="00337DB6">
        <w:tc>
          <w:tcPr>
            <w:tcW w:w="1418" w:type="pct"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уровень</w:t>
            </w:r>
          </w:p>
        </w:tc>
        <w:tc>
          <w:tcPr>
            <w:tcW w:w="970" w:type="pct"/>
          </w:tcPr>
          <w:p w:rsidR="00716EE7" w:rsidRPr="00337DB6" w:rsidRDefault="00716EE7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CDE" w:rsidRPr="00337DB6" w:rsidTr="00337DB6">
        <w:tc>
          <w:tcPr>
            <w:tcW w:w="1418" w:type="pct"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КГ «Общеотраслевые должности служащих третьего уровня» </w:t>
            </w:r>
          </w:p>
          <w:p w:rsidR="00ED4CDE" w:rsidRPr="00337DB6" w:rsidRDefault="00ED4CDE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юрисконсульт,  ведущий юрисконсульт, юрисконсульт отдела кадров, ведущий специалист по кадрам, специалист по кадрам,  менеджер по персоналу, юрисконсульт социально-консультативной помощи, должности юрисконсультов второй, пер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утридолжностной</w:t>
            </w:r>
            <w:proofErr w:type="spellEnd"/>
            <w:r>
              <w:rPr>
                <w:sz w:val="20"/>
                <w:szCs w:val="20"/>
              </w:rPr>
              <w:t xml:space="preserve"> категорий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подготовки и отработки договоров и прочих локальных правовых актов и документов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до 3) судебных споров, предписаний, замечаний, обоснованных претензий (жалоб), зафиксированных документально,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93</w:t>
            </w:r>
          </w:p>
        </w:tc>
      </w:tr>
      <w:tr w:rsidR="00ED4CDE" w:rsidRPr="00337DB6" w:rsidTr="00337DB6"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ED4CDE" w:rsidRPr="00337DB6" w:rsidTr="00337DB6">
        <w:trPr>
          <w:trHeight w:val="557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четвертого уровня»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начальник отдела кадров, начальник юридического отдела)</w:t>
            </w:r>
          </w:p>
        </w:tc>
      </w:tr>
      <w:tr w:rsidR="00ED4CDE" w:rsidRPr="00337DB6" w:rsidTr="00337DB6">
        <w:trPr>
          <w:trHeight w:val="391"/>
        </w:trPr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оформления приема, перевода, увольнения работников, оформления приказов по кадровым вопросам</w:t>
            </w:r>
            <w:r w:rsidRPr="00337DB6">
              <w:rPr>
                <w:sz w:val="20"/>
                <w:szCs w:val="20"/>
              </w:rPr>
              <w:tab/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Качественный уровень (отсутствие предписаний, замечаний, обоснованных претензий (жалоб), зафиксированных документально, по итогам работы за отчетный период</w:t>
            </w:r>
            <w:proofErr w:type="gramEnd"/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213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Общеотраслевые должности руково</w:t>
            </w:r>
            <w:r>
              <w:rPr>
                <w:b/>
                <w:sz w:val="20"/>
                <w:szCs w:val="20"/>
              </w:rPr>
              <w:t>дителей, специалистов, служащих,</w:t>
            </w:r>
            <w:r w:rsidRPr="00337DB6">
              <w:rPr>
                <w:b/>
                <w:sz w:val="20"/>
                <w:szCs w:val="20"/>
              </w:rPr>
              <w:t xml:space="preserve"> </w:t>
            </w:r>
          </w:p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обеспечивающих хозяйственное обслуживание, материально-техническое снабжение,  ремонтно-техническое обслуживание зданий,  технологического оборудования, в том числе </w:t>
            </w:r>
            <w:proofErr w:type="spellStart"/>
            <w:r w:rsidRPr="00337DB6">
              <w:rPr>
                <w:b/>
                <w:sz w:val="20"/>
                <w:szCs w:val="20"/>
              </w:rPr>
              <w:t>энерго</w:t>
            </w:r>
            <w:proofErr w:type="spellEnd"/>
            <w:r w:rsidRPr="00337DB6">
              <w:rPr>
                <w:b/>
                <w:sz w:val="20"/>
                <w:szCs w:val="20"/>
              </w:rPr>
              <w:t xml:space="preserve"> -, тепл</w:t>
            </w:r>
            <w:proofErr w:type="gramStart"/>
            <w:r w:rsidRPr="00337DB6">
              <w:rPr>
                <w:b/>
                <w:sz w:val="20"/>
                <w:szCs w:val="20"/>
              </w:rPr>
              <w:t>о-</w:t>
            </w:r>
            <w:proofErr w:type="gramEnd"/>
            <w:r w:rsidRPr="00337DB6">
              <w:rPr>
                <w:b/>
                <w:sz w:val="20"/>
                <w:szCs w:val="20"/>
              </w:rPr>
              <w:t>,  водоснабжение, ремонтно-техническое обслуживание компьютеров, телефонной, электронной, локальной интернет-связи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первого уровня»</w:t>
            </w:r>
          </w:p>
          <w:p w:rsidR="00ED4CDE" w:rsidRPr="00337DB6" w:rsidRDefault="00ED4CDE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агент по закупкам, агент по снабжению, дежурный бюро пропусков, дежурный по этажу, зданию, комендант, экспедитор, администратор, оператор диспетчерской службы, оператор по диспетче</w:t>
            </w:r>
            <w:r>
              <w:rPr>
                <w:sz w:val="20"/>
                <w:szCs w:val="20"/>
              </w:rPr>
              <w:t>рскому обслуживанию лифтов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ED4CDE" w:rsidRPr="00337DB6" w:rsidTr="00337DB6">
        <w:tc>
          <w:tcPr>
            <w:tcW w:w="1418" w:type="pct"/>
            <w:vMerge w:val="restar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соблюдения требований техники безопасности и охраны труда</w:t>
            </w:r>
          </w:p>
        </w:tc>
        <w:tc>
          <w:tcPr>
            <w:tcW w:w="1493" w:type="pct"/>
            <w:vMerge w:val="restart"/>
          </w:tcPr>
          <w:p w:rsidR="00ED4CDE" w:rsidRPr="00337DB6" w:rsidRDefault="00ED4CDE" w:rsidP="00663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</w:t>
            </w:r>
            <w:r>
              <w:rPr>
                <w:sz w:val="20"/>
                <w:szCs w:val="20"/>
              </w:rPr>
              <w:t>ли наличие единичных (не свыше 3</w:t>
            </w:r>
            <w:r w:rsidRPr="00337DB6">
              <w:rPr>
                <w:sz w:val="20"/>
                <w:szCs w:val="20"/>
              </w:rPr>
              <w:t xml:space="preserve"> зафиксированных документально) замечаний по итогам работы за отчетный период</w:t>
            </w:r>
          </w:p>
        </w:tc>
        <w:tc>
          <w:tcPr>
            <w:tcW w:w="1119" w:type="pct"/>
          </w:tcPr>
          <w:p w:rsidR="00ED4CDE" w:rsidRPr="00337DB6" w:rsidRDefault="00ED4CDE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</w:tc>
      </w:tr>
      <w:tr w:rsidR="00ED4CDE" w:rsidRPr="00337DB6" w:rsidTr="00337DB6">
        <w:trPr>
          <w:trHeight w:val="562"/>
        </w:trPr>
        <w:tc>
          <w:tcPr>
            <w:tcW w:w="1418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6</w:t>
            </w:r>
          </w:p>
        </w:tc>
      </w:tr>
      <w:tr w:rsidR="00ED4CDE" w:rsidRPr="00337DB6" w:rsidTr="00337DB6">
        <w:tc>
          <w:tcPr>
            <w:tcW w:w="5000" w:type="pct"/>
            <w:gridSpan w:val="4"/>
          </w:tcPr>
          <w:p w:rsidR="00ED4CDE" w:rsidRPr="00337DB6" w:rsidRDefault="00ED4CDE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второго уровня»</w:t>
            </w:r>
          </w:p>
          <w:p w:rsidR="00ED4CDE" w:rsidRPr="00337DB6" w:rsidRDefault="00ED4CDE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испетчер,  оператор диспетчерской, техник, техник по защите информации, техник по инвентаризации строений и сооружений, техник-программист, техник-технолог, заведующий канцелярией, заведующий комнатой отдыха, заведующий складом, заведующий хозяйством; должности первого квалификационного уровня</w:t>
            </w:r>
            <w:r>
              <w:rPr>
                <w:sz w:val="20"/>
                <w:szCs w:val="20"/>
              </w:rPr>
              <w:t>,</w:t>
            </w:r>
            <w:r w:rsidRPr="00337DB6">
              <w:rPr>
                <w:sz w:val="20"/>
                <w:szCs w:val="20"/>
              </w:rPr>
              <w:t xml:space="preserve"> по которым устанавливается производственное должностное наименование «старший» или втор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заведующий жилым корпусом пансионата, заведующий производством (шеф-повар), заведующий столовой, начальник хозяйственного отдела, производитель работ (прораб), включая старшего;</w:t>
            </w:r>
            <w:proofErr w:type="gramEnd"/>
            <w:r w:rsidRPr="00337DB6">
              <w:rPr>
                <w:sz w:val="20"/>
                <w:szCs w:val="20"/>
              </w:rPr>
              <w:t xml:space="preserve"> </w:t>
            </w:r>
            <w:proofErr w:type="gramStart"/>
            <w:r w:rsidRPr="00337DB6">
              <w:rPr>
                <w:sz w:val="20"/>
                <w:szCs w:val="20"/>
              </w:rPr>
              <w:t>должности служащих первого квалификационного уровня</w:t>
            </w:r>
            <w:r>
              <w:rPr>
                <w:sz w:val="20"/>
                <w:szCs w:val="20"/>
              </w:rPr>
              <w:t>,</w:t>
            </w:r>
            <w:r w:rsidRPr="00337DB6">
              <w:rPr>
                <w:sz w:val="20"/>
                <w:szCs w:val="20"/>
              </w:rPr>
              <w:t xml:space="preserve"> по которым устанавливается перв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 мастер участка,  мастер цеха, механик; должности служащих первого квалификационного уровня, по которым может устанавливаться производственное должностное наименование «ведущий»; начальник гаража, начальник (заведующий) мастерской, начальник цеха (участка)</w:t>
            </w:r>
            <w:proofErr w:type="gramEnd"/>
          </w:p>
        </w:tc>
      </w:tr>
      <w:tr w:rsidR="00A92FD6" w:rsidRPr="00337DB6" w:rsidTr="00A92FD6">
        <w:trPr>
          <w:trHeight w:val="114"/>
        </w:trPr>
        <w:tc>
          <w:tcPr>
            <w:tcW w:w="1418" w:type="pct"/>
            <w:vMerge w:val="restart"/>
          </w:tcPr>
          <w:p w:rsidR="00A92FD6" w:rsidRPr="00337DB6" w:rsidRDefault="00A92FD6" w:rsidP="007173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</w:t>
            </w:r>
          </w:p>
        </w:tc>
        <w:tc>
          <w:tcPr>
            <w:tcW w:w="1493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</w:t>
            </w:r>
            <w:r>
              <w:rPr>
                <w:sz w:val="20"/>
                <w:szCs w:val="20"/>
              </w:rPr>
              <w:t>наличие единичных (не свыше 3</w:t>
            </w:r>
            <w:r w:rsidRPr="00337DB6">
              <w:rPr>
                <w:sz w:val="20"/>
                <w:szCs w:val="20"/>
              </w:rPr>
              <w:t xml:space="preserve"> зафиксированных документально) замечаний итогам работы за отчетный период</w:t>
            </w:r>
          </w:p>
        </w:tc>
        <w:tc>
          <w:tcPr>
            <w:tcW w:w="1119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0</w:t>
            </w:r>
          </w:p>
        </w:tc>
      </w:tr>
      <w:tr w:rsidR="00A92FD6" w:rsidRPr="00337DB6" w:rsidTr="00A92FD6">
        <w:trPr>
          <w:trHeight w:val="70"/>
        </w:trPr>
        <w:tc>
          <w:tcPr>
            <w:tcW w:w="1418" w:type="pct"/>
            <w:vMerge/>
          </w:tcPr>
          <w:p w:rsidR="00A92FD6" w:rsidRPr="00337DB6" w:rsidRDefault="00A92FD6" w:rsidP="007173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A92FD6" w:rsidRPr="00337DB6" w:rsidTr="00A92FD6">
        <w:trPr>
          <w:trHeight w:val="383"/>
        </w:trPr>
        <w:tc>
          <w:tcPr>
            <w:tcW w:w="1418" w:type="pct"/>
            <w:vMerge/>
          </w:tcPr>
          <w:p w:rsidR="00A92FD6" w:rsidRPr="00337DB6" w:rsidRDefault="00A92FD6" w:rsidP="007173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A92FD6" w:rsidRPr="00337DB6" w:rsidTr="00A92FD6">
        <w:trPr>
          <w:trHeight w:val="443"/>
        </w:trPr>
        <w:tc>
          <w:tcPr>
            <w:tcW w:w="1418" w:type="pct"/>
            <w:vMerge/>
          </w:tcPr>
          <w:p w:rsidR="00A92FD6" w:rsidRPr="00337DB6" w:rsidRDefault="00A92FD6" w:rsidP="007173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6</w:t>
            </w:r>
          </w:p>
        </w:tc>
      </w:tr>
      <w:tr w:rsidR="00A92FD6" w:rsidRPr="00337DB6" w:rsidTr="00337DB6">
        <w:trPr>
          <w:trHeight w:val="442"/>
        </w:trPr>
        <w:tc>
          <w:tcPr>
            <w:tcW w:w="1418" w:type="pct"/>
            <w:vMerge/>
          </w:tcPr>
          <w:p w:rsidR="00A92FD6" w:rsidRPr="00337DB6" w:rsidRDefault="00A92FD6" w:rsidP="007173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5 квалификационный </w:t>
            </w:r>
          </w:p>
        </w:tc>
        <w:tc>
          <w:tcPr>
            <w:tcW w:w="970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A92FD6" w:rsidRPr="00337DB6" w:rsidTr="00337DB6">
        <w:tc>
          <w:tcPr>
            <w:tcW w:w="1418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2FD6" w:rsidRPr="00337DB6" w:rsidTr="00A92FD6">
        <w:tc>
          <w:tcPr>
            <w:tcW w:w="1418" w:type="pct"/>
          </w:tcPr>
          <w:p w:rsidR="00A92FD6" w:rsidRPr="00337DB6" w:rsidRDefault="00A92FD6" w:rsidP="00A92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материальных ценностей, материальных запасов</w:t>
            </w:r>
          </w:p>
        </w:tc>
        <w:tc>
          <w:tcPr>
            <w:tcW w:w="1493" w:type="pct"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2FD6" w:rsidRPr="00337DB6" w:rsidTr="00337DB6">
        <w:tc>
          <w:tcPr>
            <w:tcW w:w="5000" w:type="pct"/>
            <w:gridSpan w:val="4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третьего уровня»</w:t>
            </w:r>
          </w:p>
          <w:p w:rsidR="00A92FD6" w:rsidRPr="00337DB6" w:rsidRDefault="00A92FD6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инженер, в том числе по охране труда, пожарной безопасности, защите информации, инженер по инвентаризации строений и сооружений, инженер по комплектации оборудования, инженер по надзору за строительством, инженер по организации управления производством, инженер по охране труда, инженер по ремонту, инженер-программист (программист),  инжен</w:t>
            </w:r>
            <w:r>
              <w:rPr>
                <w:sz w:val="20"/>
                <w:szCs w:val="20"/>
              </w:rPr>
              <w:t>ер-технолог (технолог), инженер-</w:t>
            </w:r>
            <w:r w:rsidRPr="00337DB6">
              <w:rPr>
                <w:sz w:val="20"/>
                <w:szCs w:val="20"/>
              </w:rPr>
              <w:t xml:space="preserve">электроник (электроник), инженер-энергетик (энергетик),  менеджер; должности служащих первого квалификационного уровня, по которым может устанавливаться втор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</w:t>
            </w:r>
            <w:proofErr w:type="gramEnd"/>
            <w:r w:rsidRPr="00337DB6">
              <w:rPr>
                <w:sz w:val="20"/>
                <w:szCs w:val="20"/>
              </w:rPr>
              <w:t xml:space="preserve"> должности служащих первого квалификационного уровня, по которым может устанавливаться первая </w:t>
            </w:r>
            <w:proofErr w:type="spellStart"/>
            <w:r w:rsidRPr="00337DB6">
              <w:rPr>
                <w:sz w:val="20"/>
                <w:szCs w:val="20"/>
              </w:rPr>
              <w:t>внутридолжностная</w:t>
            </w:r>
            <w:proofErr w:type="spellEnd"/>
            <w:r w:rsidRPr="00337DB6">
              <w:rPr>
                <w:sz w:val="20"/>
                <w:szCs w:val="20"/>
              </w:rPr>
              <w:t xml:space="preserve"> категория; должности служащих первого квалификационного уровня, по которым может устанавливаться производное наименование «ведущий»; главные специалисты в отделах)</w:t>
            </w:r>
          </w:p>
        </w:tc>
      </w:tr>
      <w:tr w:rsidR="00A92FD6" w:rsidRPr="00337DB6" w:rsidTr="00337DB6">
        <w:tc>
          <w:tcPr>
            <w:tcW w:w="1418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1493" w:type="pct"/>
            <w:vMerge w:val="restart"/>
          </w:tcPr>
          <w:p w:rsidR="00A92FD6" w:rsidRPr="00337DB6" w:rsidRDefault="00A92FD6" w:rsidP="00663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</w:t>
            </w:r>
            <w:r>
              <w:rPr>
                <w:sz w:val="20"/>
                <w:szCs w:val="20"/>
              </w:rPr>
              <w:t xml:space="preserve">ли наличие единичных (не свыше 3 </w:t>
            </w:r>
            <w:r w:rsidRPr="00337DB6">
              <w:rPr>
                <w:sz w:val="20"/>
                <w:szCs w:val="20"/>
              </w:rPr>
              <w:t>зафиксированных документально) замечаний, предписаний контрольно-надзорных органов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A92FD6" w:rsidRPr="00337DB6" w:rsidTr="00337DB6"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A92FD6" w:rsidRPr="00337DB6" w:rsidTr="00337DB6"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93</w:t>
            </w:r>
          </w:p>
        </w:tc>
      </w:tr>
      <w:tr w:rsidR="00A92FD6" w:rsidRPr="00337DB6" w:rsidTr="00337DB6"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11</w:t>
            </w:r>
          </w:p>
        </w:tc>
      </w:tr>
      <w:tr w:rsidR="00A92FD6" w:rsidRPr="00337DB6" w:rsidTr="00337DB6">
        <w:trPr>
          <w:trHeight w:val="838"/>
        </w:trPr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A92FD6" w:rsidRPr="00337DB6" w:rsidTr="00337DB6">
        <w:trPr>
          <w:trHeight w:val="710"/>
        </w:trPr>
        <w:tc>
          <w:tcPr>
            <w:tcW w:w="5000" w:type="pct"/>
            <w:gridSpan w:val="4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должности служащих четвертого уровня»</w:t>
            </w:r>
          </w:p>
          <w:p w:rsidR="00A92FD6" w:rsidRPr="00337DB6" w:rsidRDefault="00A92FD6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начальник отдела капитального строительства, начальник отдела комплектации оборудования, начальник отдела материально-технического снабжения, н</w:t>
            </w:r>
            <w:r>
              <w:rPr>
                <w:sz w:val="20"/>
                <w:szCs w:val="20"/>
              </w:rPr>
              <w:t>ачальник технического отдела</w:t>
            </w:r>
            <w:r w:rsidRPr="00337DB6">
              <w:rPr>
                <w:sz w:val="20"/>
                <w:szCs w:val="20"/>
              </w:rPr>
              <w:t>)</w:t>
            </w:r>
          </w:p>
        </w:tc>
      </w:tr>
      <w:tr w:rsidR="00A92FD6" w:rsidRPr="00337DB6" w:rsidTr="00337DB6">
        <w:trPr>
          <w:trHeight w:val="565"/>
        </w:trPr>
        <w:tc>
          <w:tcPr>
            <w:tcW w:w="1418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обеспечения безаварийной, бесперебойной работы систем жизнеобеспечения учреждения и эксплуатации технологического и технического оборудования</w:t>
            </w:r>
          </w:p>
        </w:tc>
        <w:tc>
          <w:tcPr>
            <w:tcW w:w="1493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предписаний контрольно-надзорных органов, обоснованных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A92FD6" w:rsidRPr="00337DB6" w:rsidTr="00337DB6">
        <w:trPr>
          <w:trHeight w:val="575"/>
        </w:trPr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A92FD6" w:rsidRPr="00337DB6" w:rsidTr="00337DB6">
        <w:trPr>
          <w:trHeight w:val="287"/>
        </w:trPr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A92FD6" w:rsidRPr="00337DB6" w:rsidTr="00337DB6">
        <w:trPr>
          <w:trHeight w:val="471"/>
        </w:trPr>
        <w:tc>
          <w:tcPr>
            <w:tcW w:w="5000" w:type="pct"/>
            <w:gridSpan w:val="4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Профессиональные квалификационные группы </w:t>
            </w:r>
          </w:p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общеотраслевых профессий рабочих </w:t>
            </w:r>
          </w:p>
        </w:tc>
      </w:tr>
      <w:tr w:rsidR="00A92FD6" w:rsidRPr="00337DB6" w:rsidTr="00337DB6">
        <w:trPr>
          <w:trHeight w:val="493"/>
        </w:trPr>
        <w:tc>
          <w:tcPr>
            <w:tcW w:w="5000" w:type="pct"/>
            <w:gridSpan w:val="4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Общеотраслевые профессии рабочих первого уровня»</w:t>
            </w:r>
          </w:p>
          <w:p w:rsidR="00A92FD6" w:rsidRPr="00337DB6" w:rsidRDefault="00A92FD6" w:rsidP="00663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(дворник,  дезинфектор, кастелянша, кладовщик,  кухонный рабочий, подсобный рабочий, курьер, лифтер, парикмахер, переплетчик документов, рабочий по комплексному обслуживанию зданий, сестра-хозяйка, сторож (вахтер), уборщик мусоропроводов, уборщик служебных помещений, уборщик территорий, телефонист,  кочегар, другие профессии рабочих</w:t>
            </w:r>
            <w:r>
              <w:rPr>
                <w:sz w:val="20"/>
                <w:szCs w:val="20"/>
              </w:rPr>
              <w:t>,</w:t>
            </w:r>
            <w:r w:rsidRPr="00337DB6">
              <w:rPr>
                <w:sz w:val="20"/>
                <w:szCs w:val="20"/>
              </w:rPr>
              <w:t xml:space="preserve"> по которым предусмотрено присвоение 1-3 квалификационных разрядов в соответствии с Единым тарифно-квалификационным справочником работ и профессий рабочих (ЕТКС);</w:t>
            </w:r>
            <w:proofErr w:type="gramEnd"/>
            <w:r w:rsidRPr="00337DB6">
              <w:rPr>
                <w:sz w:val="20"/>
                <w:szCs w:val="20"/>
              </w:rPr>
              <w:t xml:space="preserve"> профессии рабочих, отнесенные к первому квалификационному уровню с производным наименованием «старший»</w:t>
            </w:r>
            <w:r>
              <w:rPr>
                <w:sz w:val="20"/>
                <w:szCs w:val="20"/>
              </w:rPr>
              <w:t>)</w:t>
            </w:r>
          </w:p>
        </w:tc>
      </w:tr>
      <w:tr w:rsidR="00A92FD6" w:rsidRPr="00337DB6" w:rsidTr="00337DB6">
        <w:trPr>
          <w:trHeight w:val="838"/>
        </w:trPr>
        <w:tc>
          <w:tcPr>
            <w:tcW w:w="1418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</w:t>
            </w:r>
            <w:r w:rsidRPr="00337DB6">
              <w:rPr>
                <w:sz w:val="20"/>
                <w:szCs w:val="20"/>
              </w:rPr>
              <w:lastRenderedPageBreak/>
              <w:t>неисправностей, соблюдения требований техники безопасности и охраны труда</w:t>
            </w:r>
          </w:p>
        </w:tc>
        <w:tc>
          <w:tcPr>
            <w:tcW w:w="1493" w:type="pct"/>
            <w:vMerge w:val="restar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Отсутствие или наличие единичных </w:t>
            </w:r>
            <w:r>
              <w:rPr>
                <w:sz w:val="20"/>
                <w:szCs w:val="20"/>
              </w:rPr>
              <w:t xml:space="preserve">(не более </w:t>
            </w:r>
            <w:r w:rsidRPr="00337DB6">
              <w:rPr>
                <w:sz w:val="20"/>
                <w:szCs w:val="20"/>
              </w:rPr>
              <w:t>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A92FD6" w:rsidRPr="00337DB6" w:rsidRDefault="00A92FD6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4</w:t>
            </w:r>
          </w:p>
        </w:tc>
      </w:tr>
      <w:tr w:rsidR="00A92FD6" w:rsidRPr="00337DB6" w:rsidTr="00337DB6">
        <w:trPr>
          <w:trHeight w:val="362"/>
        </w:trPr>
        <w:tc>
          <w:tcPr>
            <w:tcW w:w="1418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57</w:t>
            </w:r>
          </w:p>
        </w:tc>
      </w:tr>
      <w:tr w:rsidR="00A92FD6" w:rsidRPr="00337DB6" w:rsidTr="00337DB6">
        <w:trPr>
          <w:trHeight w:val="838"/>
        </w:trPr>
        <w:tc>
          <w:tcPr>
            <w:tcW w:w="5000" w:type="pct"/>
            <w:gridSpan w:val="4"/>
          </w:tcPr>
          <w:p w:rsidR="00A92FD6" w:rsidRPr="00337DB6" w:rsidRDefault="00A92FD6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lastRenderedPageBreak/>
              <w:t>ПКГ «Общеотраслевые профессии рабочих второго уровня»</w:t>
            </w:r>
          </w:p>
          <w:p w:rsidR="00A92FD6" w:rsidRPr="00337DB6" w:rsidRDefault="00A92FD6" w:rsidP="00F01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 xml:space="preserve">(профессии рабочих, по которым предусмотрено присвоение 4-5 квалификационных разрядов в соответствии  с ЕТКС, водитель автомобиля;  повар (4-5 разряда), профессии рабочих, по которым предусмотрено присвоение 6-7 квалификационных разрядов в соответствии  с ЕТКС,  тракторист-машинист, электромонтер по ремонту и обслуживанию электрооборудования, машинист (оператор) котельной, машинист по стирке белья, оператор прачечной; профессии рабочих, по которым </w:t>
            </w:r>
            <w:proofErr w:type="gramEnd"/>
          </w:p>
        </w:tc>
      </w:tr>
      <w:tr w:rsidR="00F01993" w:rsidRPr="00337DB6" w:rsidTr="00F01993">
        <w:trPr>
          <w:trHeight w:val="70"/>
        </w:trPr>
        <w:tc>
          <w:tcPr>
            <w:tcW w:w="1418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993" w:rsidRPr="00337DB6" w:rsidTr="00337DB6">
        <w:trPr>
          <w:trHeight w:val="838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37DB6">
              <w:rPr>
                <w:sz w:val="20"/>
                <w:szCs w:val="20"/>
              </w:rPr>
              <w:t>предусмотрено присвоение 8 квалификационного разряда в соответствии  с ЕТКС;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; повар 6 разряда, выполняющий обязанности заведующего производством (шеф-повар) при отсутствии в штате учреждения такой должности (при условии включения рабочей профессии повара в перечень профессий в</w:t>
            </w:r>
            <w:r>
              <w:rPr>
                <w:sz w:val="20"/>
                <w:szCs w:val="20"/>
              </w:rPr>
              <w:t>ысококвалифицированных рабочих)</w:t>
            </w:r>
            <w:proofErr w:type="gramEnd"/>
          </w:p>
        </w:tc>
      </w:tr>
      <w:tr w:rsidR="00F01993" w:rsidRPr="00337DB6" w:rsidTr="00337DB6">
        <w:trPr>
          <w:trHeight w:val="561"/>
        </w:trPr>
        <w:tc>
          <w:tcPr>
            <w:tcW w:w="1418" w:type="pct"/>
            <w:vMerge w:val="restar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</w:t>
            </w:r>
          </w:p>
        </w:tc>
        <w:tc>
          <w:tcPr>
            <w:tcW w:w="1493" w:type="pct"/>
            <w:vMerge w:val="restart"/>
          </w:tcPr>
          <w:p w:rsidR="00F01993" w:rsidRPr="00337DB6" w:rsidRDefault="00F01993" w:rsidP="00663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единичных </w:t>
            </w:r>
            <w:r>
              <w:rPr>
                <w:sz w:val="20"/>
                <w:szCs w:val="20"/>
              </w:rPr>
              <w:t xml:space="preserve">(не более </w:t>
            </w:r>
            <w:r w:rsidRPr="00337DB6">
              <w:rPr>
                <w:sz w:val="20"/>
                <w:szCs w:val="20"/>
              </w:rPr>
              <w:t>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63</w:t>
            </w:r>
          </w:p>
        </w:tc>
      </w:tr>
      <w:tr w:rsidR="00F01993" w:rsidRPr="00337DB6" w:rsidTr="00337DB6">
        <w:trPr>
          <w:trHeight w:val="274"/>
        </w:trPr>
        <w:tc>
          <w:tcPr>
            <w:tcW w:w="1418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F01993" w:rsidRPr="00337DB6" w:rsidTr="00337DB6">
        <w:trPr>
          <w:trHeight w:val="141"/>
        </w:trPr>
        <w:tc>
          <w:tcPr>
            <w:tcW w:w="1418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F01993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2</w:t>
            </w:r>
          </w:p>
        </w:tc>
      </w:tr>
      <w:tr w:rsidR="00F01993" w:rsidRPr="00337DB6" w:rsidTr="00337DB6">
        <w:trPr>
          <w:trHeight w:val="73"/>
        </w:trPr>
        <w:tc>
          <w:tcPr>
            <w:tcW w:w="5000" w:type="pct"/>
            <w:gridSpan w:val="4"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ПКГ «Должности работников физической культуры и спорта второго уровня»</w:t>
            </w:r>
          </w:p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(</w:t>
            </w:r>
            <w:r w:rsidRPr="00337DB6">
              <w:rPr>
                <w:sz w:val="20"/>
                <w:szCs w:val="20"/>
              </w:rPr>
              <w:t>инструктор по адаптивной физической культуре; инструктор по спорту; спортсмен-инструктор техник по эксплуатации и ремонту спортивной техники; 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; специалист по подготовке спортивного инвентаря; старшие: инструктор-методист по адаптивной физической культуре, тренер-преподаватель по адаптивной физической культуре)</w:t>
            </w:r>
          </w:p>
        </w:tc>
      </w:tr>
      <w:tr w:rsidR="00F01993" w:rsidRPr="00337DB6" w:rsidTr="00337DB6">
        <w:trPr>
          <w:trHeight w:val="73"/>
        </w:trPr>
        <w:tc>
          <w:tcPr>
            <w:tcW w:w="1418" w:type="pct"/>
            <w:vMerge w:val="restar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Соответствие оказанных услуг стандартам качества государственных услуг, в том числе соблюдение качества выполняемых работ в подготовке и сдаче отчетности; создание благоприятных условий социального обслуживания за отчетный период</w:t>
            </w:r>
            <w:r w:rsidRPr="00337DB6">
              <w:rPr>
                <w:sz w:val="20"/>
                <w:szCs w:val="20"/>
              </w:rPr>
              <w:tab/>
            </w:r>
          </w:p>
        </w:tc>
        <w:tc>
          <w:tcPr>
            <w:tcW w:w="1493" w:type="pct"/>
            <w:vMerge w:val="restar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выявленных в ходе </w:t>
            </w:r>
            <w:proofErr w:type="gramStart"/>
            <w:r w:rsidRPr="00337DB6">
              <w:rPr>
                <w:sz w:val="20"/>
                <w:szCs w:val="20"/>
              </w:rPr>
              <w:t>мониторинга нарушений требований стандартов качества государственных</w:t>
            </w:r>
            <w:proofErr w:type="gramEnd"/>
            <w:r w:rsidRPr="00337DB6">
              <w:rPr>
                <w:sz w:val="20"/>
                <w:szCs w:val="20"/>
              </w:rPr>
              <w:t xml:space="preserve"> услуг; наличие положительных отзывов потребителей услуг по итогам работы за отчетный период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F01993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2</w:t>
            </w:r>
          </w:p>
        </w:tc>
      </w:tr>
      <w:tr w:rsidR="00F01993" w:rsidRPr="00337DB6" w:rsidTr="00337DB6">
        <w:trPr>
          <w:trHeight w:val="73"/>
        </w:trPr>
        <w:tc>
          <w:tcPr>
            <w:tcW w:w="1418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20</w:t>
            </w:r>
          </w:p>
        </w:tc>
      </w:tr>
      <w:tr w:rsidR="00F01993" w:rsidRPr="00337DB6" w:rsidTr="00337DB6">
        <w:trPr>
          <w:trHeight w:val="123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Должности, не предусмотренные профессиональными квалификационными группами</w:t>
            </w:r>
          </w:p>
        </w:tc>
      </w:tr>
      <w:tr w:rsidR="00F01993" w:rsidRPr="00337DB6" w:rsidTr="00337DB6">
        <w:trPr>
          <w:trHeight w:val="141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Специалист по охране труда</w:t>
            </w:r>
          </w:p>
        </w:tc>
      </w:tr>
      <w:tr w:rsidR="00F01993" w:rsidRPr="00337DB6" w:rsidTr="00337DB6">
        <w:trPr>
          <w:trHeight w:val="215"/>
        </w:trPr>
        <w:tc>
          <w:tcPr>
            <w:tcW w:w="1418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77</w:t>
            </w:r>
          </w:p>
        </w:tc>
      </w:tr>
      <w:tr w:rsidR="00F01993" w:rsidRPr="00337DB6" w:rsidTr="00337DB6">
        <w:trPr>
          <w:trHeight w:val="119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Специалист по охране труда </w:t>
            </w:r>
            <w:r w:rsidRPr="00337DB6">
              <w:rPr>
                <w:b/>
                <w:sz w:val="20"/>
                <w:szCs w:val="20"/>
                <w:lang w:val="en-US"/>
              </w:rPr>
              <w:t>II</w:t>
            </w:r>
            <w:r w:rsidRPr="00337DB6">
              <w:rPr>
                <w:b/>
                <w:sz w:val="20"/>
                <w:szCs w:val="20"/>
              </w:rPr>
              <w:t xml:space="preserve"> категории</w:t>
            </w:r>
          </w:p>
        </w:tc>
      </w:tr>
      <w:tr w:rsidR="00F01993" w:rsidRPr="00337DB6" w:rsidTr="00337DB6">
        <w:trPr>
          <w:trHeight w:val="119"/>
        </w:trPr>
        <w:tc>
          <w:tcPr>
            <w:tcW w:w="1418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качества выполняемых работ в части соблюдения требований техники безопасности и </w:t>
            </w:r>
            <w:r w:rsidRPr="00337DB6">
              <w:rPr>
                <w:sz w:val="20"/>
                <w:szCs w:val="20"/>
              </w:rPr>
              <w:lastRenderedPageBreak/>
              <w:t>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lastRenderedPageBreak/>
              <w:t xml:space="preserve">Отсутствие или наличие единичных (не свыше трех зафиксированных документально) замечаний, </w:t>
            </w:r>
            <w:r w:rsidRPr="00337DB6">
              <w:rPr>
                <w:sz w:val="20"/>
                <w:szCs w:val="20"/>
              </w:rPr>
              <w:lastRenderedPageBreak/>
              <w:t>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84</w:t>
            </w:r>
          </w:p>
        </w:tc>
      </w:tr>
      <w:tr w:rsidR="00F01993" w:rsidRPr="00337DB6" w:rsidTr="00337DB6">
        <w:trPr>
          <w:trHeight w:val="119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lastRenderedPageBreak/>
              <w:t xml:space="preserve">Специалист по охране труда </w:t>
            </w:r>
            <w:r w:rsidRPr="00337DB6">
              <w:rPr>
                <w:b/>
                <w:sz w:val="20"/>
                <w:szCs w:val="20"/>
                <w:lang w:val="en-US"/>
              </w:rPr>
              <w:t>I</w:t>
            </w:r>
            <w:r w:rsidRPr="00337DB6">
              <w:rPr>
                <w:b/>
                <w:sz w:val="20"/>
                <w:szCs w:val="20"/>
              </w:rPr>
              <w:t xml:space="preserve"> категории</w:t>
            </w:r>
          </w:p>
        </w:tc>
      </w:tr>
      <w:tr w:rsidR="00F01993" w:rsidRPr="00337DB6" w:rsidTr="00337DB6">
        <w:trPr>
          <w:trHeight w:val="119"/>
        </w:trPr>
        <w:tc>
          <w:tcPr>
            <w:tcW w:w="1418" w:type="pct"/>
          </w:tcPr>
          <w:p w:rsidR="00F01993" w:rsidRPr="00337DB6" w:rsidRDefault="00F01993" w:rsidP="00F019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беспечение качества 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Отсутствие или наличие 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93</w:t>
            </w:r>
          </w:p>
        </w:tc>
      </w:tr>
      <w:tr w:rsidR="00F01993" w:rsidRPr="00337DB6" w:rsidTr="00337DB6">
        <w:trPr>
          <w:trHeight w:val="119"/>
        </w:trPr>
        <w:tc>
          <w:tcPr>
            <w:tcW w:w="1418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993" w:rsidRPr="00337DB6" w:rsidTr="00337DB6">
        <w:trPr>
          <w:trHeight w:val="119"/>
        </w:trPr>
        <w:tc>
          <w:tcPr>
            <w:tcW w:w="1418" w:type="pct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1493" w:type="pct"/>
          </w:tcPr>
          <w:p w:rsidR="00F01993" w:rsidRPr="00337DB6" w:rsidRDefault="00F01993" w:rsidP="00F019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единичных </w:t>
            </w:r>
          </w:p>
          <w:p w:rsidR="00F01993" w:rsidRPr="00337DB6" w:rsidRDefault="00F01993" w:rsidP="00F019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(не свыше трех зафиксированных документально) замечаний, предписаний контрольно-надзорных органов, отсутствие случаев производственного травматизма итогам работы за отчетный период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F01993" w:rsidRPr="00337DB6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1993" w:rsidRPr="00337DB6" w:rsidTr="00486200">
        <w:trPr>
          <w:trHeight w:val="119"/>
        </w:trPr>
        <w:tc>
          <w:tcPr>
            <w:tcW w:w="5000" w:type="pct"/>
            <w:gridSpan w:val="4"/>
          </w:tcPr>
          <w:p w:rsidR="00F01993" w:rsidRPr="00CF2D37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F2D37">
              <w:rPr>
                <w:b/>
                <w:sz w:val="20"/>
                <w:szCs w:val="20"/>
              </w:rPr>
              <w:t>Специалист по комплексной реабилитации (</w:t>
            </w:r>
            <w:proofErr w:type="spellStart"/>
            <w:r w:rsidRPr="00CF2D37">
              <w:rPr>
                <w:b/>
                <w:sz w:val="20"/>
                <w:szCs w:val="20"/>
              </w:rPr>
              <w:t>реабилитолог</w:t>
            </w:r>
            <w:proofErr w:type="spellEnd"/>
            <w:r w:rsidRPr="00CF2D37">
              <w:rPr>
                <w:b/>
                <w:sz w:val="20"/>
                <w:szCs w:val="20"/>
              </w:rPr>
              <w:t>)</w:t>
            </w:r>
          </w:p>
        </w:tc>
      </w:tr>
      <w:tr w:rsidR="00F01993" w:rsidRPr="00337DB6" w:rsidTr="00337DB6">
        <w:trPr>
          <w:trHeight w:val="119"/>
        </w:trPr>
        <w:tc>
          <w:tcPr>
            <w:tcW w:w="1418" w:type="pct"/>
          </w:tcPr>
          <w:p w:rsidR="00F01993" w:rsidRPr="00A331FC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D37">
              <w:rPr>
                <w:sz w:val="20"/>
                <w:szCs w:val="20"/>
              </w:rPr>
              <w:t xml:space="preserve">Соответствие оказанных услуг стандартам качества государственных услуг, соблюдение принципов этики       </w:t>
            </w:r>
            <w:r w:rsidRPr="00CF2D37">
              <w:rPr>
                <w:sz w:val="20"/>
                <w:szCs w:val="20"/>
              </w:rPr>
              <w:tab/>
            </w:r>
          </w:p>
        </w:tc>
        <w:tc>
          <w:tcPr>
            <w:tcW w:w="1493" w:type="pct"/>
          </w:tcPr>
          <w:p w:rsidR="00F01993" w:rsidRPr="00A331FC" w:rsidRDefault="00F01993" w:rsidP="009941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D37">
              <w:rPr>
                <w:sz w:val="20"/>
                <w:szCs w:val="20"/>
              </w:rPr>
              <w:t>Отсутствие или наличие единичных (до 2) обоснованных претензий (жалоб),  замечаний за отчетный период</w:t>
            </w:r>
          </w:p>
        </w:tc>
        <w:tc>
          <w:tcPr>
            <w:tcW w:w="1119" w:type="pct"/>
          </w:tcPr>
          <w:p w:rsidR="00F01993" w:rsidRPr="00A331FC" w:rsidRDefault="00F01993" w:rsidP="00994170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</w:tcPr>
          <w:p w:rsidR="00F01993" w:rsidRPr="00A331FC" w:rsidRDefault="00F01993" w:rsidP="00994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F01993" w:rsidRPr="00337DB6" w:rsidTr="00337DB6">
        <w:trPr>
          <w:trHeight w:val="427"/>
        </w:trPr>
        <w:tc>
          <w:tcPr>
            <w:tcW w:w="5000" w:type="pct"/>
            <w:gridSpan w:val="4"/>
          </w:tcPr>
          <w:p w:rsidR="00F01993" w:rsidRPr="00337DB6" w:rsidRDefault="00F01993" w:rsidP="00994170">
            <w:pPr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 xml:space="preserve">Выплаты за интенсивность и высокие результаты работы </w:t>
            </w:r>
          </w:p>
          <w:p w:rsidR="00F01993" w:rsidRPr="00337DB6" w:rsidRDefault="00F01993" w:rsidP="00994170">
            <w:pPr>
              <w:jc w:val="center"/>
              <w:rPr>
                <w:b/>
                <w:sz w:val="20"/>
                <w:szCs w:val="20"/>
              </w:rPr>
            </w:pPr>
            <w:r w:rsidRPr="00337DB6">
              <w:rPr>
                <w:b/>
                <w:sz w:val="20"/>
                <w:szCs w:val="20"/>
              </w:rPr>
              <w:t>за отчетный период (квартал)</w:t>
            </w:r>
          </w:p>
        </w:tc>
      </w:tr>
      <w:tr w:rsidR="00F01993" w:rsidRPr="00337DB6" w:rsidTr="00337DB6">
        <w:tc>
          <w:tcPr>
            <w:tcW w:w="1418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1. Обеспечение стабильных       </w:t>
            </w:r>
            <w:r w:rsidRPr="00337DB6">
              <w:rPr>
                <w:sz w:val="20"/>
                <w:szCs w:val="20"/>
              </w:rPr>
              <w:br/>
              <w:t xml:space="preserve">результатов работы в         </w:t>
            </w:r>
            <w:r w:rsidRPr="00337DB6">
              <w:rPr>
                <w:sz w:val="20"/>
                <w:szCs w:val="20"/>
              </w:rPr>
              <w:br/>
              <w:t>интенсивном режиме в части  оказания муниципальных услуг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Результаты  работы по итогам отчетного периода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Для всех квалификационных уровней и должностей, не предусмотренных профессиональными квалификационными группами</w:t>
            </w:r>
          </w:p>
        </w:tc>
        <w:tc>
          <w:tcPr>
            <w:tcW w:w="970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01993" w:rsidRPr="00337DB6" w:rsidTr="00337DB6">
        <w:tc>
          <w:tcPr>
            <w:tcW w:w="1418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2. Участие в мероприятиях, направленных на повышение статуса учреждения;</w:t>
            </w:r>
          </w:p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участие в реализации долгосрочных целевых программ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Проведение на качественном уровне одного или более мероприятий, направленных на повышение статуса учреждения; обеспечение реализации мероприятий ДЦП на уровне не ниже 95</w:t>
            </w:r>
            <w:r>
              <w:rPr>
                <w:sz w:val="20"/>
                <w:szCs w:val="20"/>
              </w:rPr>
              <w:t xml:space="preserve"> </w:t>
            </w:r>
            <w:r w:rsidRPr="00337DB6">
              <w:rPr>
                <w:sz w:val="20"/>
                <w:szCs w:val="20"/>
              </w:rPr>
              <w:t>%</w:t>
            </w: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Для всех квалификационных уровней и должностей, не предусмотренных профессиональными квалификационными группами</w:t>
            </w:r>
          </w:p>
        </w:tc>
        <w:tc>
          <w:tcPr>
            <w:tcW w:w="970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30</w:t>
            </w:r>
          </w:p>
        </w:tc>
      </w:tr>
      <w:tr w:rsidR="00F01993" w:rsidRPr="00337DB6" w:rsidTr="00337DB6">
        <w:tc>
          <w:tcPr>
            <w:tcW w:w="1418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3. За долголетнюю плодотворную работу; </w:t>
            </w:r>
          </w:p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в связи с юбилейной датой (50, 55 лет женщины и 60, 65 лет  мужчины, женщины);</w:t>
            </w:r>
          </w:p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 в связи с присвоением почетного звания, установленного соответствующими нормативными правовыми актами Российской Федерации или Красноярского края; </w:t>
            </w:r>
          </w:p>
          <w:p w:rsidR="00F01993" w:rsidRPr="00337DB6" w:rsidRDefault="00F01993" w:rsidP="00F01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 xml:space="preserve">в связи </w:t>
            </w:r>
            <w:r>
              <w:rPr>
                <w:sz w:val="20"/>
                <w:szCs w:val="20"/>
              </w:rPr>
              <w:t xml:space="preserve">с </w:t>
            </w:r>
            <w:r w:rsidRPr="00337DB6">
              <w:rPr>
                <w:sz w:val="20"/>
                <w:szCs w:val="20"/>
              </w:rPr>
              <w:t xml:space="preserve">награждением государственной или правительственной наградой Российской Федерации или </w:t>
            </w:r>
            <w:r w:rsidRPr="00337DB6">
              <w:rPr>
                <w:sz w:val="20"/>
                <w:szCs w:val="20"/>
              </w:rPr>
              <w:lastRenderedPageBreak/>
              <w:t xml:space="preserve">Красноярского края, установленной соответствующими нормативными правовыми актами Российской Федерации или Красноярского края, почетной грамотой Законодательного Собрания Красноярского края или 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Для всех квалификационных уровней и должностей, не предусмотренных профессиональными квалификационными группами</w:t>
            </w:r>
          </w:p>
        </w:tc>
        <w:tc>
          <w:tcPr>
            <w:tcW w:w="970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100 **</w:t>
            </w:r>
          </w:p>
        </w:tc>
      </w:tr>
      <w:tr w:rsidR="00F01993" w:rsidRPr="00337DB6" w:rsidTr="00337DB6">
        <w:tc>
          <w:tcPr>
            <w:tcW w:w="1418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93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F01993" w:rsidRPr="00337DB6" w:rsidRDefault="00F01993" w:rsidP="007B6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1993" w:rsidRPr="00337DB6" w:rsidTr="00337DB6">
        <w:tc>
          <w:tcPr>
            <w:tcW w:w="1418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DB6">
              <w:rPr>
                <w:sz w:val="20"/>
                <w:szCs w:val="20"/>
              </w:rPr>
              <w:t>Губернатора Красноярского края, министерства социальной политики Красноярского края</w:t>
            </w:r>
          </w:p>
        </w:tc>
        <w:tc>
          <w:tcPr>
            <w:tcW w:w="1493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F01993" w:rsidRPr="00337DB6" w:rsidRDefault="00F01993" w:rsidP="009941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37DB6" w:rsidRPr="00337DB6" w:rsidRDefault="00337DB6" w:rsidP="00994170">
      <w:pPr>
        <w:rPr>
          <w:sz w:val="20"/>
          <w:szCs w:val="20"/>
        </w:rPr>
      </w:pP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</w:pPr>
      <w:r w:rsidRPr="00337DB6">
        <w:rPr>
          <w:sz w:val="28"/>
          <w:szCs w:val="28"/>
        </w:rPr>
        <w:t>* - Предельное количество баллов определяется в каждом учреждении на основе штатного расписания в соответствии</w:t>
      </w:r>
      <w:r w:rsidRPr="00337DB6">
        <w:rPr>
          <w:sz w:val="22"/>
          <w:szCs w:val="20"/>
        </w:rPr>
        <w:t xml:space="preserve"> </w:t>
      </w:r>
      <w:r w:rsidRPr="00337DB6">
        <w:rPr>
          <w:sz w:val="28"/>
          <w:szCs w:val="28"/>
        </w:rPr>
        <w:t>с пунктом 3 Порядка расчета  бал</w:t>
      </w:r>
      <w:r w:rsidR="006637A0">
        <w:rPr>
          <w:sz w:val="28"/>
          <w:szCs w:val="28"/>
        </w:rPr>
        <w:t>л</w:t>
      </w:r>
      <w:r w:rsidRPr="00337DB6">
        <w:rPr>
          <w:sz w:val="28"/>
          <w:szCs w:val="28"/>
        </w:rPr>
        <w:t>ьной оценки (приложение № 4 к Примерному положению).</w:t>
      </w:r>
      <w:r w:rsidRPr="00337DB6">
        <w:rPr>
          <w:sz w:val="22"/>
          <w:szCs w:val="20"/>
        </w:rPr>
        <w:t xml:space="preserve"> </w:t>
      </w:r>
      <w:r w:rsidRPr="00337DB6">
        <w:rPr>
          <w:sz w:val="28"/>
          <w:szCs w:val="28"/>
        </w:rPr>
        <w:t>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.</w:t>
      </w: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7DB6">
        <w:rPr>
          <w:sz w:val="28"/>
          <w:szCs w:val="28"/>
        </w:rPr>
        <w:t>**</w:t>
      </w:r>
      <w:r w:rsidR="006637A0">
        <w:rPr>
          <w:sz w:val="28"/>
          <w:szCs w:val="28"/>
        </w:rPr>
        <w:t xml:space="preserve"> </w:t>
      </w:r>
      <w:r w:rsidRPr="00337DB6">
        <w:rPr>
          <w:sz w:val="28"/>
          <w:szCs w:val="28"/>
        </w:rPr>
        <w:t>- 100 баллов условно, приравненных к окладу (должностному окладу).</w:t>
      </w: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DB6" w:rsidRPr="00337DB6" w:rsidRDefault="00337DB6" w:rsidP="00994170">
      <w:pPr>
        <w:tabs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01993" w:rsidRDefault="00F01993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4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A331FC" w:rsidRDefault="00A331FC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>Порядок расчета бал</w:t>
      </w:r>
      <w:r w:rsidR="006637A0">
        <w:rPr>
          <w:b/>
          <w:sz w:val="28"/>
          <w:szCs w:val="28"/>
        </w:rPr>
        <w:t>л</w:t>
      </w:r>
      <w:r w:rsidRPr="00486200">
        <w:rPr>
          <w:b/>
          <w:sz w:val="28"/>
          <w:szCs w:val="28"/>
        </w:rPr>
        <w:t>ьной оценки</w:t>
      </w: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86200" w:rsidRPr="00486200" w:rsidRDefault="00486200" w:rsidP="006637A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Размер выплат стимулирующего характера работникам учреждений, за исключением персональных выплат,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выплат стимулирующего характера устанавливается по формуле:</w:t>
      </w:r>
    </w:p>
    <w:p w:rsidR="00486200" w:rsidRPr="00486200" w:rsidRDefault="00486200" w:rsidP="006637A0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Р</w:t>
      </w:r>
      <w:proofErr w:type="gramEnd"/>
      <w:r w:rsidRPr="00486200">
        <w:rPr>
          <w:sz w:val="28"/>
          <w:szCs w:val="28"/>
        </w:rPr>
        <w:t xml:space="preserve"> = Ц 1 балла x </w:t>
      </w:r>
      <w:proofErr w:type="spellStart"/>
      <w:r w:rsidRPr="00486200">
        <w:rPr>
          <w:sz w:val="28"/>
          <w:szCs w:val="28"/>
        </w:rPr>
        <w:t>Бi</w:t>
      </w:r>
      <w:proofErr w:type="spellEnd"/>
      <w:r w:rsidRPr="00486200">
        <w:rPr>
          <w:sz w:val="28"/>
          <w:szCs w:val="28"/>
        </w:rPr>
        <w:t xml:space="preserve"> x К </w:t>
      </w:r>
      <w:proofErr w:type="spellStart"/>
      <w:r w:rsidRPr="00486200">
        <w:rPr>
          <w:sz w:val="28"/>
          <w:szCs w:val="28"/>
        </w:rPr>
        <w:t>кор</w:t>
      </w:r>
      <w:proofErr w:type="spellEnd"/>
      <w:r w:rsidRPr="00486200">
        <w:rPr>
          <w:sz w:val="28"/>
          <w:szCs w:val="28"/>
        </w:rPr>
        <w:t>. х К исп. раб. врем.,       (1)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где: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Р</w:t>
      </w:r>
      <w:proofErr w:type="gramEnd"/>
      <w:r w:rsidRPr="00486200">
        <w:rPr>
          <w:sz w:val="28"/>
          <w:szCs w:val="28"/>
        </w:rPr>
        <w:t xml:space="preserve"> – размер выплаты стимулирующего характера работнику за отчетный период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выплат стимулирующего характера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Ц</w:t>
      </w:r>
      <w:proofErr w:type="gramEnd"/>
      <w:r w:rsidRPr="00486200">
        <w:rPr>
          <w:sz w:val="28"/>
          <w:szCs w:val="28"/>
        </w:rPr>
        <w:t xml:space="preserve"> 1 балла – цена балла для определения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– </w:t>
      </w:r>
      <w:proofErr w:type="spellStart"/>
      <w:r w:rsidRPr="00486200">
        <w:rPr>
          <w:sz w:val="28"/>
          <w:szCs w:val="28"/>
        </w:rPr>
        <w:t>го</w:t>
      </w:r>
      <w:proofErr w:type="spellEnd"/>
      <w:r w:rsidRPr="00486200">
        <w:rPr>
          <w:sz w:val="28"/>
          <w:szCs w:val="28"/>
        </w:rPr>
        <w:t xml:space="preserve"> размера выплат стимулирующего характера работнику за отчетный период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Б</w:t>
      </w:r>
      <w:proofErr w:type="gramStart"/>
      <w:r w:rsidRPr="00486200">
        <w:rPr>
          <w:sz w:val="28"/>
          <w:szCs w:val="28"/>
          <w:lang w:val="en-US"/>
        </w:rPr>
        <w:t>i</w:t>
      </w:r>
      <w:proofErr w:type="gramEnd"/>
      <w:r w:rsidRPr="00486200">
        <w:rPr>
          <w:sz w:val="28"/>
          <w:szCs w:val="28"/>
        </w:rPr>
        <w:t xml:space="preserve"> – количество баллов по результатам оценки результативности и качества труда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– </w:t>
      </w:r>
      <w:proofErr w:type="spellStart"/>
      <w:r w:rsidRPr="00486200">
        <w:rPr>
          <w:sz w:val="28"/>
          <w:szCs w:val="28"/>
        </w:rPr>
        <w:t>го</w:t>
      </w:r>
      <w:proofErr w:type="spellEnd"/>
      <w:r w:rsidRPr="00486200">
        <w:rPr>
          <w:sz w:val="28"/>
          <w:szCs w:val="28"/>
        </w:rPr>
        <w:t xml:space="preserve"> работника, исчисленное по показателям оценки за отчетный период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выплат стимулирующего характера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К исп. раб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</w:t>
      </w:r>
      <w:proofErr w:type="gramStart"/>
      <w:r w:rsidRPr="00486200">
        <w:rPr>
          <w:sz w:val="28"/>
          <w:szCs w:val="28"/>
        </w:rPr>
        <w:t>в</w:t>
      </w:r>
      <w:proofErr w:type="gramEnd"/>
      <w:r w:rsidRPr="00486200">
        <w:rPr>
          <w:sz w:val="28"/>
          <w:szCs w:val="28"/>
        </w:rPr>
        <w:t>рем. – коэффициент использования рабочего времени работника за отчетный период;</w:t>
      </w:r>
    </w:p>
    <w:p w:rsidR="00486200" w:rsidRPr="00486200" w:rsidRDefault="00486200" w:rsidP="00C26BE8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К </w:t>
      </w:r>
      <w:proofErr w:type="spellStart"/>
      <w:r w:rsidRPr="00486200">
        <w:rPr>
          <w:sz w:val="28"/>
          <w:szCs w:val="28"/>
        </w:rPr>
        <w:t>кор</w:t>
      </w:r>
      <w:proofErr w:type="spellEnd"/>
      <w:r w:rsidRPr="00486200">
        <w:rPr>
          <w:sz w:val="28"/>
          <w:szCs w:val="28"/>
        </w:rPr>
        <w:t>. – коэффициент, корректирующий размер стимулирующих выплат в пределах объема средств, предусмотренны</w:t>
      </w:r>
      <w:r w:rsidR="00C26BE8">
        <w:rPr>
          <w:sz w:val="28"/>
          <w:szCs w:val="28"/>
        </w:rPr>
        <w:t>х пунктом 2 настоящего порядка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К исп. раб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</w:t>
      </w:r>
      <w:proofErr w:type="gramStart"/>
      <w:r w:rsidRPr="00486200">
        <w:rPr>
          <w:sz w:val="28"/>
          <w:szCs w:val="28"/>
        </w:rPr>
        <w:t>в</w:t>
      </w:r>
      <w:proofErr w:type="gramEnd"/>
      <w:r w:rsidRPr="00486200">
        <w:rPr>
          <w:sz w:val="28"/>
          <w:szCs w:val="28"/>
        </w:rPr>
        <w:t>рем. = Т факт./Т план</w:t>
      </w:r>
      <w:proofErr w:type="gramStart"/>
      <w:r w:rsidRPr="00486200">
        <w:rPr>
          <w:sz w:val="28"/>
          <w:szCs w:val="28"/>
        </w:rPr>
        <w:t>.,       (</w:t>
      </w:r>
      <w:proofErr w:type="gramEnd"/>
      <w:r w:rsidRPr="00486200">
        <w:rPr>
          <w:sz w:val="28"/>
          <w:szCs w:val="28"/>
        </w:rPr>
        <w:t>2)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где: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Т факт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– </w:t>
      </w:r>
      <w:proofErr w:type="gramStart"/>
      <w:r w:rsidRPr="00486200">
        <w:rPr>
          <w:sz w:val="28"/>
          <w:szCs w:val="28"/>
        </w:rPr>
        <w:t>ф</w:t>
      </w:r>
      <w:proofErr w:type="gramEnd"/>
      <w:r w:rsidRPr="00486200">
        <w:rPr>
          <w:sz w:val="28"/>
          <w:szCs w:val="28"/>
        </w:rPr>
        <w:t>актически отработанное количество часов (рабочих дней) по должности за отчетный период (месяц, квартал, год)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Т план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 – </w:t>
      </w:r>
      <w:proofErr w:type="gramStart"/>
      <w:r w:rsidRPr="00486200">
        <w:rPr>
          <w:sz w:val="28"/>
          <w:szCs w:val="28"/>
        </w:rPr>
        <w:t>н</w:t>
      </w:r>
      <w:proofErr w:type="gramEnd"/>
      <w:r w:rsidRPr="00486200">
        <w:rPr>
          <w:sz w:val="28"/>
          <w:szCs w:val="28"/>
        </w:rPr>
        <w:t>орма часов (рабочих дней) по должности за отчетный период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  </w:t>
      </w:r>
      <w:r w:rsidR="00C26BE8">
        <w:rPr>
          <w:sz w:val="28"/>
          <w:szCs w:val="28"/>
        </w:rPr>
        <w:t xml:space="preserve"> </w:t>
      </w:r>
      <w:r w:rsidRPr="00486200">
        <w:rPr>
          <w:sz w:val="28"/>
          <w:szCs w:val="28"/>
        </w:rPr>
        <w:t xml:space="preserve">                    </w:t>
      </w:r>
      <w:proofErr w:type="gramStart"/>
      <w:r w:rsidRPr="00486200">
        <w:rPr>
          <w:sz w:val="28"/>
          <w:szCs w:val="28"/>
          <w:lang w:val="en-US"/>
        </w:rPr>
        <w:t>n</w:t>
      </w:r>
      <w:proofErr w:type="gramEnd"/>
      <w:r w:rsidRPr="004862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Ц</w:t>
      </w:r>
      <w:proofErr w:type="gramEnd"/>
      <w:r w:rsidRPr="00486200">
        <w:rPr>
          <w:sz w:val="28"/>
          <w:szCs w:val="28"/>
        </w:rPr>
        <w:t xml:space="preserve"> 1 балла  = </w:t>
      </w:r>
      <w:r w:rsidRPr="00486200">
        <w:rPr>
          <w:sz w:val="28"/>
          <w:szCs w:val="28"/>
          <w:lang w:val="en-US"/>
        </w:rPr>
        <w:t>Q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стим</w:t>
      </w:r>
      <w:proofErr w:type="spellEnd"/>
      <w:r w:rsidRPr="00486200">
        <w:rPr>
          <w:sz w:val="28"/>
          <w:szCs w:val="28"/>
        </w:rPr>
        <w:t xml:space="preserve">.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/</w:t>
      </w:r>
      <w:r w:rsidRPr="00486200">
        <w:rPr>
          <w:sz w:val="28"/>
          <w:szCs w:val="28"/>
          <w:lang w:val="en-US"/>
        </w:rPr>
        <w:t>SUM</w:t>
      </w:r>
      <w:r w:rsidRPr="00486200">
        <w:rPr>
          <w:sz w:val="28"/>
          <w:szCs w:val="28"/>
        </w:rPr>
        <w:t xml:space="preserve"> Б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       (3)</w:t>
      </w:r>
    </w:p>
    <w:p w:rsidR="00486200" w:rsidRPr="00486200" w:rsidRDefault="00486200" w:rsidP="006637A0">
      <w:pPr>
        <w:tabs>
          <w:tab w:val="left" w:pos="1260"/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                      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>=</w:t>
      </w:r>
      <w:r w:rsidRPr="00486200">
        <w:rPr>
          <w:sz w:val="28"/>
          <w:szCs w:val="28"/>
          <w:lang w:val="en-US"/>
        </w:rPr>
        <w:t>i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где: 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486200">
        <w:rPr>
          <w:sz w:val="28"/>
          <w:szCs w:val="28"/>
          <w:lang w:val="en-US"/>
        </w:rPr>
        <w:t>Q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стим</w:t>
      </w:r>
      <w:proofErr w:type="spellEnd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  </w:t>
      </w:r>
      <w:proofErr w:type="gramStart"/>
      <w:r w:rsidRPr="00486200">
        <w:rPr>
          <w:sz w:val="28"/>
          <w:szCs w:val="28"/>
        </w:rPr>
        <w:t>–  объем</w:t>
      </w:r>
      <w:proofErr w:type="gramEnd"/>
      <w:r w:rsidRPr="00486200">
        <w:rPr>
          <w:sz w:val="28"/>
          <w:szCs w:val="28"/>
        </w:rPr>
        <w:t xml:space="preserve"> средств фонда оплаты труда, направляемый на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 выплат стимулирующего характера в отчетном периоде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  <w:lang w:val="en-US"/>
        </w:rPr>
        <w:t>SUM</w:t>
      </w:r>
      <w:r w:rsidRPr="00486200">
        <w:rPr>
          <w:sz w:val="28"/>
          <w:szCs w:val="28"/>
        </w:rPr>
        <w:t xml:space="preserve"> Б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  – сумма баллов по работникам, подлежащим оценке за отчетный период,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</w:t>
      </w:r>
      <w:r w:rsidR="00C26BE8">
        <w:rPr>
          <w:sz w:val="28"/>
          <w:szCs w:val="28"/>
        </w:rPr>
        <w:t>выплат стимулирующего характера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  <w:lang w:val="en-US"/>
        </w:rPr>
        <w:t>n</w:t>
      </w:r>
      <w:r w:rsidRPr="00486200">
        <w:rPr>
          <w:sz w:val="28"/>
          <w:szCs w:val="28"/>
        </w:rPr>
        <w:t xml:space="preserve"> – </w:t>
      </w:r>
      <w:proofErr w:type="gramStart"/>
      <w:r w:rsidRPr="00486200">
        <w:rPr>
          <w:sz w:val="28"/>
          <w:szCs w:val="28"/>
        </w:rPr>
        <w:t>количество</w:t>
      </w:r>
      <w:proofErr w:type="gramEnd"/>
      <w:r w:rsidRPr="00486200">
        <w:rPr>
          <w:sz w:val="28"/>
          <w:szCs w:val="28"/>
        </w:rPr>
        <w:t xml:space="preserve"> работников, подлежащих оценке, за отчетный период;</w:t>
      </w:r>
    </w:p>
    <w:p w:rsidR="00486200" w:rsidRPr="00486200" w:rsidRDefault="00486200" w:rsidP="006637A0">
      <w:pPr>
        <w:tabs>
          <w:tab w:val="left" w:pos="1260"/>
          <w:tab w:val="left" w:pos="340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86200">
        <w:rPr>
          <w:sz w:val="28"/>
          <w:szCs w:val="28"/>
          <w:lang w:val="en-US"/>
        </w:rPr>
        <w:lastRenderedPageBreak/>
        <w:t>Q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стим</w:t>
      </w:r>
      <w:proofErr w:type="spellEnd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   </w:t>
      </w:r>
      <w:proofErr w:type="gramStart"/>
      <w:r w:rsidRPr="00486200">
        <w:rPr>
          <w:sz w:val="28"/>
          <w:szCs w:val="28"/>
        </w:rPr>
        <w:t>=   (ФОТ план.</w:t>
      </w:r>
      <w:proofErr w:type="gramEnd"/>
      <w:r w:rsidRPr="00486200">
        <w:rPr>
          <w:sz w:val="28"/>
          <w:szCs w:val="28"/>
        </w:rPr>
        <w:t xml:space="preserve">   – ФОТ штат.  – К </w:t>
      </w:r>
      <w:proofErr w:type="spellStart"/>
      <w:r w:rsidRPr="00486200">
        <w:rPr>
          <w:sz w:val="28"/>
          <w:szCs w:val="28"/>
        </w:rPr>
        <w:t>гар</w:t>
      </w:r>
      <w:proofErr w:type="spellEnd"/>
      <w:r w:rsidRPr="00486200">
        <w:rPr>
          <w:sz w:val="28"/>
          <w:szCs w:val="28"/>
        </w:rPr>
        <w:t xml:space="preserve">.  –  </w:t>
      </w:r>
      <w:proofErr w:type="gramStart"/>
      <w:r w:rsidRPr="00486200">
        <w:rPr>
          <w:sz w:val="28"/>
          <w:szCs w:val="28"/>
          <w:lang w:val="en-US"/>
        </w:rPr>
        <w:t>Q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стим</w:t>
      </w:r>
      <w:proofErr w:type="spellEnd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рук.  – </w:t>
      </w:r>
      <w:proofErr w:type="gramStart"/>
      <w:r w:rsidRPr="00486200">
        <w:rPr>
          <w:sz w:val="28"/>
          <w:szCs w:val="28"/>
        </w:rPr>
        <w:t xml:space="preserve">К </w:t>
      </w:r>
      <w:proofErr w:type="spellStart"/>
      <w:r w:rsidRPr="00486200">
        <w:rPr>
          <w:sz w:val="28"/>
          <w:szCs w:val="28"/>
        </w:rPr>
        <w:t>отп</w:t>
      </w:r>
      <w:proofErr w:type="spellEnd"/>
      <w:r w:rsidRPr="00486200">
        <w:rPr>
          <w:sz w:val="28"/>
          <w:szCs w:val="28"/>
        </w:rPr>
        <w:t>.)</w:t>
      </w:r>
      <w:proofErr w:type="gramEnd"/>
      <w:r w:rsidRPr="00486200">
        <w:rPr>
          <w:sz w:val="28"/>
          <w:szCs w:val="28"/>
        </w:rPr>
        <w:t>/РК,            (4)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 где: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ФОТ план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– </w:t>
      </w:r>
      <w:proofErr w:type="gramStart"/>
      <w:r w:rsidRPr="00486200">
        <w:rPr>
          <w:sz w:val="28"/>
          <w:szCs w:val="28"/>
        </w:rPr>
        <w:t>ф</w:t>
      </w:r>
      <w:proofErr w:type="gramEnd"/>
      <w:r w:rsidRPr="00486200">
        <w:rPr>
          <w:sz w:val="28"/>
          <w:szCs w:val="28"/>
        </w:rPr>
        <w:t>онд оплаты труда учреждения на плановый период (без начислений на выплаты стимулирую</w:t>
      </w:r>
      <w:r w:rsidR="00C26BE8">
        <w:rPr>
          <w:sz w:val="28"/>
          <w:szCs w:val="28"/>
        </w:rPr>
        <w:t>щего характера по оплате труда)</w:t>
      </w:r>
      <w:r w:rsidRPr="00486200">
        <w:rPr>
          <w:sz w:val="28"/>
          <w:szCs w:val="28"/>
        </w:rPr>
        <w:t xml:space="preserve">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ФОТ штат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– </w:t>
      </w:r>
      <w:proofErr w:type="gramStart"/>
      <w:r w:rsidRPr="00486200">
        <w:rPr>
          <w:sz w:val="28"/>
          <w:szCs w:val="28"/>
        </w:rPr>
        <w:t>ф</w:t>
      </w:r>
      <w:proofErr w:type="gramEnd"/>
      <w:r w:rsidRPr="00486200">
        <w:rPr>
          <w:sz w:val="28"/>
          <w:szCs w:val="28"/>
        </w:rPr>
        <w:t>онд оплаты труда, запланированный в соответствии  со штатным расписанием, включающий оплату по окладам (должностным окладам), ставкам заработной платы по основным и совмещаемым должностям, выплатам компенсационного х</w:t>
      </w:r>
      <w:r w:rsidR="00C26BE8">
        <w:rPr>
          <w:sz w:val="28"/>
          <w:szCs w:val="28"/>
        </w:rPr>
        <w:t>арактера, персональным выплатам</w:t>
      </w:r>
      <w:r w:rsidRPr="00486200">
        <w:rPr>
          <w:sz w:val="28"/>
          <w:szCs w:val="28"/>
        </w:rPr>
        <w:t xml:space="preserve">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 xml:space="preserve">К </w:t>
      </w:r>
      <w:proofErr w:type="spellStart"/>
      <w:r w:rsidRPr="00486200">
        <w:rPr>
          <w:sz w:val="28"/>
          <w:szCs w:val="28"/>
        </w:rPr>
        <w:t>гар</w:t>
      </w:r>
      <w:proofErr w:type="spellEnd"/>
      <w:r w:rsidRPr="00486200">
        <w:rPr>
          <w:sz w:val="28"/>
          <w:szCs w:val="28"/>
        </w:rPr>
        <w:t>.   – выплаты компенсационного характера работникам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</w:t>
      </w:r>
      <w:proofErr w:type="gramEnd"/>
      <w:r w:rsidRPr="00486200">
        <w:rPr>
          <w:sz w:val="28"/>
          <w:szCs w:val="28"/>
        </w:rPr>
        <w:t xml:space="preserve"> в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  <w:lang w:val="en-US"/>
        </w:rPr>
        <w:t>Q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стим</w:t>
      </w:r>
      <w:proofErr w:type="spellEnd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рук</w:t>
      </w:r>
      <w:proofErr w:type="gramStart"/>
      <w:r w:rsidRPr="00486200">
        <w:rPr>
          <w:sz w:val="28"/>
          <w:szCs w:val="28"/>
        </w:rPr>
        <w:t>.</w:t>
      </w:r>
      <w:proofErr w:type="gramEnd"/>
      <w:r w:rsidRPr="00486200">
        <w:rPr>
          <w:sz w:val="28"/>
          <w:szCs w:val="28"/>
        </w:rPr>
        <w:t xml:space="preserve"> – </w:t>
      </w:r>
      <w:proofErr w:type="gramStart"/>
      <w:r w:rsidRPr="00486200">
        <w:rPr>
          <w:sz w:val="28"/>
          <w:szCs w:val="28"/>
        </w:rPr>
        <w:t>п</w:t>
      </w:r>
      <w:proofErr w:type="gramEnd"/>
      <w:r w:rsidRPr="00486200">
        <w:rPr>
          <w:sz w:val="28"/>
          <w:szCs w:val="28"/>
        </w:rPr>
        <w:t>лановый объем средств на выплаты стимулирующего характера руководителю,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К</w:t>
      </w:r>
      <w:r w:rsidR="00C26BE8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отп</w:t>
      </w:r>
      <w:proofErr w:type="spellEnd"/>
      <w:r w:rsidRPr="00486200">
        <w:rPr>
          <w:sz w:val="28"/>
          <w:szCs w:val="28"/>
        </w:rPr>
        <w:t>. –   выплаты компенсационного характера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</w:t>
      </w:r>
      <w:proofErr w:type="gramEnd"/>
      <w:r w:rsidRPr="00486200">
        <w:rPr>
          <w:sz w:val="28"/>
          <w:szCs w:val="28"/>
        </w:rPr>
        <w:t xml:space="preserve"> дней служебных командировок, материальную помощь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РК –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486200" w:rsidRPr="00486200" w:rsidRDefault="00486200" w:rsidP="00C26BE8">
      <w:pPr>
        <w:tabs>
          <w:tab w:val="left" w:pos="340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86200">
        <w:rPr>
          <w:sz w:val="28"/>
          <w:szCs w:val="28"/>
        </w:rPr>
        <w:t>К</w:t>
      </w:r>
      <w:r w:rsidR="00C26BE8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отп</w:t>
      </w:r>
      <w:proofErr w:type="spellEnd"/>
      <w:r w:rsidRPr="00486200">
        <w:rPr>
          <w:sz w:val="28"/>
          <w:szCs w:val="28"/>
        </w:rPr>
        <w:t>.</w:t>
      </w:r>
      <w:r w:rsidR="00C26BE8">
        <w:rPr>
          <w:sz w:val="28"/>
          <w:szCs w:val="28"/>
        </w:rPr>
        <w:t xml:space="preserve">  =  1/12 </w:t>
      </w:r>
      <w:proofErr w:type="spellStart"/>
      <w:r w:rsidR="00C26BE8">
        <w:rPr>
          <w:sz w:val="28"/>
          <w:szCs w:val="28"/>
        </w:rPr>
        <w:t>ФОТплан</w:t>
      </w:r>
      <w:proofErr w:type="spellEnd"/>
      <w:r w:rsidR="00C26BE8">
        <w:rPr>
          <w:sz w:val="28"/>
          <w:szCs w:val="28"/>
        </w:rPr>
        <w:t>.          (5)</w:t>
      </w:r>
    </w:p>
    <w:p w:rsidR="00486200" w:rsidRPr="00486200" w:rsidRDefault="00486200" w:rsidP="00C7437E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2. Объем средств на выплаты стимулирующего характера, за исключением персональных выплат, устанавливается в начале финансового </w:t>
      </w:r>
      <w:r w:rsidRPr="00486200">
        <w:rPr>
          <w:sz w:val="28"/>
          <w:szCs w:val="28"/>
        </w:rPr>
        <w:lastRenderedPageBreak/>
        <w:t>года и корректируется ежеквартально (ежемесячно) на квартал (месяц), следующий за кварталом (месяцем), в котором производилась оценка работы в баллах в следующих размерах:</w:t>
      </w:r>
    </w:p>
    <w:p w:rsidR="00486200" w:rsidRPr="00486200" w:rsidRDefault="00486200" w:rsidP="00C7437E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32 </w:t>
      </w:r>
      <w:r w:rsidR="00C7437E">
        <w:rPr>
          <w:sz w:val="28"/>
          <w:szCs w:val="28"/>
        </w:rPr>
        <w:t>%</w:t>
      </w:r>
      <w:r w:rsidRPr="00486200">
        <w:rPr>
          <w:sz w:val="28"/>
          <w:szCs w:val="28"/>
        </w:rPr>
        <w:t xml:space="preserve"> - на выплаты за важность выполняемой работы, степень самостоятельности и ответственности  при выполнении поставленных задач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48 </w:t>
      </w:r>
      <w:r w:rsidR="00C7437E">
        <w:rPr>
          <w:sz w:val="28"/>
          <w:szCs w:val="28"/>
        </w:rPr>
        <w:t>%</w:t>
      </w:r>
      <w:r w:rsidRPr="00486200">
        <w:rPr>
          <w:sz w:val="28"/>
          <w:szCs w:val="28"/>
        </w:rPr>
        <w:t xml:space="preserve"> -  на выплаты за качество выполняемых работ; 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13 </w:t>
      </w:r>
      <w:r w:rsidR="00C7437E">
        <w:rPr>
          <w:sz w:val="28"/>
          <w:szCs w:val="28"/>
        </w:rPr>
        <w:t>%</w:t>
      </w:r>
      <w:r w:rsidRPr="00486200">
        <w:rPr>
          <w:sz w:val="28"/>
          <w:szCs w:val="28"/>
        </w:rPr>
        <w:t xml:space="preserve"> - на выплаты за интенсивность и высокие результаты работы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7  </w:t>
      </w:r>
      <w:r w:rsidR="00C7437E">
        <w:rPr>
          <w:sz w:val="28"/>
          <w:szCs w:val="28"/>
        </w:rPr>
        <w:t>%</w:t>
      </w:r>
      <w:r w:rsidRPr="00486200">
        <w:rPr>
          <w:sz w:val="28"/>
          <w:szCs w:val="28"/>
        </w:rPr>
        <w:t xml:space="preserve"> - на выплаты по итогам работы.</w:t>
      </w:r>
    </w:p>
    <w:p w:rsidR="00486200" w:rsidRPr="00486200" w:rsidRDefault="00486200" w:rsidP="00C26BE8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учреждений за счет средств фонда социального страхования лиц, а также объем средств фонда оплаты труда, запланированный, но, не направленный на выплаты стимулирующего характера руководителя, его заместителей, главного бухгалтера и работников в отчетном периоде, за который производилась оценка качества и результативности труда, направляется на эти же</w:t>
      </w:r>
      <w:proofErr w:type="gramEnd"/>
      <w:r w:rsidRPr="00486200">
        <w:rPr>
          <w:sz w:val="28"/>
          <w:szCs w:val="28"/>
        </w:rPr>
        <w:t xml:space="preserve"> цели в текущем периоде или на осуществление </w:t>
      </w:r>
      <w:r w:rsidR="00C26BE8">
        <w:rPr>
          <w:sz w:val="28"/>
          <w:szCs w:val="28"/>
        </w:rPr>
        <w:t>выплат по итогам работы за год.</w:t>
      </w:r>
    </w:p>
    <w:p w:rsidR="00486200" w:rsidRPr="00486200" w:rsidRDefault="00486200" w:rsidP="00C26BE8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3. Количество баллов по профессиональным квалификационным группам (уровням) должностей и по должностям, не предусмотренным профессиональными квалификационными группами,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выплат стимулирующего характера определяе</w:t>
      </w:r>
      <w:r w:rsidR="00C26BE8">
        <w:rPr>
          <w:sz w:val="28"/>
          <w:szCs w:val="28"/>
        </w:rPr>
        <w:t>тся по формуле:</w:t>
      </w:r>
      <w:r w:rsidRPr="00486200">
        <w:rPr>
          <w:sz w:val="28"/>
          <w:szCs w:val="28"/>
        </w:rPr>
        <w:t xml:space="preserve"> </w:t>
      </w:r>
    </w:p>
    <w:p w:rsidR="00486200" w:rsidRPr="00486200" w:rsidRDefault="00486200" w:rsidP="00C26BE8">
      <w:pPr>
        <w:tabs>
          <w:tab w:val="left" w:pos="720"/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Б</w:t>
      </w:r>
      <w:proofErr w:type="gramEnd"/>
      <w:r w:rsidRPr="00486200">
        <w:rPr>
          <w:sz w:val="28"/>
          <w:szCs w:val="28"/>
          <w:lang w:val="en-US"/>
        </w:rPr>
        <w:t xml:space="preserve"> </w:t>
      </w:r>
      <w:r w:rsidRPr="00486200">
        <w:rPr>
          <w:sz w:val="28"/>
          <w:szCs w:val="28"/>
        </w:rPr>
        <w:t>норм</w:t>
      </w:r>
      <w:r w:rsidRPr="00486200">
        <w:rPr>
          <w:sz w:val="28"/>
          <w:szCs w:val="28"/>
          <w:lang w:val="en-US"/>
        </w:rPr>
        <w:t xml:space="preserve">.  i </w:t>
      </w:r>
      <w:proofErr w:type="spellStart"/>
      <w:r w:rsidRPr="00486200">
        <w:rPr>
          <w:sz w:val="28"/>
          <w:szCs w:val="28"/>
        </w:rPr>
        <w:t>долж</w:t>
      </w:r>
      <w:proofErr w:type="spellEnd"/>
      <w:r w:rsidRPr="00486200">
        <w:rPr>
          <w:sz w:val="28"/>
          <w:szCs w:val="28"/>
          <w:lang w:val="en-US"/>
        </w:rPr>
        <w:t xml:space="preserve">.  =   </w:t>
      </w:r>
      <w:proofErr w:type="spellStart"/>
      <w:r w:rsidRPr="00486200">
        <w:rPr>
          <w:sz w:val="28"/>
          <w:szCs w:val="28"/>
          <w:lang w:val="en-US"/>
        </w:rPr>
        <w:t>const</w:t>
      </w:r>
      <w:proofErr w:type="spellEnd"/>
      <w:r w:rsidRPr="00486200">
        <w:rPr>
          <w:sz w:val="28"/>
          <w:szCs w:val="28"/>
          <w:lang w:val="en-US"/>
        </w:rPr>
        <w:t xml:space="preserve"> i </w:t>
      </w:r>
      <w:proofErr w:type="spellStart"/>
      <w:r w:rsidRPr="00486200">
        <w:rPr>
          <w:sz w:val="28"/>
          <w:szCs w:val="28"/>
        </w:rPr>
        <w:t>выпл</w:t>
      </w:r>
      <w:proofErr w:type="spellEnd"/>
      <w:r w:rsidRPr="00486200">
        <w:rPr>
          <w:sz w:val="28"/>
          <w:szCs w:val="28"/>
          <w:lang w:val="en-US"/>
        </w:rPr>
        <w:t xml:space="preserve">. </w:t>
      </w:r>
      <w:r w:rsidRPr="00486200">
        <w:rPr>
          <w:sz w:val="28"/>
          <w:szCs w:val="28"/>
        </w:rPr>
        <w:t>мах</w:t>
      </w:r>
      <w:r w:rsidRPr="00486200">
        <w:rPr>
          <w:sz w:val="28"/>
          <w:szCs w:val="28"/>
          <w:lang w:val="en-US"/>
        </w:rPr>
        <w:t xml:space="preserve">. </w:t>
      </w:r>
      <w:r w:rsidR="00C26BE8">
        <w:rPr>
          <w:sz w:val="28"/>
          <w:szCs w:val="28"/>
        </w:rPr>
        <w:t>* К,     (6)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где: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Б</w:t>
      </w:r>
      <w:proofErr w:type="gramEnd"/>
      <w:r w:rsidRPr="00486200">
        <w:rPr>
          <w:sz w:val="28"/>
          <w:szCs w:val="28"/>
        </w:rPr>
        <w:t xml:space="preserve"> норм.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</w:t>
      </w:r>
      <w:proofErr w:type="spellStart"/>
      <w:r w:rsidRPr="00486200">
        <w:rPr>
          <w:sz w:val="28"/>
          <w:szCs w:val="28"/>
        </w:rPr>
        <w:t>долж</w:t>
      </w:r>
      <w:proofErr w:type="spellEnd"/>
      <w:r w:rsidRPr="00486200">
        <w:rPr>
          <w:sz w:val="28"/>
          <w:szCs w:val="28"/>
        </w:rPr>
        <w:t xml:space="preserve">.  – количество баллов по профессиональным квалификационным группам (уровням) должностей и по должностям, не предусмотренным профессиональными квалификационными группами, по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виду выплат;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86200">
        <w:rPr>
          <w:sz w:val="28"/>
          <w:szCs w:val="28"/>
          <w:lang w:val="en-US"/>
        </w:rPr>
        <w:t>const</w:t>
      </w:r>
      <w:proofErr w:type="spellEnd"/>
      <w:proofErr w:type="gramEnd"/>
      <w:r w:rsidRPr="00486200">
        <w:rPr>
          <w:sz w:val="28"/>
          <w:szCs w:val="28"/>
        </w:rPr>
        <w:t xml:space="preserve"> </w:t>
      </w:r>
      <w:r w:rsidRPr="00486200">
        <w:rPr>
          <w:sz w:val="28"/>
          <w:szCs w:val="28"/>
          <w:lang w:val="en-US"/>
        </w:rPr>
        <w:t>i</w:t>
      </w:r>
      <w:r w:rsidRPr="00486200">
        <w:rPr>
          <w:sz w:val="28"/>
          <w:szCs w:val="28"/>
        </w:rPr>
        <w:t xml:space="preserve">  </w:t>
      </w:r>
      <w:proofErr w:type="spellStart"/>
      <w:r w:rsidRPr="00486200">
        <w:rPr>
          <w:sz w:val="28"/>
          <w:szCs w:val="28"/>
        </w:rPr>
        <w:t>выпл</w:t>
      </w:r>
      <w:proofErr w:type="spellEnd"/>
      <w:r w:rsidRPr="00486200">
        <w:rPr>
          <w:sz w:val="28"/>
          <w:szCs w:val="28"/>
        </w:rPr>
        <w:t>. мах  – 80 баллов для оценки выплат за важность выполняемой работы, степень самостоятельности и ответственности при выполнении поставленных задач; 120 баллов для оценки выплат за качество выполняемых работ; 100 баллов для оценки выплат за интенсивность и высокие результаты работы; 200 баллов для оценки выплат по итогам года.</w:t>
      </w:r>
    </w:p>
    <w:p w:rsidR="00486200" w:rsidRPr="00486200" w:rsidRDefault="00486200" w:rsidP="00C26BE8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К - коэффициент, учитывающий весовое значение одноименных должностных окладов по отношению к максимальному должностному окладу в штатном расписании учреж</w:t>
      </w:r>
      <w:r w:rsidR="00C26BE8">
        <w:rPr>
          <w:sz w:val="28"/>
          <w:szCs w:val="28"/>
        </w:rPr>
        <w:t>дения, принимаемому за единицу.</w:t>
      </w:r>
      <w:proofErr w:type="gramEnd"/>
    </w:p>
    <w:p w:rsidR="00486200" w:rsidRPr="00486200" w:rsidRDefault="00486200" w:rsidP="006637A0">
      <w:pPr>
        <w:ind w:firstLine="709"/>
        <w:jc w:val="both"/>
        <w:rPr>
          <w:sz w:val="28"/>
          <w:szCs w:val="28"/>
        </w:rPr>
      </w:pPr>
      <w:r w:rsidRPr="00486200">
        <w:rPr>
          <w:sz w:val="28"/>
          <w:szCs w:val="28"/>
        </w:rPr>
        <w:t xml:space="preserve">4. Порядок </w:t>
      </w:r>
      <w:proofErr w:type="gramStart"/>
      <w:r w:rsidRPr="00486200">
        <w:rPr>
          <w:sz w:val="28"/>
          <w:szCs w:val="28"/>
        </w:rPr>
        <w:t>направления объема экономии запланированного фонда оплаты</w:t>
      </w:r>
      <w:proofErr w:type="gramEnd"/>
      <w:r w:rsidRPr="00486200">
        <w:rPr>
          <w:sz w:val="28"/>
          <w:szCs w:val="28"/>
        </w:rPr>
        <w:t xml:space="preserve"> труда, полученного за счет вакантных должностей (ставок), дней нетрудоспособности работников учреждения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ом договоре или локальном нормативном акте.</w:t>
      </w:r>
    </w:p>
    <w:p w:rsidR="00486200" w:rsidRPr="00486200" w:rsidRDefault="00486200" w:rsidP="006637A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6200">
        <w:rPr>
          <w:sz w:val="28"/>
          <w:szCs w:val="28"/>
        </w:rPr>
        <w:t xml:space="preserve">Учреждения вправе детализировать порядок определения </w:t>
      </w:r>
      <w:proofErr w:type="spellStart"/>
      <w:r w:rsidRPr="00486200">
        <w:rPr>
          <w:sz w:val="28"/>
          <w:szCs w:val="28"/>
        </w:rPr>
        <w:t>Q</w:t>
      </w:r>
      <w:r w:rsidRPr="00486200">
        <w:rPr>
          <w:sz w:val="28"/>
          <w:szCs w:val="28"/>
          <w:vertAlign w:val="subscript"/>
        </w:rPr>
        <w:t>стим</w:t>
      </w:r>
      <w:proofErr w:type="spellEnd"/>
      <w:r w:rsidRPr="00486200">
        <w:rPr>
          <w:sz w:val="28"/>
          <w:szCs w:val="28"/>
          <w:vertAlign w:val="subscript"/>
        </w:rPr>
        <w:t xml:space="preserve">. </w:t>
      </w:r>
      <w:r w:rsidRPr="00486200">
        <w:rPr>
          <w:sz w:val="28"/>
          <w:szCs w:val="28"/>
        </w:rPr>
        <w:t xml:space="preserve">и </w:t>
      </w:r>
      <w:r w:rsidR="006715D2">
        <w:rPr>
          <w:sz w:val="28"/>
          <w:szCs w:val="28"/>
        </w:rPr>
        <w:t>Ц</w:t>
      </w:r>
      <w:proofErr w:type="gramStart"/>
      <w:r w:rsidRPr="00486200">
        <w:rPr>
          <w:sz w:val="28"/>
          <w:szCs w:val="28"/>
          <w:vertAlign w:val="subscript"/>
        </w:rPr>
        <w:t>1</w:t>
      </w:r>
      <w:proofErr w:type="gramEnd"/>
      <w:r w:rsidRPr="00486200">
        <w:rPr>
          <w:sz w:val="28"/>
          <w:szCs w:val="28"/>
          <w:vertAlign w:val="subscript"/>
        </w:rPr>
        <w:t xml:space="preserve"> балла</w:t>
      </w:r>
      <w:r w:rsidRPr="00486200">
        <w:rPr>
          <w:b/>
          <w:sz w:val="28"/>
          <w:szCs w:val="28"/>
          <w:vertAlign w:val="subscript"/>
        </w:rPr>
        <w:t xml:space="preserve"> </w:t>
      </w:r>
      <w:r w:rsidRPr="00486200">
        <w:rPr>
          <w:sz w:val="28"/>
          <w:szCs w:val="28"/>
        </w:rPr>
        <w:t>по видам выплат стимулирующего характера и категориям работников с установлением данного порядка в коллективном договоре или локальном нормативном акте</w:t>
      </w:r>
      <w:r w:rsidRPr="00486200">
        <w:rPr>
          <w:rFonts w:eastAsia="Calibri"/>
          <w:sz w:val="28"/>
          <w:szCs w:val="28"/>
          <w:lang w:eastAsia="en-US"/>
        </w:rPr>
        <w:t>.</w:t>
      </w: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437E" w:rsidRPr="00486200" w:rsidRDefault="00C7437E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5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Default="00486200" w:rsidP="00994170">
      <w:pPr>
        <w:ind w:left="4962"/>
        <w:rPr>
          <w:sz w:val="22"/>
          <w:szCs w:val="22"/>
        </w:rPr>
      </w:pPr>
    </w:p>
    <w:p w:rsidR="00486200" w:rsidRPr="00A331FC" w:rsidRDefault="00486200" w:rsidP="00994170">
      <w:pPr>
        <w:ind w:left="4962"/>
        <w:rPr>
          <w:sz w:val="22"/>
          <w:szCs w:val="22"/>
        </w:rPr>
      </w:pP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>Виды, условия выплаты и размеры</w:t>
      </w:r>
    </w:p>
    <w:p w:rsidR="00486200" w:rsidRPr="00486200" w:rsidRDefault="00486200" w:rsidP="00994170">
      <w:pPr>
        <w:jc w:val="center"/>
        <w:rPr>
          <w:sz w:val="28"/>
          <w:szCs w:val="28"/>
        </w:rPr>
      </w:pPr>
      <w:r w:rsidRPr="00486200">
        <w:rPr>
          <w:b/>
          <w:sz w:val="28"/>
          <w:szCs w:val="28"/>
        </w:rPr>
        <w:t xml:space="preserve"> персональных выплат </w:t>
      </w:r>
      <w:r w:rsidRPr="00486200">
        <w:rPr>
          <w:b/>
          <w:bCs/>
          <w:sz w:val="28"/>
          <w:szCs w:val="28"/>
        </w:rPr>
        <w:t>работникам муниципальных бюджетных и казенных учреждений социального обслуживания</w:t>
      </w:r>
    </w:p>
    <w:p w:rsidR="00486200" w:rsidRPr="00486200" w:rsidRDefault="00486200" w:rsidP="0099417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272"/>
      </w:tblGrid>
      <w:tr w:rsidR="00486200" w:rsidRPr="00486200" w:rsidTr="00F01993">
        <w:tc>
          <w:tcPr>
            <w:tcW w:w="1101" w:type="dxa"/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 xml:space="preserve">№ </w:t>
            </w:r>
            <w:proofErr w:type="gramStart"/>
            <w:r w:rsidRPr="00486200">
              <w:rPr>
                <w:bCs/>
              </w:rPr>
              <w:t>п</w:t>
            </w:r>
            <w:proofErr w:type="gramEnd"/>
            <w:r w:rsidRPr="00486200">
              <w:rPr>
                <w:bCs/>
              </w:rPr>
              <w:t>/п</w:t>
            </w:r>
          </w:p>
        </w:tc>
        <w:tc>
          <w:tcPr>
            <w:tcW w:w="6095" w:type="dxa"/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Виды и условия выплаты</w:t>
            </w:r>
          </w:p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персональных выплат</w:t>
            </w:r>
          </w:p>
        </w:tc>
        <w:tc>
          <w:tcPr>
            <w:tcW w:w="2272" w:type="dxa"/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Предельный размер</w:t>
            </w:r>
          </w:p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 xml:space="preserve"> к  окладу (должностному окладу),</w:t>
            </w:r>
            <w:r w:rsidR="00C26BE8">
              <w:rPr>
                <w:bCs/>
              </w:rPr>
              <w:t xml:space="preserve"> </w:t>
            </w:r>
            <w:r w:rsidRPr="00486200">
              <w:rPr>
                <w:bCs/>
              </w:rPr>
              <w:t>%</w:t>
            </w:r>
          </w:p>
        </w:tc>
      </w:tr>
      <w:tr w:rsidR="00C26BE8" w:rsidRPr="00486200" w:rsidTr="00860EEE">
        <w:tc>
          <w:tcPr>
            <w:tcW w:w="1101" w:type="dxa"/>
          </w:tcPr>
          <w:p w:rsidR="00C26BE8" w:rsidRPr="00486200" w:rsidRDefault="00C26BE8" w:rsidP="009941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95" w:type="dxa"/>
          </w:tcPr>
          <w:p w:rsidR="00C26BE8" w:rsidRPr="00486200" w:rsidRDefault="00C26BE8" w:rsidP="00994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2" w:type="dxa"/>
          </w:tcPr>
          <w:p w:rsidR="00C26BE8" w:rsidRPr="00486200" w:rsidRDefault="00C26BE8" w:rsidP="0099417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86200" w:rsidRPr="00486200" w:rsidTr="00913434">
        <w:tc>
          <w:tcPr>
            <w:tcW w:w="1101" w:type="dxa"/>
            <w:tcBorders>
              <w:bottom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86200" w:rsidRPr="00486200" w:rsidRDefault="00486200" w:rsidP="00994170">
            <w:pPr>
              <w:ind w:firstLine="95"/>
              <w:jc w:val="both"/>
              <w:rPr>
                <w:bCs/>
              </w:rPr>
            </w:pPr>
            <w:proofErr w:type="gramStart"/>
            <w:r w:rsidRPr="00486200">
              <w:rPr>
                <w:bCs/>
              </w:rPr>
              <w:t>Молодым специалистам (в возрасте не старше 35 лет, на срок первых трех лет работы с момента окончания учебного заведения), впервые получившим среднее профессиональное или высшее образование по имеющим государственную аккредитацию образовательным программам, работающим по полученной специальности в учреждениях социальной защиты либо заключившим в течение трех лет со дня получения профессионального образования соответствующего уровня трудовые договоры по полученной специальности.</w:t>
            </w:r>
            <w:proofErr w:type="gramEnd"/>
            <w:r w:rsidRPr="00486200">
              <w:rPr>
                <w:bCs/>
              </w:rPr>
              <w:t xml:space="preserve"> Указанная выплата предоставляется один раз за весь период трудовой деятельности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486200" w:rsidRPr="00486200" w:rsidRDefault="00486200" w:rsidP="00C26BE8">
            <w:pPr>
              <w:jc w:val="center"/>
              <w:rPr>
                <w:bCs/>
              </w:rPr>
            </w:pPr>
            <w:r w:rsidRPr="00486200">
              <w:rPr>
                <w:bCs/>
              </w:rPr>
              <w:t>50</w:t>
            </w:r>
          </w:p>
        </w:tc>
      </w:tr>
      <w:tr w:rsidR="00486200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both"/>
              <w:rPr>
                <w:bCs/>
              </w:rPr>
            </w:pPr>
            <w:r w:rsidRPr="00486200">
              <w:t>Персональные выплаты за опыт работы устанавливаются  на срок не более 1 года с применением следующих условий:</w:t>
            </w:r>
          </w:p>
        </w:tc>
      </w:tr>
      <w:tr w:rsidR="00C26BE8" w:rsidRPr="00486200" w:rsidTr="00C26BE8">
        <w:trPr>
          <w:trHeight w:val="7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E8" w:rsidRPr="00486200" w:rsidRDefault="00C26BE8" w:rsidP="00C26BE8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BE8" w:rsidRPr="00C26BE8" w:rsidRDefault="00C26BE8" w:rsidP="00C26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t>За опыт (продолжительность) работы в бюджетных, казенных, автономных учреждениях социальной защиты населения и здравоохранения, органах управления соци</w:t>
            </w:r>
            <w:r>
              <w:t>альной защиты и здравоохранения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E8" w:rsidRPr="00486200" w:rsidRDefault="00C26BE8" w:rsidP="00C26BE8">
            <w:pPr>
              <w:jc w:val="both"/>
              <w:rPr>
                <w:bCs/>
                <w:color w:val="FF0000"/>
              </w:rPr>
            </w:pPr>
          </w:p>
        </w:tc>
      </w:tr>
      <w:tr w:rsidR="00C26BE8" w:rsidRPr="00486200" w:rsidTr="00C26BE8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E8" w:rsidRPr="00486200" w:rsidRDefault="00C26BE8" w:rsidP="00C26BE8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BE8" w:rsidRPr="00486200" w:rsidRDefault="00C26BE8" w:rsidP="00C26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t>- от 3 до 5 лет (включительно);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BE8" w:rsidRPr="00486200" w:rsidRDefault="00C26BE8" w:rsidP="00C26B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26BE8" w:rsidRPr="00486200" w:rsidTr="00C26BE8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E8" w:rsidRPr="00486200" w:rsidRDefault="00C26BE8" w:rsidP="00C26BE8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BE8" w:rsidRPr="00486200" w:rsidRDefault="00C26BE8" w:rsidP="00C26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rPr>
                <w:bCs/>
              </w:rPr>
              <w:t>- свыше 5 лет.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E8" w:rsidRPr="00486200" w:rsidRDefault="00C26BE8" w:rsidP="00C26BE8">
            <w:pPr>
              <w:jc w:val="center"/>
              <w:rPr>
                <w:bCs/>
              </w:rPr>
            </w:pPr>
            <w:r w:rsidRPr="00486200">
              <w:rPr>
                <w:bCs/>
              </w:rPr>
              <w:t>30</w:t>
            </w:r>
          </w:p>
        </w:tc>
      </w:tr>
      <w:tr w:rsidR="00486200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both"/>
              <w:rPr>
                <w:bCs/>
                <w:color w:val="FF0000"/>
              </w:rPr>
            </w:pPr>
            <w:r w:rsidRPr="00486200">
              <w:t>За уровень квалификации (профессионального мастерства) по профилю выполняемой работы персональные выплаты устанавливаются на срок не более 1 года с применением следующих условий:</w:t>
            </w:r>
          </w:p>
        </w:tc>
      </w:tr>
      <w:tr w:rsidR="00486200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C7225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 xml:space="preserve">социальным </w:t>
            </w:r>
            <w:r w:rsidR="00486200" w:rsidRPr="00486200">
              <w:t>работникам учреждений за уровень квалификации и профессионального мастерств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260</w:t>
            </w:r>
          </w:p>
        </w:tc>
      </w:tr>
      <w:tr w:rsidR="00486200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C7225" w:rsidP="00994170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486200">
              <w:t xml:space="preserve">работникам </w:t>
            </w:r>
            <w:r w:rsidR="00486200" w:rsidRPr="00486200">
              <w:t xml:space="preserve">учреждений (за исключением социальных работников)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</w:t>
            </w:r>
            <w:r w:rsidR="00486200" w:rsidRPr="00486200">
              <w:lastRenderedPageBreak/>
              <w:t>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, хозяйственно-эксплуатационных систем жизнеобеспечения учреждения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lastRenderedPageBreak/>
              <w:t>15-15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>водителям легковых автомобилей  за обеспечение безаварийной работы на линии, соблюдение правил дорожного движения, выполнение работ, не входящих в круг должностных обязанностей (проведение текущего технического обслуживания, мойка, уборка салона легкового автомобиля, расширение зоны обслуживания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7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за повышение уровня квалификации (профессионального мастерства) по профилю выполняемой работы, подтверждаемой документально (сертификат, удостоверение, диплом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 5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34"/>
              <w:jc w:val="both"/>
              <w:outlineLvl w:val="0"/>
            </w:pPr>
            <w:r w:rsidRPr="00486200">
              <w:t>за публикацию статей, материалов по профилю выполняемой работы во всероссийских, международных реферируемых печатных изданиях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4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за публичные выступления в средствах массовой информации, в том числе с докладами на краевых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5-3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2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водителям автомобилей:</w:t>
            </w:r>
          </w:p>
          <w:p w:rsidR="00F01993" w:rsidRPr="00486200" w:rsidRDefault="00F01993" w:rsidP="00994170">
            <w:pPr>
              <w:jc w:val="both"/>
            </w:pPr>
            <w:r w:rsidRPr="00486200">
              <w:t>- за первый класс (категории «Д» и «Е»);</w:t>
            </w:r>
          </w:p>
          <w:p w:rsidR="00F01993" w:rsidRPr="00486200" w:rsidRDefault="00F01993" w:rsidP="00994170">
            <w:pPr>
              <w:jc w:val="both"/>
              <w:rPr>
                <w:bCs/>
              </w:rPr>
            </w:pPr>
            <w:r w:rsidRPr="00486200">
              <w:t>- за второй клас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  <w:rPr>
                <w:bCs/>
              </w:rPr>
            </w:pPr>
          </w:p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5</w:t>
            </w:r>
          </w:p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0</w:t>
            </w:r>
          </w:p>
        </w:tc>
      </w:tr>
      <w:tr w:rsidR="00F01993" w:rsidRPr="00486200" w:rsidTr="0091343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.3</w:t>
            </w:r>
          </w:p>
          <w:p w:rsidR="00F01993" w:rsidRPr="00486200" w:rsidRDefault="00F01993" w:rsidP="00994170">
            <w:pPr>
              <w:rPr>
                <w:bCs/>
              </w:rPr>
            </w:pPr>
          </w:p>
          <w:p w:rsidR="00F01993" w:rsidRPr="00486200" w:rsidRDefault="00F01993" w:rsidP="00994170">
            <w:pPr>
              <w:rPr>
                <w:bCs/>
              </w:rPr>
            </w:pPr>
          </w:p>
          <w:p w:rsidR="00F01993" w:rsidRPr="00486200" w:rsidRDefault="00F01993" w:rsidP="00994170">
            <w:pPr>
              <w:rPr>
                <w:bCs/>
              </w:rPr>
            </w:pP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  <w:rPr>
                <w:bCs/>
              </w:rPr>
            </w:pPr>
            <w:r w:rsidRPr="00486200">
              <w:t>При наличии у специалиста учреждения одновременно квалификационной категории и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      </w:r>
          </w:p>
        </w:tc>
      </w:tr>
      <w:tr w:rsidR="00F01993" w:rsidRPr="00486200" w:rsidTr="0091343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- за почетное звание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18</w:t>
            </w:r>
          </w:p>
        </w:tc>
      </w:tr>
      <w:tr w:rsidR="00F01993" w:rsidRPr="00486200" w:rsidTr="0091343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- за ученую степень кандидата наук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0</w:t>
            </w:r>
          </w:p>
        </w:tc>
      </w:tr>
      <w:tr w:rsidR="00F01993" w:rsidRPr="00486200" w:rsidTr="0091343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both"/>
            </w:pPr>
            <w:r w:rsidRPr="00486200">
              <w:t>- за ученую степень доктора наук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30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>В целях обеспечения заработной платы работника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 xml:space="preserve"> на уровне размера </w:t>
            </w:r>
            <w:proofErr w:type="gramStart"/>
            <w:r w:rsidRPr="00486200">
              <w:t>минимальной</w:t>
            </w:r>
            <w:proofErr w:type="gramEnd"/>
            <w:r w:rsidRPr="00486200">
              <w:t xml:space="preserve"> заработной 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 xml:space="preserve">платы, </w:t>
            </w:r>
            <w:proofErr w:type="gramStart"/>
            <w:r w:rsidRPr="00486200">
              <w:t>установленного</w:t>
            </w:r>
            <w:proofErr w:type="gramEnd"/>
            <w:r w:rsidRPr="00486200">
              <w:t xml:space="preserve"> в Красноярском крае*.</w:t>
            </w:r>
          </w:p>
          <w:p w:rsidR="00F01993" w:rsidRPr="00486200" w:rsidRDefault="00F01993" w:rsidP="00994170">
            <w:pPr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bCs/>
              </w:rPr>
            </w:pPr>
            <w:r w:rsidRPr="00486200">
              <w:rPr>
                <w:bCs/>
              </w:rPr>
              <w:t>Определяется расчетно в абсолютном размере</w:t>
            </w:r>
          </w:p>
        </w:tc>
      </w:tr>
      <w:tr w:rsidR="00F01993" w:rsidRPr="00486200" w:rsidTr="0091343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outlineLvl w:val="0"/>
            </w:pPr>
            <w:r w:rsidRPr="00486200">
              <w:t>В целях обеспечения  региональной выплаты*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bCs/>
              </w:rPr>
            </w:pPr>
            <w:r w:rsidRPr="00486200">
              <w:rPr>
                <w:bCs/>
              </w:rPr>
              <w:t>Определяется расчетно в абсолютном размере</w:t>
            </w:r>
          </w:p>
        </w:tc>
      </w:tr>
      <w:tr w:rsidR="00F01993" w:rsidRPr="00486200" w:rsidTr="00913434">
        <w:trPr>
          <w:trHeight w:val="819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486200">
              <w:t>При наличии у работника учреждения двух ученых степеней или почетных званий размеры персональных выплат, установленные по каждому из них, не суммируются.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486200">
              <w:t>Общий размер персональной выплаты за опыт работы определяется путем суммирования и не может превышать 290</w:t>
            </w:r>
            <w:r>
              <w:t xml:space="preserve"> </w:t>
            </w:r>
            <w:r w:rsidRPr="00486200">
              <w:t>% от оклада (должностного оклада).</w:t>
            </w:r>
          </w:p>
        </w:tc>
      </w:tr>
    </w:tbl>
    <w:p w:rsidR="004C7225" w:rsidRDefault="004C7225" w:rsidP="009941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86200" w:rsidRPr="00985AE6" w:rsidRDefault="00486200" w:rsidP="009941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85AE6">
        <w:rPr>
          <w:sz w:val="28"/>
          <w:szCs w:val="28"/>
        </w:rPr>
        <w:lastRenderedPageBreak/>
        <w:t>*</w:t>
      </w:r>
      <w:r w:rsidR="00985AE6" w:rsidRPr="00985AE6">
        <w:rPr>
          <w:sz w:val="28"/>
          <w:szCs w:val="28"/>
        </w:rPr>
        <w:t xml:space="preserve"> </w:t>
      </w:r>
      <w:r w:rsidRPr="00985AE6">
        <w:rPr>
          <w:sz w:val="28"/>
          <w:szCs w:val="28"/>
        </w:rPr>
        <w:t>В порядке</w:t>
      </w:r>
      <w:r w:rsidR="004C7225" w:rsidRPr="00985AE6">
        <w:rPr>
          <w:sz w:val="28"/>
          <w:szCs w:val="28"/>
        </w:rPr>
        <w:t>,</w:t>
      </w:r>
      <w:r w:rsidRPr="00985AE6">
        <w:rPr>
          <w:sz w:val="28"/>
          <w:szCs w:val="28"/>
        </w:rPr>
        <w:t xml:space="preserve"> определенном Положением о системе оплаты труда работников  муниципальных бюджетных и казенных  учреждений социального обслуживания.</w:t>
      </w:r>
    </w:p>
    <w:p w:rsidR="00486200" w:rsidRDefault="00486200" w:rsidP="00994170">
      <w:pPr>
        <w:rPr>
          <w:b/>
          <w:bCs/>
          <w:sz w:val="28"/>
          <w:szCs w:val="28"/>
        </w:rPr>
      </w:pPr>
    </w:p>
    <w:p w:rsidR="00F01993" w:rsidRDefault="00F01993" w:rsidP="00994170">
      <w:pPr>
        <w:rPr>
          <w:b/>
          <w:bCs/>
          <w:sz w:val="28"/>
          <w:szCs w:val="28"/>
        </w:rPr>
      </w:pPr>
    </w:p>
    <w:p w:rsidR="00F01993" w:rsidRDefault="00F01993" w:rsidP="00994170">
      <w:pPr>
        <w:rPr>
          <w:b/>
          <w:bCs/>
          <w:sz w:val="28"/>
          <w:szCs w:val="28"/>
        </w:rPr>
      </w:pPr>
    </w:p>
    <w:p w:rsidR="00F01993" w:rsidRDefault="00F01993" w:rsidP="00994170">
      <w:pPr>
        <w:rPr>
          <w:b/>
          <w:bCs/>
          <w:sz w:val="28"/>
          <w:szCs w:val="28"/>
        </w:rPr>
      </w:pPr>
    </w:p>
    <w:p w:rsidR="00860EEE" w:rsidRPr="00985AE6" w:rsidRDefault="00860EEE" w:rsidP="00994170">
      <w:pPr>
        <w:rPr>
          <w:b/>
          <w:bCs/>
          <w:sz w:val="28"/>
          <w:szCs w:val="28"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6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Порядок 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определения продолжительности работы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для установления персональных выплат за опыт работы работникам муниципальных бюджетных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и казенных учреждений социального обслуживания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1. При установлении работникам учреждений персональной выплаты за опыт работы засчитывается следующая продолжительность (время) их работы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1.1. Работникам учреждений, не имеющим медицинского образования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 xml:space="preserve"> - время работы в учреждениях </w:t>
      </w:r>
      <w:r w:rsidRPr="00486200">
        <w:rPr>
          <w:sz w:val="28"/>
          <w:szCs w:val="28"/>
        </w:rPr>
        <w:t xml:space="preserve">социальной защиты </w:t>
      </w:r>
      <w:r w:rsidRPr="00486200">
        <w:rPr>
          <w:bCs/>
          <w:sz w:val="28"/>
          <w:szCs w:val="28"/>
        </w:rPr>
        <w:t>и здравоохранения, органах управления соци</w:t>
      </w:r>
      <w:r w:rsidR="00410392">
        <w:rPr>
          <w:bCs/>
          <w:sz w:val="28"/>
          <w:szCs w:val="28"/>
        </w:rPr>
        <w:t>альной защиты и здравоохранения.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1.2. Работникам учреждений, имеющим медицинское образование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 xml:space="preserve">- время работы, как по основной работе, так и по совместительству, на любых должностях в </w:t>
      </w:r>
      <w:r w:rsidRPr="00486200">
        <w:rPr>
          <w:sz w:val="28"/>
          <w:szCs w:val="28"/>
        </w:rPr>
        <w:t xml:space="preserve">учреждениях социальной защиты </w:t>
      </w:r>
      <w:r w:rsidRPr="00486200">
        <w:rPr>
          <w:bCs/>
          <w:sz w:val="28"/>
          <w:szCs w:val="28"/>
        </w:rPr>
        <w:t>и здравоохранения, органах управления социальной защиты и здравоохранения, а также Госсанэпиднадзора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- время пребывания в интернатуре на базе клинических кафедр высших медицинских образовательных учреждений,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486200">
        <w:rPr>
          <w:bCs/>
          <w:sz w:val="28"/>
          <w:szCs w:val="28"/>
        </w:rPr>
        <w:t>- 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  <w:proofErr w:type="gramEnd"/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- время работы на должностях руководителей и врачей службы милосердия, медицинских сестер милосердия, в том числе старших и младших, обще</w:t>
      </w:r>
      <w:proofErr w:type="gramStart"/>
      <w:r w:rsidRPr="00486200">
        <w:rPr>
          <w:bCs/>
          <w:sz w:val="28"/>
          <w:szCs w:val="28"/>
        </w:rPr>
        <w:t>ств Кр</w:t>
      </w:r>
      <w:proofErr w:type="gramEnd"/>
      <w:r w:rsidRPr="00486200">
        <w:rPr>
          <w:bCs/>
          <w:sz w:val="28"/>
          <w:szCs w:val="28"/>
        </w:rPr>
        <w:t>асного Креста и его организаций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 xml:space="preserve">- время работы, как по основной работе, так и работе по совместительству на врачебных и фельдшерских здравпунктах, являющихся </w:t>
      </w:r>
      <w:r w:rsidRPr="00486200">
        <w:rPr>
          <w:bCs/>
          <w:sz w:val="28"/>
          <w:szCs w:val="28"/>
        </w:rPr>
        <w:lastRenderedPageBreak/>
        <w:t>структурными подразделениями предприятий (учреждений и организаций) независимо от формы собственности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486200">
        <w:rPr>
          <w:bCs/>
          <w:sz w:val="28"/>
          <w:szCs w:val="28"/>
        </w:rPr>
        <w:t>- 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.</w:t>
      </w:r>
      <w:proofErr w:type="gramEnd"/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 xml:space="preserve">2. Работникам учреждений, предусмотренным в </w:t>
      </w:r>
      <w:hyperlink r:id="rId21" w:history="1">
        <w:r w:rsidRPr="00486200">
          <w:rPr>
            <w:bCs/>
            <w:sz w:val="28"/>
            <w:szCs w:val="28"/>
          </w:rPr>
          <w:t>пунктах 1.1</w:t>
        </w:r>
      </w:hyperlink>
      <w:r w:rsidRPr="00486200">
        <w:rPr>
          <w:bCs/>
          <w:sz w:val="28"/>
          <w:szCs w:val="28"/>
        </w:rPr>
        <w:t xml:space="preserve"> и </w:t>
      </w:r>
      <w:hyperlink r:id="rId22" w:history="1">
        <w:r w:rsidRPr="00486200">
          <w:rPr>
            <w:bCs/>
            <w:sz w:val="28"/>
            <w:szCs w:val="28"/>
          </w:rPr>
          <w:t>1.2</w:t>
        </w:r>
      </w:hyperlink>
      <w:r w:rsidR="00410392">
        <w:rPr>
          <w:bCs/>
          <w:sz w:val="28"/>
          <w:szCs w:val="28"/>
        </w:rPr>
        <w:t xml:space="preserve"> настоящего порядка, если</w:t>
      </w:r>
      <w:r w:rsidRPr="00486200">
        <w:rPr>
          <w:bCs/>
          <w:sz w:val="28"/>
          <w:szCs w:val="28"/>
        </w:rPr>
        <w:t xml:space="preserve"> перечисленным ниже периодам работы, непосредственно предшествовала и за ними непосредственно следовала работа, дающая право на установление персональной выплаты за опыт</w:t>
      </w:r>
      <w:r w:rsidR="00410392">
        <w:rPr>
          <w:bCs/>
          <w:sz w:val="28"/>
          <w:szCs w:val="28"/>
        </w:rPr>
        <w:t xml:space="preserve"> (стаж)</w:t>
      </w:r>
      <w:r w:rsidRPr="00486200">
        <w:rPr>
          <w:bCs/>
          <w:sz w:val="28"/>
          <w:szCs w:val="28"/>
        </w:rPr>
        <w:t xml:space="preserve"> работы в </w:t>
      </w:r>
      <w:r w:rsidRPr="00486200">
        <w:rPr>
          <w:sz w:val="28"/>
          <w:szCs w:val="28"/>
        </w:rPr>
        <w:t xml:space="preserve">учреждениях социальной защиты </w:t>
      </w:r>
      <w:r w:rsidRPr="00486200">
        <w:rPr>
          <w:bCs/>
          <w:sz w:val="28"/>
          <w:szCs w:val="28"/>
        </w:rPr>
        <w:t>и здравоохранения, органах управления социальной защиты и здравоохранения, а также Госсанэпиднадзора, засчитывается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- время работы на выборных должностях в органах законодательной и исполнительной власти и профсоюзных органах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и последующем восстановлении на работе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 xml:space="preserve">- время работы в </w:t>
      </w:r>
      <w:r w:rsidRPr="00486200">
        <w:rPr>
          <w:sz w:val="28"/>
          <w:szCs w:val="28"/>
        </w:rPr>
        <w:t xml:space="preserve">учреждениях социальной защиты </w:t>
      </w:r>
      <w:r w:rsidRPr="00486200">
        <w:rPr>
          <w:bCs/>
          <w:sz w:val="28"/>
          <w:szCs w:val="28"/>
        </w:rPr>
        <w:t>и здравоохранения, органах управления социальной защиты и здравоохранения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- время по уходу за ребенком до достижения им возраста трех лет.</w:t>
      </w: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86200" w:rsidRDefault="00486200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Default="00410392" w:rsidP="00994170"/>
    <w:p w:rsidR="00410392" w:rsidRPr="00486200" w:rsidRDefault="00410392" w:rsidP="00994170"/>
    <w:p w:rsidR="00486200" w:rsidRDefault="00486200" w:rsidP="00994170">
      <w:pPr>
        <w:ind w:left="8496"/>
      </w:pPr>
    </w:p>
    <w:p w:rsidR="00C025B1" w:rsidRDefault="00C025B1" w:rsidP="00994170">
      <w:pPr>
        <w:ind w:left="8496"/>
      </w:pPr>
    </w:p>
    <w:p w:rsidR="00C025B1" w:rsidRPr="00486200" w:rsidRDefault="00C025B1" w:rsidP="00994170">
      <w:pPr>
        <w:ind w:left="8496"/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7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Размеры и критерии оценки 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выплат стимулирующего характера по итогам работы за год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работникам </w:t>
      </w:r>
      <w:r w:rsidRPr="00486200">
        <w:rPr>
          <w:b/>
          <w:sz w:val="28"/>
          <w:szCs w:val="28"/>
        </w:rPr>
        <w:t xml:space="preserve"> </w:t>
      </w:r>
      <w:proofErr w:type="gramStart"/>
      <w:r w:rsidRPr="00486200">
        <w:rPr>
          <w:b/>
          <w:sz w:val="28"/>
          <w:szCs w:val="28"/>
        </w:rPr>
        <w:t>муниципальных</w:t>
      </w:r>
      <w:proofErr w:type="gramEnd"/>
      <w:r w:rsidRPr="00486200">
        <w:rPr>
          <w:b/>
          <w:sz w:val="28"/>
          <w:szCs w:val="28"/>
        </w:rPr>
        <w:t xml:space="preserve"> бюджетных и казенных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>учреждений социального обслуживания</w:t>
      </w: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00"/>
        <w:gridCol w:w="3340"/>
      </w:tblGrid>
      <w:tr w:rsidR="00486200" w:rsidRPr="00486200" w:rsidTr="00913434">
        <w:tc>
          <w:tcPr>
            <w:tcW w:w="1290" w:type="pc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Показатели</w:t>
            </w:r>
          </w:p>
        </w:tc>
        <w:tc>
          <w:tcPr>
            <w:tcW w:w="1950" w:type="pc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 xml:space="preserve">Интерпретация </w:t>
            </w: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критерия оценки</w:t>
            </w: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показателя</w:t>
            </w:r>
          </w:p>
        </w:tc>
        <w:tc>
          <w:tcPr>
            <w:tcW w:w="1760" w:type="pc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Предельное количество</w:t>
            </w: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ind w:right="149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баллов для установления работнику выплат по итогам работы за год *</w:t>
            </w:r>
          </w:p>
        </w:tc>
      </w:tr>
      <w:tr w:rsidR="00DF684E" w:rsidRPr="00486200" w:rsidTr="00913434">
        <w:tc>
          <w:tcPr>
            <w:tcW w:w="1290" w:type="pct"/>
          </w:tcPr>
          <w:p w:rsidR="00DF684E" w:rsidRPr="00486200" w:rsidRDefault="00DF684E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0" w:type="pct"/>
          </w:tcPr>
          <w:p w:rsidR="00DF684E" w:rsidRPr="00486200" w:rsidRDefault="00DF684E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pct"/>
          </w:tcPr>
          <w:p w:rsidR="00DF684E" w:rsidRPr="00486200" w:rsidRDefault="00DF684E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6200" w:rsidRPr="00486200" w:rsidTr="00913434">
        <w:trPr>
          <w:trHeight w:val="645"/>
        </w:trPr>
        <w:tc>
          <w:tcPr>
            <w:tcW w:w="1290" w:type="pct"/>
            <w:vMerge w:val="restar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6200">
              <w:rPr>
                <w:rFonts w:eastAsia="Calibri"/>
                <w:sz w:val="28"/>
                <w:szCs w:val="28"/>
                <w:lang w:eastAsia="en-US"/>
              </w:rPr>
              <w:t>Выполнение муниципального задания</w:t>
            </w:r>
          </w:p>
        </w:tc>
        <w:tc>
          <w:tcPr>
            <w:tcW w:w="1950" w:type="pct"/>
          </w:tcPr>
          <w:p w:rsidR="00486200" w:rsidRPr="00486200" w:rsidRDefault="00DF684E" w:rsidP="0099417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6200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486200" w:rsidRPr="00486200">
              <w:rPr>
                <w:rFonts w:eastAsia="Calibri"/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1760" w:type="pc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200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</w:tr>
      <w:tr w:rsidR="00486200" w:rsidRPr="00486200" w:rsidTr="00913434">
        <w:trPr>
          <w:trHeight w:val="645"/>
        </w:trPr>
        <w:tc>
          <w:tcPr>
            <w:tcW w:w="1290" w:type="pct"/>
            <w:vMerge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0" w:type="pct"/>
          </w:tcPr>
          <w:p w:rsidR="00486200" w:rsidRPr="00486200" w:rsidRDefault="00DF684E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85AE6"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="00486200" w:rsidRPr="004862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6200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486200" w:rsidRPr="00486200">
              <w:rPr>
                <w:rFonts w:eastAsia="Calibri"/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1760" w:type="pct"/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00" w:rsidRPr="00486200" w:rsidRDefault="00486200" w:rsidP="00DF684E">
      <w:pPr>
        <w:tabs>
          <w:tab w:val="left" w:pos="3402"/>
        </w:tabs>
        <w:autoSpaceDE w:val="0"/>
        <w:autoSpaceDN w:val="0"/>
        <w:adjustRightInd w:val="0"/>
        <w:ind w:firstLine="567"/>
        <w:jc w:val="both"/>
      </w:pPr>
      <w:r w:rsidRPr="00486200">
        <w:rPr>
          <w:sz w:val="28"/>
          <w:szCs w:val="28"/>
        </w:rPr>
        <w:t>* - корректируется в учреждении в соответствии с пунктом 3 Приложения № 4 к Примерному положению.</w:t>
      </w: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Выплата стимулирующего характера по итогам работы за год производится с учетом фактически отработанного работниками учреждений времени в течение года (не менее 6 месяцев) и личного вклада, внесенного ими в результаты деятельности учреждения.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Выплаты стимулирующего характера по итогам работы за год работникам учреждений, занимающим должности в порядке внутреннего совместительства, рассчитываются и выплачиваются только по основной должности (работе).</w:t>
      </w: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00" w:rsidRPr="00486200" w:rsidRDefault="00486200" w:rsidP="00994170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486200" w:rsidRPr="00486200" w:rsidRDefault="00486200" w:rsidP="00994170">
      <w:pPr>
        <w:ind w:left="4956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1E74AD" w:rsidRDefault="001E74AD" w:rsidP="00994170">
      <w:pPr>
        <w:ind w:left="4820"/>
        <w:rPr>
          <w:b/>
          <w:bCs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8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rPr>
          <w:sz w:val="20"/>
          <w:szCs w:val="20"/>
        </w:rPr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keepNext/>
        <w:keepLines/>
        <w:ind w:firstLine="709"/>
        <w:jc w:val="center"/>
        <w:rPr>
          <w:sz w:val="28"/>
          <w:szCs w:val="28"/>
        </w:rPr>
      </w:pPr>
      <w:r w:rsidRPr="00486200">
        <w:rPr>
          <w:b/>
          <w:bCs/>
          <w:sz w:val="28"/>
          <w:szCs w:val="28"/>
        </w:rPr>
        <w:t>Показатели</w:t>
      </w:r>
    </w:p>
    <w:p w:rsidR="00486200" w:rsidRPr="00486200" w:rsidRDefault="00486200" w:rsidP="00994170">
      <w:pPr>
        <w:jc w:val="center"/>
        <w:rPr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для отнесения </w:t>
      </w:r>
      <w:proofErr w:type="gramStart"/>
      <w:r w:rsidRPr="00486200">
        <w:rPr>
          <w:b/>
          <w:bCs/>
          <w:sz w:val="28"/>
          <w:szCs w:val="28"/>
        </w:rPr>
        <w:t>муниципальных</w:t>
      </w:r>
      <w:proofErr w:type="gramEnd"/>
      <w:r w:rsidRPr="00486200">
        <w:rPr>
          <w:b/>
          <w:bCs/>
          <w:sz w:val="28"/>
          <w:szCs w:val="28"/>
        </w:rPr>
        <w:t xml:space="preserve"> бюджетных и казенных 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учреждений социального обслуживания,</w:t>
      </w:r>
    </w:p>
    <w:p w:rsidR="00486200" w:rsidRPr="00486200" w:rsidRDefault="00486200" w:rsidP="00994170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к группам по оплате труда руководителей учреждений</w:t>
      </w:r>
    </w:p>
    <w:p w:rsidR="00486200" w:rsidRPr="00486200" w:rsidRDefault="00486200" w:rsidP="00994170">
      <w:pPr>
        <w:keepNext/>
        <w:keepLines/>
        <w:ind w:firstLine="709"/>
        <w:jc w:val="center"/>
        <w:rPr>
          <w:sz w:val="28"/>
          <w:szCs w:val="28"/>
        </w:rPr>
      </w:pPr>
    </w:p>
    <w:p w:rsidR="00486200" w:rsidRPr="00486200" w:rsidRDefault="00486200" w:rsidP="00994170">
      <w:pPr>
        <w:keepNext/>
        <w:keepLines/>
        <w:ind w:firstLine="720"/>
        <w:jc w:val="both"/>
        <w:rPr>
          <w:sz w:val="28"/>
          <w:szCs w:val="28"/>
        </w:rPr>
      </w:pPr>
      <w:r w:rsidRPr="00486200">
        <w:rPr>
          <w:sz w:val="28"/>
          <w:szCs w:val="28"/>
        </w:rPr>
        <w:t>Учреждения относятся к I, II, III или IV группе по оплате труда руководителей учреждений, определенных на основе следующих показателей, характеризующих их деятельность:</w:t>
      </w:r>
    </w:p>
    <w:p w:rsidR="00486200" w:rsidRPr="00486200" w:rsidRDefault="00486200" w:rsidP="00994170">
      <w:pPr>
        <w:keepNext/>
        <w:keepLines/>
        <w:autoSpaceDE w:val="0"/>
        <w:autoSpaceDN w:val="0"/>
        <w:adjustRightInd w:val="0"/>
        <w:ind w:firstLine="709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530"/>
        <w:gridCol w:w="1350"/>
        <w:gridCol w:w="1260"/>
        <w:gridCol w:w="1260"/>
      </w:tblGrid>
      <w:tr w:rsidR="00486200" w:rsidRPr="00486200" w:rsidTr="00913434">
        <w:trPr>
          <w:cantSplit/>
          <w:trHeight w:val="2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Тип учрежден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Показатели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Группы по оплате труда руководителей учреждений *</w:t>
            </w:r>
          </w:p>
        </w:tc>
      </w:tr>
      <w:tr w:rsidR="00486200" w:rsidRPr="00486200" w:rsidTr="00913434">
        <w:trPr>
          <w:cantSplit/>
          <w:trHeight w:val="242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I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II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IV</w:t>
            </w:r>
          </w:p>
        </w:tc>
      </w:tr>
      <w:tr w:rsidR="001E74AD" w:rsidRPr="00486200" w:rsidTr="00913434">
        <w:trPr>
          <w:cantSplit/>
          <w:trHeight w:val="242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86200" w:rsidRPr="00486200" w:rsidTr="00913434">
        <w:trPr>
          <w:cantSplit/>
          <w:trHeight w:val="60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Комплексные центры социального обслуживания на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 xml:space="preserve">Количество       </w:t>
            </w:r>
            <w:r w:rsidRPr="00486200">
              <w:rPr>
                <w:sz w:val="28"/>
                <w:szCs w:val="28"/>
              </w:rPr>
              <w:br/>
              <w:t xml:space="preserve">получателей      </w:t>
            </w:r>
            <w:r w:rsidRPr="00486200">
              <w:rPr>
                <w:sz w:val="28"/>
                <w:szCs w:val="28"/>
              </w:rPr>
              <w:br/>
              <w:t xml:space="preserve">муниципальных </w:t>
            </w:r>
            <w:r w:rsidRPr="00486200">
              <w:rPr>
                <w:sz w:val="28"/>
                <w:szCs w:val="28"/>
              </w:rPr>
              <w:br/>
              <w:t xml:space="preserve">услуг,  (человек)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2001 и боле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1001 - 2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501 - 1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</w:pPr>
            <w:r w:rsidRPr="00486200">
              <w:t>до 500</w:t>
            </w:r>
          </w:p>
        </w:tc>
      </w:tr>
    </w:tbl>
    <w:p w:rsidR="00486200" w:rsidRPr="00486200" w:rsidRDefault="00486200" w:rsidP="00994170">
      <w:pPr>
        <w:keepNext/>
        <w:keepLines/>
        <w:ind w:firstLine="720"/>
        <w:jc w:val="both"/>
      </w:pPr>
    </w:p>
    <w:p w:rsidR="00486200" w:rsidRPr="00985AE6" w:rsidRDefault="00486200" w:rsidP="00985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5AE6">
        <w:rPr>
          <w:sz w:val="28"/>
          <w:szCs w:val="28"/>
        </w:rPr>
        <w:t>* При условии предоставления в учреждении социальных услуг в форме стационарного социального обслуживания группа по оплате труда руководителя учреждения повышается (на одну группу).</w:t>
      </w:r>
    </w:p>
    <w:p w:rsidR="00486200" w:rsidRPr="00985AE6" w:rsidRDefault="00486200" w:rsidP="00994170">
      <w:pPr>
        <w:jc w:val="right"/>
        <w:rPr>
          <w:sz w:val="28"/>
          <w:szCs w:val="28"/>
        </w:rPr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</w:rPr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DF684E">
      <w:r w:rsidRPr="00486200">
        <w:t xml:space="preserve">                                                                           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9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rPr>
          <w:sz w:val="20"/>
          <w:szCs w:val="20"/>
        </w:rPr>
      </w:pPr>
    </w:p>
    <w:p w:rsidR="00486200" w:rsidRPr="00486200" w:rsidRDefault="00486200" w:rsidP="00994170">
      <w:pPr>
        <w:jc w:val="right"/>
        <w:rPr>
          <w:bCs/>
        </w:rPr>
      </w:pPr>
      <w:r w:rsidRPr="00486200">
        <w:rPr>
          <w:bCs/>
        </w:rPr>
        <w:t xml:space="preserve">  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Перечень 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должностей, профессий работников муниципальных бюджетных и казенных учреждений социального обслуживания,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</w:t>
      </w:r>
      <w:proofErr w:type="gramStart"/>
      <w:r w:rsidRPr="00486200">
        <w:rPr>
          <w:b/>
          <w:bCs/>
          <w:sz w:val="28"/>
          <w:szCs w:val="28"/>
        </w:rPr>
        <w:t>относимых</w:t>
      </w:r>
      <w:proofErr w:type="gramEnd"/>
      <w:r w:rsidRPr="00486200">
        <w:rPr>
          <w:b/>
          <w:bCs/>
          <w:sz w:val="28"/>
          <w:szCs w:val="28"/>
        </w:rPr>
        <w:t xml:space="preserve"> к основному персоналу 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090"/>
      </w:tblGrid>
      <w:tr w:rsidR="00486200" w:rsidRPr="00486200" w:rsidTr="00913434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Типы и виды учрежден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Должности, профессии       работников учреждений</w:t>
            </w:r>
          </w:p>
        </w:tc>
      </w:tr>
      <w:tr w:rsidR="001E74AD" w:rsidRPr="00486200" w:rsidTr="00913434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486200" w:rsidRDefault="001E74AD" w:rsidP="0099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200" w:rsidRPr="00486200" w:rsidTr="00913434"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1E74AD" w:rsidRDefault="00486200" w:rsidP="001E74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Бюджетные учреждения без обеспечения постоянного проживания         (полустационарные, нестационарные)</w:t>
            </w:r>
          </w:p>
        </w:tc>
      </w:tr>
      <w:tr w:rsidR="00486200" w:rsidRPr="00486200" w:rsidTr="00913434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 xml:space="preserve">1.1. Комплексный центр социального обслуживания  населения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Специалист по социальной работе,</w:t>
            </w:r>
          </w:p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200">
              <w:rPr>
                <w:sz w:val="28"/>
                <w:szCs w:val="28"/>
              </w:rPr>
              <w:t>социальный работник</w:t>
            </w:r>
          </w:p>
        </w:tc>
      </w:tr>
    </w:tbl>
    <w:p w:rsidR="00486200" w:rsidRPr="00486200" w:rsidRDefault="00486200" w:rsidP="00994170">
      <w:pPr>
        <w:jc w:val="center"/>
        <w:rPr>
          <w:b/>
          <w:bCs/>
        </w:rPr>
      </w:pPr>
    </w:p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Pr="00486200" w:rsidRDefault="00486200" w:rsidP="00994170"/>
    <w:p w:rsidR="00486200" w:rsidRDefault="00486200" w:rsidP="00994170"/>
    <w:p w:rsidR="00486200" w:rsidRDefault="00486200" w:rsidP="00994170"/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10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/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 xml:space="preserve">Размеры, условия 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 xml:space="preserve">установления выплат стимулирующего характера, 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>критерии оценки деятельности для руководителей муниципальных бюджетных и казенных учреждений социального обслуживания, их заместителей и главных бухгалтеров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3261"/>
        <w:gridCol w:w="1701"/>
      </w:tblGrid>
      <w:tr w:rsidR="00486200" w:rsidRPr="00486200" w:rsidTr="00F01993">
        <w:trPr>
          <w:trHeight w:val="1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</w:pPr>
            <w:r w:rsidRPr="0048620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Показатели, усло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 Предельный размер выплат к окладу (должностному окладу),</w:t>
            </w:r>
            <w:r w:rsidR="001E74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E74AD" w:rsidRPr="00486200" w:rsidTr="00F01993">
        <w:trPr>
          <w:trHeight w:val="1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486200" w:rsidRDefault="001E74AD" w:rsidP="00F01993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4AD" w:rsidRPr="00486200" w:rsidRDefault="001E74AD" w:rsidP="00F019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D" w:rsidRPr="00486200" w:rsidRDefault="001E74AD" w:rsidP="00F019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4AD" w:rsidRPr="00486200" w:rsidRDefault="001E74AD" w:rsidP="00F019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84742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C1FB3">
            <w:pPr>
              <w:ind w:left="142"/>
            </w:pPr>
            <w:r w:rsidRPr="00486200">
              <w:rPr>
                <w:b/>
              </w:rPr>
              <w:t>1.Руководитель муниципального бюджетного или казенного  учреждения социального обслужива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01993" w:rsidRPr="00486200" w:rsidTr="00847421">
        <w:trPr>
          <w:trHeight w:val="5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отсутствие аварийных ситуаций, выявленных нарушений (предписаний) режим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F01993" w:rsidRPr="00486200" w:rsidTr="00847421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нарушения сроков испол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84742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2. Создание условий </w:t>
            </w:r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1993" w:rsidRPr="00486200" w:rsidTr="0084742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а) организации и проведения досуговых, </w:t>
            </w:r>
            <w:proofErr w:type="spellStart"/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48620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привлечение 3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% и более получателей услуг, в том числе несовершеннолетних, к участию в </w:t>
            </w:r>
            <w:proofErr w:type="spellStart"/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48620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84742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б) оказание содействия обратившимся гражданам в улучшении условий их жизнедеятельности и (или) расширение их возможности самостоятельно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lastRenderedPageBreak/>
              <w:t>обеспечивать свои жизненные потреб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оставление социальных услуг 9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% граждан и более от общего числа граждан, обратившихся в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84742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01993" w:rsidRPr="00486200" w:rsidTr="0084742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019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FF4DAD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F4DAD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качестве деятельности на официальном сайте учреждения в</w:t>
            </w:r>
            <w:r w:rsidRPr="00486200"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информационно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862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уком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лектованность работниками от 7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. Участие в 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получение призового места, положительной оценки, достижение высок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а получения средств от иной приносящей доход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в, или выполнение плана на 99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F4DA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дтверждающих поступление денежных средств на лицевой счет учреждения в размере не менее 30 тыс. рублей или дополнительных интеллектуальных, организационных, финансовых рес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в, или выполнение плана на 9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9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F01993" w:rsidRPr="00486200" w:rsidTr="00F0199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7857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F01993" w:rsidRPr="00486200" w:rsidTr="0078571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01993" w:rsidRPr="00486200" w:rsidTr="0078571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F01993" w:rsidRPr="00486200" w:rsidTr="00F0199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C1FB3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2. Заместитель руководителя</w:t>
            </w:r>
            <w:r w:rsidRPr="00486200">
              <w:t xml:space="preserve"> </w:t>
            </w: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го бюджетного или казенного  учреждения социального обслуживания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выполнение утвержденного плана работ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замечаний по обеспечению охраны труда и техники безопасности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нарушений сроков испол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2. Создание условий </w:t>
            </w:r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а) организации и проведения досуговых, </w:t>
            </w:r>
            <w:proofErr w:type="spellStart"/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48620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привлечение 3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% и более получателей услуг, в том числе несовершеннолетних, к участию в </w:t>
            </w:r>
            <w:proofErr w:type="spellStart"/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48620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F01993" w:rsidRPr="00486200" w:rsidTr="00BC13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% граждан и более от общего числа граждан, обратившихся в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F01993" w:rsidRPr="00486200" w:rsidTr="00F01993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Координация работы по прохождению социальными работниками, специалистами стажировок, курсов повышения квал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выполнение плана по повышению квалифик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4. Информационная открытость, характеризующая качество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качестве деятельности на официальном сайте учреждения в</w:t>
            </w:r>
            <w:r w:rsidRPr="00486200"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информационно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862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уком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лектованность работниками от 7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. Участие в  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лучение призового места, положительной оценки, достижение высокого результ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беспечение развития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заимодействие с другими организациями, учреждениями в целях развития, наличие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оглашения, договора, плана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            30</w:t>
            </w:r>
          </w:p>
        </w:tc>
      </w:tr>
      <w:tr w:rsidR="00F01993" w:rsidRPr="00486200" w:rsidTr="006E2ED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F01993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4. Привлечение дополнительных интеллектуальных, организационных, финансовых ресурсов или выполнение плана получения средств от иной приносящей дох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F0199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01993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963E38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ресур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в, или выполнение плана на 99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–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01993" w:rsidRPr="00486200" w:rsidTr="00963E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93" w:rsidRPr="00486200" w:rsidRDefault="00F01993" w:rsidP="009941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30 тыс. рублей или дополнительных интеллектуальных, организационных, финансовых рес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в, или выполнение плана на 9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9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963E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F01993" w:rsidRPr="00486200" w:rsidTr="00963E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01993" w:rsidRPr="00486200" w:rsidTr="00963E3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F01993" w:rsidRPr="00486200" w:rsidTr="00F0199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F01993" w:rsidRPr="00486200" w:rsidTr="001F3F8A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C1FB3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3. Главный бухгалтер</w:t>
            </w:r>
            <w:r w:rsidRPr="00486200">
              <w:t xml:space="preserve"> </w:t>
            </w: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го </w:t>
            </w: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бюджетного или казенного  учреждения социального обслужива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01993" w:rsidRPr="00486200" w:rsidTr="00F44549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. Ведение бухгалтерского, налогового учета в соответствии с действующим законодательством, отсутствие фактов нарушений финансово-хозяйственной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F01993" w:rsidRPr="00486200" w:rsidTr="00F4454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. Создание условий для обеспечения стабильной жизн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F01993" w:rsidRPr="00486200" w:rsidTr="00F01993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6200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 xml:space="preserve">1. Эффективность финансово-экономической деятель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замечаний надзорных органов, учре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Соблюдение сроков, порядка предоставления  бухгалтерской, налоговой, статистической отчет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деятельности учреждения на официальном сайте для размещения информации об учреждении, сайте учреждения в</w:t>
            </w:r>
            <w:r w:rsidRPr="00486200">
              <w:t xml:space="preserve"> </w:t>
            </w:r>
            <w:r w:rsidRPr="00486200">
              <w:rPr>
                <w:rFonts w:eastAsia="Calibri"/>
                <w:sz w:val="22"/>
                <w:szCs w:val="22"/>
                <w:lang w:eastAsia="en-US"/>
              </w:rPr>
              <w:t>информационно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862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уком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лектованность работниками от 7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F01993" w:rsidRPr="00486200" w:rsidTr="00F56999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. Своевременное и эффективное расходование сре</w:t>
            </w:r>
            <w:proofErr w:type="gramStart"/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дств в с</w:t>
            </w:r>
            <w:proofErr w:type="gramEnd"/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ответствии с целевым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азнач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01993" w:rsidRPr="00486200" w:rsidTr="0031520B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а получения средств от иной приносящей доход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в, или выполнение плана на 99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01993" w:rsidRPr="00486200" w:rsidTr="0031520B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93" w:rsidRPr="00486200" w:rsidRDefault="00F01993" w:rsidP="0099417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F01993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</w:t>
            </w:r>
            <w:proofErr w:type="gramStart"/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лицевой</w:t>
            </w:r>
            <w:proofErr w:type="gramEnd"/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01993" w:rsidRPr="00486200" w:rsidTr="00F01993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7B6E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01993" w:rsidRPr="00486200" w:rsidTr="00A57148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счет учреждения в размере не менее 30 тыс. рублей или дополнительных интеллектуальных, организационных, финансовых рес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ов, или выполнение плана на 95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9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01993" w:rsidRPr="00486200" w:rsidTr="00A5714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486200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F01993" w:rsidRPr="00486200" w:rsidTr="00A5714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01993" w:rsidRPr="00486200" w:rsidTr="00A5714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200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F01993" w:rsidRPr="00486200" w:rsidTr="00A57148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93" w:rsidRPr="00486200" w:rsidRDefault="00F01993" w:rsidP="0099417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F01993" w:rsidRDefault="00F01993" w:rsidP="00994170">
      <w:pPr>
        <w:ind w:left="4820"/>
        <w:rPr>
          <w:sz w:val="22"/>
          <w:szCs w:val="22"/>
        </w:rPr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11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jc w:val="right"/>
        <w:rPr>
          <w:b/>
          <w:bCs/>
        </w:rPr>
      </w:pP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 xml:space="preserve">Виды, условия выплат и размеры 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 xml:space="preserve">персональных выплат руководителям муниципальных бюджетных и казенных учреждений социального обслуживания, </w:t>
      </w:r>
    </w:p>
    <w:p w:rsidR="00486200" w:rsidRPr="00486200" w:rsidRDefault="00486200" w:rsidP="00994170">
      <w:pPr>
        <w:jc w:val="center"/>
        <w:rPr>
          <w:b/>
          <w:sz w:val="28"/>
          <w:szCs w:val="28"/>
        </w:rPr>
      </w:pPr>
      <w:r w:rsidRPr="00486200">
        <w:rPr>
          <w:b/>
          <w:sz w:val="28"/>
          <w:szCs w:val="28"/>
        </w:rPr>
        <w:t>их заместителям и главным бухгалтерам</w:t>
      </w:r>
    </w:p>
    <w:p w:rsidR="00486200" w:rsidRPr="00486200" w:rsidRDefault="00486200" w:rsidP="00994170">
      <w:pPr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556"/>
      </w:tblGrid>
      <w:tr w:rsidR="00486200" w:rsidRPr="00486200" w:rsidTr="00F01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 xml:space="preserve">№ </w:t>
            </w:r>
            <w:proofErr w:type="gramStart"/>
            <w:r w:rsidRPr="00486200">
              <w:rPr>
                <w:bCs/>
              </w:rPr>
              <w:t>п</w:t>
            </w:r>
            <w:proofErr w:type="gramEnd"/>
            <w:r w:rsidRPr="00486200">
              <w:rPr>
                <w:bCs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Виды и условия персональных выпла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0" w:rsidRPr="00486200" w:rsidRDefault="00486200" w:rsidP="00985AE6">
            <w:pPr>
              <w:jc w:val="center"/>
              <w:rPr>
                <w:bCs/>
              </w:rPr>
            </w:pPr>
            <w:r w:rsidRPr="00486200">
              <w:rPr>
                <w:bCs/>
              </w:rPr>
              <w:t>Предельный размер к  окладу (должностному окладу),</w:t>
            </w:r>
            <w:r w:rsidR="00985AE6">
              <w:rPr>
                <w:bCs/>
              </w:rPr>
              <w:t xml:space="preserve"> </w:t>
            </w:r>
            <w:r w:rsidRPr="00486200">
              <w:rPr>
                <w:bCs/>
              </w:rPr>
              <w:t>%</w:t>
            </w:r>
          </w:p>
        </w:tc>
      </w:tr>
      <w:tr w:rsidR="0088672A" w:rsidRPr="00486200" w:rsidTr="009C1F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A" w:rsidRPr="00486200" w:rsidRDefault="0088672A" w:rsidP="009941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A" w:rsidRPr="00486200" w:rsidRDefault="0088672A" w:rsidP="009941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2A" w:rsidRPr="00486200" w:rsidRDefault="0088672A" w:rsidP="0099417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86200" w:rsidRPr="00486200" w:rsidTr="009134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200" w:rsidRPr="00486200" w:rsidRDefault="009C1FB3" w:rsidP="009941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200" w:rsidRPr="00486200" w:rsidRDefault="00486200" w:rsidP="00994170">
            <w:pPr>
              <w:jc w:val="both"/>
            </w:pPr>
            <w:r w:rsidRPr="00486200">
              <w:t>За опыт работы:</w:t>
            </w:r>
          </w:p>
          <w:p w:rsidR="00486200" w:rsidRPr="00486200" w:rsidRDefault="00985AE6" w:rsidP="009941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t xml:space="preserve">с </w:t>
            </w:r>
            <w:r w:rsidR="00486200" w:rsidRPr="00486200">
              <w:t xml:space="preserve">учетом: </w:t>
            </w:r>
          </w:p>
          <w:p w:rsidR="00486200" w:rsidRPr="00486200" w:rsidRDefault="00486200" w:rsidP="009941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t>- опыта (продолжительности)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социального обслуживания  и здравоохранения;</w:t>
            </w:r>
          </w:p>
          <w:p w:rsidR="00486200" w:rsidRPr="00486200" w:rsidRDefault="00486200" w:rsidP="0099417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200">
              <w:t>- опыта (продолжительности) работы в должности руководителя бюджетного, казенного, автономного учреждений социальной защиты населения, его заместителя, главного бухгалтера, включая опыт работы в должности руководителя, заместителя руководителя, главного бухгалтера в других сферах и отраслях экономики;</w:t>
            </w:r>
          </w:p>
          <w:p w:rsidR="00486200" w:rsidRPr="00486200" w:rsidRDefault="00486200" w:rsidP="00994170">
            <w:pPr>
              <w:jc w:val="both"/>
            </w:pPr>
            <w:r w:rsidRPr="00486200">
              <w:t>- уровня квалификации, заслуг, вклада</w:t>
            </w:r>
            <w:r w:rsidR="0088672A">
              <w:t>, внесенного в развитие отрасли,</w:t>
            </w:r>
          </w:p>
          <w:p w:rsidR="00486200" w:rsidRPr="00486200" w:rsidRDefault="0088672A" w:rsidP="00994170">
            <w:pPr>
              <w:jc w:val="both"/>
            </w:pPr>
            <w:r w:rsidRPr="00486200">
              <w:t xml:space="preserve">в </w:t>
            </w:r>
            <w:r w:rsidR="00486200" w:rsidRPr="00486200">
              <w:t>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  <w:color w:val="FF0000"/>
              </w:rPr>
            </w:pPr>
          </w:p>
        </w:tc>
      </w:tr>
      <w:tr w:rsidR="00486200" w:rsidRPr="00486200" w:rsidTr="0091343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200" w:rsidRPr="00486200" w:rsidRDefault="009C1FB3" w:rsidP="00994170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200" w:rsidRPr="00486200" w:rsidRDefault="00C025B1" w:rsidP="00C025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86200">
              <w:t xml:space="preserve">за </w:t>
            </w:r>
            <w:r w:rsidR="00486200" w:rsidRPr="00486200">
              <w:t xml:space="preserve">опыт (продолжительность) работы в бюджетных, казенных, автономных учреждениях социальной защиты населения и здравоохранения, </w:t>
            </w:r>
            <w:r w:rsidR="00486200" w:rsidRPr="00486200">
              <w:rPr>
                <w:rFonts w:eastAsia="Calibri"/>
                <w:lang w:eastAsia="en-US"/>
              </w:rPr>
              <w:t xml:space="preserve">органах исполнительной </w:t>
            </w:r>
            <w:r w:rsidR="00486200" w:rsidRPr="00486200">
              <w:rPr>
                <w:rFonts w:eastAsia="Calibri"/>
                <w:lang w:eastAsia="en-US"/>
              </w:rPr>
              <w:lastRenderedPageBreak/>
              <w:t>власти и органах местного самоуправления в сфере социальной поддержки и социального обслуживания и здравоохранения</w:t>
            </w:r>
            <w:r w:rsidR="00486200" w:rsidRPr="00486200">
              <w:t>:</w:t>
            </w:r>
          </w:p>
          <w:p w:rsidR="00486200" w:rsidRPr="00486200" w:rsidRDefault="00486200" w:rsidP="00994170">
            <w:pPr>
              <w:jc w:val="both"/>
            </w:pPr>
            <w:r w:rsidRPr="00486200">
              <w:t xml:space="preserve"> - свыше 3 до 5 лет</w:t>
            </w:r>
            <w:r w:rsidR="0088672A">
              <w:t>;</w:t>
            </w:r>
          </w:p>
          <w:p w:rsidR="00486200" w:rsidRPr="00486200" w:rsidRDefault="00C025B1" w:rsidP="00994170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свыше 5 лет;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20</w:t>
            </w:r>
          </w:p>
          <w:p w:rsidR="00486200" w:rsidRPr="00486200" w:rsidRDefault="00486200" w:rsidP="00994170">
            <w:pPr>
              <w:jc w:val="center"/>
              <w:rPr>
                <w:bCs/>
                <w:color w:val="FF0000"/>
              </w:rPr>
            </w:pPr>
            <w:r w:rsidRPr="00486200">
              <w:rPr>
                <w:bCs/>
              </w:rPr>
              <w:t>30</w:t>
            </w:r>
          </w:p>
        </w:tc>
      </w:tr>
      <w:tr w:rsidR="00486200" w:rsidRPr="00486200" w:rsidTr="0091343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00" w:rsidRPr="00486200" w:rsidRDefault="009C1FB3" w:rsidP="0099417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00" w:rsidRPr="00486200" w:rsidRDefault="00C025B1" w:rsidP="00C025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 xml:space="preserve">за </w:t>
            </w:r>
            <w:r w:rsidR="00486200" w:rsidRPr="00486200">
              <w:rPr>
                <w:rFonts w:eastAsia="Calibri"/>
                <w:lang w:eastAsia="en-US"/>
              </w:rPr>
              <w:t>сложность управления учреждением в связи с разработкой и использованием новых эффективных и инновационных технологий в пр</w:t>
            </w:r>
            <w:r>
              <w:rPr>
                <w:rFonts w:eastAsia="Calibri"/>
                <w:lang w:eastAsia="en-US"/>
              </w:rPr>
              <w:t>оцессе социального обслуживания;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bCs/>
              </w:rPr>
            </w:pPr>
            <w:r w:rsidRPr="00486200">
              <w:rPr>
                <w:rFonts w:eastAsia="Calibri"/>
                <w:lang w:eastAsia="en-US"/>
              </w:rPr>
              <w:t>5</w:t>
            </w:r>
          </w:p>
          <w:p w:rsidR="00486200" w:rsidRPr="00486200" w:rsidRDefault="00486200" w:rsidP="00994170">
            <w:pPr>
              <w:jc w:val="center"/>
              <w:rPr>
                <w:bCs/>
              </w:rPr>
            </w:pPr>
          </w:p>
        </w:tc>
      </w:tr>
      <w:tr w:rsidR="00486200" w:rsidRPr="00486200" w:rsidTr="00F0199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9C1FB3" w:rsidP="00994170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C025B1" w:rsidP="00F019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86200">
              <w:rPr>
                <w:rFonts w:eastAsia="Calibri"/>
                <w:lang w:eastAsia="en-US"/>
              </w:rPr>
              <w:t xml:space="preserve">за </w:t>
            </w:r>
            <w:r w:rsidR="00486200" w:rsidRPr="00486200">
              <w:rPr>
                <w:rFonts w:eastAsia="Calibri"/>
                <w:lang w:eastAsia="en-US"/>
              </w:rPr>
              <w:t xml:space="preserve">сложность управления учреждением в связи с обеспечением работы базовых площадок для апробации и внедрения инновационных технологий социального обслуживания и ресурсно-методического сопровождения; наличием на балансе учреждения объектов, требующих особых управленческих решений (автономных котельных, водонапорных башен, филиалов, иной </w:t>
            </w:r>
            <w:r>
              <w:rPr>
                <w:rFonts w:eastAsia="Calibri"/>
                <w:lang w:eastAsia="en-US"/>
              </w:rPr>
              <w:t xml:space="preserve">инфраструктуры </w:t>
            </w:r>
            <w:proofErr w:type="gram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0" w:rsidRPr="00486200" w:rsidRDefault="00486200" w:rsidP="00994170">
            <w:pPr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10</w:t>
            </w:r>
          </w:p>
        </w:tc>
      </w:tr>
      <w:tr w:rsidR="00F01993" w:rsidRPr="00486200" w:rsidTr="00F01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7B6E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1993" w:rsidRPr="00486200" w:rsidTr="00F01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Default="00F01993" w:rsidP="00994170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C025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выше 2 зданий)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1993" w:rsidRPr="00486200" w:rsidTr="00F019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993" w:rsidRPr="00486200" w:rsidRDefault="00F01993" w:rsidP="00985A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за опыт (стаж) работы свыше 10 лет в должности руководителя бюджетного, казенного, автономного учреждений, его заместителя, главного бухгалтера, включая опыт (время) работы в должности руководителя, заместителя руководителя, главного бухгалтера в других сферах и отраслях экономик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993" w:rsidRPr="00486200" w:rsidRDefault="00F01993" w:rsidP="00994170">
            <w:pPr>
              <w:jc w:val="center"/>
              <w:rPr>
                <w:bCs/>
              </w:rPr>
            </w:pPr>
            <w:r w:rsidRPr="00486200">
              <w:rPr>
                <w:bCs/>
              </w:rPr>
              <w:t>8</w:t>
            </w:r>
          </w:p>
        </w:tc>
      </w:tr>
      <w:tr w:rsidR="00F01993" w:rsidRPr="00486200" w:rsidTr="00913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C743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</w:pPr>
            <w:r w:rsidRPr="00486200">
              <w:t>Наличие ученой степени (кандидата наук или доктора наук) и (или) почетного звания по профилю выполняемой работы *: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 xml:space="preserve">за почетное звание 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за ученую степень кандидата наук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за ученую степень доктора наук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18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20</w:t>
            </w:r>
          </w:p>
          <w:p w:rsidR="00F01993" w:rsidRPr="00486200" w:rsidRDefault="00F01993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lang w:eastAsia="en-US"/>
              </w:rPr>
              <w:t>30</w:t>
            </w:r>
          </w:p>
        </w:tc>
      </w:tr>
    </w:tbl>
    <w:p w:rsidR="0088672A" w:rsidRDefault="0088672A" w:rsidP="00994170">
      <w:pPr>
        <w:ind w:firstLine="585"/>
        <w:jc w:val="both"/>
      </w:pPr>
    </w:p>
    <w:p w:rsidR="00486200" w:rsidRPr="00985AE6" w:rsidRDefault="00486200" w:rsidP="00994170">
      <w:pPr>
        <w:ind w:firstLine="585"/>
        <w:jc w:val="both"/>
        <w:rPr>
          <w:sz w:val="28"/>
          <w:szCs w:val="28"/>
        </w:rPr>
      </w:pPr>
      <w:r w:rsidRPr="00985AE6">
        <w:rPr>
          <w:sz w:val="28"/>
          <w:szCs w:val="28"/>
        </w:rPr>
        <w:t xml:space="preserve">При вынесении дисциплинарных взысканий руководителю учреждения, его заместителю, главному бухгалтеру размер установленной надбавки за опыт работы снижается на 15 % от оклада (должностного оклада). </w:t>
      </w:r>
    </w:p>
    <w:p w:rsidR="00486200" w:rsidRPr="00985AE6" w:rsidRDefault="00486200" w:rsidP="00994170">
      <w:pPr>
        <w:ind w:firstLine="585"/>
        <w:jc w:val="both"/>
        <w:rPr>
          <w:sz w:val="28"/>
          <w:szCs w:val="28"/>
        </w:rPr>
      </w:pPr>
      <w:r w:rsidRPr="00985AE6">
        <w:rPr>
          <w:sz w:val="28"/>
          <w:szCs w:val="28"/>
        </w:rPr>
        <w:t xml:space="preserve">Общий размер персональных выплат руководителям бюджетных, казенных учреждений, их заместителям и главным бухгалтерам определяется путем суммирования установленных  персональных выплат по каждому основанию и не может превышать 83 % </w:t>
      </w:r>
      <w:r w:rsidR="0088672A" w:rsidRPr="00985AE6">
        <w:rPr>
          <w:sz w:val="28"/>
          <w:szCs w:val="28"/>
        </w:rPr>
        <w:t xml:space="preserve">от </w:t>
      </w:r>
      <w:r w:rsidRPr="00985AE6">
        <w:rPr>
          <w:sz w:val="28"/>
          <w:szCs w:val="28"/>
        </w:rPr>
        <w:t>оклада (должностного оклада).</w:t>
      </w:r>
    </w:p>
    <w:p w:rsidR="00486200" w:rsidRPr="00985AE6" w:rsidRDefault="00486200" w:rsidP="00994170">
      <w:pPr>
        <w:ind w:firstLine="585"/>
        <w:jc w:val="both"/>
        <w:rPr>
          <w:sz w:val="28"/>
          <w:szCs w:val="28"/>
        </w:rPr>
      </w:pPr>
      <w:r w:rsidRPr="00985AE6">
        <w:rPr>
          <w:sz w:val="28"/>
          <w:szCs w:val="28"/>
        </w:rPr>
        <w:t>*</w:t>
      </w:r>
      <w:r w:rsidR="0088672A" w:rsidRPr="00985AE6">
        <w:rPr>
          <w:sz w:val="28"/>
          <w:szCs w:val="28"/>
        </w:rPr>
        <w:t xml:space="preserve"> </w:t>
      </w:r>
      <w:r w:rsidRPr="00985AE6">
        <w:rPr>
          <w:sz w:val="28"/>
          <w:szCs w:val="28"/>
        </w:rPr>
        <w:t>При наличии у руководителя учреждения, его заместителя, главного бухгалтера одновременно двух ученых степеней и (или) одного или двух почетных званий по  профилю выполняемой работы размеры персональных выплат не суммируются и выплачиваются по одному из оснований, имеющему наибольшее значение.</w:t>
      </w: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rPr>
          <w:sz w:val="28"/>
          <w:szCs w:val="28"/>
        </w:rPr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Default="00486200" w:rsidP="00994170">
      <w:pPr>
        <w:ind w:left="4248" w:firstLine="708"/>
      </w:pPr>
    </w:p>
    <w:p w:rsidR="005B43B3" w:rsidRDefault="005B43B3" w:rsidP="00994170">
      <w:pPr>
        <w:ind w:left="4248" w:firstLine="708"/>
      </w:pPr>
    </w:p>
    <w:p w:rsidR="005B43B3" w:rsidRPr="00486200" w:rsidRDefault="005B43B3" w:rsidP="00994170">
      <w:pPr>
        <w:ind w:left="4248" w:firstLine="708"/>
      </w:pPr>
    </w:p>
    <w:p w:rsidR="00486200" w:rsidRDefault="00486200" w:rsidP="00994170">
      <w:pPr>
        <w:ind w:left="4248" w:firstLine="708"/>
      </w:pPr>
    </w:p>
    <w:p w:rsidR="009C1FB3" w:rsidRPr="00486200" w:rsidRDefault="009C1FB3" w:rsidP="00994170">
      <w:pPr>
        <w:ind w:left="4248" w:firstLine="708"/>
      </w:pPr>
    </w:p>
    <w:p w:rsidR="00486200" w:rsidRDefault="00486200" w:rsidP="00994170">
      <w:pPr>
        <w:ind w:left="4248" w:firstLine="708"/>
      </w:pPr>
    </w:p>
    <w:p w:rsidR="00985AE6" w:rsidRPr="00486200" w:rsidRDefault="00985AE6" w:rsidP="00994170">
      <w:pPr>
        <w:ind w:left="4248" w:firstLine="708"/>
      </w:pPr>
    </w:p>
    <w:p w:rsidR="00486200" w:rsidRPr="00486200" w:rsidRDefault="00486200" w:rsidP="00994170">
      <w:pPr>
        <w:ind w:left="4248" w:firstLine="708"/>
      </w:pP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12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Default="00486200" w:rsidP="00994170"/>
    <w:p w:rsidR="00486200" w:rsidRPr="00486200" w:rsidRDefault="00486200" w:rsidP="00994170"/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Порядок определения продолжительности работы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для установления персональной выплаты за опыт работы руководителям учреждений, их заместителям и главным бухгалтерам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муниципальных бюджетных и казенных учреждений социального обслуживания</w:t>
      </w:r>
    </w:p>
    <w:p w:rsidR="00486200" w:rsidRPr="00486200" w:rsidRDefault="00486200" w:rsidP="009941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1. При установлении персональной выплаты за опыт работы в бюджетных и казенных учреждениях социальной защиты населения</w:t>
      </w:r>
      <w:r w:rsidRPr="00486200">
        <w:rPr>
          <w:bCs/>
          <w:sz w:val="28"/>
          <w:szCs w:val="28"/>
        </w:rPr>
        <w:t xml:space="preserve"> засчитывается следующая продолжительность (время) их работы</w:t>
      </w:r>
      <w:r w:rsidRPr="00486200">
        <w:rPr>
          <w:sz w:val="28"/>
          <w:szCs w:val="28"/>
        </w:rPr>
        <w:t>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1.1. Руководителям учреждений, их заместителям (не имеющим медицинского образования) и главным бухгалтерам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работы, как по основной работе, так и по совместительству,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социального</w:t>
      </w:r>
      <w:r w:rsidR="00F53152">
        <w:rPr>
          <w:sz w:val="28"/>
          <w:szCs w:val="28"/>
        </w:rPr>
        <w:t xml:space="preserve"> обслуживания и здравоохранения.</w:t>
      </w:r>
    </w:p>
    <w:p w:rsidR="00486200" w:rsidRPr="00486200" w:rsidRDefault="00F53152" w:rsidP="00590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53152">
        <w:rPr>
          <w:rFonts w:eastAsiaTheme="minorHAnsi"/>
          <w:sz w:val="28"/>
          <w:szCs w:val="28"/>
          <w:lang w:eastAsia="en-US"/>
        </w:rPr>
        <w:t>Руководителям и заместителям руководителей центров социальной адаптации лиц, освобожденных из мест лишения свободы, и их филиалов за обслуживание лиц, освобожденных из мест лишения свобод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6200" w:rsidRPr="00486200">
        <w:rPr>
          <w:sz w:val="28"/>
          <w:szCs w:val="28"/>
        </w:rPr>
        <w:t>время нахождения на действительной военной службе (службе в органах внутренних дел, учреждениях и органах уголовно-исполнительной системы) лиц офицерского состава (рядового и начальствующего состава органов внутренних дел, учреждений и органов уголовно-исполнительной системы), прапорщиков, мичманов и военнослужащих сверхсрочной</w:t>
      </w:r>
      <w:proofErr w:type="gramEnd"/>
      <w:r w:rsidR="00486200" w:rsidRPr="00486200">
        <w:rPr>
          <w:sz w:val="28"/>
          <w:szCs w:val="28"/>
        </w:rPr>
        <w:t xml:space="preserve"> </w:t>
      </w:r>
      <w:proofErr w:type="gramStart"/>
      <w:r w:rsidR="00486200" w:rsidRPr="00486200">
        <w:rPr>
          <w:sz w:val="28"/>
          <w:szCs w:val="28"/>
        </w:rPr>
        <w:t xml:space="preserve">службы, уволенных с действительной военной службы (из органов внутренних дел, учреждений и органов уголовно-исполнительной системы) по возрасту, болезни, сокращению штатов или ограниченному состоянию здоровья, если </w:t>
      </w:r>
      <w:r w:rsidR="00486200" w:rsidRPr="00486200">
        <w:rPr>
          <w:sz w:val="28"/>
          <w:szCs w:val="28"/>
        </w:rPr>
        <w:lastRenderedPageBreak/>
        <w:t>перерыв между днем увольнения с действительной военной службы (из органов внутренних дел, учреждений и органов уголовно-исполнительной системы) и днем поступления на работу в учреждение социального обслуживания не превысил 1 года.</w:t>
      </w:r>
      <w:proofErr w:type="gramEnd"/>
      <w:r w:rsidR="00486200" w:rsidRPr="00486200">
        <w:rPr>
          <w:sz w:val="28"/>
          <w:szCs w:val="28"/>
        </w:rPr>
        <w:t xml:space="preserve">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, службы в учреждениях и органах уголовно-исполнительной системы в льготном исчислении составляет 25 лет и более, независимо от продолжительности перерыва.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1.</w:t>
      </w:r>
      <w:r w:rsidR="00590152">
        <w:rPr>
          <w:sz w:val="28"/>
          <w:szCs w:val="28"/>
        </w:rPr>
        <w:t>3</w:t>
      </w:r>
      <w:r w:rsidRPr="00486200">
        <w:rPr>
          <w:sz w:val="28"/>
          <w:szCs w:val="28"/>
        </w:rPr>
        <w:t>. Руководителям бюджетных и казенных учреждений и их заместителям, имеющим медицинское образование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 xml:space="preserve">- время </w:t>
      </w:r>
      <w:proofErr w:type="gramStart"/>
      <w:r w:rsidRPr="00486200">
        <w:rPr>
          <w:sz w:val="28"/>
          <w:szCs w:val="28"/>
        </w:rPr>
        <w:t>работы</w:t>
      </w:r>
      <w:proofErr w:type="gramEnd"/>
      <w:r w:rsidRPr="00486200">
        <w:rPr>
          <w:sz w:val="28"/>
          <w:szCs w:val="28"/>
        </w:rPr>
        <w:t xml:space="preserve"> как по основной работе, так и по совместительству, на любых должностях в бюджетных, казенных, автономных учреждениях социальной защиты населения (домах-интернатах всех типов, расположенных в сельской местности) и здравоохранения, органах исполнительной власти и органах местного самоуправления в сфере социальной поддержки и социального обслуживания и здравоохранения, и Госсанэпиднадзора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пребывания в интернатуре на базе клинических кафедр высших медицинских образовательных учреждений,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- время выполнения в бюджетных, казенных, автономных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  <w:proofErr w:type="gramEnd"/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работы на должностях руководителей и врачей службы милосердия, медицинских сестер милосердия, в том числе старших и младших, обще</w:t>
      </w:r>
      <w:proofErr w:type="gramStart"/>
      <w:r w:rsidRPr="00486200">
        <w:rPr>
          <w:sz w:val="28"/>
          <w:szCs w:val="28"/>
        </w:rPr>
        <w:t>ств Кр</w:t>
      </w:r>
      <w:proofErr w:type="gramEnd"/>
      <w:r w:rsidRPr="00486200">
        <w:rPr>
          <w:sz w:val="28"/>
          <w:szCs w:val="28"/>
        </w:rPr>
        <w:t>асного Креста и его организаций;</w:t>
      </w:r>
    </w:p>
    <w:p w:rsidR="00486200" w:rsidRPr="00486200" w:rsidRDefault="00590152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ремя </w:t>
      </w:r>
      <w:proofErr w:type="gramStart"/>
      <w:r>
        <w:rPr>
          <w:sz w:val="28"/>
          <w:szCs w:val="28"/>
        </w:rPr>
        <w:t>работы</w:t>
      </w:r>
      <w:proofErr w:type="gramEnd"/>
      <w:r w:rsidR="00486200" w:rsidRPr="00486200">
        <w:rPr>
          <w:sz w:val="28"/>
          <w:szCs w:val="28"/>
        </w:rPr>
        <w:t xml:space="preserve"> как по основной работе, так и работе по совместительству на врачебных и фельдшерских здравпунктах, являющихся структурными подразделениями предприятий (учреждений и организаций) независимо от формы собственности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486200">
        <w:rPr>
          <w:sz w:val="28"/>
          <w:szCs w:val="28"/>
        </w:rPr>
        <w:t>- 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.</w:t>
      </w:r>
      <w:proofErr w:type="gramEnd"/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 xml:space="preserve">2. Руководителям, их заместителям и главным бухгалтерам в случае, если перечисленным ниже периодам, непосредственно предшествовала и за ними непосредственно следовала работа, дающая право на установление </w:t>
      </w:r>
      <w:r w:rsidRPr="00486200">
        <w:rPr>
          <w:sz w:val="28"/>
          <w:szCs w:val="28"/>
        </w:rPr>
        <w:lastRenderedPageBreak/>
        <w:t>персональной выплаты за опыт работы в бюджетных и казенных учреждениях социальной защиты населения, засчитывается: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работы на выборных должностях в органах законодательной и исполнительной власти и профсоюзных органах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и последующем восстановлении на работе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социального обслуживания и здравоохранения стран СНГ, а также республик, входивших в состав СССР до 01.01.1992;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86200">
        <w:rPr>
          <w:sz w:val="28"/>
          <w:szCs w:val="28"/>
        </w:rPr>
        <w:t>- время по уходу за ребенком до достижения им возраста трех лет.</w:t>
      </w:r>
    </w:p>
    <w:p w:rsidR="00486200" w:rsidRP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152" w:rsidRDefault="00590152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85AE6" w:rsidRDefault="00985AE6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Pr="00486200" w:rsidRDefault="00486200" w:rsidP="0099417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6200" w:rsidRPr="00486200" w:rsidRDefault="00486200" w:rsidP="00994170">
      <w:pPr>
        <w:rPr>
          <w:sz w:val="20"/>
          <w:szCs w:val="20"/>
        </w:rPr>
      </w:pPr>
      <w:r w:rsidRPr="00486200">
        <w:t xml:space="preserve">                                                                            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sz w:val="22"/>
          <w:szCs w:val="22"/>
        </w:rPr>
        <w:t>Прилож</w:t>
      </w:r>
      <w:r>
        <w:rPr>
          <w:sz w:val="22"/>
          <w:szCs w:val="22"/>
        </w:rPr>
        <w:t>ение № 13</w:t>
      </w:r>
      <w:r w:rsidRPr="00A331FC">
        <w:rPr>
          <w:sz w:val="22"/>
          <w:szCs w:val="22"/>
        </w:rPr>
        <w:t xml:space="preserve"> </w:t>
      </w:r>
    </w:p>
    <w:p w:rsidR="00486200" w:rsidRPr="00A331FC" w:rsidRDefault="00486200" w:rsidP="00994170">
      <w:pPr>
        <w:ind w:left="4820"/>
        <w:rPr>
          <w:sz w:val="22"/>
          <w:szCs w:val="22"/>
        </w:rPr>
      </w:pPr>
      <w:r w:rsidRPr="00A331FC">
        <w:rPr>
          <w:bCs/>
          <w:sz w:val="22"/>
          <w:szCs w:val="22"/>
        </w:rPr>
        <w:t>к  Примерному положению о системе оплаты труда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>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A331FC">
        <w:rPr>
          <w:bCs/>
          <w:sz w:val="22"/>
          <w:szCs w:val="22"/>
        </w:rPr>
        <w:t xml:space="preserve">и казенных </w:t>
      </w:r>
      <w:r w:rsidRPr="00A331FC">
        <w:rPr>
          <w:sz w:val="22"/>
          <w:szCs w:val="22"/>
        </w:rPr>
        <w:t xml:space="preserve"> учреждений социального </w:t>
      </w:r>
      <w:r>
        <w:rPr>
          <w:sz w:val="22"/>
          <w:szCs w:val="22"/>
        </w:rPr>
        <w:t>о</w:t>
      </w:r>
      <w:r w:rsidRPr="00A331FC">
        <w:rPr>
          <w:sz w:val="22"/>
          <w:szCs w:val="22"/>
        </w:rPr>
        <w:t>бслуживания</w:t>
      </w:r>
    </w:p>
    <w:p w:rsidR="00486200" w:rsidRPr="00486200" w:rsidRDefault="00486200" w:rsidP="00994170">
      <w:pPr>
        <w:jc w:val="right"/>
      </w:pPr>
    </w:p>
    <w:p w:rsidR="00486200" w:rsidRPr="00486200" w:rsidRDefault="00486200" w:rsidP="00994170">
      <w:pPr>
        <w:ind w:left="4962"/>
        <w:rPr>
          <w:sz w:val="22"/>
          <w:szCs w:val="22"/>
        </w:rPr>
      </w:pP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Размеры и критерии оценки </w:t>
      </w:r>
    </w:p>
    <w:p w:rsidR="00486200" w:rsidRPr="00486200" w:rsidRDefault="00486200" w:rsidP="00994170">
      <w:pPr>
        <w:jc w:val="center"/>
        <w:rPr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 выплат стимулирующего характера по итогам работы за год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 xml:space="preserve">руководителям </w:t>
      </w:r>
      <w:proofErr w:type="gramStart"/>
      <w:r w:rsidRPr="00486200">
        <w:rPr>
          <w:b/>
          <w:bCs/>
          <w:sz w:val="28"/>
          <w:szCs w:val="28"/>
        </w:rPr>
        <w:t>муниципальных</w:t>
      </w:r>
      <w:proofErr w:type="gramEnd"/>
      <w:r w:rsidRPr="00486200">
        <w:rPr>
          <w:b/>
          <w:bCs/>
          <w:sz w:val="28"/>
          <w:szCs w:val="28"/>
        </w:rPr>
        <w:t xml:space="preserve"> бюджетных и казенных 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учреждений социального обслуживания,</w:t>
      </w:r>
    </w:p>
    <w:p w:rsidR="00486200" w:rsidRPr="00486200" w:rsidRDefault="00486200" w:rsidP="00994170">
      <w:pPr>
        <w:jc w:val="center"/>
        <w:rPr>
          <w:b/>
          <w:bCs/>
          <w:sz w:val="28"/>
          <w:szCs w:val="28"/>
        </w:rPr>
      </w:pPr>
      <w:r w:rsidRPr="00486200">
        <w:rPr>
          <w:b/>
          <w:bCs/>
          <w:sz w:val="28"/>
          <w:szCs w:val="28"/>
        </w:rPr>
        <w:t>их заместителям и главным бухгалтерам</w:t>
      </w: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4422"/>
        <w:gridCol w:w="2299"/>
      </w:tblGrid>
      <w:tr w:rsidR="00486200" w:rsidRPr="00486200" w:rsidTr="0091343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Интерпретация критерия оценки показателя по итогам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Предельный размер выплат к окладу (должностному окладу), %</w:t>
            </w:r>
          </w:p>
        </w:tc>
      </w:tr>
      <w:tr w:rsidR="00590152" w:rsidRPr="00486200" w:rsidTr="00590152">
        <w:trPr>
          <w:trHeight w:val="2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0152" w:rsidRPr="00486200" w:rsidRDefault="00590152" w:rsidP="005901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0152" w:rsidRPr="00486200" w:rsidRDefault="00590152" w:rsidP="005901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0152" w:rsidRPr="00486200" w:rsidRDefault="00590152" w:rsidP="005901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486200" w:rsidRPr="00486200" w:rsidTr="00913434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 xml:space="preserve">1. Выполнение муниципального зада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 xml:space="preserve"> </w:t>
            </w:r>
            <w:r w:rsidR="00590152">
              <w:rPr>
                <w:rFonts w:eastAsia="Calibri"/>
                <w:bCs/>
                <w:lang w:eastAsia="en-US"/>
              </w:rPr>
              <w:t xml:space="preserve">на </w:t>
            </w:r>
            <w:r w:rsidRPr="00486200">
              <w:rPr>
                <w:rFonts w:eastAsia="Calibri"/>
                <w:bCs/>
                <w:lang w:eastAsia="en-US"/>
              </w:rPr>
              <w:t>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486200" w:rsidRPr="00486200" w:rsidTr="00913434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590152" w:rsidP="0059015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 90 </w:t>
            </w:r>
            <w:r w:rsidR="00486200" w:rsidRPr="00486200">
              <w:rPr>
                <w:rFonts w:eastAsia="Calibri"/>
                <w:bCs/>
                <w:lang w:eastAsia="en-US"/>
              </w:rPr>
              <w:t>до 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486200" w:rsidRPr="00486200" w:rsidTr="0091343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2. Повышение кадрового потенциала учрежде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59015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 xml:space="preserve">Предоставление отчета о повышении квалификации (не менее 15 </w:t>
            </w:r>
            <w:r w:rsidR="00590152">
              <w:rPr>
                <w:rFonts w:eastAsia="Calibri"/>
                <w:bCs/>
                <w:lang w:eastAsia="en-US"/>
              </w:rPr>
              <w:t>%</w:t>
            </w:r>
            <w:r w:rsidRPr="00486200">
              <w:rPr>
                <w:rFonts w:eastAsia="Calibri"/>
                <w:bCs/>
                <w:lang w:eastAsia="en-US"/>
              </w:rPr>
              <w:t xml:space="preserve"> от общего числа работников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486200" w:rsidRPr="00486200" w:rsidTr="0091343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 xml:space="preserve">3. Повышение статуса учрежде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Проведение на высоком уровне мероприятий, направленных на повышение статуса учреждения с  использование инновационных технолог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6200" w:rsidRPr="00486200" w:rsidRDefault="00486200" w:rsidP="009941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486200">
              <w:rPr>
                <w:rFonts w:eastAsia="Calibri"/>
                <w:bCs/>
                <w:lang w:eastAsia="en-US"/>
              </w:rPr>
              <w:t>20</w:t>
            </w:r>
          </w:p>
        </w:tc>
      </w:tr>
    </w:tbl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1"/>
      </w:pPr>
    </w:p>
    <w:p w:rsidR="00486200" w:rsidRPr="00486200" w:rsidRDefault="00486200" w:rsidP="0099417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486200">
        <w:rPr>
          <w:bCs/>
          <w:sz w:val="28"/>
          <w:szCs w:val="28"/>
        </w:rPr>
        <w:t>Выплата стимулирующего характера по итогам работы за год производится с учетом фактически отработанного руководителем учреждения, его заместителем, главным бухгалтером времени в течение года (не менее 6 месяцев) и личного вклада, внесенного ими в результаты деятельности учреждения.</w:t>
      </w:r>
    </w:p>
    <w:p w:rsidR="00486200" w:rsidRPr="00486200" w:rsidRDefault="00486200" w:rsidP="00994170">
      <w:pPr>
        <w:jc w:val="center"/>
        <w:rPr>
          <w:sz w:val="28"/>
          <w:szCs w:val="28"/>
        </w:rPr>
      </w:pPr>
    </w:p>
    <w:p w:rsidR="00486200" w:rsidRPr="00486200" w:rsidRDefault="00486200" w:rsidP="00994170">
      <w:pPr>
        <w:autoSpaceDE w:val="0"/>
        <w:autoSpaceDN w:val="0"/>
        <w:adjustRightInd w:val="0"/>
      </w:pPr>
    </w:p>
    <w:p w:rsidR="00486200" w:rsidRPr="00486200" w:rsidRDefault="00486200" w:rsidP="0099417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6200" w:rsidRDefault="00486200" w:rsidP="0099417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sectPr w:rsidR="00486200" w:rsidSect="00994170">
      <w:headerReference w:type="default" r:id="rId23"/>
      <w:headerReference w:type="first" r:id="rId24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A8" w:rsidRDefault="00734FA8" w:rsidP="004730C2">
      <w:r>
        <w:separator/>
      </w:r>
    </w:p>
  </w:endnote>
  <w:endnote w:type="continuationSeparator" w:id="0">
    <w:p w:rsidR="00734FA8" w:rsidRDefault="00734FA8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A8" w:rsidRDefault="00734FA8" w:rsidP="004730C2">
      <w:r>
        <w:separator/>
      </w:r>
    </w:p>
  </w:footnote>
  <w:footnote w:type="continuationSeparator" w:id="0">
    <w:p w:rsidR="00734FA8" w:rsidRDefault="00734FA8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76300"/>
      <w:docPartObj>
        <w:docPartGallery w:val="Page Numbers (Top of Page)"/>
        <w:docPartUnique/>
      </w:docPartObj>
    </w:sdtPr>
    <w:sdtEndPr/>
    <w:sdtContent>
      <w:p w:rsidR="00A92FD6" w:rsidRDefault="00A92F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30">
          <w:rPr>
            <w:noProof/>
          </w:rPr>
          <w:t>3</w:t>
        </w:r>
        <w:r>
          <w:fldChar w:fldCharType="end"/>
        </w:r>
      </w:p>
    </w:sdtContent>
  </w:sdt>
  <w:p w:rsidR="00A92FD6" w:rsidRDefault="00A92FD6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D6" w:rsidRDefault="00A92FD6">
    <w:pPr>
      <w:pStyle w:val="aa"/>
      <w:jc w:val="center"/>
    </w:pPr>
  </w:p>
  <w:p w:rsidR="00A92FD6" w:rsidRDefault="00A92F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45D5"/>
    <w:rsid w:val="00007982"/>
    <w:rsid w:val="00007A13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358C"/>
    <w:rsid w:val="00134BBE"/>
    <w:rsid w:val="001426D9"/>
    <w:rsid w:val="0014733C"/>
    <w:rsid w:val="00161243"/>
    <w:rsid w:val="00161F8C"/>
    <w:rsid w:val="00162838"/>
    <w:rsid w:val="00166913"/>
    <w:rsid w:val="00172395"/>
    <w:rsid w:val="00172D18"/>
    <w:rsid w:val="001770B0"/>
    <w:rsid w:val="0018212A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E74AD"/>
    <w:rsid w:val="001F0925"/>
    <w:rsid w:val="001F1837"/>
    <w:rsid w:val="001F2ACB"/>
    <w:rsid w:val="002036C8"/>
    <w:rsid w:val="002044E6"/>
    <w:rsid w:val="00205240"/>
    <w:rsid w:val="002058A2"/>
    <w:rsid w:val="00216296"/>
    <w:rsid w:val="00220C7A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37DB6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850F3"/>
    <w:rsid w:val="00391F0D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FA5"/>
    <w:rsid w:val="003D48F1"/>
    <w:rsid w:val="003E206F"/>
    <w:rsid w:val="003E51E2"/>
    <w:rsid w:val="003E54E1"/>
    <w:rsid w:val="003F2A1B"/>
    <w:rsid w:val="003F53A4"/>
    <w:rsid w:val="003F69D1"/>
    <w:rsid w:val="00405C02"/>
    <w:rsid w:val="004063F8"/>
    <w:rsid w:val="00406D69"/>
    <w:rsid w:val="00407F6C"/>
    <w:rsid w:val="00410392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7B67"/>
    <w:rsid w:val="004710C5"/>
    <w:rsid w:val="00471108"/>
    <w:rsid w:val="004730C2"/>
    <w:rsid w:val="00475ADF"/>
    <w:rsid w:val="004762AF"/>
    <w:rsid w:val="00476D78"/>
    <w:rsid w:val="00477D77"/>
    <w:rsid w:val="004851B7"/>
    <w:rsid w:val="00486200"/>
    <w:rsid w:val="0049025B"/>
    <w:rsid w:val="00495D77"/>
    <w:rsid w:val="004A05E7"/>
    <w:rsid w:val="004A503C"/>
    <w:rsid w:val="004B7030"/>
    <w:rsid w:val="004C016A"/>
    <w:rsid w:val="004C445F"/>
    <w:rsid w:val="004C5F68"/>
    <w:rsid w:val="004C7225"/>
    <w:rsid w:val="004C7B7B"/>
    <w:rsid w:val="004D2E71"/>
    <w:rsid w:val="004D7507"/>
    <w:rsid w:val="004E0C11"/>
    <w:rsid w:val="004E5CA8"/>
    <w:rsid w:val="004F1E11"/>
    <w:rsid w:val="004F4DFF"/>
    <w:rsid w:val="004F746B"/>
    <w:rsid w:val="00501D70"/>
    <w:rsid w:val="0050238D"/>
    <w:rsid w:val="0050404D"/>
    <w:rsid w:val="00506E47"/>
    <w:rsid w:val="00524C89"/>
    <w:rsid w:val="00524F35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4064"/>
    <w:rsid w:val="005878F4"/>
    <w:rsid w:val="0059006B"/>
    <w:rsid w:val="00590152"/>
    <w:rsid w:val="00590D81"/>
    <w:rsid w:val="00597245"/>
    <w:rsid w:val="005A194A"/>
    <w:rsid w:val="005A3992"/>
    <w:rsid w:val="005B0D2E"/>
    <w:rsid w:val="005B221D"/>
    <w:rsid w:val="005B43B3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637A0"/>
    <w:rsid w:val="006715D2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97861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26DD"/>
    <w:rsid w:val="006D6CD5"/>
    <w:rsid w:val="006E02D9"/>
    <w:rsid w:val="006E09B0"/>
    <w:rsid w:val="006E17A1"/>
    <w:rsid w:val="006F4B76"/>
    <w:rsid w:val="006F56AF"/>
    <w:rsid w:val="006F65FD"/>
    <w:rsid w:val="00704A03"/>
    <w:rsid w:val="0071014C"/>
    <w:rsid w:val="00716EE7"/>
    <w:rsid w:val="007173B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4FA8"/>
    <w:rsid w:val="00735BCD"/>
    <w:rsid w:val="00740B6B"/>
    <w:rsid w:val="00746EF7"/>
    <w:rsid w:val="00751D71"/>
    <w:rsid w:val="00755E76"/>
    <w:rsid w:val="0077585E"/>
    <w:rsid w:val="007867C6"/>
    <w:rsid w:val="007904C0"/>
    <w:rsid w:val="007914C3"/>
    <w:rsid w:val="0079795D"/>
    <w:rsid w:val="007B0AA5"/>
    <w:rsid w:val="007B1637"/>
    <w:rsid w:val="007B3E77"/>
    <w:rsid w:val="007B48F1"/>
    <w:rsid w:val="007B6BCD"/>
    <w:rsid w:val="007C4CEB"/>
    <w:rsid w:val="007E5C7E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53C84"/>
    <w:rsid w:val="00860EEE"/>
    <w:rsid w:val="00862BF9"/>
    <w:rsid w:val="0086732E"/>
    <w:rsid w:val="008806CD"/>
    <w:rsid w:val="00882F08"/>
    <w:rsid w:val="0088672A"/>
    <w:rsid w:val="00890EB5"/>
    <w:rsid w:val="008968A0"/>
    <w:rsid w:val="008A49E1"/>
    <w:rsid w:val="008B2C8C"/>
    <w:rsid w:val="008C7660"/>
    <w:rsid w:val="008D4405"/>
    <w:rsid w:val="008D7B30"/>
    <w:rsid w:val="008E6ACC"/>
    <w:rsid w:val="00900DB8"/>
    <w:rsid w:val="00903DB2"/>
    <w:rsid w:val="00907456"/>
    <w:rsid w:val="00913434"/>
    <w:rsid w:val="00917538"/>
    <w:rsid w:val="0092344C"/>
    <w:rsid w:val="00926591"/>
    <w:rsid w:val="00927C06"/>
    <w:rsid w:val="00934368"/>
    <w:rsid w:val="00940513"/>
    <w:rsid w:val="00946253"/>
    <w:rsid w:val="00956589"/>
    <w:rsid w:val="0096309A"/>
    <w:rsid w:val="0096757B"/>
    <w:rsid w:val="009748BF"/>
    <w:rsid w:val="00981A69"/>
    <w:rsid w:val="00984C20"/>
    <w:rsid w:val="00985AE6"/>
    <w:rsid w:val="00990855"/>
    <w:rsid w:val="00991C2C"/>
    <w:rsid w:val="00993B43"/>
    <w:rsid w:val="00994170"/>
    <w:rsid w:val="009A7297"/>
    <w:rsid w:val="009A7CFF"/>
    <w:rsid w:val="009B03A8"/>
    <w:rsid w:val="009B3C76"/>
    <w:rsid w:val="009C088B"/>
    <w:rsid w:val="009C1FB3"/>
    <w:rsid w:val="009D4084"/>
    <w:rsid w:val="009E0C29"/>
    <w:rsid w:val="009E0C9C"/>
    <w:rsid w:val="009E7B39"/>
    <w:rsid w:val="009F0D07"/>
    <w:rsid w:val="009F5E05"/>
    <w:rsid w:val="00A10B31"/>
    <w:rsid w:val="00A1525B"/>
    <w:rsid w:val="00A27D86"/>
    <w:rsid w:val="00A331FC"/>
    <w:rsid w:val="00A34550"/>
    <w:rsid w:val="00A352A0"/>
    <w:rsid w:val="00A410FB"/>
    <w:rsid w:val="00A43CAD"/>
    <w:rsid w:val="00A51FDE"/>
    <w:rsid w:val="00A56652"/>
    <w:rsid w:val="00A61153"/>
    <w:rsid w:val="00A71E6D"/>
    <w:rsid w:val="00A80B06"/>
    <w:rsid w:val="00A86E96"/>
    <w:rsid w:val="00A87D45"/>
    <w:rsid w:val="00A9193D"/>
    <w:rsid w:val="00A92FD6"/>
    <w:rsid w:val="00A93FC9"/>
    <w:rsid w:val="00A97A33"/>
    <w:rsid w:val="00AA33A1"/>
    <w:rsid w:val="00AB0B1F"/>
    <w:rsid w:val="00AB1B30"/>
    <w:rsid w:val="00AB4BC6"/>
    <w:rsid w:val="00AC688D"/>
    <w:rsid w:val="00AE006F"/>
    <w:rsid w:val="00AE1E77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345"/>
    <w:rsid w:val="00B536A5"/>
    <w:rsid w:val="00B5479B"/>
    <w:rsid w:val="00B75186"/>
    <w:rsid w:val="00B77E4C"/>
    <w:rsid w:val="00B80A21"/>
    <w:rsid w:val="00B81042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C00A5"/>
    <w:rsid w:val="00BC4373"/>
    <w:rsid w:val="00BC7349"/>
    <w:rsid w:val="00BC73BB"/>
    <w:rsid w:val="00BD118F"/>
    <w:rsid w:val="00BD6A59"/>
    <w:rsid w:val="00BE08F5"/>
    <w:rsid w:val="00BE0D97"/>
    <w:rsid w:val="00BE21B5"/>
    <w:rsid w:val="00BE5BA3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20A53"/>
    <w:rsid w:val="00C26BE8"/>
    <w:rsid w:val="00C30AD9"/>
    <w:rsid w:val="00C35710"/>
    <w:rsid w:val="00C37885"/>
    <w:rsid w:val="00C40EC4"/>
    <w:rsid w:val="00C5101A"/>
    <w:rsid w:val="00C5214C"/>
    <w:rsid w:val="00C57504"/>
    <w:rsid w:val="00C60B5F"/>
    <w:rsid w:val="00C627F4"/>
    <w:rsid w:val="00C63A6A"/>
    <w:rsid w:val="00C67F40"/>
    <w:rsid w:val="00C7437E"/>
    <w:rsid w:val="00C95C89"/>
    <w:rsid w:val="00CA1E44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2D37"/>
    <w:rsid w:val="00CF6D73"/>
    <w:rsid w:val="00CF7CF9"/>
    <w:rsid w:val="00D0275E"/>
    <w:rsid w:val="00D0386F"/>
    <w:rsid w:val="00D069EB"/>
    <w:rsid w:val="00D07CFA"/>
    <w:rsid w:val="00D12144"/>
    <w:rsid w:val="00D2233F"/>
    <w:rsid w:val="00D24657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DF684E"/>
    <w:rsid w:val="00E00DDD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5AEC"/>
    <w:rsid w:val="00E472EF"/>
    <w:rsid w:val="00E6144A"/>
    <w:rsid w:val="00E61D1C"/>
    <w:rsid w:val="00E62A79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A4F19"/>
    <w:rsid w:val="00EB558F"/>
    <w:rsid w:val="00EC2714"/>
    <w:rsid w:val="00EC4519"/>
    <w:rsid w:val="00EC65FA"/>
    <w:rsid w:val="00ED3264"/>
    <w:rsid w:val="00ED4CDE"/>
    <w:rsid w:val="00ED7C5D"/>
    <w:rsid w:val="00EF2398"/>
    <w:rsid w:val="00F01993"/>
    <w:rsid w:val="00F06DB7"/>
    <w:rsid w:val="00F070FD"/>
    <w:rsid w:val="00F111AE"/>
    <w:rsid w:val="00F12D61"/>
    <w:rsid w:val="00F20910"/>
    <w:rsid w:val="00F25E05"/>
    <w:rsid w:val="00F26FD0"/>
    <w:rsid w:val="00F276D5"/>
    <w:rsid w:val="00F32339"/>
    <w:rsid w:val="00F331D2"/>
    <w:rsid w:val="00F502B3"/>
    <w:rsid w:val="00F53152"/>
    <w:rsid w:val="00F5580B"/>
    <w:rsid w:val="00F57236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6215;fld=134" TargetMode="External"/><Relationship Id="rId18" Type="http://schemas.openxmlformats.org/officeDocument/2006/relationships/hyperlink" Target="consultantplus://offline/ref=6B0B94220FF331CD34D9679A29E29DD9BB2BDA93589E22149B863E7760D043A31ABB2A35F1D8C57F50870392iDN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23;n=64091;fld=134;dst=10012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6147;fld=134" TargetMode="External"/><Relationship Id="rId17" Type="http://schemas.openxmlformats.org/officeDocument/2006/relationships/hyperlink" Target="consultantplus://offline/main?base=LAW;n=76215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9570;fld=134" TargetMode="External"/><Relationship Id="rId20" Type="http://schemas.openxmlformats.org/officeDocument/2006/relationships/hyperlink" Target="consultantplus://offline/ref=6B0B94220FF331CD34D9679A29E29DD9BB2BDA93589E22149B863E7760D043A31ABB2A35F1D8C57F50870392iDN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1507;fld=13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4164;fld=134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LAW;n=82449;fld=134" TargetMode="External"/><Relationship Id="rId19" Type="http://schemas.openxmlformats.org/officeDocument/2006/relationships/hyperlink" Target="consultantplus://offline/ref=6B0B94220FF331CD34D9679A29E29DD9BB2BDA93589E22149B863E7760D043A31ABB2A35F1D8C57F50870392iDN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77143;fld=134" TargetMode="External"/><Relationship Id="rId22" Type="http://schemas.openxmlformats.org/officeDocument/2006/relationships/hyperlink" Target="consultantplus://offline/main?base=RLAW123;n=64091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0DF-46B6-4E35-939B-21D7D65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0</Pages>
  <Words>20967</Words>
  <Characters>11951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07T04:04:00Z</cp:lastPrinted>
  <dcterms:created xsi:type="dcterms:W3CDTF">2018-05-03T06:53:00Z</dcterms:created>
  <dcterms:modified xsi:type="dcterms:W3CDTF">2018-06-14T01:24:00Z</dcterms:modified>
</cp:coreProperties>
</file>